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CC619" w14:textId="4958E05F" w:rsidR="00402796" w:rsidRPr="00D44AB2" w:rsidRDefault="00402796" w:rsidP="00402796">
      <w:pPr>
        <w:tabs>
          <w:tab w:val="left" w:pos="8342"/>
        </w:tabs>
        <w:autoSpaceDE w:val="0"/>
        <w:autoSpaceDN w:val="0"/>
        <w:adjustRightInd w:val="0"/>
        <w:spacing w:after="0" w:line="240" w:lineRule="auto"/>
        <w:rPr>
          <w:rFonts w:ascii="Arial" w:hAnsi="Arial" w:cs="Arial"/>
          <w:b/>
          <w:bCs/>
          <w:noProof/>
          <w:color w:val="00B050"/>
          <w:sz w:val="24"/>
          <w:szCs w:val="24"/>
        </w:rPr>
      </w:pPr>
      <w:r w:rsidRPr="00D44AB2">
        <w:rPr>
          <w:rFonts w:ascii="Arial" w:hAnsi="Arial" w:cs="Arial"/>
          <w:b/>
          <w:bCs/>
          <w:noProof/>
          <w:color w:val="00B050"/>
          <w:sz w:val="24"/>
          <w:szCs w:val="24"/>
        </w:rPr>
        <w:t>LUCRĂRI PENTRU PREVENIRE ȘI CORECTARE AVARII - SĂPTĂMÂNA</w:t>
      </w:r>
      <w:r w:rsidR="0010601D" w:rsidRPr="00D44AB2">
        <w:rPr>
          <w:rFonts w:ascii="Arial" w:hAnsi="Arial" w:cs="Arial"/>
          <w:b/>
          <w:bCs/>
          <w:noProof/>
          <w:color w:val="00B050"/>
          <w:sz w:val="24"/>
          <w:szCs w:val="24"/>
        </w:rPr>
        <w:t xml:space="preserve"> </w:t>
      </w:r>
      <w:r w:rsidR="009F150A" w:rsidRPr="009F150A">
        <w:rPr>
          <w:rFonts w:ascii="Arial" w:hAnsi="Arial" w:cs="Arial"/>
          <w:b/>
          <w:bCs/>
          <w:noProof/>
          <w:color w:val="00B050"/>
          <w:sz w:val="24"/>
          <w:szCs w:val="24"/>
        </w:rPr>
        <w:t>23.02.2026 - 01.03.2026</w:t>
      </w:r>
      <w:r w:rsidR="009F150A">
        <w:rPr>
          <w:rFonts w:ascii="Arial" w:hAnsi="Arial" w:cs="Arial"/>
          <w:b/>
          <w:bCs/>
          <w:noProof/>
          <w:color w:val="00B050"/>
          <w:sz w:val="24"/>
          <w:szCs w:val="24"/>
        </w:rPr>
        <w:t xml:space="preserve"> </w:t>
      </w:r>
      <w:r w:rsidRPr="00D44AB2">
        <w:rPr>
          <w:rFonts w:ascii="Arial" w:hAnsi="Arial" w:cs="Arial"/>
          <w:b/>
          <w:bCs/>
          <w:noProof/>
          <w:color w:val="00B050"/>
          <w:sz w:val="24"/>
          <w:szCs w:val="24"/>
        </w:rPr>
        <w:t xml:space="preserve">- </w:t>
      </w:r>
      <w:r w:rsidR="002C6155">
        <w:rPr>
          <w:rFonts w:ascii="Arial" w:hAnsi="Arial" w:cs="Arial"/>
          <w:b/>
          <w:bCs/>
          <w:noProof/>
          <w:color w:val="00B050"/>
          <w:sz w:val="24"/>
          <w:szCs w:val="24"/>
        </w:rPr>
        <w:t>ARGEȘ</w:t>
      </w:r>
    </w:p>
    <w:p w14:paraId="74687024" w14:textId="77777777" w:rsidR="00402796" w:rsidRPr="00D44AB2" w:rsidRDefault="00402796" w:rsidP="00402796">
      <w:pPr>
        <w:autoSpaceDE w:val="0"/>
        <w:autoSpaceDN w:val="0"/>
        <w:adjustRightInd w:val="0"/>
        <w:spacing w:after="0" w:line="240" w:lineRule="auto"/>
        <w:rPr>
          <w:rFonts w:ascii="Arial" w:hAnsi="Arial" w:cs="Arial"/>
          <w:bCs/>
          <w:noProof/>
          <w:sz w:val="24"/>
          <w:szCs w:val="24"/>
        </w:rPr>
      </w:pPr>
    </w:p>
    <w:p w14:paraId="65A304B8" w14:textId="77777777" w:rsidR="00402796" w:rsidRPr="00D44AB2" w:rsidRDefault="00402796" w:rsidP="00402796">
      <w:pPr>
        <w:spacing w:after="0" w:line="240" w:lineRule="auto"/>
        <w:rPr>
          <w:rFonts w:ascii="Arial" w:hAnsi="Arial" w:cs="Arial"/>
          <w:noProof/>
          <w:sz w:val="24"/>
          <w:szCs w:val="24"/>
        </w:rPr>
      </w:pPr>
      <w:r w:rsidRPr="00D44AB2">
        <w:rPr>
          <w:rFonts w:ascii="Arial" w:hAnsi="Arial" w:cs="Arial"/>
          <w:b/>
          <w:bCs/>
          <w:noProof/>
          <w:sz w:val="24"/>
          <w:szCs w:val="24"/>
        </w:rPr>
        <w:t>Distribuție Oltenia</w:t>
      </w:r>
      <w:r w:rsidRPr="00D44AB2">
        <w:rPr>
          <w:rFonts w:ascii="Arial" w:hAnsi="Arial" w:cs="Arial"/>
          <w:b/>
          <w:noProof/>
          <w:sz w:val="24"/>
          <w:szCs w:val="24"/>
        </w:rPr>
        <w:t xml:space="preserve"> execută lucrări programate</w:t>
      </w:r>
      <w:r w:rsidRPr="00D44AB2">
        <w:rPr>
          <w:rFonts w:ascii="Arial" w:hAnsi="Arial" w:cs="Arial"/>
          <w:noProof/>
          <w:sz w:val="24"/>
          <w:szCs w:val="24"/>
        </w:rPr>
        <w:t xml:space="preserve"> în rețelele electrice pentru creșterea gradului de siguranță și continuitate în alimentarea cu energie electrică a consumatorilor, precum și a îmbunătățirii parametrilor de calitate ai energiei electrice distribuite. </w:t>
      </w:r>
    </w:p>
    <w:p w14:paraId="39F8F98F" w14:textId="77777777" w:rsidR="00402796" w:rsidRPr="00D44AB2" w:rsidRDefault="00402796" w:rsidP="00402796">
      <w:pPr>
        <w:spacing w:after="0" w:line="240" w:lineRule="auto"/>
        <w:rPr>
          <w:rFonts w:ascii="Arial" w:hAnsi="Arial" w:cs="Arial"/>
          <w:bCs/>
          <w:noProof/>
          <w:sz w:val="24"/>
          <w:szCs w:val="24"/>
        </w:rPr>
      </w:pPr>
      <w:r w:rsidRPr="00D44AB2">
        <w:rPr>
          <w:rFonts w:ascii="Arial" w:hAnsi="Arial" w:cs="Arial"/>
          <w:b/>
          <w:bCs/>
          <w:noProof/>
          <w:sz w:val="24"/>
          <w:szCs w:val="24"/>
        </w:rPr>
        <w:t>Distribuție Oltenia anunță</w:t>
      </w:r>
      <w:r w:rsidRPr="00D44AB2">
        <w:rPr>
          <w:rFonts w:ascii="Arial" w:hAnsi="Arial" w:cs="Arial"/>
          <w:noProof/>
          <w:sz w:val="24"/>
          <w:szCs w:val="24"/>
        </w:rPr>
        <w:t xml:space="preserve"> întreruperea furnizării energiei electrice la consumatorii casnici și agenții economici, </w:t>
      </w:r>
      <w:r w:rsidRPr="00D44AB2">
        <w:rPr>
          <w:rFonts w:ascii="Arial" w:hAnsi="Arial" w:cs="Arial"/>
          <w:bCs/>
          <w:noProof/>
          <w:sz w:val="24"/>
          <w:szCs w:val="24"/>
        </w:rPr>
        <w:t>astfel:</w:t>
      </w:r>
    </w:p>
    <w:p w14:paraId="2744F674" w14:textId="77777777" w:rsidR="003E2E58" w:rsidRPr="00D44AB2" w:rsidRDefault="003E2E58" w:rsidP="00696C09">
      <w:pPr>
        <w:spacing w:after="0" w:line="240" w:lineRule="auto"/>
        <w:rPr>
          <w:rFonts w:ascii="Arial" w:hAnsi="Arial" w:cs="Arial"/>
          <w:bCs/>
          <w:noProof/>
        </w:rPr>
      </w:pPr>
    </w:p>
    <w:tbl>
      <w:tblPr>
        <w:tblW w:w="15026" w:type="dxa"/>
        <w:tblInd w:w="-15" w:type="dxa"/>
        <w:tblBorders>
          <w:top w:val="single" w:sz="12" w:space="0" w:color="94C11F"/>
          <w:left w:val="single" w:sz="12" w:space="0" w:color="94C11F"/>
          <w:bottom w:val="single" w:sz="12" w:space="0" w:color="94C11F"/>
          <w:right w:val="single" w:sz="12" w:space="0" w:color="94C11F"/>
          <w:insideH w:val="single" w:sz="12" w:space="0" w:color="94C11F"/>
          <w:insideV w:val="single" w:sz="12" w:space="0" w:color="94C11F"/>
        </w:tblBorders>
        <w:shd w:val="clear" w:color="auto" w:fill="FFFFFF"/>
        <w:tblLayout w:type="fixed"/>
        <w:tblLook w:val="04A0" w:firstRow="1" w:lastRow="0" w:firstColumn="1" w:lastColumn="0" w:noHBand="0" w:noVBand="1"/>
      </w:tblPr>
      <w:tblGrid>
        <w:gridCol w:w="1257"/>
        <w:gridCol w:w="1713"/>
        <w:gridCol w:w="1581"/>
        <w:gridCol w:w="10475"/>
      </w:tblGrid>
      <w:tr w:rsidR="00F2689C" w:rsidRPr="00D12FA7" w14:paraId="492CBF11" w14:textId="77777777" w:rsidTr="00F2689C">
        <w:trPr>
          <w:trHeight w:val="809"/>
        </w:trPr>
        <w:tc>
          <w:tcPr>
            <w:tcW w:w="1257" w:type="dxa"/>
            <w:shd w:val="clear" w:color="auto" w:fill="FFFFFF"/>
            <w:vAlign w:val="center"/>
          </w:tcPr>
          <w:p w14:paraId="1BAF8766" w14:textId="77777777" w:rsidR="00F2689C" w:rsidRPr="00D12FA7" w:rsidRDefault="00F2689C" w:rsidP="00D12FA7">
            <w:pPr>
              <w:spacing w:after="0" w:line="240" w:lineRule="auto"/>
              <w:rPr>
                <w:rFonts w:ascii="Arial" w:hAnsi="Arial" w:cs="Arial"/>
                <w:b/>
                <w:noProof/>
                <w:sz w:val="20"/>
                <w:szCs w:val="20"/>
              </w:rPr>
            </w:pPr>
            <w:bookmarkStart w:id="0" w:name="OLE_LINK1"/>
            <w:bookmarkStart w:id="1" w:name="OLE_LINK2"/>
            <w:r w:rsidRPr="00D12FA7">
              <w:rPr>
                <w:rFonts w:ascii="Arial" w:hAnsi="Arial" w:cs="Arial"/>
                <w:b/>
                <w:noProof/>
                <w:sz w:val="20"/>
                <w:szCs w:val="20"/>
              </w:rPr>
              <w:t>Data</w:t>
            </w:r>
          </w:p>
        </w:tc>
        <w:tc>
          <w:tcPr>
            <w:tcW w:w="1713" w:type="dxa"/>
            <w:shd w:val="clear" w:color="auto" w:fill="FFFFFF"/>
            <w:vAlign w:val="center"/>
          </w:tcPr>
          <w:p w14:paraId="37EA23EE" w14:textId="77777777" w:rsidR="00F2689C" w:rsidRPr="00D12FA7" w:rsidRDefault="00F2689C" w:rsidP="00D12FA7">
            <w:pPr>
              <w:spacing w:after="0" w:line="240" w:lineRule="auto"/>
              <w:rPr>
                <w:rFonts w:ascii="Arial" w:hAnsi="Arial" w:cs="Arial"/>
                <w:b/>
                <w:noProof/>
                <w:sz w:val="20"/>
                <w:szCs w:val="20"/>
              </w:rPr>
            </w:pPr>
            <w:r w:rsidRPr="00D12FA7">
              <w:rPr>
                <w:rFonts w:ascii="Arial" w:hAnsi="Arial" w:cs="Arial"/>
                <w:b/>
                <w:noProof/>
                <w:sz w:val="20"/>
                <w:szCs w:val="20"/>
              </w:rPr>
              <w:t>Interval orar</w:t>
            </w:r>
          </w:p>
          <w:p w14:paraId="2C712D11" w14:textId="77777777" w:rsidR="00F2689C" w:rsidRPr="00D12FA7" w:rsidRDefault="00F2689C" w:rsidP="00D12FA7">
            <w:pPr>
              <w:spacing w:line="240" w:lineRule="auto"/>
              <w:rPr>
                <w:rFonts w:ascii="Arial" w:hAnsi="Arial" w:cs="Arial"/>
                <w:b/>
                <w:noProof/>
                <w:sz w:val="20"/>
                <w:szCs w:val="20"/>
              </w:rPr>
            </w:pPr>
            <w:r w:rsidRPr="00D12FA7">
              <w:rPr>
                <w:rFonts w:ascii="Arial" w:hAnsi="Arial" w:cs="Arial"/>
                <w:b/>
                <w:noProof/>
                <w:sz w:val="20"/>
                <w:szCs w:val="20"/>
              </w:rPr>
              <w:t>de întrerupere</w:t>
            </w:r>
          </w:p>
        </w:tc>
        <w:tc>
          <w:tcPr>
            <w:tcW w:w="1581" w:type="dxa"/>
            <w:shd w:val="clear" w:color="auto" w:fill="FFFFFF"/>
            <w:vAlign w:val="center"/>
          </w:tcPr>
          <w:p w14:paraId="0CDAA338" w14:textId="77777777" w:rsidR="00F2689C" w:rsidRPr="00D12FA7" w:rsidRDefault="00F2689C" w:rsidP="00D12FA7">
            <w:pPr>
              <w:spacing w:after="0" w:line="240" w:lineRule="auto"/>
              <w:rPr>
                <w:rFonts w:ascii="Arial" w:hAnsi="Arial" w:cs="Arial"/>
                <w:b/>
                <w:noProof/>
                <w:sz w:val="20"/>
                <w:szCs w:val="20"/>
              </w:rPr>
            </w:pPr>
            <w:r w:rsidRPr="00D12FA7">
              <w:rPr>
                <w:rFonts w:ascii="Arial" w:hAnsi="Arial" w:cs="Arial"/>
                <w:b/>
                <w:noProof/>
                <w:sz w:val="20"/>
                <w:szCs w:val="20"/>
              </w:rPr>
              <w:t>Localitatea</w:t>
            </w:r>
          </w:p>
        </w:tc>
        <w:tc>
          <w:tcPr>
            <w:tcW w:w="10475" w:type="dxa"/>
            <w:shd w:val="clear" w:color="auto" w:fill="FFFFFF"/>
            <w:vAlign w:val="center"/>
          </w:tcPr>
          <w:p w14:paraId="3AB45E1B" w14:textId="77777777" w:rsidR="00F2689C" w:rsidRPr="00D12FA7" w:rsidRDefault="00F2689C" w:rsidP="00D12FA7">
            <w:pPr>
              <w:spacing w:after="0" w:line="240" w:lineRule="auto"/>
              <w:rPr>
                <w:rFonts w:ascii="Arial" w:hAnsi="Arial" w:cs="Arial"/>
                <w:b/>
                <w:noProof/>
                <w:sz w:val="20"/>
                <w:szCs w:val="20"/>
                <w:vertAlign w:val="superscript"/>
              </w:rPr>
            </w:pPr>
            <w:r w:rsidRPr="00D12FA7">
              <w:rPr>
                <w:rFonts w:ascii="Arial" w:hAnsi="Arial" w:cs="Arial"/>
                <w:b/>
                <w:noProof/>
                <w:sz w:val="20"/>
                <w:szCs w:val="20"/>
              </w:rPr>
              <w:t>Zona de întrerupere</w:t>
            </w:r>
          </w:p>
        </w:tc>
      </w:tr>
      <w:tr w:rsidR="00F2689C" w:rsidRPr="00D12FA7" w14:paraId="18306AB2" w14:textId="77777777" w:rsidTr="00F2689C">
        <w:trPr>
          <w:trHeight w:val="384"/>
        </w:trPr>
        <w:tc>
          <w:tcPr>
            <w:tcW w:w="1257" w:type="dxa"/>
            <w:vMerge w:val="restart"/>
            <w:vAlign w:val="center"/>
          </w:tcPr>
          <w:p w14:paraId="2DA0F57E" w14:textId="6BA0D2A7" w:rsidR="00F2689C" w:rsidRPr="0001721B" w:rsidRDefault="00F2689C" w:rsidP="00D12FA7">
            <w:pPr>
              <w:spacing w:after="0" w:line="240" w:lineRule="auto"/>
              <w:rPr>
                <w:rFonts w:ascii="Arial" w:hAnsi="Arial" w:cs="Arial"/>
                <w:noProof/>
                <w:sz w:val="20"/>
                <w:szCs w:val="20"/>
              </w:rPr>
            </w:pPr>
            <w:r w:rsidRPr="0001721B">
              <w:rPr>
                <w:rFonts w:ascii="Arial" w:hAnsi="Arial" w:cs="Arial"/>
                <w:noProof/>
                <w:sz w:val="20"/>
                <w:szCs w:val="20"/>
              </w:rPr>
              <w:t>23.02</w:t>
            </w:r>
          </w:p>
        </w:tc>
        <w:tc>
          <w:tcPr>
            <w:tcW w:w="1713" w:type="dxa"/>
            <w:vAlign w:val="center"/>
          </w:tcPr>
          <w:p w14:paraId="12F6A503" w14:textId="71C0E3AE" w:rsidR="00F2689C" w:rsidRPr="0001721B" w:rsidRDefault="00F2689C" w:rsidP="00D12FA7">
            <w:pPr>
              <w:spacing w:after="0" w:line="240" w:lineRule="auto"/>
              <w:rPr>
                <w:rFonts w:ascii="Arial" w:hAnsi="Arial" w:cs="Arial"/>
                <w:sz w:val="20"/>
                <w:szCs w:val="20"/>
              </w:rPr>
            </w:pPr>
            <w:r w:rsidRPr="0001721B">
              <w:rPr>
                <w:rFonts w:ascii="Arial" w:hAnsi="Arial" w:cs="Arial"/>
                <w:bCs/>
                <w:sz w:val="20"/>
                <w:szCs w:val="20"/>
              </w:rPr>
              <w:t>09:00 - 17:00</w:t>
            </w:r>
          </w:p>
        </w:tc>
        <w:tc>
          <w:tcPr>
            <w:tcW w:w="1581" w:type="dxa"/>
            <w:vAlign w:val="center"/>
          </w:tcPr>
          <w:p w14:paraId="1B252D72" w14:textId="0FEB7A75" w:rsidR="00F2689C" w:rsidRPr="0001721B" w:rsidRDefault="00F2689C" w:rsidP="00D12FA7">
            <w:pPr>
              <w:spacing w:after="0" w:line="240" w:lineRule="auto"/>
              <w:rPr>
                <w:rFonts w:ascii="Arial" w:hAnsi="Arial" w:cs="Arial"/>
                <w:sz w:val="20"/>
                <w:szCs w:val="20"/>
              </w:rPr>
            </w:pPr>
            <w:r w:rsidRPr="0001721B">
              <w:rPr>
                <w:rFonts w:ascii="Arial" w:hAnsi="Arial" w:cs="Arial"/>
                <w:bCs/>
                <w:sz w:val="20"/>
                <w:szCs w:val="20"/>
              </w:rPr>
              <w:t>Suseni</w:t>
            </w:r>
          </w:p>
        </w:tc>
        <w:tc>
          <w:tcPr>
            <w:tcW w:w="10475" w:type="dxa"/>
            <w:vAlign w:val="center"/>
          </w:tcPr>
          <w:p w14:paraId="7C4D4195" w14:textId="7FEC148A" w:rsidR="00F2689C" w:rsidRPr="0001721B" w:rsidRDefault="00F2689C" w:rsidP="00D12FA7">
            <w:pPr>
              <w:spacing w:after="0" w:line="240" w:lineRule="auto"/>
              <w:rPr>
                <w:rFonts w:ascii="Arial" w:hAnsi="Arial" w:cs="Arial"/>
                <w:sz w:val="20"/>
                <w:szCs w:val="20"/>
              </w:rPr>
            </w:pPr>
            <w:r w:rsidRPr="0001721B">
              <w:rPr>
                <w:rFonts w:ascii="Arial" w:hAnsi="Arial" w:cs="Arial"/>
                <w:bCs/>
                <w:sz w:val="20"/>
                <w:szCs w:val="20"/>
              </w:rPr>
              <w:t>PTA CAP Cerșani circ. 2, 5, 6</w:t>
            </w:r>
          </w:p>
        </w:tc>
      </w:tr>
      <w:tr w:rsidR="00F2689C" w:rsidRPr="00D12FA7" w14:paraId="2AF437BD" w14:textId="77777777" w:rsidTr="00F2689C">
        <w:trPr>
          <w:trHeight w:val="384"/>
        </w:trPr>
        <w:tc>
          <w:tcPr>
            <w:tcW w:w="1257" w:type="dxa"/>
            <w:vMerge/>
            <w:vAlign w:val="center"/>
          </w:tcPr>
          <w:p w14:paraId="2308CC9C" w14:textId="77777777" w:rsidR="00F2689C" w:rsidRPr="0001721B" w:rsidRDefault="00F2689C" w:rsidP="00D12FA7">
            <w:pPr>
              <w:spacing w:after="0" w:line="240" w:lineRule="auto"/>
              <w:rPr>
                <w:rFonts w:ascii="Arial" w:hAnsi="Arial" w:cs="Arial"/>
                <w:noProof/>
                <w:sz w:val="20"/>
                <w:szCs w:val="20"/>
              </w:rPr>
            </w:pPr>
          </w:p>
        </w:tc>
        <w:tc>
          <w:tcPr>
            <w:tcW w:w="1713" w:type="dxa"/>
            <w:vAlign w:val="center"/>
          </w:tcPr>
          <w:p w14:paraId="239E5158" w14:textId="6824FEFD" w:rsidR="00F2689C" w:rsidRPr="0001721B" w:rsidRDefault="00F2689C" w:rsidP="00D12FA7">
            <w:pPr>
              <w:spacing w:after="0" w:line="240" w:lineRule="auto"/>
              <w:rPr>
                <w:rFonts w:ascii="Arial" w:hAnsi="Arial" w:cs="Arial"/>
                <w:bCs/>
                <w:sz w:val="20"/>
                <w:szCs w:val="20"/>
              </w:rPr>
            </w:pPr>
            <w:r w:rsidRPr="0001721B">
              <w:rPr>
                <w:rFonts w:ascii="Arial" w:hAnsi="Arial" w:cs="Arial"/>
                <w:bCs/>
                <w:sz w:val="20"/>
                <w:szCs w:val="20"/>
              </w:rPr>
              <w:t>09:00 - 17:00</w:t>
            </w:r>
          </w:p>
        </w:tc>
        <w:tc>
          <w:tcPr>
            <w:tcW w:w="1581" w:type="dxa"/>
            <w:vAlign w:val="center"/>
          </w:tcPr>
          <w:p w14:paraId="0BA35A30" w14:textId="428E14E1" w:rsidR="00F2689C" w:rsidRPr="0001721B" w:rsidRDefault="00F2689C" w:rsidP="00D12FA7">
            <w:pPr>
              <w:spacing w:after="0" w:line="240" w:lineRule="auto"/>
              <w:rPr>
                <w:rFonts w:ascii="Arial" w:hAnsi="Arial" w:cs="Arial"/>
                <w:bCs/>
                <w:sz w:val="20"/>
                <w:szCs w:val="20"/>
              </w:rPr>
            </w:pPr>
            <w:r w:rsidRPr="0001721B">
              <w:rPr>
                <w:rFonts w:ascii="Arial" w:hAnsi="Arial" w:cs="Arial"/>
                <w:sz w:val="20"/>
                <w:szCs w:val="20"/>
              </w:rPr>
              <w:t>Săpata</w:t>
            </w:r>
          </w:p>
        </w:tc>
        <w:tc>
          <w:tcPr>
            <w:tcW w:w="10475" w:type="dxa"/>
            <w:vAlign w:val="center"/>
          </w:tcPr>
          <w:p w14:paraId="14C7A647" w14:textId="779D5828" w:rsidR="00F2689C" w:rsidRPr="0001721B" w:rsidRDefault="00F2689C" w:rsidP="00D12FA7">
            <w:pPr>
              <w:spacing w:after="0" w:line="240" w:lineRule="auto"/>
              <w:rPr>
                <w:rFonts w:ascii="Arial" w:hAnsi="Arial" w:cs="Arial"/>
                <w:bCs/>
                <w:sz w:val="20"/>
                <w:szCs w:val="20"/>
              </w:rPr>
            </w:pPr>
            <w:r w:rsidRPr="0001721B">
              <w:rPr>
                <w:rFonts w:ascii="Arial" w:hAnsi="Arial" w:cs="Arial"/>
                <w:sz w:val="20"/>
                <w:szCs w:val="20"/>
              </w:rPr>
              <w:t>PTA Turcești circ. 2</w:t>
            </w:r>
          </w:p>
        </w:tc>
      </w:tr>
      <w:tr w:rsidR="00F2689C" w:rsidRPr="00D12FA7" w14:paraId="090694C0" w14:textId="77777777" w:rsidTr="00F2689C">
        <w:trPr>
          <w:trHeight w:val="384"/>
        </w:trPr>
        <w:tc>
          <w:tcPr>
            <w:tcW w:w="1257" w:type="dxa"/>
            <w:vMerge/>
            <w:vAlign w:val="center"/>
          </w:tcPr>
          <w:p w14:paraId="1479FCD1" w14:textId="77777777" w:rsidR="00F2689C" w:rsidRPr="0001721B" w:rsidRDefault="00F2689C" w:rsidP="00D12FA7">
            <w:pPr>
              <w:spacing w:after="0" w:line="240" w:lineRule="auto"/>
              <w:rPr>
                <w:rFonts w:ascii="Arial" w:hAnsi="Arial" w:cs="Arial"/>
                <w:noProof/>
                <w:sz w:val="20"/>
                <w:szCs w:val="20"/>
              </w:rPr>
            </w:pPr>
          </w:p>
        </w:tc>
        <w:tc>
          <w:tcPr>
            <w:tcW w:w="1713" w:type="dxa"/>
            <w:vAlign w:val="center"/>
          </w:tcPr>
          <w:p w14:paraId="26E4A2B6" w14:textId="5555D843" w:rsidR="00F2689C" w:rsidRPr="0001721B" w:rsidRDefault="00F2689C" w:rsidP="00D12FA7">
            <w:pPr>
              <w:spacing w:after="0" w:line="240" w:lineRule="auto"/>
              <w:rPr>
                <w:rFonts w:ascii="Arial" w:hAnsi="Arial" w:cs="Arial"/>
                <w:sz w:val="20"/>
                <w:szCs w:val="20"/>
              </w:rPr>
            </w:pPr>
            <w:r w:rsidRPr="0001721B">
              <w:rPr>
                <w:rFonts w:ascii="Arial" w:hAnsi="Arial" w:cs="Arial"/>
                <w:bCs/>
                <w:sz w:val="20"/>
                <w:szCs w:val="20"/>
              </w:rPr>
              <w:t>09:00 - 17:00</w:t>
            </w:r>
          </w:p>
        </w:tc>
        <w:tc>
          <w:tcPr>
            <w:tcW w:w="1581" w:type="dxa"/>
            <w:vAlign w:val="center"/>
          </w:tcPr>
          <w:p w14:paraId="2C42F038" w14:textId="5956640C" w:rsidR="00F2689C" w:rsidRPr="0001721B" w:rsidRDefault="00F2689C" w:rsidP="00D12FA7">
            <w:pPr>
              <w:spacing w:after="0" w:line="240" w:lineRule="auto"/>
              <w:rPr>
                <w:rFonts w:ascii="Arial" w:hAnsi="Arial" w:cs="Arial"/>
                <w:sz w:val="20"/>
                <w:szCs w:val="20"/>
              </w:rPr>
            </w:pPr>
            <w:r w:rsidRPr="0001721B">
              <w:rPr>
                <w:rFonts w:ascii="Arial" w:hAnsi="Arial" w:cs="Arial"/>
                <w:bCs/>
                <w:sz w:val="20"/>
                <w:szCs w:val="20"/>
              </w:rPr>
              <w:t>Bradu</w:t>
            </w:r>
          </w:p>
        </w:tc>
        <w:tc>
          <w:tcPr>
            <w:tcW w:w="10475" w:type="dxa"/>
            <w:vAlign w:val="center"/>
          </w:tcPr>
          <w:p w14:paraId="1F064E7E" w14:textId="63ADB565" w:rsidR="00F2689C" w:rsidRPr="0001721B" w:rsidRDefault="00F2689C" w:rsidP="00D12FA7">
            <w:pPr>
              <w:spacing w:after="0" w:line="240" w:lineRule="auto"/>
              <w:rPr>
                <w:rFonts w:ascii="Arial" w:hAnsi="Arial" w:cs="Arial"/>
                <w:sz w:val="20"/>
                <w:szCs w:val="20"/>
              </w:rPr>
            </w:pPr>
            <w:r w:rsidRPr="0001721B">
              <w:rPr>
                <w:rFonts w:ascii="Arial" w:hAnsi="Arial" w:cs="Arial"/>
                <w:bCs/>
                <w:sz w:val="20"/>
                <w:szCs w:val="20"/>
              </w:rPr>
              <w:t>PTA 4 GEAMĂNA</w:t>
            </w:r>
          </w:p>
        </w:tc>
      </w:tr>
      <w:tr w:rsidR="00F2689C" w:rsidRPr="00D12FA7" w14:paraId="580530A8" w14:textId="77777777" w:rsidTr="00F2689C">
        <w:trPr>
          <w:trHeight w:val="384"/>
        </w:trPr>
        <w:tc>
          <w:tcPr>
            <w:tcW w:w="1257" w:type="dxa"/>
            <w:vMerge/>
            <w:vAlign w:val="center"/>
          </w:tcPr>
          <w:p w14:paraId="5C854EFB" w14:textId="77777777" w:rsidR="00F2689C" w:rsidRPr="0001721B" w:rsidRDefault="00F2689C" w:rsidP="00D12FA7">
            <w:pPr>
              <w:spacing w:after="0" w:line="240" w:lineRule="auto"/>
              <w:rPr>
                <w:rFonts w:ascii="Arial" w:hAnsi="Arial" w:cs="Arial"/>
                <w:noProof/>
                <w:sz w:val="20"/>
                <w:szCs w:val="20"/>
              </w:rPr>
            </w:pPr>
          </w:p>
        </w:tc>
        <w:tc>
          <w:tcPr>
            <w:tcW w:w="1713" w:type="dxa"/>
            <w:vAlign w:val="center"/>
          </w:tcPr>
          <w:p w14:paraId="0133ED19" w14:textId="0917DDCB" w:rsidR="00F2689C" w:rsidRPr="0001721B" w:rsidRDefault="00F2689C" w:rsidP="00D12FA7">
            <w:pPr>
              <w:spacing w:after="0" w:line="240" w:lineRule="auto"/>
              <w:rPr>
                <w:rFonts w:ascii="Arial" w:hAnsi="Arial" w:cs="Arial"/>
                <w:sz w:val="20"/>
                <w:szCs w:val="20"/>
              </w:rPr>
            </w:pPr>
            <w:r w:rsidRPr="0001721B">
              <w:rPr>
                <w:rFonts w:ascii="Arial" w:hAnsi="Arial" w:cs="Arial"/>
                <w:bCs/>
                <w:sz w:val="20"/>
                <w:szCs w:val="20"/>
              </w:rPr>
              <w:t>09:00 - 17:00</w:t>
            </w:r>
          </w:p>
        </w:tc>
        <w:tc>
          <w:tcPr>
            <w:tcW w:w="1581" w:type="dxa"/>
            <w:vAlign w:val="center"/>
          </w:tcPr>
          <w:p w14:paraId="401B7980" w14:textId="73A467FF" w:rsidR="00F2689C" w:rsidRPr="0001721B" w:rsidRDefault="00F2689C" w:rsidP="00D12FA7">
            <w:pPr>
              <w:spacing w:after="0" w:line="240" w:lineRule="auto"/>
              <w:rPr>
                <w:rFonts w:ascii="Arial" w:hAnsi="Arial" w:cs="Arial"/>
                <w:sz w:val="20"/>
                <w:szCs w:val="20"/>
              </w:rPr>
            </w:pPr>
            <w:r w:rsidRPr="0001721B">
              <w:rPr>
                <w:rFonts w:ascii="Arial" w:hAnsi="Arial" w:cs="Arial"/>
                <w:bCs/>
                <w:sz w:val="20"/>
                <w:szCs w:val="20"/>
              </w:rPr>
              <w:t>Cotmeana</w:t>
            </w:r>
          </w:p>
        </w:tc>
        <w:tc>
          <w:tcPr>
            <w:tcW w:w="10475" w:type="dxa"/>
            <w:vAlign w:val="center"/>
          </w:tcPr>
          <w:p w14:paraId="7910FDC9" w14:textId="053684C5" w:rsidR="00F2689C" w:rsidRPr="0001721B" w:rsidRDefault="00F2689C" w:rsidP="00D12FA7">
            <w:pPr>
              <w:spacing w:after="0" w:line="240" w:lineRule="auto"/>
              <w:rPr>
                <w:rFonts w:ascii="Arial" w:hAnsi="Arial" w:cs="Arial"/>
                <w:sz w:val="20"/>
                <w:szCs w:val="20"/>
              </w:rPr>
            </w:pPr>
            <w:r w:rsidRPr="0001721B">
              <w:rPr>
                <w:rFonts w:ascii="Arial" w:hAnsi="Arial" w:cs="Arial"/>
                <w:bCs/>
                <w:sz w:val="20"/>
                <w:szCs w:val="20"/>
              </w:rPr>
              <w:t>PTAB 2 BASCOVELE</w:t>
            </w:r>
          </w:p>
        </w:tc>
      </w:tr>
      <w:tr w:rsidR="00F2689C" w:rsidRPr="00D12FA7" w14:paraId="0778A49B" w14:textId="77777777" w:rsidTr="00F2689C">
        <w:trPr>
          <w:trHeight w:val="384"/>
        </w:trPr>
        <w:tc>
          <w:tcPr>
            <w:tcW w:w="1257" w:type="dxa"/>
            <w:vMerge/>
            <w:vAlign w:val="center"/>
          </w:tcPr>
          <w:p w14:paraId="103D1959" w14:textId="77777777" w:rsidR="00F2689C" w:rsidRPr="0001721B" w:rsidRDefault="00F2689C" w:rsidP="00D12FA7">
            <w:pPr>
              <w:spacing w:after="0" w:line="240" w:lineRule="auto"/>
              <w:rPr>
                <w:rFonts w:ascii="Arial" w:hAnsi="Arial" w:cs="Arial"/>
                <w:noProof/>
                <w:sz w:val="20"/>
                <w:szCs w:val="20"/>
              </w:rPr>
            </w:pPr>
          </w:p>
        </w:tc>
        <w:tc>
          <w:tcPr>
            <w:tcW w:w="1713" w:type="dxa"/>
            <w:vAlign w:val="center"/>
          </w:tcPr>
          <w:p w14:paraId="13021AD7" w14:textId="49100C66" w:rsidR="00F2689C" w:rsidRPr="0001721B" w:rsidRDefault="00F2689C" w:rsidP="00D12FA7">
            <w:pPr>
              <w:spacing w:after="0" w:line="240" w:lineRule="auto"/>
              <w:rPr>
                <w:rFonts w:ascii="Arial" w:hAnsi="Arial" w:cs="Arial"/>
                <w:sz w:val="20"/>
                <w:szCs w:val="20"/>
              </w:rPr>
            </w:pPr>
            <w:r w:rsidRPr="0001721B">
              <w:rPr>
                <w:rFonts w:ascii="Arial" w:hAnsi="Arial" w:cs="Arial"/>
                <w:noProof/>
                <w:sz w:val="20"/>
                <w:szCs w:val="20"/>
              </w:rPr>
              <w:t>10:00 - 15:00</w:t>
            </w:r>
          </w:p>
        </w:tc>
        <w:tc>
          <w:tcPr>
            <w:tcW w:w="1581" w:type="dxa"/>
            <w:vAlign w:val="center"/>
          </w:tcPr>
          <w:p w14:paraId="52CC63B9" w14:textId="5555EBAF" w:rsidR="00F2689C" w:rsidRPr="0001721B" w:rsidRDefault="00F2689C" w:rsidP="00D12FA7">
            <w:pPr>
              <w:spacing w:after="0" w:line="240" w:lineRule="auto"/>
              <w:rPr>
                <w:rFonts w:ascii="Arial" w:hAnsi="Arial" w:cs="Arial"/>
                <w:sz w:val="20"/>
                <w:szCs w:val="20"/>
              </w:rPr>
            </w:pPr>
            <w:r w:rsidRPr="0001721B">
              <w:rPr>
                <w:rFonts w:ascii="Arial" w:hAnsi="Arial" w:cs="Arial"/>
                <w:noProof/>
                <w:sz w:val="20"/>
                <w:szCs w:val="20"/>
              </w:rPr>
              <w:t>Poienarii de Muşcel</w:t>
            </w:r>
          </w:p>
        </w:tc>
        <w:tc>
          <w:tcPr>
            <w:tcW w:w="10475" w:type="dxa"/>
            <w:vAlign w:val="center"/>
          </w:tcPr>
          <w:p w14:paraId="061AA433" w14:textId="458FCA16" w:rsidR="00F2689C" w:rsidRPr="0001721B" w:rsidRDefault="00F2689C" w:rsidP="00D12FA7">
            <w:pPr>
              <w:spacing w:after="0" w:line="240" w:lineRule="auto"/>
              <w:rPr>
                <w:rFonts w:ascii="Arial" w:hAnsi="Arial" w:cs="Arial"/>
                <w:sz w:val="20"/>
                <w:szCs w:val="20"/>
              </w:rPr>
            </w:pPr>
            <w:r w:rsidRPr="0001721B">
              <w:rPr>
                <w:rFonts w:ascii="Arial" w:hAnsi="Arial" w:cs="Arial"/>
                <w:bCs/>
                <w:sz w:val="20"/>
                <w:szCs w:val="20"/>
                <w:lang w:val="it-IT"/>
              </w:rPr>
              <w:t>Sat Jugur zona CAP Jugur alimentă din PTA CAP Jugur circ 2</w:t>
            </w:r>
          </w:p>
        </w:tc>
      </w:tr>
      <w:tr w:rsidR="00F2689C" w:rsidRPr="00D12FA7" w14:paraId="3408092B" w14:textId="77777777" w:rsidTr="00F2689C">
        <w:trPr>
          <w:trHeight w:val="384"/>
        </w:trPr>
        <w:tc>
          <w:tcPr>
            <w:tcW w:w="1257" w:type="dxa"/>
            <w:vMerge/>
            <w:vAlign w:val="center"/>
          </w:tcPr>
          <w:p w14:paraId="2246D4E1" w14:textId="77777777" w:rsidR="00F2689C" w:rsidRPr="0001721B" w:rsidRDefault="00F2689C" w:rsidP="00D12FA7">
            <w:pPr>
              <w:spacing w:after="0" w:line="240" w:lineRule="auto"/>
              <w:rPr>
                <w:rFonts w:ascii="Arial" w:hAnsi="Arial" w:cs="Arial"/>
                <w:noProof/>
                <w:sz w:val="20"/>
                <w:szCs w:val="20"/>
              </w:rPr>
            </w:pPr>
          </w:p>
        </w:tc>
        <w:tc>
          <w:tcPr>
            <w:tcW w:w="1713" w:type="dxa"/>
            <w:vAlign w:val="center"/>
          </w:tcPr>
          <w:p w14:paraId="12616D6B" w14:textId="27F46BD6" w:rsidR="00F2689C" w:rsidRPr="0001721B" w:rsidRDefault="00F2689C" w:rsidP="00D12FA7">
            <w:pPr>
              <w:spacing w:after="0" w:line="240" w:lineRule="auto"/>
              <w:rPr>
                <w:rFonts w:ascii="Arial" w:hAnsi="Arial" w:cs="Arial"/>
                <w:sz w:val="20"/>
                <w:szCs w:val="20"/>
              </w:rPr>
            </w:pPr>
            <w:r w:rsidRPr="0001721B">
              <w:rPr>
                <w:rFonts w:ascii="Arial" w:hAnsi="Arial" w:cs="Arial"/>
                <w:noProof/>
                <w:sz w:val="20"/>
                <w:szCs w:val="20"/>
              </w:rPr>
              <w:t>2 ore ȋn intervalul 10:00 - 15:00</w:t>
            </w:r>
          </w:p>
        </w:tc>
        <w:tc>
          <w:tcPr>
            <w:tcW w:w="1581" w:type="dxa"/>
            <w:vAlign w:val="center"/>
          </w:tcPr>
          <w:p w14:paraId="3EAF65C2" w14:textId="1EE7B926" w:rsidR="00F2689C" w:rsidRPr="0001721B" w:rsidRDefault="00F2689C" w:rsidP="00D12FA7">
            <w:pPr>
              <w:spacing w:after="0" w:line="240" w:lineRule="auto"/>
              <w:rPr>
                <w:rFonts w:ascii="Arial" w:hAnsi="Arial" w:cs="Arial"/>
                <w:sz w:val="20"/>
                <w:szCs w:val="20"/>
              </w:rPr>
            </w:pPr>
            <w:r w:rsidRPr="0001721B">
              <w:rPr>
                <w:rFonts w:ascii="Arial" w:hAnsi="Arial" w:cs="Arial"/>
                <w:noProof/>
                <w:sz w:val="20"/>
                <w:szCs w:val="20"/>
              </w:rPr>
              <w:t>Câmpulung</w:t>
            </w:r>
          </w:p>
        </w:tc>
        <w:tc>
          <w:tcPr>
            <w:tcW w:w="10475" w:type="dxa"/>
            <w:vAlign w:val="center"/>
          </w:tcPr>
          <w:p w14:paraId="69DF8CAE" w14:textId="1E0788B2" w:rsidR="00F2689C" w:rsidRPr="0001721B" w:rsidRDefault="00F2689C" w:rsidP="00D12FA7">
            <w:pPr>
              <w:spacing w:after="0" w:line="240" w:lineRule="auto"/>
              <w:rPr>
                <w:rFonts w:ascii="Arial" w:hAnsi="Arial" w:cs="Arial"/>
                <w:sz w:val="20"/>
                <w:szCs w:val="20"/>
              </w:rPr>
            </w:pPr>
            <w:r w:rsidRPr="0001721B">
              <w:rPr>
                <w:rFonts w:ascii="Arial" w:hAnsi="Arial" w:cs="Arial"/>
                <w:noProof/>
                <w:sz w:val="20"/>
                <w:szCs w:val="20"/>
              </w:rPr>
              <w:t xml:space="preserve">Câmpulung străzile: Bogdan Petriceicu Haşdeu, Ştefan cel Mare, CA Roseti, Mircea cel Bătrân, DN 73 de la intersecţia cu strada IL Caragiale la intersectia cu strada Ștefan cel Mare alimentate din PTA 20 kV Mircea cel Bătrân </w:t>
            </w:r>
          </w:p>
        </w:tc>
      </w:tr>
      <w:tr w:rsidR="00F2689C" w:rsidRPr="00D12FA7" w14:paraId="0AAFA4E8" w14:textId="77777777" w:rsidTr="00F2689C">
        <w:trPr>
          <w:trHeight w:val="384"/>
        </w:trPr>
        <w:tc>
          <w:tcPr>
            <w:tcW w:w="1257" w:type="dxa"/>
            <w:vMerge/>
            <w:vAlign w:val="center"/>
          </w:tcPr>
          <w:p w14:paraId="3A4F7246" w14:textId="77777777" w:rsidR="00F2689C" w:rsidRPr="0001721B" w:rsidRDefault="00F2689C" w:rsidP="00D12FA7">
            <w:pPr>
              <w:spacing w:after="0" w:line="240" w:lineRule="auto"/>
              <w:rPr>
                <w:rFonts w:ascii="Arial" w:hAnsi="Arial" w:cs="Arial"/>
                <w:noProof/>
                <w:sz w:val="20"/>
                <w:szCs w:val="20"/>
              </w:rPr>
            </w:pPr>
          </w:p>
        </w:tc>
        <w:tc>
          <w:tcPr>
            <w:tcW w:w="1713" w:type="dxa"/>
            <w:vAlign w:val="center"/>
          </w:tcPr>
          <w:p w14:paraId="14DFC877" w14:textId="5FD06F27" w:rsidR="00F2689C" w:rsidRPr="0001721B" w:rsidRDefault="00F2689C" w:rsidP="00D12FA7">
            <w:pPr>
              <w:spacing w:after="0" w:line="240" w:lineRule="auto"/>
              <w:rPr>
                <w:rFonts w:ascii="Arial" w:hAnsi="Arial" w:cs="Arial"/>
                <w:sz w:val="20"/>
                <w:szCs w:val="20"/>
              </w:rPr>
            </w:pPr>
            <w:r w:rsidRPr="0001721B">
              <w:rPr>
                <w:rFonts w:ascii="Arial" w:hAnsi="Arial" w:cs="Arial"/>
                <w:noProof/>
                <w:sz w:val="20"/>
                <w:szCs w:val="20"/>
              </w:rPr>
              <w:t>2 ore ȋn intervalul 10:00 - 15:00</w:t>
            </w:r>
          </w:p>
        </w:tc>
        <w:tc>
          <w:tcPr>
            <w:tcW w:w="1581" w:type="dxa"/>
            <w:vAlign w:val="center"/>
          </w:tcPr>
          <w:p w14:paraId="681A3952" w14:textId="4FE02FC2" w:rsidR="00F2689C" w:rsidRPr="0001721B" w:rsidRDefault="00F2689C" w:rsidP="00D12FA7">
            <w:pPr>
              <w:spacing w:after="0" w:line="240" w:lineRule="auto"/>
              <w:rPr>
                <w:rFonts w:ascii="Arial" w:hAnsi="Arial" w:cs="Arial"/>
                <w:sz w:val="20"/>
                <w:szCs w:val="20"/>
              </w:rPr>
            </w:pPr>
            <w:r w:rsidRPr="0001721B">
              <w:rPr>
                <w:rFonts w:ascii="Arial" w:hAnsi="Arial" w:cs="Arial"/>
                <w:noProof/>
                <w:sz w:val="20"/>
                <w:szCs w:val="20"/>
              </w:rPr>
              <w:t>Câmpulung</w:t>
            </w:r>
          </w:p>
        </w:tc>
        <w:tc>
          <w:tcPr>
            <w:tcW w:w="10475" w:type="dxa"/>
            <w:vAlign w:val="center"/>
          </w:tcPr>
          <w:p w14:paraId="5115F28D" w14:textId="70EE2554" w:rsidR="00F2689C" w:rsidRPr="0001721B" w:rsidRDefault="00F2689C" w:rsidP="00D12FA7">
            <w:pPr>
              <w:spacing w:after="0" w:line="240" w:lineRule="auto"/>
              <w:rPr>
                <w:rFonts w:ascii="Arial" w:hAnsi="Arial" w:cs="Arial"/>
                <w:sz w:val="20"/>
                <w:szCs w:val="20"/>
              </w:rPr>
            </w:pPr>
            <w:r w:rsidRPr="0001721B">
              <w:rPr>
                <w:rFonts w:ascii="Arial" w:hAnsi="Arial" w:cs="Arial"/>
                <w:noProof/>
                <w:sz w:val="20"/>
                <w:szCs w:val="20"/>
              </w:rPr>
              <w:t>Câmpulung străzile: Mărăşti de la Unitatea Militară până la Duică, Ion Giurculescu, Cazărmii, Unitatea Militară Vânători de Munte, sediul SPADPP Câmpulung</w:t>
            </w:r>
          </w:p>
        </w:tc>
      </w:tr>
      <w:tr w:rsidR="00F2689C" w:rsidRPr="00D12FA7" w14:paraId="3F149475" w14:textId="77777777" w:rsidTr="00F2689C">
        <w:trPr>
          <w:trHeight w:val="384"/>
        </w:trPr>
        <w:tc>
          <w:tcPr>
            <w:tcW w:w="1257" w:type="dxa"/>
            <w:vMerge/>
            <w:vAlign w:val="center"/>
          </w:tcPr>
          <w:p w14:paraId="449B5CE6" w14:textId="77777777" w:rsidR="00F2689C" w:rsidRPr="0001721B" w:rsidRDefault="00F2689C" w:rsidP="00D12FA7">
            <w:pPr>
              <w:spacing w:after="0" w:line="240" w:lineRule="auto"/>
              <w:rPr>
                <w:rFonts w:ascii="Arial" w:hAnsi="Arial" w:cs="Arial"/>
                <w:noProof/>
                <w:sz w:val="20"/>
                <w:szCs w:val="20"/>
              </w:rPr>
            </w:pPr>
          </w:p>
        </w:tc>
        <w:tc>
          <w:tcPr>
            <w:tcW w:w="1713" w:type="dxa"/>
            <w:vMerge w:val="restart"/>
            <w:vAlign w:val="center"/>
          </w:tcPr>
          <w:p w14:paraId="1747C171" w14:textId="6E1FB2C4" w:rsidR="00F2689C" w:rsidRPr="0001721B" w:rsidRDefault="00F2689C" w:rsidP="00D12FA7">
            <w:pPr>
              <w:spacing w:after="0" w:line="240" w:lineRule="auto"/>
              <w:rPr>
                <w:rFonts w:ascii="Arial" w:hAnsi="Arial" w:cs="Arial"/>
                <w:noProof/>
                <w:sz w:val="20"/>
                <w:szCs w:val="20"/>
              </w:rPr>
            </w:pPr>
            <w:r w:rsidRPr="0001721B">
              <w:rPr>
                <w:rFonts w:ascii="Arial" w:hAnsi="Arial" w:cs="Arial"/>
                <w:bCs/>
                <w:sz w:val="20"/>
                <w:szCs w:val="20"/>
              </w:rPr>
              <w:t>09:00 - 12:00</w:t>
            </w:r>
          </w:p>
        </w:tc>
        <w:tc>
          <w:tcPr>
            <w:tcW w:w="1581" w:type="dxa"/>
            <w:vMerge w:val="restart"/>
            <w:vAlign w:val="center"/>
          </w:tcPr>
          <w:p w14:paraId="36D4D661" w14:textId="53D91073" w:rsidR="00F2689C" w:rsidRPr="0001721B" w:rsidRDefault="00F2689C" w:rsidP="00D12FA7">
            <w:pPr>
              <w:spacing w:after="0" w:line="240" w:lineRule="auto"/>
              <w:rPr>
                <w:rFonts w:ascii="Arial" w:hAnsi="Arial" w:cs="Arial"/>
                <w:noProof/>
                <w:sz w:val="20"/>
                <w:szCs w:val="20"/>
              </w:rPr>
            </w:pPr>
            <w:r w:rsidRPr="0001721B">
              <w:rPr>
                <w:rFonts w:ascii="Arial" w:hAnsi="Arial" w:cs="Arial"/>
                <w:bCs/>
                <w:sz w:val="20"/>
                <w:szCs w:val="20"/>
              </w:rPr>
              <w:t>Curtea de Argeș</w:t>
            </w:r>
          </w:p>
        </w:tc>
        <w:tc>
          <w:tcPr>
            <w:tcW w:w="10475" w:type="dxa"/>
            <w:vAlign w:val="center"/>
          </w:tcPr>
          <w:p w14:paraId="1E312846" w14:textId="045138C8" w:rsidR="00F2689C" w:rsidRPr="0001721B" w:rsidRDefault="00F2689C" w:rsidP="00D12FA7">
            <w:pPr>
              <w:spacing w:after="0" w:line="240" w:lineRule="auto"/>
              <w:rPr>
                <w:rFonts w:ascii="Arial" w:hAnsi="Arial" w:cs="Arial"/>
                <w:noProof/>
                <w:sz w:val="20"/>
                <w:szCs w:val="20"/>
              </w:rPr>
            </w:pPr>
            <w:r w:rsidRPr="0001721B">
              <w:rPr>
                <w:rFonts w:ascii="Arial" w:hAnsi="Arial" w:cs="Arial"/>
                <w:sz w:val="20"/>
                <w:szCs w:val="20"/>
              </w:rPr>
              <w:t>PA Traian</w:t>
            </w:r>
          </w:p>
        </w:tc>
      </w:tr>
      <w:tr w:rsidR="00F2689C" w:rsidRPr="00D12FA7" w14:paraId="06AE1483" w14:textId="77777777" w:rsidTr="00F2689C">
        <w:trPr>
          <w:trHeight w:val="384"/>
        </w:trPr>
        <w:tc>
          <w:tcPr>
            <w:tcW w:w="1257" w:type="dxa"/>
            <w:vMerge/>
            <w:vAlign w:val="center"/>
          </w:tcPr>
          <w:p w14:paraId="0F5606F7" w14:textId="77777777" w:rsidR="00F2689C" w:rsidRPr="0001721B" w:rsidRDefault="00F2689C" w:rsidP="00D12FA7">
            <w:pPr>
              <w:spacing w:after="0" w:line="240" w:lineRule="auto"/>
              <w:rPr>
                <w:rFonts w:ascii="Arial" w:hAnsi="Arial" w:cs="Arial"/>
                <w:noProof/>
                <w:sz w:val="20"/>
                <w:szCs w:val="20"/>
              </w:rPr>
            </w:pPr>
          </w:p>
        </w:tc>
        <w:tc>
          <w:tcPr>
            <w:tcW w:w="1713" w:type="dxa"/>
            <w:vMerge/>
            <w:vAlign w:val="center"/>
          </w:tcPr>
          <w:p w14:paraId="7255EB6C" w14:textId="77777777" w:rsidR="00F2689C" w:rsidRPr="0001721B" w:rsidRDefault="00F2689C" w:rsidP="00D12FA7">
            <w:pPr>
              <w:spacing w:after="0" w:line="240" w:lineRule="auto"/>
              <w:rPr>
                <w:rFonts w:ascii="Arial" w:hAnsi="Arial" w:cs="Arial"/>
                <w:sz w:val="20"/>
                <w:szCs w:val="20"/>
              </w:rPr>
            </w:pPr>
          </w:p>
        </w:tc>
        <w:tc>
          <w:tcPr>
            <w:tcW w:w="1581" w:type="dxa"/>
            <w:vMerge/>
            <w:vAlign w:val="center"/>
          </w:tcPr>
          <w:p w14:paraId="65358931" w14:textId="77777777" w:rsidR="00F2689C" w:rsidRPr="0001721B" w:rsidRDefault="00F2689C" w:rsidP="00D12FA7">
            <w:pPr>
              <w:spacing w:after="0" w:line="240" w:lineRule="auto"/>
              <w:rPr>
                <w:rFonts w:ascii="Arial" w:hAnsi="Arial" w:cs="Arial"/>
                <w:sz w:val="20"/>
                <w:szCs w:val="20"/>
              </w:rPr>
            </w:pPr>
          </w:p>
        </w:tc>
        <w:tc>
          <w:tcPr>
            <w:tcW w:w="10475" w:type="dxa"/>
            <w:vAlign w:val="center"/>
          </w:tcPr>
          <w:p w14:paraId="51DCF97C" w14:textId="75A8724F" w:rsidR="00F2689C" w:rsidRPr="0001721B" w:rsidRDefault="00F2689C" w:rsidP="00D12FA7">
            <w:pPr>
              <w:spacing w:after="0" w:line="240" w:lineRule="auto"/>
              <w:rPr>
                <w:rFonts w:ascii="Arial" w:hAnsi="Arial" w:cs="Arial"/>
                <w:sz w:val="20"/>
                <w:szCs w:val="20"/>
              </w:rPr>
            </w:pPr>
            <w:r w:rsidRPr="0001721B">
              <w:rPr>
                <w:rFonts w:ascii="Arial" w:hAnsi="Arial" w:cs="Arial"/>
                <w:sz w:val="20"/>
                <w:szCs w:val="20"/>
              </w:rPr>
              <w:t>PTCZ Restaurant</w:t>
            </w:r>
          </w:p>
        </w:tc>
      </w:tr>
      <w:tr w:rsidR="00F2689C" w:rsidRPr="00D12FA7" w14:paraId="10087C06" w14:textId="77777777" w:rsidTr="00F2689C">
        <w:trPr>
          <w:trHeight w:val="384"/>
        </w:trPr>
        <w:tc>
          <w:tcPr>
            <w:tcW w:w="1257" w:type="dxa"/>
            <w:vMerge/>
            <w:vAlign w:val="center"/>
          </w:tcPr>
          <w:p w14:paraId="6948756A" w14:textId="77777777" w:rsidR="00F2689C" w:rsidRPr="0001721B" w:rsidRDefault="00F2689C" w:rsidP="00202DF7">
            <w:pPr>
              <w:spacing w:after="0" w:line="240" w:lineRule="auto"/>
              <w:rPr>
                <w:rFonts w:ascii="Arial" w:hAnsi="Arial" w:cs="Arial"/>
                <w:noProof/>
                <w:sz w:val="20"/>
                <w:szCs w:val="20"/>
              </w:rPr>
            </w:pPr>
          </w:p>
        </w:tc>
        <w:tc>
          <w:tcPr>
            <w:tcW w:w="1713" w:type="dxa"/>
            <w:vAlign w:val="center"/>
          </w:tcPr>
          <w:p w14:paraId="1BCD4810" w14:textId="61A26617" w:rsidR="00F2689C" w:rsidRPr="00FB798E" w:rsidRDefault="00F2689C" w:rsidP="00202DF7">
            <w:pPr>
              <w:spacing w:after="0" w:line="240" w:lineRule="auto"/>
              <w:rPr>
                <w:rFonts w:ascii="Arial" w:hAnsi="Arial" w:cs="Arial"/>
                <w:sz w:val="20"/>
                <w:szCs w:val="20"/>
              </w:rPr>
            </w:pPr>
            <w:r w:rsidRPr="00FB798E">
              <w:rPr>
                <w:rFonts w:ascii="Arial" w:hAnsi="Arial" w:cs="Arial"/>
                <w:sz w:val="20"/>
                <w:szCs w:val="20"/>
              </w:rPr>
              <w:t>09:00 - 17:00</w:t>
            </w:r>
          </w:p>
        </w:tc>
        <w:tc>
          <w:tcPr>
            <w:tcW w:w="1581" w:type="dxa"/>
            <w:vAlign w:val="center"/>
          </w:tcPr>
          <w:p w14:paraId="2D525E83" w14:textId="16E092D8" w:rsidR="00F2689C" w:rsidRPr="00FB798E" w:rsidRDefault="00F2689C" w:rsidP="00202DF7">
            <w:pPr>
              <w:spacing w:after="0" w:line="240" w:lineRule="auto"/>
              <w:rPr>
                <w:rFonts w:ascii="Arial" w:hAnsi="Arial" w:cs="Arial"/>
                <w:sz w:val="20"/>
                <w:szCs w:val="20"/>
              </w:rPr>
            </w:pPr>
            <w:r w:rsidRPr="00FB798E">
              <w:rPr>
                <w:rFonts w:ascii="Arial" w:hAnsi="Arial" w:cs="Arial"/>
                <w:sz w:val="20"/>
                <w:szCs w:val="20"/>
              </w:rPr>
              <w:t>Rociu</w:t>
            </w:r>
          </w:p>
        </w:tc>
        <w:tc>
          <w:tcPr>
            <w:tcW w:w="10475" w:type="dxa"/>
            <w:vAlign w:val="center"/>
          </w:tcPr>
          <w:p w14:paraId="4C00931E" w14:textId="657AD36E" w:rsidR="00F2689C" w:rsidRPr="00FB798E" w:rsidRDefault="00F2689C" w:rsidP="00202DF7">
            <w:pPr>
              <w:spacing w:after="0" w:line="240" w:lineRule="auto"/>
              <w:rPr>
                <w:rFonts w:ascii="Arial" w:hAnsi="Arial" w:cs="Arial"/>
                <w:sz w:val="20"/>
                <w:szCs w:val="20"/>
              </w:rPr>
            </w:pPr>
            <w:r w:rsidRPr="00FB798E">
              <w:rPr>
                <w:rFonts w:ascii="Arial" w:hAnsi="Arial" w:cs="Arial"/>
                <w:sz w:val="20"/>
                <w:szCs w:val="20"/>
              </w:rPr>
              <w:t>PTA Șerbănești 2 circ. 1</w:t>
            </w:r>
          </w:p>
        </w:tc>
      </w:tr>
      <w:tr w:rsidR="00F2689C" w:rsidRPr="00D12FA7" w14:paraId="5E2182C7" w14:textId="77777777" w:rsidTr="00F2689C">
        <w:trPr>
          <w:trHeight w:val="384"/>
        </w:trPr>
        <w:tc>
          <w:tcPr>
            <w:tcW w:w="1257" w:type="dxa"/>
            <w:vMerge/>
            <w:vAlign w:val="center"/>
          </w:tcPr>
          <w:p w14:paraId="308AAC07" w14:textId="77777777" w:rsidR="00F2689C" w:rsidRPr="0001721B" w:rsidRDefault="00F2689C" w:rsidP="00202DF7">
            <w:pPr>
              <w:spacing w:after="0" w:line="240" w:lineRule="auto"/>
              <w:rPr>
                <w:rFonts w:ascii="Arial" w:hAnsi="Arial" w:cs="Arial"/>
                <w:noProof/>
                <w:sz w:val="20"/>
                <w:szCs w:val="20"/>
              </w:rPr>
            </w:pPr>
          </w:p>
        </w:tc>
        <w:tc>
          <w:tcPr>
            <w:tcW w:w="1713" w:type="dxa"/>
            <w:vAlign w:val="center"/>
          </w:tcPr>
          <w:p w14:paraId="52F644B6" w14:textId="2E336822" w:rsidR="00F2689C" w:rsidRPr="00FB798E" w:rsidRDefault="00F2689C" w:rsidP="00202DF7">
            <w:pPr>
              <w:spacing w:after="0" w:line="240" w:lineRule="auto"/>
              <w:rPr>
                <w:rFonts w:ascii="Arial" w:hAnsi="Arial" w:cs="Arial"/>
                <w:sz w:val="20"/>
                <w:szCs w:val="20"/>
              </w:rPr>
            </w:pPr>
            <w:r w:rsidRPr="00FB798E">
              <w:rPr>
                <w:rFonts w:ascii="Arial" w:hAnsi="Arial" w:cs="Arial"/>
                <w:sz w:val="20"/>
                <w:szCs w:val="20"/>
              </w:rPr>
              <w:t>09:00 - 17:00</w:t>
            </w:r>
          </w:p>
        </w:tc>
        <w:tc>
          <w:tcPr>
            <w:tcW w:w="1581" w:type="dxa"/>
            <w:vAlign w:val="center"/>
          </w:tcPr>
          <w:p w14:paraId="4CB6CE7C" w14:textId="5BD0FD79" w:rsidR="00F2689C" w:rsidRPr="00FB798E" w:rsidRDefault="00F2689C" w:rsidP="00202DF7">
            <w:pPr>
              <w:spacing w:after="0" w:line="240" w:lineRule="auto"/>
              <w:rPr>
                <w:rFonts w:ascii="Arial" w:hAnsi="Arial" w:cs="Arial"/>
                <w:sz w:val="20"/>
                <w:szCs w:val="20"/>
              </w:rPr>
            </w:pPr>
            <w:r w:rsidRPr="00FB798E">
              <w:rPr>
                <w:rFonts w:ascii="Arial" w:hAnsi="Arial" w:cs="Arial"/>
                <w:sz w:val="20"/>
                <w:szCs w:val="20"/>
              </w:rPr>
              <w:t>Rociu</w:t>
            </w:r>
          </w:p>
        </w:tc>
        <w:tc>
          <w:tcPr>
            <w:tcW w:w="10475" w:type="dxa"/>
            <w:vAlign w:val="center"/>
          </w:tcPr>
          <w:p w14:paraId="1C1C591E" w14:textId="4505C956" w:rsidR="00F2689C" w:rsidRPr="00FB798E" w:rsidRDefault="00F2689C" w:rsidP="00202DF7">
            <w:pPr>
              <w:spacing w:after="0" w:line="240" w:lineRule="auto"/>
              <w:rPr>
                <w:rFonts w:ascii="Arial" w:hAnsi="Arial" w:cs="Arial"/>
                <w:sz w:val="20"/>
                <w:szCs w:val="20"/>
              </w:rPr>
            </w:pPr>
            <w:r w:rsidRPr="00FB798E">
              <w:rPr>
                <w:rFonts w:ascii="Arial" w:hAnsi="Arial" w:cs="Arial"/>
                <w:sz w:val="20"/>
                <w:szCs w:val="20"/>
              </w:rPr>
              <w:t>PTA Șerbănești 2 circ. 1, 2, 3</w:t>
            </w:r>
          </w:p>
        </w:tc>
      </w:tr>
      <w:tr w:rsidR="00F2689C" w:rsidRPr="00D12FA7" w14:paraId="30B36648" w14:textId="77777777" w:rsidTr="00F2689C">
        <w:trPr>
          <w:trHeight w:val="384"/>
        </w:trPr>
        <w:tc>
          <w:tcPr>
            <w:tcW w:w="1257" w:type="dxa"/>
            <w:vMerge w:val="restart"/>
            <w:vAlign w:val="center"/>
          </w:tcPr>
          <w:p w14:paraId="5F559E9C" w14:textId="314EC67F" w:rsidR="00F2689C" w:rsidRPr="0001721B" w:rsidRDefault="00F2689C" w:rsidP="00FB798E">
            <w:pPr>
              <w:spacing w:after="0" w:line="240" w:lineRule="auto"/>
              <w:rPr>
                <w:rFonts w:ascii="Arial" w:hAnsi="Arial" w:cs="Arial"/>
                <w:noProof/>
                <w:sz w:val="20"/>
                <w:szCs w:val="20"/>
              </w:rPr>
            </w:pPr>
            <w:r w:rsidRPr="0001721B">
              <w:rPr>
                <w:rFonts w:ascii="Arial" w:hAnsi="Arial" w:cs="Arial"/>
                <w:noProof/>
                <w:sz w:val="20"/>
                <w:szCs w:val="20"/>
              </w:rPr>
              <w:t>24.02</w:t>
            </w:r>
          </w:p>
        </w:tc>
        <w:tc>
          <w:tcPr>
            <w:tcW w:w="1713" w:type="dxa"/>
            <w:vAlign w:val="center"/>
          </w:tcPr>
          <w:p w14:paraId="72B2A946" w14:textId="2C9CF8EE" w:rsidR="00F2689C" w:rsidRPr="00FB798E" w:rsidRDefault="00F2689C" w:rsidP="00FB798E">
            <w:pPr>
              <w:spacing w:after="0" w:line="240" w:lineRule="auto"/>
              <w:rPr>
                <w:rFonts w:ascii="Arial" w:hAnsi="Arial" w:cs="Arial"/>
                <w:strike/>
                <w:sz w:val="20"/>
                <w:szCs w:val="20"/>
              </w:rPr>
            </w:pPr>
            <w:r w:rsidRPr="00FB798E">
              <w:rPr>
                <w:rFonts w:ascii="Arial" w:hAnsi="Arial" w:cs="Arial"/>
                <w:bCs/>
                <w:sz w:val="20"/>
                <w:szCs w:val="20"/>
              </w:rPr>
              <w:t>09:00 - 17:00</w:t>
            </w:r>
          </w:p>
        </w:tc>
        <w:tc>
          <w:tcPr>
            <w:tcW w:w="1581" w:type="dxa"/>
            <w:vAlign w:val="center"/>
          </w:tcPr>
          <w:p w14:paraId="4B14E421" w14:textId="217EC975" w:rsidR="00F2689C" w:rsidRPr="00FB798E" w:rsidRDefault="00F2689C" w:rsidP="00FB798E">
            <w:pPr>
              <w:spacing w:after="0" w:line="240" w:lineRule="auto"/>
              <w:rPr>
                <w:rFonts w:ascii="Arial" w:hAnsi="Arial" w:cs="Arial"/>
                <w:strike/>
                <w:sz w:val="20"/>
                <w:szCs w:val="20"/>
              </w:rPr>
            </w:pPr>
            <w:r w:rsidRPr="00FB798E">
              <w:rPr>
                <w:rFonts w:ascii="Arial" w:hAnsi="Arial" w:cs="Arial"/>
                <w:bCs/>
                <w:sz w:val="20"/>
                <w:szCs w:val="20"/>
              </w:rPr>
              <w:t>Bradu</w:t>
            </w:r>
          </w:p>
        </w:tc>
        <w:tc>
          <w:tcPr>
            <w:tcW w:w="10475" w:type="dxa"/>
            <w:vAlign w:val="center"/>
          </w:tcPr>
          <w:p w14:paraId="7B80B002" w14:textId="52B50E44" w:rsidR="00F2689C" w:rsidRPr="00FB798E" w:rsidRDefault="00F2689C" w:rsidP="00FB798E">
            <w:pPr>
              <w:spacing w:after="0" w:line="240" w:lineRule="auto"/>
              <w:rPr>
                <w:rFonts w:ascii="Arial" w:hAnsi="Arial" w:cs="Arial"/>
                <w:strike/>
                <w:sz w:val="20"/>
                <w:szCs w:val="20"/>
              </w:rPr>
            </w:pPr>
            <w:r w:rsidRPr="00FB798E">
              <w:rPr>
                <w:rFonts w:ascii="Arial" w:hAnsi="Arial" w:cs="Arial"/>
                <w:bCs/>
                <w:sz w:val="20"/>
                <w:szCs w:val="20"/>
              </w:rPr>
              <w:t>PTA SMA BRADU</w:t>
            </w:r>
          </w:p>
        </w:tc>
      </w:tr>
      <w:tr w:rsidR="00F2689C" w:rsidRPr="00D12FA7" w14:paraId="7B8EE706" w14:textId="77777777" w:rsidTr="00F2689C">
        <w:trPr>
          <w:trHeight w:val="384"/>
        </w:trPr>
        <w:tc>
          <w:tcPr>
            <w:tcW w:w="1257" w:type="dxa"/>
            <w:vMerge/>
            <w:vAlign w:val="center"/>
          </w:tcPr>
          <w:p w14:paraId="70559649"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1E7363B6" w14:textId="66274D4B"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09:00 - 17:00</w:t>
            </w:r>
          </w:p>
        </w:tc>
        <w:tc>
          <w:tcPr>
            <w:tcW w:w="1581" w:type="dxa"/>
            <w:vAlign w:val="center"/>
          </w:tcPr>
          <w:p w14:paraId="4BC4F3E4" w14:textId="0CCD35C7"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Bradu</w:t>
            </w:r>
          </w:p>
        </w:tc>
        <w:tc>
          <w:tcPr>
            <w:tcW w:w="10475" w:type="dxa"/>
            <w:vAlign w:val="center"/>
          </w:tcPr>
          <w:p w14:paraId="5DCD4333" w14:textId="5C061F46"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PTA 1 GEAMĂNA</w:t>
            </w:r>
          </w:p>
        </w:tc>
      </w:tr>
      <w:tr w:rsidR="00F2689C" w:rsidRPr="00D12FA7" w14:paraId="2254E12B" w14:textId="77777777" w:rsidTr="00F2689C">
        <w:trPr>
          <w:trHeight w:val="384"/>
        </w:trPr>
        <w:tc>
          <w:tcPr>
            <w:tcW w:w="1257" w:type="dxa"/>
            <w:vMerge/>
            <w:vAlign w:val="center"/>
          </w:tcPr>
          <w:p w14:paraId="3441D19C"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5C130E09" w14:textId="0FD35206"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09:00 - 17:00</w:t>
            </w:r>
          </w:p>
        </w:tc>
        <w:tc>
          <w:tcPr>
            <w:tcW w:w="1581" w:type="dxa"/>
            <w:vAlign w:val="center"/>
          </w:tcPr>
          <w:p w14:paraId="620E4A3B" w14:textId="38FE7544"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Lunca Corbului</w:t>
            </w:r>
          </w:p>
        </w:tc>
        <w:tc>
          <w:tcPr>
            <w:tcW w:w="10475" w:type="dxa"/>
            <w:vAlign w:val="center"/>
          </w:tcPr>
          <w:p w14:paraId="5942A6E7" w14:textId="14E57751"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PTA Lunca Corbului circ. 2</w:t>
            </w:r>
          </w:p>
        </w:tc>
      </w:tr>
      <w:tr w:rsidR="00F2689C" w:rsidRPr="00D12FA7" w14:paraId="0FE9E915" w14:textId="77777777" w:rsidTr="00F2689C">
        <w:trPr>
          <w:trHeight w:val="384"/>
        </w:trPr>
        <w:tc>
          <w:tcPr>
            <w:tcW w:w="1257" w:type="dxa"/>
            <w:vMerge/>
            <w:vAlign w:val="center"/>
          </w:tcPr>
          <w:p w14:paraId="2D4EFF65"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4AA89830" w14:textId="3B860D88"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09:00 - 17:00</w:t>
            </w:r>
          </w:p>
        </w:tc>
        <w:tc>
          <w:tcPr>
            <w:tcW w:w="1581" w:type="dxa"/>
            <w:vAlign w:val="center"/>
          </w:tcPr>
          <w:p w14:paraId="40E342C1" w14:textId="334CFC0D"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Costești</w:t>
            </w:r>
          </w:p>
        </w:tc>
        <w:tc>
          <w:tcPr>
            <w:tcW w:w="10475" w:type="dxa"/>
            <w:vAlign w:val="center"/>
          </w:tcPr>
          <w:p w14:paraId="6984AD5E" w14:textId="0B444237"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PTA Pod Broșteni circ. 1</w:t>
            </w:r>
          </w:p>
        </w:tc>
      </w:tr>
      <w:tr w:rsidR="00F2689C" w:rsidRPr="00D12FA7" w14:paraId="1EC30041" w14:textId="77777777" w:rsidTr="00F2689C">
        <w:trPr>
          <w:trHeight w:val="384"/>
        </w:trPr>
        <w:tc>
          <w:tcPr>
            <w:tcW w:w="1257" w:type="dxa"/>
            <w:vMerge/>
            <w:vAlign w:val="center"/>
          </w:tcPr>
          <w:p w14:paraId="06F366AE"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42B6CDF1" w14:textId="16CDE8FF" w:rsidR="00F2689C" w:rsidRPr="0001721B" w:rsidRDefault="00F2689C" w:rsidP="00FB798E">
            <w:pPr>
              <w:spacing w:after="0" w:line="240" w:lineRule="auto"/>
              <w:rPr>
                <w:rFonts w:ascii="Arial" w:hAnsi="Arial" w:cs="Arial"/>
                <w:sz w:val="20"/>
                <w:szCs w:val="20"/>
              </w:rPr>
            </w:pPr>
            <w:r w:rsidRPr="0001721B">
              <w:rPr>
                <w:rFonts w:ascii="Arial" w:hAnsi="Arial" w:cs="Arial"/>
                <w:noProof/>
                <w:sz w:val="20"/>
                <w:szCs w:val="20"/>
              </w:rPr>
              <w:t>09:00 - 16:00</w:t>
            </w:r>
          </w:p>
        </w:tc>
        <w:tc>
          <w:tcPr>
            <w:tcW w:w="1581" w:type="dxa"/>
            <w:vAlign w:val="center"/>
          </w:tcPr>
          <w:p w14:paraId="7A07813F" w14:textId="0E1B4A14" w:rsidR="00F2689C" w:rsidRPr="0001721B" w:rsidRDefault="00F2689C" w:rsidP="00FB798E">
            <w:pPr>
              <w:spacing w:after="0" w:line="240" w:lineRule="auto"/>
              <w:rPr>
                <w:rFonts w:ascii="Arial" w:hAnsi="Arial" w:cs="Arial"/>
                <w:sz w:val="20"/>
                <w:szCs w:val="20"/>
              </w:rPr>
            </w:pPr>
            <w:r w:rsidRPr="0001721B">
              <w:rPr>
                <w:rFonts w:ascii="Arial" w:hAnsi="Arial" w:cs="Arial"/>
                <w:sz w:val="20"/>
                <w:szCs w:val="20"/>
              </w:rPr>
              <w:t>Pitești</w:t>
            </w:r>
          </w:p>
        </w:tc>
        <w:tc>
          <w:tcPr>
            <w:tcW w:w="10475" w:type="dxa"/>
            <w:vAlign w:val="center"/>
          </w:tcPr>
          <w:p w14:paraId="0CF640E8" w14:textId="1A7D54FC" w:rsidR="00F2689C" w:rsidRPr="0001721B" w:rsidRDefault="00F2689C" w:rsidP="00FB798E">
            <w:pPr>
              <w:spacing w:after="0" w:line="240" w:lineRule="auto"/>
              <w:rPr>
                <w:rFonts w:ascii="Arial" w:hAnsi="Arial" w:cs="Arial"/>
                <w:sz w:val="20"/>
                <w:szCs w:val="20"/>
              </w:rPr>
            </w:pPr>
            <w:r w:rsidRPr="0001721B">
              <w:rPr>
                <w:rFonts w:ascii="Arial" w:hAnsi="Arial" w:cs="Arial"/>
                <w:sz w:val="20"/>
                <w:szCs w:val="20"/>
              </w:rPr>
              <w:t>PT CSA circ 2</w:t>
            </w:r>
          </w:p>
        </w:tc>
      </w:tr>
      <w:tr w:rsidR="00F2689C" w:rsidRPr="00D12FA7" w14:paraId="58873E88" w14:textId="77777777" w:rsidTr="00F2689C">
        <w:trPr>
          <w:trHeight w:val="384"/>
        </w:trPr>
        <w:tc>
          <w:tcPr>
            <w:tcW w:w="1257" w:type="dxa"/>
            <w:vMerge/>
            <w:vAlign w:val="center"/>
          </w:tcPr>
          <w:p w14:paraId="1330283D"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39845FF0" w14:textId="66ACE155" w:rsidR="00F2689C" w:rsidRPr="0001721B" w:rsidRDefault="00F2689C" w:rsidP="00FB798E">
            <w:pPr>
              <w:spacing w:after="0" w:line="240" w:lineRule="auto"/>
              <w:rPr>
                <w:rFonts w:ascii="Arial" w:hAnsi="Arial" w:cs="Arial"/>
                <w:noProof/>
                <w:sz w:val="20"/>
                <w:szCs w:val="20"/>
              </w:rPr>
            </w:pPr>
            <w:r w:rsidRPr="0001721B">
              <w:rPr>
                <w:rFonts w:ascii="Arial" w:hAnsi="Arial" w:cs="Arial"/>
                <w:noProof/>
                <w:sz w:val="20"/>
                <w:szCs w:val="20"/>
              </w:rPr>
              <w:t>10:00 - 16:00</w:t>
            </w:r>
          </w:p>
        </w:tc>
        <w:tc>
          <w:tcPr>
            <w:tcW w:w="1581" w:type="dxa"/>
            <w:vAlign w:val="center"/>
          </w:tcPr>
          <w:p w14:paraId="2661415F" w14:textId="094D79C0" w:rsidR="00F2689C" w:rsidRPr="0001721B" w:rsidRDefault="00F2689C" w:rsidP="00FB798E">
            <w:pPr>
              <w:spacing w:after="0" w:line="240" w:lineRule="auto"/>
              <w:rPr>
                <w:rFonts w:ascii="Arial" w:hAnsi="Arial" w:cs="Arial"/>
                <w:sz w:val="20"/>
                <w:szCs w:val="20"/>
              </w:rPr>
            </w:pPr>
            <w:r w:rsidRPr="0001721B">
              <w:rPr>
                <w:rFonts w:ascii="Arial" w:hAnsi="Arial" w:cs="Arial"/>
                <w:noProof/>
                <w:sz w:val="20"/>
                <w:szCs w:val="20"/>
              </w:rPr>
              <w:t>Poienarii de Muşcel</w:t>
            </w:r>
          </w:p>
        </w:tc>
        <w:tc>
          <w:tcPr>
            <w:tcW w:w="10475" w:type="dxa"/>
            <w:vAlign w:val="center"/>
          </w:tcPr>
          <w:p w14:paraId="7C15A26A" w14:textId="60BF8D14"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lang w:val="it-IT"/>
              </w:rPr>
              <w:t>Sat Jugur alimentată din PTA 1 Jugur circ2</w:t>
            </w:r>
          </w:p>
        </w:tc>
      </w:tr>
      <w:tr w:rsidR="00F2689C" w:rsidRPr="00D12FA7" w14:paraId="5F95E366" w14:textId="77777777" w:rsidTr="00F2689C">
        <w:trPr>
          <w:trHeight w:val="384"/>
        </w:trPr>
        <w:tc>
          <w:tcPr>
            <w:tcW w:w="1257" w:type="dxa"/>
            <w:vMerge/>
            <w:vAlign w:val="center"/>
          </w:tcPr>
          <w:p w14:paraId="5776CFC8"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040E14DC" w14:textId="030C1F5E" w:rsidR="00F2689C" w:rsidRPr="0001721B" w:rsidRDefault="00F2689C" w:rsidP="00FB798E">
            <w:pPr>
              <w:spacing w:after="0" w:line="240" w:lineRule="auto"/>
              <w:rPr>
                <w:rFonts w:ascii="Arial" w:hAnsi="Arial" w:cs="Arial"/>
                <w:noProof/>
                <w:sz w:val="20"/>
                <w:szCs w:val="20"/>
              </w:rPr>
            </w:pPr>
            <w:r w:rsidRPr="0001721B">
              <w:rPr>
                <w:rFonts w:ascii="Arial" w:hAnsi="Arial" w:cs="Arial"/>
                <w:noProof/>
                <w:sz w:val="20"/>
                <w:szCs w:val="20"/>
              </w:rPr>
              <w:t>10:00 - 16:00</w:t>
            </w:r>
          </w:p>
        </w:tc>
        <w:tc>
          <w:tcPr>
            <w:tcW w:w="1581" w:type="dxa"/>
            <w:vAlign w:val="center"/>
          </w:tcPr>
          <w:p w14:paraId="2B42F04C" w14:textId="6920646D" w:rsidR="00F2689C" w:rsidRPr="0001721B" w:rsidRDefault="00F2689C" w:rsidP="00FB798E">
            <w:pPr>
              <w:spacing w:after="0" w:line="240" w:lineRule="auto"/>
              <w:rPr>
                <w:rFonts w:ascii="Arial" w:hAnsi="Arial" w:cs="Arial"/>
                <w:sz w:val="20"/>
                <w:szCs w:val="20"/>
              </w:rPr>
            </w:pPr>
            <w:r w:rsidRPr="0001721B">
              <w:rPr>
                <w:rFonts w:ascii="Arial" w:hAnsi="Arial" w:cs="Arial"/>
                <w:noProof/>
                <w:sz w:val="20"/>
                <w:szCs w:val="20"/>
              </w:rPr>
              <w:t>Poienarii de Muşcel</w:t>
            </w:r>
          </w:p>
        </w:tc>
        <w:tc>
          <w:tcPr>
            <w:tcW w:w="10475" w:type="dxa"/>
            <w:vAlign w:val="center"/>
          </w:tcPr>
          <w:p w14:paraId="42096C2D" w14:textId="6161CB17"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lang w:val="it-IT"/>
              </w:rPr>
              <w:t>Sat Groşani alimentată din PTA Groșani cic 2</w:t>
            </w:r>
          </w:p>
        </w:tc>
      </w:tr>
      <w:tr w:rsidR="00F2689C" w:rsidRPr="00D12FA7" w14:paraId="78FFC2A9" w14:textId="77777777" w:rsidTr="00F2689C">
        <w:trPr>
          <w:trHeight w:val="384"/>
        </w:trPr>
        <w:tc>
          <w:tcPr>
            <w:tcW w:w="1257" w:type="dxa"/>
            <w:vMerge/>
            <w:vAlign w:val="center"/>
          </w:tcPr>
          <w:p w14:paraId="39ED8FBC"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69AFFC21" w14:textId="2DB9C0C4" w:rsidR="00F2689C" w:rsidRPr="0001721B" w:rsidRDefault="00F2689C" w:rsidP="00FB798E">
            <w:pPr>
              <w:spacing w:after="0" w:line="240" w:lineRule="auto"/>
              <w:rPr>
                <w:rFonts w:ascii="Arial" w:hAnsi="Arial" w:cs="Arial"/>
                <w:sz w:val="20"/>
                <w:szCs w:val="20"/>
              </w:rPr>
            </w:pPr>
            <w:r w:rsidRPr="0001721B">
              <w:rPr>
                <w:rFonts w:ascii="Arial" w:hAnsi="Arial" w:cs="Arial"/>
                <w:noProof/>
                <w:sz w:val="20"/>
                <w:szCs w:val="20"/>
              </w:rPr>
              <w:t>2 ore ȋn intervalul 10:00 - 15:00</w:t>
            </w:r>
          </w:p>
        </w:tc>
        <w:tc>
          <w:tcPr>
            <w:tcW w:w="1581" w:type="dxa"/>
            <w:vAlign w:val="center"/>
          </w:tcPr>
          <w:p w14:paraId="1F688037" w14:textId="7C847560" w:rsidR="00F2689C" w:rsidRPr="0001721B" w:rsidRDefault="00F2689C" w:rsidP="00FB798E">
            <w:pPr>
              <w:spacing w:after="0" w:line="240" w:lineRule="auto"/>
              <w:rPr>
                <w:rFonts w:ascii="Arial" w:hAnsi="Arial" w:cs="Arial"/>
                <w:sz w:val="20"/>
                <w:szCs w:val="20"/>
              </w:rPr>
            </w:pPr>
            <w:r w:rsidRPr="0001721B">
              <w:rPr>
                <w:rFonts w:ascii="Arial" w:hAnsi="Arial" w:cs="Arial"/>
                <w:noProof/>
                <w:sz w:val="20"/>
                <w:szCs w:val="20"/>
              </w:rPr>
              <w:t>Câmpulung</w:t>
            </w:r>
          </w:p>
        </w:tc>
        <w:tc>
          <w:tcPr>
            <w:tcW w:w="10475" w:type="dxa"/>
            <w:vAlign w:val="center"/>
          </w:tcPr>
          <w:p w14:paraId="070B8BFC" w14:textId="0097DB3D" w:rsidR="00F2689C" w:rsidRPr="0001721B" w:rsidRDefault="00F2689C" w:rsidP="00FB798E">
            <w:pPr>
              <w:spacing w:after="0" w:line="240" w:lineRule="auto"/>
              <w:rPr>
                <w:rFonts w:ascii="Arial" w:hAnsi="Arial" w:cs="Arial"/>
                <w:sz w:val="20"/>
                <w:szCs w:val="20"/>
              </w:rPr>
            </w:pPr>
            <w:r w:rsidRPr="0001721B">
              <w:rPr>
                <w:rFonts w:ascii="Arial" w:hAnsi="Arial" w:cs="Arial"/>
                <w:noProof/>
                <w:sz w:val="20"/>
                <w:szCs w:val="20"/>
              </w:rPr>
              <w:t xml:space="preserve">Câmpulung, strada Drumul Morii, Peco Petrom de pe strada Mareşal Antonescu alimentate din PTA Peco 1 </w:t>
            </w:r>
          </w:p>
        </w:tc>
      </w:tr>
      <w:tr w:rsidR="00F2689C" w:rsidRPr="00D12FA7" w14:paraId="67E1103D" w14:textId="77777777" w:rsidTr="00F2689C">
        <w:trPr>
          <w:trHeight w:val="384"/>
        </w:trPr>
        <w:tc>
          <w:tcPr>
            <w:tcW w:w="1257" w:type="dxa"/>
            <w:vMerge/>
            <w:vAlign w:val="center"/>
          </w:tcPr>
          <w:p w14:paraId="623A91E2"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7BFB8382" w14:textId="4429C04E" w:rsidR="00F2689C" w:rsidRPr="0001721B" w:rsidRDefault="00F2689C" w:rsidP="00FB798E">
            <w:pPr>
              <w:spacing w:after="0" w:line="240" w:lineRule="auto"/>
              <w:rPr>
                <w:rFonts w:ascii="Arial" w:hAnsi="Arial" w:cs="Arial"/>
                <w:noProof/>
                <w:sz w:val="20"/>
                <w:szCs w:val="20"/>
              </w:rPr>
            </w:pPr>
            <w:r w:rsidRPr="0001721B">
              <w:rPr>
                <w:rFonts w:ascii="Arial" w:hAnsi="Arial" w:cs="Arial"/>
                <w:noProof/>
                <w:sz w:val="20"/>
                <w:szCs w:val="20"/>
              </w:rPr>
              <w:t>2 ore ȋn intervalul 10:00 - 15:00</w:t>
            </w:r>
          </w:p>
        </w:tc>
        <w:tc>
          <w:tcPr>
            <w:tcW w:w="1581" w:type="dxa"/>
            <w:vAlign w:val="center"/>
          </w:tcPr>
          <w:p w14:paraId="7AF10E74" w14:textId="5511CF47" w:rsidR="00F2689C" w:rsidRPr="0001721B" w:rsidRDefault="00F2689C" w:rsidP="00FB798E">
            <w:pPr>
              <w:spacing w:after="0" w:line="240" w:lineRule="auto"/>
              <w:rPr>
                <w:rFonts w:ascii="Arial" w:hAnsi="Arial" w:cs="Arial"/>
                <w:noProof/>
                <w:sz w:val="20"/>
                <w:szCs w:val="20"/>
              </w:rPr>
            </w:pPr>
            <w:r w:rsidRPr="0001721B">
              <w:rPr>
                <w:rFonts w:ascii="Arial" w:hAnsi="Arial" w:cs="Arial"/>
                <w:noProof/>
                <w:sz w:val="20"/>
                <w:szCs w:val="20"/>
              </w:rPr>
              <w:t>Câmpulung</w:t>
            </w:r>
          </w:p>
        </w:tc>
        <w:tc>
          <w:tcPr>
            <w:tcW w:w="10475" w:type="dxa"/>
            <w:vAlign w:val="center"/>
          </w:tcPr>
          <w:p w14:paraId="0CC47EA4" w14:textId="467D9D3E" w:rsidR="00F2689C" w:rsidRPr="0001721B" w:rsidRDefault="00F2689C" w:rsidP="00FB798E">
            <w:pPr>
              <w:spacing w:after="0" w:line="240" w:lineRule="auto"/>
              <w:rPr>
                <w:rFonts w:ascii="Arial" w:hAnsi="Arial" w:cs="Arial"/>
                <w:noProof/>
                <w:sz w:val="20"/>
                <w:szCs w:val="20"/>
              </w:rPr>
            </w:pPr>
            <w:r w:rsidRPr="0001721B">
              <w:rPr>
                <w:rFonts w:ascii="Arial" w:hAnsi="Arial" w:cs="Arial"/>
                <w:noProof/>
                <w:sz w:val="20"/>
                <w:szCs w:val="20"/>
              </w:rPr>
              <w:t>Mareşal Antonescu de la Pomi Com</w:t>
            </w:r>
            <w:r w:rsidRPr="0001721B">
              <w:rPr>
                <w:rFonts w:ascii="Arial" w:hAnsi="Arial" w:cs="Arial"/>
                <w:bCs/>
                <w:sz w:val="20"/>
                <w:szCs w:val="20"/>
              </w:rPr>
              <w:t xml:space="preserve"> până la Peco Petrom, Democraţiei, Grigore Ulieru, Oituz, Walter Mărăcineanu, Bucegi</w:t>
            </w:r>
          </w:p>
        </w:tc>
      </w:tr>
      <w:tr w:rsidR="00F2689C" w:rsidRPr="00D12FA7" w14:paraId="74692FEC" w14:textId="77777777" w:rsidTr="00F2689C">
        <w:trPr>
          <w:trHeight w:val="384"/>
        </w:trPr>
        <w:tc>
          <w:tcPr>
            <w:tcW w:w="1257" w:type="dxa"/>
            <w:vMerge/>
            <w:vAlign w:val="center"/>
          </w:tcPr>
          <w:p w14:paraId="4038F1BE" w14:textId="77777777" w:rsidR="00F2689C" w:rsidRPr="0001721B" w:rsidRDefault="00F2689C" w:rsidP="00FB798E">
            <w:pPr>
              <w:spacing w:after="0" w:line="240" w:lineRule="auto"/>
              <w:rPr>
                <w:rFonts w:ascii="Arial" w:hAnsi="Arial" w:cs="Arial"/>
                <w:noProof/>
                <w:sz w:val="20"/>
                <w:szCs w:val="20"/>
              </w:rPr>
            </w:pPr>
          </w:p>
        </w:tc>
        <w:tc>
          <w:tcPr>
            <w:tcW w:w="1713" w:type="dxa"/>
            <w:vMerge w:val="restart"/>
            <w:vAlign w:val="center"/>
          </w:tcPr>
          <w:p w14:paraId="639EC9FB" w14:textId="5FF80334" w:rsidR="00F2689C" w:rsidRPr="0001721B" w:rsidRDefault="00F2689C" w:rsidP="00FB798E">
            <w:pPr>
              <w:spacing w:after="0" w:line="240" w:lineRule="auto"/>
              <w:rPr>
                <w:rFonts w:ascii="Arial" w:hAnsi="Arial" w:cs="Arial"/>
                <w:noProof/>
                <w:sz w:val="20"/>
                <w:szCs w:val="20"/>
              </w:rPr>
            </w:pPr>
            <w:r w:rsidRPr="0001721B">
              <w:rPr>
                <w:rFonts w:ascii="Arial" w:hAnsi="Arial" w:cs="Arial"/>
                <w:bCs/>
                <w:sz w:val="20"/>
                <w:szCs w:val="20"/>
              </w:rPr>
              <w:t>09:00-12:00</w:t>
            </w:r>
          </w:p>
        </w:tc>
        <w:tc>
          <w:tcPr>
            <w:tcW w:w="1581" w:type="dxa"/>
            <w:vMerge w:val="restart"/>
            <w:vAlign w:val="center"/>
          </w:tcPr>
          <w:p w14:paraId="5DB798B8" w14:textId="31B62830" w:rsidR="00F2689C" w:rsidRPr="0001721B" w:rsidRDefault="00F2689C" w:rsidP="00FB798E">
            <w:pPr>
              <w:spacing w:after="0" w:line="240" w:lineRule="auto"/>
              <w:rPr>
                <w:rFonts w:ascii="Arial" w:hAnsi="Arial" w:cs="Arial"/>
                <w:noProof/>
                <w:sz w:val="20"/>
                <w:szCs w:val="20"/>
              </w:rPr>
            </w:pPr>
            <w:r w:rsidRPr="0001721B">
              <w:rPr>
                <w:rFonts w:ascii="Arial" w:hAnsi="Arial" w:cs="Arial"/>
                <w:bCs/>
                <w:sz w:val="20"/>
                <w:szCs w:val="20"/>
              </w:rPr>
              <w:t>Curtea de Argeș</w:t>
            </w:r>
          </w:p>
        </w:tc>
        <w:tc>
          <w:tcPr>
            <w:tcW w:w="10475" w:type="dxa"/>
            <w:vAlign w:val="center"/>
          </w:tcPr>
          <w:p w14:paraId="676AB251" w14:textId="35A68770" w:rsidR="00F2689C" w:rsidRPr="0001721B" w:rsidRDefault="00F2689C" w:rsidP="00FB798E">
            <w:pPr>
              <w:spacing w:after="0" w:line="240" w:lineRule="auto"/>
              <w:rPr>
                <w:rFonts w:ascii="Arial" w:hAnsi="Arial" w:cs="Arial"/>
                <w:noProof/>
                <w:sz w:val="20"/>
                <w:szCs w:val="20"/>
              </w:rPr>
            </w:pPr>
            <w:r w:rsidRPr="0001721B">
              <w:rPr>
                <w:rFonts w:ascii="Arial" w:hAnsi="Arial" w:cs="Arial"/>
                <w:sz w:val="20"/>
                <w:szCs w:val="20"/>
              </w:rPr>
              <w:t>PTCZ Nord 2</w:t>
            </w:r>
          </w:p>
        </w:tc>
      </w:tr>
      <w:tr w:rsidR="00F2689C" w:rsidRPr="00D12FA7" w14:paraId="1AE639E8" w14:textId="77777777" w:rsidTr="00F2689C">
        <w:trPr>
          <w:trHeight w:val="384"/>
        </w:trPr>
        <w:tc>
          <w:tcPr>
            <w:tcW w:w="1257" w:type="dxa"/>
            <w:vMerge/>
            <w:vAlign w:val="center"/>
          </w:tcPr>
          <w:p w14:paraId="06DBD2D8" w14:textId="77777777" w:rsidR="00F2689C" w:rsidRPr="0001721B" w:rsidRDefault="00F2689C" w:rsidP="00FB798E">
            <w:pPr>
              <w:spacing w:after="0" w:line="240" w:lineRule="auto"/>
              <w:rPr>
                <w:rFonts w:ascii="Arial" w:hAnsi="Arial" w:cs="Arial"/>
                <w:noProof/>
                <w:sz w:val="20"/>
                <w:szCs w:val="20"/>
              </w:rPr>
            </w:pPr>
          </w:p>
        </w:tc>
        <w:tc>
          <w:tcPr>
            <w:tcW w:w="1713" w:type="dxa"/>
            <w:vMerge/>
            <w:vAlign w:val="center"/>
          </w:tcPr>
          <w:p w14:paraId="3A346F47" w14:textId="327063FE" w:rsidR="00F2689C" w:rsidRPr="0001721B" w:rsidRDefault="00F2689C" w:rsidP="00FB798E">
            <w:pPr>
              <w:spacing w:after="0" w:line="240" w:lineRule="auto"/>
              <w:rPr>
                <w:rFonts w:ascii="Arial" w:hAnsi="Arial" w:cs="Arial"/>
                <w:sz w:val="20"/>
                <w:szCs w:val="20"/>
              </w:rPr>
            </w:pPr>
          </w:p>
        </w:tc>
        <w:tc>
          <w:tcPr>
            <w:tcW w:w="1581" w:type="dxa"/>
            <w:vMerge/>
            <w:vAlign w:val="center"/>
          </w:tcPr>
          <w:p w14:paraId="089DC339" w14:textId="6624F24D" w:rsidR="00F2689C" w:rsidRPr="0001721B" w:rsidRDefault="00F2689C" w:rsidP="00FB798E">
            <w:pPr>
              <w:spacing w:after="0" w:line="240" w:lineRule="auto"/>
              <w:rPr>
                <w:rFonts w:ascii="Arial" w:hAnsi="Arial" w:cs="Arial"/>
                <w:sz w:val="20"/>
                <w:szCs w:val="20"/>
              </w:rPr>
            </w:pPr>
          </w:p>
        </w:tc>
        <w:tc>
          <w:tcPr>
            <w:tcW w:w="10475" w:type="dxa"/>
            <w:vAlign w:val="center"/>
          </w:tcPr>
          <w:p w14:paraId="27571FAD" w14:textId="25EE7F1F" w:rsidR="00F2689C" w:rsidRPr="0001721B" w:rsidRDefault="00F2689C" w:rsidP="00FB798E">
            <w:pPr>
              <w:spacing w:after="0" w:line="240" w:lineRule="auto"/>
              <w:rPr>
                <w:rFonts w:ascii="Arial" w:hAnsi="Arial" w:cs="Arial"/>
                <w:sz w:val="20"/>
                <w:szCs w:val="20"/>
              </w:rPr>
            </w:pPr>
            <w:r w:rsidRPr="0001721B">
              <w:rPr>
                <w:rFonts w:ascii="Arial" w:hAnsi="Arial" w:cs="Arial"/>
                <w:sz w:val="20"/>
                <w:szCs w:val="20"/>
              </w:rPr>
              <w:t>PTCZ Eroilor 3</w:t>
            </w:r>
          </w:p>
        </w:tc>
      </w:tr>
      <w:tr w:rsidR="00F2689C" w:rsidRPr="00D12FA7" w14:paraId="2389DF05" w14:textId="77777777" w:rsidTr="00F2689C">
        <w:trPr>
          <w:trHeight w:val="384"/>
        </w:trPr>
        <w:tc>
          <w:tcPr>
            <w:tcW w:w="1257" w:type="dxa"/>
            <w:vMerge/>
            <w:vAlign w:val="center"/>
          </w:tcPr>
          <w:p w14:paraId="7B8347E7"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766A6D8A" w14:textId="7A47CC36" w:rsidR="00F2689C" w:rsidRPr="0001721B" w:rsidRDefault="00F2689C" w:rsidP="00FB798E">
            <w:pPr>
              <w:spacing w:after="0" w:line="240" w:lineRule="auto"/>
              <w:rPr>
                <w:rFonts w:ascii="Arial" w:hAnsi="Arial" w:cs="Arial"/>
                <w:sz w:val="20"/>
                <w:szCs w:val="20"/>
              </w:rPr>
            </w:pPr>
            <w:r w:rsidRPr="0001721B">
              <w:rPr>
                <w:rFonts w:ascii="Arial" w:hAnsi="Arial" w:cs="Arial"/>
                <w:noProof/>
                <w:sz w:val="20"/>
                <w:szCs w:val="20"/>
              </w:rPr>
              <w:t>2 ore ȋn intervalul 10:00 - 14:00</w:t>
            </w:r>
          </w:p>
        </w:tc>
        <w:tc>
          <w:tcPr>
            <w:tcW w:w="1581" w:type="dxa"/>
            <w:vAlign w:val="center"/>
          </w:tcPr>
          <w:p w14:paraId="6BF93473" w14:textId="65234ACD" w:rsidR="00F2689C" w:rsidRPr="0001721B" w:rsidRDefault="00F2689C" w:rsidP="00FB798E">
            <w:pPr>
              <w:spacing w:after="0" w:line="240" w:lineRule="auto"/>
              <w:rPr>
                <w:rFonts w:ascii="Arial" w:hAnsi="Arial" w:cs="Arial"/>
                <w:sz w:val="20"/>
                <w:szCs w:val="20"/>
              </w:rPr>
            </w:pPr>
            <w:r w:rsidRPr="0001721B">
              <w:rPr>
                <w:rFonts w:ascii="Arial" w:hAnsi="Arial" w:cs="Arial"/>
                <w:noProof/>
                <w:sz w:val="20"/>
                <w:szCs w:val="20"/>
              </w:rPr>
              <w:t>Câmpulung</w:t>
            </w:r>
          </w:p>
        </w:tc>
        <w:tc>
          <w:tcPr>
            <w:tcW w:w="10475" w:type="dxa"/>
            <w:vAlign w:val="center"/>
          </w:tcPr>
          <w:p w14:paraId="525E2094" w14:textId="51FC8F0D" w:rsidR="00F2689C" w:rsidRPr="0001721B" w:rsidRDefault="00F2689C" w:rsidP="00FB798E">
            <w:pPr>
              <w:spacing w:after="0" w:line="240" w:lineRule="auto"/>
              <w:rPr>
                <w:rFonts w:ascii="Arial" w:hAnsi="Arial" w:cs="Arial"/>
                <w:sz w:val="20"/>
                <w:szCs w:val="20"/>
              </w:rPr>
            </w:pPr>
            <w:r w:rsidRPr="0001721B">
              <w:rPr>
                <w:rFonts w:ascii="Arial" w:hAnsi="Arial" w:cs="Arial"/>
                <w:noProof/>
                <w:sz w:val="20"/>
                <w:szCs w:val="20"/>
              </w:rPr>
              <w:t>Câmpulung cartier Grui Bloc D1, alimentat din PTCZ 2 Grui circ 2</w:t>
            </w:r>
          </w:p>
        </w:tc>
      </w:tr>
      <w:tr w:rsidR="00F2689C" w:rsidRPr="00D12FA7" w14:paraId="348EFB10" w14:textId="77777777" w:rsidTr="00F2689C">
        <w:trPr>
          <w:trHeight w:val="384"/>
        </w:trPr>
        <w:tc>
          <w:tcPr>
            <w:tcW w:w="1257" w:type="dxa"/>
            <w:vMerge/>
            <w:vAlign w:val="center"/>
          </w:tcPr>
          <w:p w14:paraId="7B3D8067"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0173FB77" w14:textId="53DD0CE5" w:rsidR="00F2689C" w:rsidRPr="0001721B" w:rsidRDefault="00F2689C" w:rsidP="00FB798E">
            <w:pPr>
              <w:spacing w:after="0" w:line="240" w:lineRule="auto"/>
              <w:rPr>
                <w:rFonts w:ascii="Arial" w:hAnsi="Arial" w:cs="Arial"/>
                <w:sz w:val="20"/>
                <w:szCs w:val="20"/>
              </w:rPr>
            </w:pPr>
            <w:r w:rsidRPr="0001721B">
              <w:rPr>
                <w:rFonts w:ascii="Arial" w:hAnsi="Arial" w:cs="Arial"/>
                <w:noProof/>
                <w:sz w:val="20"/>
                <w:szCs w:val="20"/>
              </w:rPr>
              <w:t>2 ore ȋn intervalul 10:00 - 14:00</w:t>
            </w:r>
          </w:p>
        </w:tc>
        <w:tc>
          <w:tcPr>
            <w:tcW w:w="1581" w:type="dxa"/>
            <w:vAlign w:val="center"/>
          </w:tcPr>
          <w:p w14:paraId="5982A413" w14:textId="43E457EE" w:rsidR="00F2689C" w:rsidRPr="0001721B" w:rsidRDefault="00F2689C" w:rsidP="00FB798E">
            <w:pPr>
              <w:spacing w:after="0" w:line="240" w:lineRule="auto"/>
              <w:rPr>
                <w:rFonts w:ascii="Arial" w:hAnsi="Arial" w:cs="Arial"/>
                <w:sz w:val="20"/>
                <w:szCs w:val="20"/>
              </w:rPr>
            </w:pPr>
            <w:r w:rsidRPr="0001721B">
              <w:rPr>
                <w:rFonts w:ascii="Arial" w:hAnsi="Arial" w:cs="Arial"/>
                <w:noProof/>
                <w:sz w:val="20"/>
                <w:szCs w:val="20"/>
              </w:rPr>
              <w:t>Bughea de Sus</w:t>
            </w:r>
          </w:p>
        </w:tc>
        <w:tc>
          <w:tcPr>
            <w:tcW w:w="10475" w:type="dxa"/>
            <w:vAlign w:val="center"/>
          </w:tcPr>
          <w:p w14:paraId="03DD4E50" w14:textId="446C1A93" w:rsidR="00F2689C" w:rsidRPr="0001721B" w:rsidRDefault="00F2689C" w:rsidP="00FB798E">
            <w:pPr>
              <w:spacing w:after="0" w:line="240" w:lineRule="auto"/>
              <w:rPr>
                <w:rFonts w:ascii="Arial" w:hAnsi="Arial" w:cs="Arial"/>
                <w:sz w:val="20"/>
                <w:szCs w:val="20"/>
              </w:rPr>
            </w:pPr>
            <w:r w:rsidRPr="0001721B">
              <w:rPr>
                <w:rFonts w:ascii="Arial" w:hAnsi="Arial" w:cs="Arial"/>
                <w:noProof/>
                <w:sz w:val="20"/>
                <w:szCs w:val="20"/>
              </w:rPr>
              <w:t>Zona Mălin alimentat din PTA Malin circ 1</w:t>
            </w:r>
          </w:p>
        </w:tc>
      </w:tr>
      <w:tr w:rsidR="00F2689C" w:rsidRPr="00D12FA7" w14:paraId="7F691684" w14:textId="77777777" w:rsidTr="00F2689C">
        <w:trPr>
          <w:trHeight w:val="384"/>
        </w:trPr>
        <w:tc>
          <w:tcPr>
            <w:tcW w:w="1257" w:type="dxa"/>
            <w:vMerge/>
            <w:vAlign w:val="center"/>
          </w:tcPr>
          <w:p w14:paraId="6C823277"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59D6EA4D" w14:textId="4C065317" w:rsidR="00F2689C" w:rsidRPr="0001721B" w:rsidRDefault="00F2689C" w:rsidP="00FB798E">
            <w:pPr>
              <w:spacing w:after="0" w:line="240" w:lineRule="auto"/>
              <w:rPr>
                <w:rFonts w:ascii="Arial" w:hAnsi="Arial" w:cs="Arial"/>
                <w:noProof/>
                <w:sz w:val="20"/>
                <w:szCs w:val="20"/>
              </w:rPr>
            </w:pPr>
            <w:r w:rsidRPr="0001721B">
              <w:rPr>
                <w:rFonts w:ascii="Arial" w:hAnsi="Arial" w:cs="Arial"/>
                <w:noProof/>
                <w:sz w:val="20"/>
                <w:szCs w:val="20"/>
              </w:rPr>
              <w:t>10:00 - 15:00</w:t>
            </w:r>
          </w:p>
        </w:tc>
        <w:tc>
          <w:tcPr>
            <w:tcW w:w="1581" w:type="dxa"/>
            <w:vAlign w:val="center"/>
          </w:tcPr>
          <w:p w14:paraId="24E77B8B" w14:textId="29AE6BDA" w:rsidR="00F2689C" w:rsidRPr="0001721B" w:rsidRDefault="00F2689C" w:rsidP="00FB798E">
            <w:pPr>
              <w:spacing w:after="0" w:line="240" w:lineRule="auto"/>
              <w:rPr>
                <w:rFonts w:ascii="Arial" w:hAnsi="Arial" w:cs="Arial"/>
                <w:noProof/>
                <w:sz w:val="20"/>
                <w:szCs w:val="20"/>
              </w:rPr>
            </w:pPr>
            <w:r w:rsidRPr="0001721B">
              <w:rPr>
                <w:rFonts w:ascii="Arial" w:hAnsi="Arial" w:cs="Arial"/>
                <w:noProof/>
                <w:sz w:val="20"/>
                <w:szCs w:val="20"/>
              </w:rPr>
              <w:t>Rucăr</w:t>
            </w:r>
          </w:p>
        </w:tc>
        <w:tc>
          <w:tcPr>
            <w:tcW w:w="10475" w:type="dxa"/>
            <w:vAlign w:val="center"/>
          </w:tcPr>
          <w:p w14:paraId="5F7B48BA" w14:textId="0B6FE2BF" w:rsidR="00F2689C" w:rsidRPr="0001721B" w:rsidRDefault="00F2689C" w:rsidP="00FB798E">
            <w:pPr>
              <w:spacing w:after="0" w:line="240" w:lineRule="auto"/>
              <w:rPr>
                <w:rFonts w:ascii="Arial" w:hAnsi="Arial" w:cs="Arial"/>
                <w:bCs/>
                <w:noProof/>
                <w:sz w:val="20"/>
                <w:szCs w:val="20"/>
              </w:rPr>
            </w:pPr>
            <w:r w:rsidRPr="0001721B">
              <w:rPr>
                <w:rFonts w:ascii="Arial" w:hAnsi="Arial" w:cs="Arial"/>
                <w:bCs/>
                <w:noProof/>
                <w:sz w:val="20"/>
                <w:szCs w:val="20"/>
              </w:rPr>
              <w:t>Zona Centru Rucăr, străzile: DN 73 de la intersecţia cu strada Centrului de Plasament Rucăr până la intersecția cu DJ 442 Rucăr, Poarta Câmpului, Narciselor, Scărişoara, Stadionului, Mitică Anastasescu, Brutăriei, Carmangeria Unic Rucăr, Metalurgia Unic Rucăr, Staţia Petrom Rucăr, Postul de Poliţie Rucăr, alimentate din PTA Covoare Rucăr</w:t>
            </w:r>
          </w:p>
        </w:tc>
      </w:tr>
      <w:tr w:rsidR="00F2689C" w:rsidRPr="00D12FA7" w14:paraId="457344F9" w14:textId="77777777" w:rsidTr="00F2689C">
        <w:trPr>
          <w:trHeight w:val="384"/>
        </w:trPr>
        <w:tc>
          <w:tcPr>
            <w:tcW w:w="1257" w:type="dxa"/>
            <w:vMerge w:val="restart"/>
            <w:vAlign w:val="center"/>
          </w:tcPr>
          <w:p w14:paraId="0D484ABB" w14:textId="5C2879FB" w:rsidR="00F2689C" w:rsidRPr="0001721B" w:rsidRDefault="00F2689C" w:rsidP="00FB798E">
            <w:pPr>
              <w:spacing w:after="0" w:line="240" w:lineRule="auto"/>
              <w:rPr>
                <w:rFonts w:ascii="Arial" w:hAnsi="Arial" w:cs="Arial"/>
                <w:noProof/>
                <w:sz w:val="20"/>
                <w:szCs w:val="20"/>
              </w:rPr>
            </w:pPr>
            <w:r w:rsidRPr="0001721B">
              <w:rPr>
                <w:rFonts w:ascii="Arial" w:hAnsi="Arial" w:cs="Arial"/>
                <w:noProof/>
                <w:sz w:val="20"/>
                <w:szCs w:val="20"/>
              </w:rPr>
              <w:t>25.02</w:t>
            </w:r>
          </w:p>
        </w:tc>
        <w:tc>
          <w:tcPr>
            <w:tcW w:w="1713" w:type="dxa"/>
            <w:vAlign w:val="center"/>
          </w:tcPr>
          <w:p w14:paraId="2967AC6B" w14:textId="53FEDC34"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09:00 - 17:00</w:t>
            </w:r>
          </w:p>
        </w:tc>
        <w:tc>
          <w:tcPr>
            <w:tcW w:w="1581" w:type="dxa"/>
            <w:vAlign w:val="center"/>
          </w:tcPr>
          <w:p w14:paraId="094E5F77" w14:textId="1CF34756"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Costești</w:t>
            </w:r>
          </w:p>
        </w:tc>
        <w:tc>
          <w:tcPr>
            <w:tcW w:w="10475" w:type="dxa"/>
            <w:vAlign w:val="center"/>
          </w:tcPr>
          <w:p w14:paraId="1EB0FC80" w14:textId="7D043DFB"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PTA Pod Broșteni circ. 1</w:t>
            </w:r>
          </w:p>
        </w:tc>
      </w:tr>
      <w:tr w:rsidR="00F2689C" w:rsidRPr="00D12FA7" w14:paraId="1F974271" w14:textId="77777777" w:rsidTr="00F2689C">
        <w:trPr>
          <w:trHeight w:val="384"/>
        </w:trPr>
        <w:tc>
          <w:tcPr>
            <w:tcW w:w="1257" w:type="dxa"/>
            <w:vMerge/>
            <w:vAlign w:val="center"/>
          </w:tcPr>
          <w:p w14:paraId="6B6C1507"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2C6F9253" w14:textId="15785B42"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09:00 - 17:00</w:t>
            </w:r>
          </w:p>
        </w:tc>
        <w:tc>
          <w:tcPr>
            <w:tcW w:w="1581" w:type="dxa"/>
            <w:vAlign w:val="center"/>
          </w:tcPr>
          <w:p w14:paraId="4F4D3977" w14:textId="4551B1FE"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Mioveni</w:t>
            </w:r>
          </w:p>
        </w:tc>
        <w:tc>
          <w:tcPr>
            <w:tcW w:w="10475" w:type="dxa"/>
            <w:vAlign w:val="center"/>
          </w:tcPr>
          <w:p w14:paraId="60A276BA" w14:textId="35C3C054"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PTCZ 4 BLOCURI COLIBAȘI</w:t>
            </w:r>
          </w:p>
        </w:tc>
      </w:tr>
      <w:tr w:rsidR="00F2689C" w:rsidRPr="00D12FA7" w14:paraId="0DDCFEC1" w14:textId="77777777" w:rsidTr="00F2689C">
        <w:trPr>
          <w:trHeight w:val="384"/>
        </w:trPr>
        <w:tc>
          <w:tcPr>
            <w:tcW w:w="1257" w:type="dxa"/>
            <w:vMerge/>
            <w:vAlign w:val="center"/>
          </w:tcPr>
          <w:p w14:paraId="08DCBA47"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16E2E560" w14:textId="18545B18"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09:00 - 17:00</w:t>
            </w:r>
          </w:p>
        </w:tc>
        <w:tc>
          <w:tcPr>
            <w:tcW w:w="1581" w:type="dxa"/>
            <w:vAlign w:val="center"/>
          </w:tcPr>
          <w:p w14:paraId="19865477" w14:textId="77376E39"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Mioveni</w:t>
            </w:r>
          </w:p>
        </w:tc>
        <w:tc>
          <w:tcPr>
            <w:tcW w:w="10475" w:type="dxa"/>
            <w:vAlign w:val="center"/>
          </w:tcPr>
          <w:p w14:paraId="516322BC" w14:textId="248C7DFD"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PTA  POMPE EPURARE MIOVENI</w:t>
            </w:r>
          </w:p>
        </w:tc>
      </w:tr>
      <w:tr w:rsidR="00F2689C" w:rsidRPr="00D12FA7" w14:paraId="36C387E2" w14:textId="77777777" w:rsidTr="00F2689C">
        <w:trPr>
          <w:trHeight w:val="384"/>
        </w:trPr>
        <w:tc>
          <w:tcPr>
            <w:tcW w:w="1257" w:type="dxa"/>
            <w:vMerge/>
            <w:vAlign w:val="center"/>
          </w:tcPr>
          <w:p w14:paraId="7225D7F3"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30DA7B11" w14:textId="316EA715"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09:00 - 17:00</w:t>
            </w:r>
          </w:p>
        </w:tc>
        <w:tc>
          <w:tcPr>
            <w:tcW w:w="1581" w:type="dxa"/>
            <w:vAlign w:val="center"/>
          </w:tcPr>
          <w:p w14:paraId="48B00355" w14:textId="7D0C903D"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Cocu</w:t>
            </w:r>
          </w:p>
        </w:tc>
        <w:tc>
          <w:tcPr>
            <w:tcW w:w="10475" w:type="dxa"/>
            <w:vAlign w:val="center"/>
          </w:tcPr>
          <w:p w14:paraId="237CAAA6" w14:textId="1A04ED32"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 xml:space="preserve"> PTA Bărbătești 1 circ 3</w:t>
            </w:r>
          </w:p>
        </w:tc>
      </w:tr>
      <w:tr w:rsidR="00F2689C" w:rsidRPr="00D12FA7" w14:paraId="3FD83636" w14:textId="77777777" w:rsidTr="00F2689C">
        <w:trPr>
          <w:trHeight w:val="384"/>
        </w:trPr>
        <w:tc>
          <w:tcPr>
            <w:tcW w:w="1257" w:type="dxa"/>
            <w:vMerge/>
            <w:vAlign w:val="center"/>
          </w:tcPr>
          <w:p w14:paraId="0640B741"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7BC2FD65" w14:textId="4B2CA8FA"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09:00 - 17:00</w:t>
            </w:r>
          </w:p>
        </w:tc>
        <w:tc>
          <w:tcPr>
            <w:tcW w:w="1581" w:type="dxa"/>
            <w:vAlign w:val="center"/>
          </w:tcPr>
          <w:p w14:paraId="02800228" w14:textId="0B5B4F86"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Suseni</w:t>
            </w:r>
          </w:p>
        </w:tc>
        <w:tc>
          <w:tcPr>
            <w:tcW w:w="10475" w:type="dxa"/>
            <w:vAlign w:val="center"/>
          </w:tcPr>
          <w:p w14:paraId="03DF72C1" w14:textId="49066CD8"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 xml:space="preserve"> PTA Suseni circ 2</w:t>
            </w:r>
          </w:p>
        </w:tc>
      </w:tr>
      <w:tr w:rsidR="00F2689C" w:rsidRPr="00D12FA7" w14:paraId="2E3D54F5" w14:textId="77777777" w:rsidTr="00F2689C">
        <w:trPr>
          <w:trHeight w:val="384"/>
        </w:trPr>
        <w:tc>
          <w:tcPr>
            <w:tcW w:w="1257" w:type="dxa"/>
            <w:vMerge/>
            <w:vAlign w:val="center"/>
          </w:tcPr>
          <w:p w14:paraId="64A48CAF"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17B5F1F7" w14:textId="5926C62A"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09:00 - 17:00</w:t>
            </w:r>
          </w:p>
        </w:tc>
        <w:tc>
          <w:tcPr>
            <w:tcW w:w="1581" w:type="dxa"/>
            <w:vAlign w:val="center"/>
          </w:tcPr>
          <w:p w14:paraId="3A1042C9" w14:textId="3F8D0CA7"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Suseni</w:t>
            </w:r>
          </w:p>
        </w:tc>
        <w:tc>
          <w:tcPr>
            <w:tcW w:w="10475" w:type="dxa"/>
            <w:vAlign w:val="center"/>
          </w:tcPr>
          <w:p w14:paraId="1CDED963" w14:textId="212B42E1"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PTA Suseni circ. 2</w:t>
            </w:r>
          </w:p>
        </w:tc>
      </w:tr>
      <w:tr w:rsidR="00F2689C" w:rsidRPr="00D12FA7" w14:paraId="2F93730D" w14:textId="77777777" w:rsidTr="00F2689C">
        <w:trPr>
          <w:trHeight w:val="384"/>
        </w:trPr>
        <w:tc>
          <w:tcPr>
            <w:tcW w:w="1257" w:type="dxa"/>
            <w:vMerge/>
            <w:vAlign w:val="center"/>
          </w:tcPr>
          <w:p w14:paraId="01F10EDA"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17D37E7D" w14:textId="18D231A7"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09:00 - 17:00</w:t>
            </w:r>
          </w:p>
        </w:tc>
        <w:tc>
          <w:tcPr>
            <w:tcW w:w="1581" w:type="dxa"/>
            <w:vAlign w:val="center"/>
          </w:tcPr>
          <w:p w14:paraId="27A84B38" w14:textId="52C79B60"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Cocu</w:t>
            </w:r>
          </w:p>
        </w:tc>
        <w:tc>
          <w:tcPr>
            <w:tcW w:w="10475" w:type="dxa"/>
            <w:vAlign w:val="center"/>
          </w:tcPr>
          <w:p w14:paraId="7E5A6A99" w14:textId="5613B62E"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 xml:space="preserve"> PTA Richițele de Sus 3 circ 2</w:t>
            </w:r>
          </w:p>
        </w:tc>
      </w:tr>
      <w:tr w:rsidR="00F2689C" w:rsidRPr="00D12FA7" w14:paraId="03877F1D" w14:textId="77777777" w:rsidTr="00F2689C">
        <w:trPr>
          <w:trHeight w:val="384"/>
        </w:trPr>
        <w:tc>
          <w:tcPr>
            <w:tcW w:w="1257" w:type="dxa"/>
            <w:vMerge/>
            <w:vAlign w:val="center"/>
          </w:tcPr>
          <w:p w14:paraId="46B17B36"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21D09704" w14:textId="0902801C" w:rsidR="00F2689C" w:rsidRPr="0001721B" w:rsidRDefault="00F2689C" w:rsidP="00FB798E">
            <w:pPr>
              <w:spacing w:after="0" w:line="240" w:lineRule="auto"/>
              <w:rPr>
                <w:rFonts w:ascii="Arial" w:hAnsi="Arial" w:cs="Arial"/>
                <w:sz w:val="20"/>
                <w:szCs w:val="20"/>
              </w:rPr>
            </w:pPr>
            <w:r w:rsidRPr="0001721B">
              <w:rPr>
                <w:rFonts w:ascii="Arial" w:hAnsi="Arial" w:cs="Arial"/>
                <w:noProof/>
                <w:sz w:val="20"/>
                <w:szCs w:val="20"/>
              </w:rPr>
              <w:t>09:00 - 16:00</w:t>
            </w:r>
          </w:p>
        </w:tc>
        <w:tc>
          <w:tcPr>
            <w:tcW w:w="1581" w:type="dxa"/>
            <w:vAlign w:val="center"/>
          </w:tcPr>
          <w:p w14:paraId="5A3E4A78" w14:textId="3488C0FD" w:rsidR="00F2689C" w:rsidRPr="0001721B" w:rsidRDefault="00F2689C" w:rsidP="00FB798E">
            <w:pPr>
              <w:spacing w:after="0" w:line="240" w:lineRule="auto"/>
              <w:rPr>
                <w:rFonts w:ascii="Arial" w:hAnsi="Arial" w:cs="Arial"/>
                <w:sz w:val="20"/>
                <w:szCs w:val="20"/>
              </w:rPr>
            </w:pPr>
            <w:r w:rsidRPr="0001721B">
              <w:rPr>
                <w:rFonts w:ascii="Arial" w:hAnsi="Arial" w:cs="Arial"/>
                <w:sz w:val="20"/>
                <w:szCs w:val="20"/>
              </w:rPr>
              <w:t>Pitești</w:t>
            </w:r>
          </w:p>
        </w:tc>
        <w:tc>
          <w:tcPr>
            <w:tcW w:w="10475" w:type="dxa"/>
            <w:vAlign w:val="center"/>
          </w:tcPr>
          <w:p w14:paraId="22BBCB84" w14:textId="6060E495" w:rsidR="00F2689C" w:rsidRPr="0001721B" w:rsidRDefault="00F2689C" w:rsidP="00FB798E">
            <w:pPr>
              <w:spacing w:after="0" w:line="240" w:lineRule="auto"/>
              <w:rPr>
                <w:rFonts w:ascii="Arial" w:hAnsi="Arial" w:cs="Arial"/>
                <w:sz w:val="20"/>
                <w:szCs w:val="20"/>
              </w:rPr>
            </w:pPr>
            <w:r w:rsidRPr="0001721B">
              <w:rPr>
                <w:rFonts w:ascii="Arial" w:hAnsi="Arial" w:cs="Arial"/>
                <w:sz w:val="20"/>
                <w:szCs w:val="20"/>
              </w:rPr>
              <w:t>PTA Dobrogeanu Gherea</w:t>
            </w:r>
          </w:p>
        </w:tc>
      </w:tr>
      <w:tr w:rsidR="00F2689C" w:rsidRPr="00D12FA7" w14:paraId="4E047C30" w14:textId="77777777" w:rsidTr="00F2689C">
        <w:trPr>
          <w:trHeight w:val="384"/>
        </w:trPr>
        <w:tc>
          <w:tcPr>
            <w:tcW w:w="1257" w:type="dxa"/>
            <w:vMerge/>
            <w:vAlign w:val="center"/>
          </w:tcPr>
          <w:p w14:paraId="00243037"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075A55B2" w14:textId="004AF421" w:rsidR="00F2689C" w:rsidRPr="0001721B" w:rsidRDefault="00F2689C" w:rsidP="00FB798E">
            <w:pPr>
              <w:spacing w:after="0" w:line="240" w:lineRule="auto"/>
              <w:rPr>
                <w:rFonts w:ascii="Arial" w:hAnsi="Arial" w:cs="Arial"/>
                <w:sz w:val="20"/>
                <w:szCs w:val="20"/>
              </w:rPr>
            </w:pPr>
            <w:r w:rsidRPr="0001721B">
              <w:rPr>
                <w:rFonts w:ascii="Arial" w:hAnsi="Arial" w:cs="Arial"/>
                <w:noProof/>
                <w:sz w:val="20"/>
                <w:szCs w:val="20"/>
              </w:rPr>
              <w:t>09:00 - 16:00</w:t>
            </w:r>
          </w:p>
        </w:tc>
        <w:tc>
          <w:tcPr>
            <w:tcW w:w="1581" w:type="dxa"/>
            <w:vAlign w:val="center"/>
          </w:tcPr>
          <w:p w14:paraId="2F964B7C" w14:textId="0455877F" w:rsidR="00F2689C" w:rsidRPr="0001721B" w:rsidRDefault="00F2689C" w:rsidP="00FB798E">
            <w:pPr>
              <w:spacing w:after="0" w:line="240" w:lineRule="auto"/>
              <w:rPr>
                <w:rFonts w:ascii="Arial" w:hAnsi="Arial" w:cs="Arial"/>
                <w:sz w:val="20"/>
                <w:szCs w:val="20"/>
              </w:rPr>
            </w:pPr>
            <w:r w:rsidRPr="0001721B">
              <w:rPr>
                <w:rFonts w:ascii="Arial" w:hAnsi="Arial" w:cs="Arial"/>
                <w:sz w:val="20"/>
                <w:szCs w:val="20"/>
              </w:rPr>
              <w:t>Topoloveni</w:t>
            </w:r>
          </w:p>
        </w:tc>
        <w:tc>
          <w:tcPr>
            <w:tcW w:w="10475" w:type="dxa"/>
            <w:vAlign w:val="center"/>
          </w:tcPr>
          <w:p w14:paraId="33DA9048" w14:textId="603BC8EF" w:rsidR="00F2689C" w:rsidRPr="0001721B" w:rsidRDefault="00F2689C" w:rsidP="00FB798E">
            <w:pPr>
              <w:spacing w:after="0" w:line="240" w:lineRule="auto"/>
              <w:rPr>
                <w:rFonts w:ascii="Arial" w:hAnsi="Arial" w:cs="Arial"/>
                <w:sz w:val="20"/>
                <w:szCs w:val="20"/>
              </w:rPr>
            </w:pPr>
            <w:r w:rsidRPr="0001721B">
              <w:rPr>
                <w:rFonts w:ascii="Arial" w:hAnsi="Arial" w:cs="Arial"/>
                <w:sz w:val="20"/>
                <w:szCs w:val="20"/>
              </w:rPr>
              <w:t>PT TBC Topoloveni circ. 1</w:t>
            </w:r>
          </w:p>
        </w:tc>
      </w:tr>
      <w:tr w:rsidR="00F2689C" w:rsidRPr="00D12FA7" w14:paraId="1E6D2E1B" w14:textId="77777777" w:rsidTr="00F2689C">
        <w:trPr>
          <w:trHeight w:val="384"/>
        </w:trPr>
        <w:tc>
          <w:tcPr>
            <w:tcW w:w="1257" w:type="dxa"/>
            <w:vMerge/>
            <w:vAlign w:val="center"/>
          </w:tcPr>
          <w:p w14:paraId="00DC919A"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28CA612B" w14:textId="54CC5EED" w:rsidR="00F2689C" w:rsidRPr="0001721B" w:rsidRDefault="00F2689C" w:rsidP="00FB798E">
            <w:pPr>
              <w:spacing w:after="0" w:line="240" w:lineRule="auto"/>
              <w:rPr>
                <w:rFonts w:ascii="Arial" w:hAnsi="Arial" w:cs="Arial"/>
                <w:noProof/>
                <w:sz w:val="20"/>
                <w:szCs w:val="20"/>
              </w:rPr>
            </w:pPr>
            <w:r w:rsidRPr="0001721B">
              <w:rPr>
                <w:rFonts w:ascii="Arial" w:hAnsi="Arial" w:cs="Arial"/>
                <w:noProof/>
                <w:sz w:val="20"/>
                <w:szCs w:val="20"/>
              </w:rPr>
              <w:t>10:00 - 16:00</w:t>
            </w:r>
          </w:p>
        </w:tc>
        <w:tc>
          <w:tcPr>
            <w:tcW w:w="1581" w:type="dxa"/>
            <w:vAlign w:val="center"/>
          </w:tcPr>
          <w:p w14:paraId="76FE6624" w14:textId="272E8F37" w:rsidR="00F2689C" w:rsidRPr="0001721B" w:rsidRDefault="00F2689C" w:rsidP="00FB798E">
            <w:pPr>
              <w:spacing w:after="0" w:line="240" w:lineRule="auto"/>
              <w:rPr>
                <w:rFonts w:ascii="Arial" w:hAnsi="Arial" w:cs="Arial"/>
                <w:sz w:val="20"/>
                <w:szCs w:val="20"/>
              </w:rPr>
            </w:pPr>
            <w:r w:rsidRPr="0001721B">
              <w:rPr>
                <w:rFonts w:ascii="Arial" w:hAnsi="Arial" w:cs="Arial"/>
                <w:noProof/>
                <w:sz w:val="20"/>
                <w:szCs w:val="20"/>
              </w:rPr>
              <w:t>Poienarii de Muşcel</w:t>
            </w:r>
          </w:p>
        </w:tc>
        <w:tc>
          <w:tcPr>
            <w:tcW w:w="10475" w:type="dxa"/>
            <w:vAlign w:val="center"/>
          </w:tcPr>
          <w:p w14:paraId="18A16F46" w14:textId="1716044F"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lang w:val="it-IT"/>
              </w:rPr>
              <w:t>Sat Jugur alimentată din PTA 2 Jugur circ 2</w:t>
            </w:r>
          </w:p>
        </w:tc>
      </w:tr>
      <w:tr w:rsidR="00F2689C" w:rsidRPr="00D12FA7" w14:paraId="310221AB" w14:textId="77777777" w:rsidTr="00F2689C">
        <w:trPr>
          <w:trHeight w:val="384"/>
        </w:trPr>
        <w:tc>
          <w:tcPr>
            <w:tcW w:w="1257" w:type="dxa"/>
            <w:vMerge/>
            <w:vAlign w:val="center"/>
          </w:tcPr>
          <w:p w14:paraId="5D8E8A56"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405DFEDA" w14:textId="3B7AA481" w:rsidR="00F2689C" w:rsidRPr="0001721B" w:rsidRDefault="00F2689C" w:rsidP="00FB798E">
            <w:pPr>
              <w:spacing w:after="0" w:line="240" w:lineRule="auto"/>
              <w:rPr>
                <w:rFonts w:ascii="Arial" w:hAnsi="Arial" w:cs="Arial"/>
                <w:noProof/>
                <w:sz w:val="20"/>
                <w:szCs w:val="20"/>
              </w:rPr>
            </w:pPr>
            <w:r w:rsidRPr="0001721B">
              <w:rPr>
                <w:rFonts w:ascii="Arial" w:hAnsi="Arial" w:cs="Arial"/>
                <w:bCs/>
                <w:sz w:val="20"/>
                <w:szCs w:val="20"/>
              </w:rPr>
              <w:t>09:00 - 12:00</w:t>
            </w:r>
          </w:p>
        </w:tc>
        <w:tc>
          <w:tcPr>
            <w:tcW w:w="1581" w:type="dxa"/>
            <w:vAlign w:val="center"/>
          </w:tcPr>
          <w:p w14:paraId="7106C377" w14:textId="5A837EE1"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Curtea de Argeș</w:t>
            </w:r>
          </w:p>
        </w:tc>
        <w:tc>
          <w:tcPr>
            <w:tcW w:w="10475" w:type="dxa"/>
            <w:vAlign w:val="center"/>
          </w:tcPr>
          <w:p w14:paraId="2B859701" w14:textId="235B7513"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PTCZ Progresu 3</w:t>
            </w:r>
          </w:p>
        </w:tc>
      </w:tr>
      <w:tr w:rsidR="00F2689C" w:rsidRPr="00D12FA7" w14:paraId="5A8ED919" w14:textId="77777777" w:rsidTr="00F2689C">
        <w:trPr>
          <w:trHeight w:val="384"/>
        </w:trPr>
        <w:tc>
          <w:tcPr>
            <w:tcW w:w="1257" w:type="dxa"/>
            <w:vMerge/>
            <w:vAlign w:val="center"/>
          </w:tcPr>
          <w:p w14:paraId="2E544D9B"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7331F3F8" w14:textId="12DAAE50" w:rsidR="00F2689C" w:rsidRPr="0001721B" w:rsidRDefault="00F2689C" w:rsidP="00FB798E">
            <w:pPr>
              <w:spacing w:after="0" w:line="240" w:lineRule="auto"/>
              <w:rPr>
                <w:rFonts w:ascii="Arial" w:hAnsi="Arial" w:cs="Arial"/>
                <w:bCs/>
                <w:sz w:val="20"/>
                <w:szCs w:val="20"/>
              </w:rPr>
            </w:pPr>
            <w:r w:rsidRPr="0001721B">
              <w:rPr>
                <w:rFonts w:ascii="Arial" w:hAnsi="Arial" w:cs="Arial"/>
                <w:bCs/>
                <w:sz w:val="20"/>
                <w:szCs w:val="20"/>
              </w:rPr>
              <w:t>08:30 -17:00</w:t>
            </w:r>
          </w:p>
        </w:tc>
        <w:tc>
          <w:tcPr>
            <w:tcW w:w="1581" w:type="dxa"/>
            <w:vAlign w:val="center"/>
          </w:tcPr>
          <w:p w14:paraId="5E6967EE" w14:textId="6A5DF18D" w:rsidR="00F2689C" w:rsidRPr="0001721B" w:rsidRDefault="00F2689C" w:rsidP="00FB798E">
            <w:pPr>
              <w:spacing w:after="0" w:line="240" w:lineRule="auto"/>
              <w:rPr>
                <w:rFonts w:ascii="Arial" w:hAnsi="Arial" w:cs="Arial"/>
                <w:bCs/>
                <w:sz w:val="20"/>
                <w:szCs w:val="20"/>
              </w:rPr>
            </w:pPr>
            <w:r w:rsidRPr="0001721B">
              <w:rPr>
                <w:rFonts w:ascii="Arial" w:hAnsi="Arial" w:cs="Arial"/>
                <w:bCs/>
                <w:sz w:val="20"/>
                <w:szCs w:val="20"/>
              </w:rPr>
              <w:t>Albeștii de Argeș</w:t>
            </w:r>
          </w:p>
        </w:tc>
        <w:tc>
          <w:tcPr>
            <w:tcW w:w="10475" w:type="dxa"/>
            <w:vAlign w:val="center"/>
          </w:tcPr>
          <w:p w14:paraId="0CC4F29A" w14:textId="31089ACC" w:rsidR="00F2689C" w:rsidRPr="0001721B" w:rsidRDefault="00F2689C" w:rsidP="00FB798E">
            <w:pPr>
              <w:spacing w:after="0" w:line="240" w:lineRule="auto"/>
              <w:rPr>
                <w:rFonts w:ascii="Arial" w:hAnsi="Arial" w:cs="Arial"/>
                <w:bCs/>
                <w:sz w:val="20"/>
                <w:szCs w:val="20"/>
                <w:lang w:val="it-IT"/>
              </w:rPr>
            </w:pPr>
            <w:r w:rsidRPr="0001721B">
              <w:rPr>
                <w:rFonts w:ascii="Arial" w:hAnsi="Arial" w:cs="Arial"/>
                <w:bCs/>
                <w:sz w:val="20"/>
                <w:szCs w:val="20"/>
                <w:lang w:val="it-IT"/>
              </w:rPr>
              <w:t>PTA 2 Albești Pământeni plecare. nr.2</w:t>
            </w:r>
          </w:p>
        </w:tc>
      </w:tr>
      <w:tr w:rsidR="00F2689C" w:rsidRPr="00D12FA7" w14:paraId="1B6318A6" w14:textId="77777777" w:rsidTr="00F2689C">
        <w:trPr>
          <w:trHeight w:val="384"/>
        </w:trPr>
        <w:tc>
          <w:tcPr>
            <w:tcW w:w="1257" w:type="dxa"/>
            <w:vMerge/>
            <w:vAlign w:val="center"/>
          </w:tcPr>
          <w:p w14:paraId="6B0D24F2"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724F4B27" w14:textId="67079664" w:rsidR="00F2689C" w:rsidRPr="00FB798E" w:rsidRDefault="00F2689C" w:rsidP="00FB798E">
            <w:pPr>
              <w:spacing w:after="0" w:line="240" w:lineRule="auto"/>
              <w:rPr>
                <w:rFonts w:ascii="Arial" w:hAnsi="Arial" w:cs="Arial"/>
                <w:bCs/>
                <w:sz w:val="20"/>
                <w:szCs w:val="20"/>
              </w:rPr>
            </w:pPr>
            <w:r w:rsidRPr="00FB798E">
              <w:rPr>
                <w:rFonts w:ascii="Arial" w:hAnsi="Arial" w:cs="Arial"/>
                <w:bCs/>
                <w:sz w:val="20"/>
                <w:szCs w:val="20"/>
              </w:rPr>
              <w:t>09:00 - 17:00</w:t>
            </w:r>
          </w:p>
        </w:tc>
        <w:tc>
          <w:tcPr>
            <w:tcW w:w="1581" w:type="dxa"/>
            <w:vAlign w:val="center"/>
          </w:tcPr>
          <w:p w14:paraId="6702FF17" w14:textId="2921572A" w:rsidR="00F2689C" w:rsidRPr="00FB798E" w:rsidRDefault="00F2689C" w:rsidP="00FB798E">
            <w:pPr>
              <w:spacing w:after="0" w:line="240" w:lineRule="auto"/>
              <w:rPr>
                <w:rFonts w:ascii="Arial" w:hAnsi="Arial" w:cs="Arial"/>
                <w:sz w:val="20"/>
                <w:szCs w:val="20"/>
              </w:rPr>
            </w:pPr>
            <w:r w:rsidRPr="00FB798E">
              <w:rPr>
                <w:rFonts w:ascii="Arial" w:hAnsi="Arial" w:cs="Arial"/>
                <w:sz w:val="20"/>
                <w:szCs w:val="20"/>
              </w:rPr>
              <w:t>Negrași</w:t>
            </w:r>
          </w:p>
        </w:tc>
        <w:tc>
          <w:tcPr>
            <w:tcW w:w="10475" w:type="dxa"/>
            <w:vAlign w:val="center"/>
          </w:tcPr>
          <w:p w14:paraId="79011328" w14:textId="7F19C21E" w:rsidR="00F2689C" w:rsidRPr="00FB798E" w:rsidRDefault="00F2689C" w:rsidP="00FB798E">
            <w:pPr>
              <w:spacing w:after="0" w:line="240" w:lineRule="auto"/>
              <w:rPr>
                <w:rFonts w:ascii="Arial" w:hAnsi="Arial" w:cs="Arial"/>
                <w:sz w:val="20"/>
                <w:szCs w:val="20"/>
              </w:rPr>
            </w:pPr>
            <w:r w:rsidRPr="00FB798E">
              <w:rPr>
                <w:rFonts w:ascii="Arial" w:hAnsi="Arial" w:cs="Arial"/>
                <w:sz w:val="20"/>
                <w:szCs w:val="20"/>
              </w:rPr>
              <w:t>PTA Negrași circ 1,4,5</w:t>
            </w:r>
          </w:p>
        </w:tc>
      </w:tr>
      <w:tr w:rsidR="00F2689C" w:rsidRPr="00D12FA7" w14:paraId="25ADE1F9" w14:textId="77777777" w:rsidTr="00F2689C">
        <w:trPr>
          <w:trHeight w:val="384"/>
        </w:trPr>
        <w:tc>
          <w:tcPr>
            <w:tcW w:w="1257" w:type="dxa"/>
            <w:vMerge/>
            <w:vAlign w:val="center"/>
          </w:tcPr>
          <w:p w14:paraId="1D1D2A76"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02F2AF5D" w14:textId="7F7E3FF1" w:rsidR="00F2689C" w:rsidRPr="00FB798E" w:rsidRDefault="00F2689C" w:rsidP="00FB798E">
            <w:pPr>
              <w:spacing w:after="0" w:line="240" w:lineRule="auto"/>
              <w:rPr>
                <w:rFonts w:ascii="Arial" w:hAnsi="Arial" w:cs="Arial"/>
                <w:sz w:val="20"/>
                <w:szCs w:val="20"/>
              </w:rPr>
            </w:pPr>
            <w:r w:rsidRPr="00FB798E">
              <w:rPr>
                <w:rFonts w:ascii="Arial" w:hAnsi="Arial" w:cs="Arial"/>
                <w:bCs/>
                <w:sz w:val="20"/>
                <w:szCs w:val="20"/>
              </w:rPr>
              <w:t>09:00 - 17:00</w:t>
            </w:r>
          </w:p>
        </w:tc>
        <w:tc>
          <w:tcPr>
            <w:tcW w:w="1581" w:type="dxa"/>
            <w:vAlign w:val="center"/>
          </w:tcPr>
          <w:p w14:paraId="333E22A1" w14:textId="34B3FC37" w:rsidR="00F2689C" w:rsidRPr="00FB798E" w:rsidRDefault="00F2689C" w:rsidP="00FB798E">
            <w:pPr>
              <w:spacing w:after="0" w:line="240" w:lineRule="auto"/>
              <w:rPr>
                <w:rFonts w:ascii="Arial" w:hAnsi="Arial" w:cs="Arial"/>
                <w:sz w:val="20"/>
                <w:szCs w:val="20"/>
              </w:rPr>
            </w:pPr>
            <w:r w:rsidRPr="00FB798E">
              <w:rPr>
                <w:rFonts w:ascii="Arial" w:hAnsi="Arial" w:cs="Arial"/>
                <w:sz w:val="20"/>
                <w:szCs w:val="20"/>
              </w:rPr>
              <w:t>Rociu</w:t>
            </w:r>
          </w:p>
        </w:tc>
        <w:tc>
          <w:tcPr>
            <w:tcW w:w="10475" w:type="dxa"/>
            <w:vAlign w:val="center"/>
          </w:tcPr>
          <w:p w14:paraId="71C35BE5" w14:textId="4113987C" w:rsidR="00F2689C" w:rsidRPr="00FB798E" w:rsidRDefault="00F2689C" w:rsidP="00FB798E">
            <w:pPr>
              <w:spacing w:after="0" w:line="240" w:lineRule="auto"/>
              <w:rPr>
                <w:rFonts w:ascii="Arial" w:hAnsi="Arial" w:cs="Arial"/>
                <w:sz w:val="20"/>
                <w:szCs w:val="20"/>
              </w:rPr>
            </w:pPr>
            <w:r w:rsidRPr="00FB798E">
              <w:rPr>
                <w:rFonts w:ascii="Arial" w:hAnsi="Arial" w:cs="Arial"/>
                <w:sz w:val="20"/>
                <w:szCs w:val="20"/>
              </w:rPr>
              <w:t>PTA Gliganu de Jos circ 1</w:t>
            </w:r>
          </w:p>
        </w:tc>
      </w:tr>
      <w:tr w:rsidR="00F2689C" w:rsidRPr="00D12FA7" w14:paraId="7B632988" w14:textId="77777777" w:rsidTr="00F2689C">
        <w:trPr>
          <w:trHeight w:val="384"/>
        </w:trPr>
        <w:tc>
          <w:tcPr>
            <w:tcW w:w="1257" w:type="dxa"/>
            <w:vMerge w:val="restart"/>
            <w:vAlign w:val="center"/>
          </w:tcPr>
          <w:p w14:paraId="1AC2CD86" w14:textId="78A5A852" w:rsidR="00F2689C" w:rsidRPr="0001721B" w:rsidRDefault="00F2689C" w:rsidP="00FB798E">
            <w:pPr>
              <w:spacing w:after="0" w:line="240" w:lineRule="auto"/>
              <w:rPr>
                <w:rFonts w:ascii="Arial" w:hAnsi="Arial" w:cs="Arial"/>
                <w:noProof/>
                <w:sz w:val="20"/>
                <w:szCs w:val="20"/>
              </w:rPr>
            </w:pPr>
            <w:r w:rsidRPr="0001721B">
              <w:rPr>
                <w:rFonts w:ascii="Arial" w:hAnsi="Arial" w:cs="Arial"/>
                <w:noProof/>
                <w:sz w:val="20"/>
                <w:szCs w:val="20"/>
              </w:rPr>
              <w:t>26.02</w:t>
            </w:r>
          </w:p>
        </w:tc>
        <w:tc>
          <w:tcPr>
            <w:tcW w:w="1713" w:type="dxa"/>
            <w:vAlign w:val="center"/>
          </w:tcPr>
          <w:p w14:paraId="3E534CC5" w14:textId="2EAA9DFE"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09:00 - 17:00</w:t>
            </w:r>
          </w:p>
        </w:tc>
        <w:tc>
          <w:tcPr>
            <w:tcW w:w="1581" w:type="dxa"/>
            <w:vAlign w:val="center"/>
          </w:tcPr>
          <w:p w14:paraId="1CB4F929" w14:textId="627BE014"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Cotmeana</w:t>
            </w:r>
          </w:p>
        </w:tc>
        <w:tc>
          <w:tcPr>
            <w:tcW w:w="10475" w:type="dxa"/>
            <w:vAlign w:val="center"/>
          </w:tcPr>
          <w:p w14:paraId="65C75A55" w14:textId="4550520E"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PTAb Bascovele circ. 1</w:t>
            </w:r>
          </w:p>
        </w:tc>
      </w:tr>
      <w:tr w:rsidR="00F2689C" w:rsidRPr="00D12FA7" w14:paraId="64695CED" w14:textId="77777777" w:rsidTr="00F2689C">
        <w:trPr>
          <w:trHeight w:val="384"/>
        </w:trPr>
        <w:tc>
          <w:tcPr>
            <w:tcW w:w="1257" w:type="dxa"/>
            <w:vMerge/>
            <w:vAlign w:val="center"/>
          </w:tcPr>
          <w:p w14:paraId="263D3D2B"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166070B7" w14:textId="0FB70FAB"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09:00 - 17:00</w:t>
            </w:r>
          </w:p>
        </w:tc>
        <w:tc>
          <w:tcPr>
            <w:tcW w:w="1581" w:type="dxa"/>
            <w:vAlign w:val="center"/>
          </w:tcPr>
          <w:p w14:paraId="0CD0EB02" w14:textId="7CE0C4A5"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Uda</w:t>
            </w:r>
          </w:p>
        </w:tc>
        <w:tc>
          <w:tcPr>
            <w:tcW w:w="10475" w:type="dxa"/>
            <w:vAlign w:val="center"/>
          </w:tcPr>
          <w:p w14:paraId="45D46CFD" w14:textId="3AFD1792"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 xml:space="preserve"> PTA Chirițești - Uda circ 1</w:t>
            </w:r>
          </w:p>
        </w:tc>
      </w:tr>
      <w:tr w:rsidR="00F2689C" w:rsidRPr="00D12FA7" w14:paraId="0CE9E414" w14:textId="77777777" w:rsidTr="00F2689C">
        <w:trPr>
          <w:trHeight w:val="384"/>
        </w:trPr>
        <w:tc>
          <w:tcPr>
            <w:tcW w:w="1257" w:type="dxa"/>
            <w:vMerge/>
            <w:vAlign w:val="center"/>
          </w:tcPr>
          <w:p w14:paraId="391ECB83"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6D722B24" w14:textId="68137F50"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09:00 - 17:00</w:t>
            </w:r>
          </w:p>
        </w:tc>
        <w:tc>
          <w:tcPr>
            <w:tcW w:w="1581" w:type="dxa"/>
            <w:vAlign w:val="center"/>
          </w:tcPr>
          <w:p w14:paraId="4FEDFA04" w14:textId="4F082103"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Oarja</w:t>
            </w:r>
          </w:p>
        </w:tc>
        <w:tc>
          <w:tcPr>
            <w:tcW w:w="10475" w:type="dxa"/>
            <w:vAlign w:val="center"/>
          </w:tcPr>
          <w:p w14:paraId="779D41B1" w14:textId="05E76116"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 xml:space="preserve"> PTA CAP Oarja circ 4</w:t>
            </w:r>
          </w:p>
        </w:tc>
      </w:tr>
      <w:tr w:rsidR="00F2689C" w:rsidRPr="00D12FA7" w14:paraId="4D8C02E6" w14:textId="77777777" w:rsidTr="00F2689C">
        <w:trPr>
          <w:trHeight w:val="384"/>
        </w:trPr>
        <w:tc>
          <w:tcPr>
            <w:tcW w:w="1257" w:type="dxa"/>
            <w:vMerge/>
            <w:vAlign w:val="center"/>
          </w:tcPr>
          <w:p w14:paraId="03DF8000"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303E4456" w14:textId="23921EF5"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09:00 - 17:00</w:t>
            </w:r>
          </w:p>
        </w:tc>
        <w:tc>
          <w:tcPr>
            <w:tcW w:w="1581" w:type="dxa"/>
            <w:vAlign w:val="center"/>
          </w:tcPr>
          <w:p w14:paraId="5FD063E4" w14:textId="11A3C4CF"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Costești</w:t>
            </w:r>
          </w:p>
        </w:tc>
        <w:tc>
          <w:tcPr>
            <w:tcW w:w="10475" w:type="dxa"/>
            <w:vAlign w:val="center"/>
          </w:tcPr>
          <w:p w14:paraId="58951B10" w14:textId="03FE75FA" w:rsidR="00F2689C" w:rsidRPr="00560A18" w:rsidRDefault="00F2689C" w:rsidP="00FB798E">
            <w:pPr>
              <w:spacing w:after="0" w:line="240" w:lineRule="auto"/>
              <w:rPr>
                <w:rFonts w:ascii="Arial" w:hAnsi="Arial" w:cs="Arial"/>
                <w:sz w:val="20"/>
                <w:szCs w:val="20"/>
              </w:rPr>
            </w:pPr>
            <w:r w:rsidRPr="00560A18">
              <w:rPr>
                <w:rFonts w:ascii="Arial" w:hAnsi="Arial" w:cs="Arial"/>
                <w:bCs/>
                <w:sz w:val="20"/>
                <w:szCs w:val="20"/>
              </w:rPr>
              <w:t>PTA Broșteni 2 circ. 1, circ 2</w:t>
            </w:r>
          </w:p>
        </w:tc>
      </w:tr>
      <w:tr w:rsidR="00F2689C" w:rsidRPr="00D12FA7" w14:paraId="6B4942D9" w14:textId="77777777" w:rsidTr="00F2689C">
        <w:trPr>
          <w:trHeight w:val="384"/>
        </w:trPr>
        <w:tc>
          <w:tcPr>
            <w:tcW w:w="1257" w:type="dxa"/>
            <w:vMerge/>
            <w:vAlign w:val="center"/>
          </w:tcPr>
          <w:p w14:paraId="0F5811FE"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40B6E7FC" w14:textId="093D5255" w:rsidR="00F2689C" w:rsidRPr="0001721B" w:rsidRDefault="00F2689C" w:rsidP="00FB798E">
            <w:pPr>
              <w:spacing w:after="0" w:line="240" w:lineRule="auto"/>
              <w:rPr>
                <w:rFonts w:ascii="Arial" w:hAnsi="Arial" w:cs="Arial"/>
                <w:sz w:val="20"/>
                <w:szCs w:val="20"/>
              </w:rPr>
            </w:pPr>
            <w:r w:rsidRPr="0001721B">
              <w:rPr>
                <w:rFonts w:ascii="Arial" w:hAnsi="Arial" w:cs="Arial"/>
                <w:noProof/>
                <w:sz w:val="20"/>
                <w:szCs w:val="20"/>
              </w:rPr>
              <w:t>09:00 - 16:00</w:t>
            </w:r>
          </w:p>
        </w:tc>
        <w:tc>
          <w:tcPr>
            <w:tcW w:w="1581" w:type="dxa"/>
            <w:vAlign w:val="center"/>
          </w:tcPr>
          <w:p w14:paraId="43EE768E" w14:textId="7860C8CD" w:rsidR="00F2689C" w:rsidRPr="0001721B" w:rsidRDefault="00F2689C" w:rsidP="00FB798E">
            <w:pPr>
              <w:spacing w:after="0" w:line="240" w:lineRule="auto"/>
              <w:rPr>
                <w:rFonts w:ascii="Arial" w:hAnsi="Arial" w:cs="Arial"/>
                <w:sz w:val="20"/>
                <w:szCs w:val="20"/>
              </w:rPr>
            </w:pPr>
            <w:r w:rsidRPr="0001721B">
              <w:rPr>
                <w:rFonts w:ascii="Arial" w:hAnsi="Arial" w:cs="Arial"/>
                <w:sz w:val="20"/>
                <w:szCs w:val="20"/>
              </w:rPr>
              <w:t>Pitești</w:t>
            </w:r>
          </w:p>
        </w:tc>
        <w:tc>
          <w:tcPr>
            <w:tcW w:w="10475" w:type="dxa"/>
            <w:vAlign w:val="center"/>
          </w:tcPr>
          <w:p w14:paraId="2E46EE6B" w14:textId="5BF813C4" w:rsidR="00F2689C" w:rsidRPr="0001721B" w:rsidRDefault="00F2689C" w:rsidP="00FB798E">
            <w:pPr>
              <w:spacing w:after="0" w:line="240" w:lineRule="auto"/>
              <w:rPr>
                <w:rFonts w:ascii="Arial" w:hAnsi="Arial" w:cs="Arial"/>
                <w:sz w:val="20"/>
                <w:szCs w:val="20"/>
              </w:rPr>
            </w:pPr>
            <w:r w:rsidRPr="0001721B">
              <w:rPr>
                <w:rFonts w:ascii="Arial" w:hAnsi="Arial" w:cs="Arial"/>
                <w:sz w:val="20"/>
                <w:szCs w:val="20"/>
              </w:rPr>
              <w:t>PA 15 Blocuri Centru</w:t>
            </w:r>
          </w:p>
        </w:tc>
      </w:tr>
      <w:tr w:rsidR="00F2689C" w:rsidRPr="00D12FA7" w14:paraId="27B8205B" w14:textId="77777777" w:rsidTr="00F2689C">
        <w:trPr>
          <w:trHeight w:val="384"/>
        </w:trPr>
        <w:tc>
          <w:tcPr>
            <w:tcW w:w="1257" w:type="dxa"/>
            <w:vMerge/>
            <w:vAlign w:val="center"/>
          </w:tcPr>
          <w:p w14:paraId="146DE175"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566EFDB3" w14:textId="1AB9CB7B" w:rsidR="00F2689C" w:rsidRPr="0001721B" w:rsidRDefault="00F2689C" w:rsidP="00FB798E">
            <w:pPr>
              <w:spacing w:after="0" w:line="240" w:lineRule="auto"/>
              <w:rPr>
                <w:rFonts w:ascii="Arial" w:hAnsi="Arial" w:cs="Arial"/>
                <w:sz w:val="20"/>
                <w:szCs w:val="20"/>
              </w:rPr>
            </w:pPr>
            <w:r w:rsidRPr="0001721B">
              <w:rPr>
                <w:rFonts w:ascii="Arial" w:hAnsi="Arial" w:cs="Arial"/>
                <w:noProof/>
                <w:sz w:val="20"/>
                <w:szCs w:val="20"/>
              </w:rPr>
              <w:t>09:00 - 16:00</w:t>
            </w:r>
          </w:p>
        </w:tc>
        <w:tc>
          <w:tcPr>
            <w:tcW w:w="1581" w:type="dxa"/>
            <w:vAlign w:val="center"/>
          </w:tcPr>
          <w:p w14:paraId="7B079EB4" w14:textId="2673A4CE" w:rsidR="00F2689C" w:rsidRPr="0001721B" w:rsidRDefault="00F2689C" w:rsidP="00FB798E">
            <w:pPr>
              <w:spacing w:after="0" w:line="240" w:lineRule="auto"/>
              <w:rPr>
                <w:rFonts w:ascii="Arial" w:hAnsi="Arial" w:cs="Arial"/>
                <w:sz w:val="20"/>
                <w:szCs w:val="20"/>
              </w:rPr>
            </w:pPr>
            <w:r w:rsidRPr="0001721B">
              <w:rPr>
                <w:rFonts w:ascii="Arial" w:hAnsi="Arial" w:cs="Arial"/>
                <w:sz w:val="20"/>
                <w:szCs w:val="20"/>
              </w:rPr>
              <w:t>Pitești</w:t>
            </w:r>
          </w:p>
        </w:tc>
        <w:tc>
          <w:tcPr>
            <w:tcW w:w="10475" w:type="dxa"/>
            <w:vAlign w:val="center"/>
          </w:tcPr>
          <w:p w14:paraId="6E60680F" w14:textId="2C5920D4" w:rsidR="00F2689C" w:rsidRPr="0001721B" w:rsidRDefault="00F2689C" w:rsidP="00FB798E">
            <w:pPr>
              <w:spacing w:after="0" w:line="240" w:lineRule="auto"/>
              <w:rPr>
                <w:rFonts w:ascii="Arial" w:hAnsi="Arial" w:cs="Arial"/>
                <w:sz w:val="20"/>
                <w:szCs w:val="20"/>
              </w:rPr>
            </w:pPr>
            <w:r w:rsidRPr="0001721B">
              <w:rPr>
                <w:rFonts w:ascii="Arial" w:hAnsi="Arial" w:cs="Arial"/>
                <w:sz w:val="20"/>
                <w:szCs w:val="20"/>
              </w:rPr>
              <w:t>PT 8 Exercițiu circ. 2</w:t>
            </w:r>
          </w:p>
        </w:tc>
      </w:tr>
      <w:tr w:rsidR="00F2689C" w:rsidRPr="00D12FA7" w14:paraId="37AB09F5" w14:textId="77777777" w:rsidTr="00F2689C">
        <w:trPr>
          <w:trHeight w:val="384"/>
        </w:trPr>
        <w:tc>
          <w:tcPr>
            <w:tcW w:w="1257" w:type="dxa"/>
            <w:vMerge/>
            <w:vAlign w:val="center"/>
          </w:tcPr>
          <w:p w14:paraId="749678AA"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4BA00479" w14:textId="3F1B664A" w:rsidR="00F2689C" w:rsidRPr="0001721B" w:rsidRDefault="00F2689C" w:rsidP="00FB798E">
            <w:pPr>
              <w:spacing w:after="0" w:line="240" w:lineRule="auto"/>
              <w:rPr>
                <w:rFonts w:ascii="Arial" w:hAnsi="Arial" w:cs="Arial"/>
                <w:sz w:val="20"/>
                <w:szCs w:val="20"/>
              </w:rPr>
            </w:pPr>
            <w:r w:rsidRPr="0001721B">
              <w:rPr>
                <w:rFonts w:ascii="Arial" w:hAnsi="Arial" w:cs="Arial"/>
                <w:noProof/>
                <w:sz w:val="20"/>
                <w:szCs w:val="20"/>
              </w:rPr>
              <w:t>09:00 - 17:00</w:t>
            </w:r>
          </w:p>
        </w:tc>
        <w:tc>
          <w:tcPr>
            <w:tcW w:w="1581" w:type="dxa"/>
            <w:vAlign w:val="center"/>
          </w:tcPr>
          <w:p w14:paraId="54D87364" w14:textId="6058A723" w:rsidR="00F2689C" w:rsidRPr="0001721B" w:rsidRDefault="00F2689C" w:rsidP="00FB798E">
            <w:pPr>
              <w:spacing w:after="0" w:line="240" w:lineRule="auto"/>
              <w:rPr>
                <w:rFonts w:ascii="Arial" w:hAnsi="Arial" w:cs="Arial"/>
                <w:sz w:val="20"/>
                <w:szCs w:val="20"/>
              </w:rPr>
            </w:pPr>
            <w:r w:rsidRPr="0001721B">
              <w:rPr>
                <w:rFonts w:ascii="Arial" w:hAnsi="Arial" w:cs="Arial"/>
                <w:sz w:val="20"/>
                <w:szCs w:val="20"/>
              </w:rPr>
              <w:t>Pitești</w:t>
            </w:r>
          </w:p>
        </w:tc>
        <w:tc>
          <w:tcPr>
            <w:tcW w:w="10475" w:type="dxa"/>
            <w:vAlign w:val="center"/>
          </w:tcPr>
          <w:p w14:paraId="0ECFB094" w14:textId="192FF74E" w:rsidR="00F2689C" w:rsidRPr="0001721B" w:rsidRDefault="00F2689C" w:rsidP="00FB798E">
            <w:pPr>
              <w:spacing w:after="0" w:line="240" w:lineRule="auto"/>
              <w:rPr>
                <w:rFonts w:ascii="Arial" w:hAnsi="Arial" w:cs="Arial"/>
                <w:sz w:val="20"/>
                <w:szCs w:val="20"/>
              </w:rPr>
            </w:pPr>
            <w:r w:rsidRPr="0001721B">
              <w:rPr>
                <w:rFonts w:ascii="Arial" w:hAnsi="Arial" w:cs="Arial"/>
                <w:sz w:val="20"/>
                <w:szCs w:val="20"/>
              </w:rPr>
              <w:t>PTA Depozit Ambalaje ILF</w:t>
            </w:r>
          </w:p>
        </w:tc>
      </w:tr>
      <w:tr w:rsidR="00F2689C" w:rsidRPr="00D12FA7" w14:paraId="73100D29" w14:textId="77777777" w:rsidTr="00F2689C">
        <w:trPr>
          <w:trHeight w:val="384"/>
        </w:trPr>
        <w:tc>
          <w:tcPr>
            <w:tcW w:w="1257" w:type="dxa"/>
            <w:vMerge/>
            <w:vAlign w:val="center"/>
          </w:tcPr>
          <w:p w14:paraId="5B2246D8"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4D04AA5A" w14:textId="54C02BDA" w:rsidR="00F2689C" w:rsidRPr="0001721B" w:rsidRDefault="00F2689C" w:rsidP="00FB798E">
            <w:pPr>
              <w:spacing w:after="0" w:line="240" w:lineRule="auto"/>
              <w:rPr>
                <w:rFonts w:ascii="Arial" w:hAnsi="Arial" w:cs="Arial"/>
                <w:noProof/>
                <w:sz w:val="20"/>
                <w:szCs w:val="20"/>
              </w:rPr>
            </w:pPr>
            <w:r w:rsidRPr="0001721B">
              <w:rPr>
                <w:rFonts w:ascii="Arial" w:hAnsi="Arial" w:cs="Arial"/>
                <w:noProof/>
                <w:sz w:val="20"/>
                <w:szCs w:val="20"/>
              </w:rPr>
              <w:t>10:00 - 15:00</w:t>
            </w:r>
          </w:p>
        </w:tc>
        <w:tc>
          <w:tcPr>
            <w:tcW w:w="1581" w:type="dxa"/>
            <w:vAlign w:val="center"/>
          </w:tcPr>
          <w:p w14:paraId="47082F63" w14:textId="75DCE074" w:rsidR="00F2689C" w:rsidRPr="0001721B" w:rsidRDefault="00F2689C" w:rsidP="00FB798E">
            <w:pPr>
              <w:spacing w:after="0" w:line="240" w:lineRule="auto"/>
              <w:rPr>
                <w:rFonts w:ascii="Arial" w:hAnsi="Arial" w:cs="Arial"/>
                <w:sz w:val="20"/>
                <w:szCs w:val="20"/>
              </w:rPr>
            </w:pPr>
            <w:r w:rsidRPr="0001721B">
              <w:rPr>
                <w:rFonts w:ascii="Arial" w:hAnsi="Arial" w:cs="Arial"/>
                <w:noProof/>
                <w:sz w:val="20"/>
                <w:szCs w:val="20"/>
              </w:rPr>
              <w:t>Poienarii de Muşcel</w:t>
            </w:r>
          </w:p>
        </w:tc>
        <w:tc>
          <w:tcPr>
            <w:tcW w:w="10475" w:type="dxa"/>
            <w:vAlign w:val="center"/>
          </w:tcPr>
          <w:p w14:paraId="200ECA00" w14:textId="359BC4D1"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lang w:val="it-IT"/>
              </w:rPr>
              <w:t>Sat Jugur alimentată din PTAb 3 Jugur</w:t>
            </w:r>
          </w:p>
        </w:tc>
      </w:tr>
      <w:tr w:rsidR="00F2689C" w:rsidRPr="00D12FA7" w14:paraId="703BC8D7" w14:textId="77777777" w:rsidTr="00F2689C">
        <w:trPr>
          <w:trHeight w:val="384"/>
        </w:trPr>
        <w:tc>
          <w:tcPr>
            <w:tcW w:w="1257" w:type="dxa"/>
            <w:vMerge/>
            <w:vAlign w:val="center"/>
          </w:tcPr>
          <w:p w14:paraId="49D5DE2C"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2CB916A0" w14:textId="5ADE7FE4" w:rsidR="00F2689C" w:rsidRPr="0001721B" w:rsidRDefault="00F2689C" w:rsidP="00FB798E">
            <w:pPr>
              <w:spacing w:after="0" w:line="240" w:lineRule="auto"/>
              <w:rPr>
                <w:rFonts w:ascii="Arial" w:hAnsi="Arial" w:cs="Arial"/>
                <w:noProof/>
                <w:sz w:val="20"/>
                <w:szCs w:val="20"/>
              </w:rPr>
            </w:pPr>
            <w:r w:rsidRPr="0001721B">
              <w:rPr>
                <w:rFonts w:ascii="Arial" w:hAnsi="Arial" w:cs="Arial"/>
                <w:noProof/>
                <w:sz w:val="20"/>
                <w:szCs w:val="20"/>
              </w:rPr>
              <w:t>2 ore ȋn intervalul 10:00 - 15:00</w:t>
            </w:r>
          </w:p>
        </w:tc>
        <w:tc>
          <w:tcPr>
            <w:tcW w:w="1581" w:type="dxa"/>
            <w:vAlign w:val="center"/>
          </w:tcPr>
          <w:p w14:paraId="53A5CD64" w14:textId="4D6B1E02" w:rsidR="00F2689C" w:rsidRPr="0001721B" w:rsidRDefault="00F2689C" w:rsidP="00FB798E">
            <w:pPr>
              <w:spacing w:after="0" w:line="240" w:lineRule="auto"/>
              <w:rPr>
                <w:rFonts w:ascii="Arial" w:hAnsi="Arial" w:cs="Arial"/>
                <w:sz w:val="20"/>
                <w:szCs w:val="20"/>
              </w:rPr>
            </w:pPr>
            <w:r w:rsidRPr="0001721B">
              <w:rPr>
                <w:rFonts w:ascii="Arial" w:hAnsi="Arial" w:cs="Arial"/>
                <w:noProof/>
                <w:sz w:val="20"/>
                <w:szCs w:val="20"/>
              </w:rPr>
              <w:t>Câmpulung</w:t>
            </w:r>
          </w:p>
        </w:tc>
        <w:tc>
          <w:tcPr>
            <w:tcW w:w="10475" w:type="dxa"/>
            <w:vAlign w:val="center"/>
          </w:tcPr>
          <w:p w14:paraId="1AC56A4B" w14:textId="4FAA3976"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Străzile: Calea Drăceşti, Plăieşti alimentată din PTA Drăcești</w:t>
            </w:r>
          </w:p>
        </w:tc>
      </w:tr>
      <w:tr w:rsidR="00F2689C" w:rsidRPr="00D12FA7" w14:paraId="1746736C" w14:textId="77777777" w:rsidTr="00F2689C">
        <w:trPr>
          <w:trHeight w:val="384"/>
        </w:trPr>
        <w:tc>
          <w:tcPr>
            <w:tcW w:w="1257" w:type="dxa"/>
            <w:vMerge/>
            <w:vAlign w:val="center"/>
          </w:tcPr>
          <w:p w14:paraId="4094C961"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26FE7006" w14:textId="7431A60C" w:rsidR="00F2689C" w:rsidRPr="0001721B" w:rsidRDefault="00F2689C" w:rsidP="00FB798E">
            <w:pPr>
              <w:spacing w:after="0" w:line="240" w:lineRule="auto"/>
              <w:rPr>
                <w:rFonts w:ascii="Arial" w:hAnsi="Arial" w:cs="Arial"/>
                <w:noProof/>
                <w:sz w:val="20"/>
                <w:szCs w:val="20"/>
              </w:rPr>
            </w:pPr>
            <w:r w:rsidRPr="0001721B">
              <w:rPr>
                <w:rFonts w:ascii="Arial" w:hAnsi="Arial" w:cs="Arial"/>
                <w:noProof/>
                <w:sz w:val="20"/>
                <w:szCs w:val="20"/>
              </w:rPr>
              <w:t>2 ore ȋn intervalul 10:00 - 15:00</w:t>
            </w:r>
          </w:p>
        </w:tc>
        <w:tc>
          <w:tcPr>
            <w:tcW w:w="1581" w:type="dxa"/>
            <w:vAlign w:val="center"/>
          </w:tcPr>
          <w:p w14:paraId="0A1C4B3C" w14:textId="6D8BDD2B" w:rsidR="00F2689C" w:rsidRPr="0001721B" w:rsidRDefault="00F2689C" w:rsidP="00FB798E">
            <w:pPr>
              <w:spacing w:after="0" w:line="240" w:lineRule="auto"/>
              <w:rPr>
                <w:rFonts w:ascii="Arial" w:hAnsi="Arial" w:cs="Arial"/>
                <w:sz w:val="20"/>
                <w:szCs w:val="20"/>
              </w:rPr>
            </w:pPr>
            <w:r w:rsidRPr="0001721B">
              <w:rPr>
                <w:rFonts w:ascii="Arial" w:hAnsi="Arial" w:cs="Arial"/>
                <w:noProof/>
                <w:sz w:val="20"/>
                <w:szCs w:val="20"/>
              </w:rPr>
              <w:t>Câmpulung</w:t>
            </w:r>
          </w:p>
        </w:tc>
        <w:tc>
          <w:tcPr>
            <w:tcW w:w="10475" w:type="dxa"/>
            <w:vAlign w:val="center"/>
          </w:tcPr>
          <w:p w14:paraId="7A7EE0FC" w14:textId="40C5D0EA" w:rsidR="00F2689C" w:rsidRPr="0001721B" w:rsidRDefault="00F2689C" w:rsidP="00FB798E">
            <w:pPr>
              <w:spacing w:after="0" w:line="240" w:lineRule="auto"/>
              <w:rPr>
                <w:rFonts w:ascii="Arial" w:hAnsi="Arial" w:cs="Arial"/>
                <w:sz w:val="20"/>
                <w:szCs w:val="20"/>
              </w:rPr>
            </w:pPr>
            <w:r w:rsidRPr="0001721B">
              <w:rPr>
                <w:rFonts w:ascii="Arial" w:hAnsi="Arial" w:cs="Arial"/>
                <w:noProof/>
                <w:sz w:val="20"/>
                <w:szCs w:val="20"/>
              </w:rPr>
              <w:t xml:space="preserve">Câmpulung, blocurile: 1, 2, 3 Vişoi străzile: Colonel Ion Alexandrescu, 13 Septembrie, Aleea Doctor Nicolae Fălcoianu, Maior Gâldău de la autogară până la intersecţia cu strada Haiducii Muşcelului, Haiducii Muşcelului, Georgeta Moloiu Gherasim, Gheorghe Doja, alimentate din PTCZ PA 6 Vişoi </w:t>
            </w:r>
          </w:p>
        </w:tc>
      </w:tr>
      <w:tr w:rsidR="00F2689C" w:rsidRPr="00D12FA7" w14:paraId="3F2F9126" w14:textId="77777777" w:rsidTr="00F2689C">
        <w:trPr>
          <w:trHeight w:val="384"/>
        </w:trPr>
        <w:tc>
          <w:tcPr>
            <w:tcW w:w="1257" w:type="dxa"/>
            <w:vMerge/>
            <w:vAlign w:val="center"/>
          </w:tcPr>
          <w:p w14:paraId="1D5B16DA"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4A8863DD" w14:textId="28190814" w:rsidR="00F2689C" w:rsidRPr="00B86B2B" w:rsidRDefault="00F2689C" w:rsidP="00FB798E">
            <w:pPr>
              <w:spacing w:after="0" w:line="240" w:lineRule="auto"/>
              <w:rPr>
                <w:rFonts w:ascii="Arial" w:hAnsi="Arial" w:cs="Arial"/>
                <w:bCs/>
                <w:strike/>
                <w:color w:val="EE0000"/>
                <w:sz w:val="20"/>
                <w:szCs w:val="20"/>
              </w:rPr>
            </w:pPr>
            <w:r w:rsidRPr="00B86B2B">
              <w:rPr>
                <w:rFonts w:ascii="Arial" w:hAnsi="Arial" w:cs="Arial"/>
                <w:bCs/>
                <w:strike/>
                <w:color w:val="EE0000"/>
                <w:sz w:val="20"/>
                <w:szCs w:val="20"/>
              </w:rPr>
              <w:t>08:30 - 17:00</w:t>
            </w:r>
          </w:p>
        </w:tc>
        <w:tc>
          <w:tcPr>
            <w:tcW w:w="1581" w:type="dxa"/>
            <w:vAlign w:val="center"/>
          </w:tcPr>
          <w:p w14:paraId="6D6BF7BD" w14:textId="6357B989" w:rsidR="00F2689C" w:rsidRPr="00B86B2B" w:rsidRDefault="00F2689C" w:rsidP="00FB798E">
            <w:pPr>
              <w:spacing w:after="0" w:line="240" w:lineRule="auto"/>
              <w:rPr>
                <w:rFonts w:ascii="Arial" w:hAnsi="Arial" w:cs="Arial"/>
                <w:bCs/>
                <w:strike/>
                <w:color w:val="EE0000"/>
                <w:sz w:val="20"/>
                <w:szCs w:val="20"/>
              </w:rPr>
            </w:pPr>
            <w:r w:rsidRPr="00B86B2B">
              <w:rPr>
                <w:rFonts w:ascii="Arial" w:hAnsi="Arial" w:cs="Arial"/>
                <w:bCs/>
                <w:strike/>
                <w:color w:val="EE0000"/>
                <w:sz w:val="20"/>
                <w:szCs w:val="20"/>
              </w:rPr>
              <w:t>Albeștii de Argeș</w:t>
            </w:r>
          </w:p>
        </w:tc>
        <w:tc>
          <w:tcPr>
            <w:tcW w:w="10475" w:type="dxa"/>
            <w:vAlign w:val="center"/>
          </w:tcPr>
          <w:p w14:paraId="620C016C" w14:textId="3775A78B" w:rsidR="00F2689C" w:rsidRPr="00B86B2B" w:rsidRDefault="00F2689C" w:rsidP="00FB798E">
            <w:pPr>
              <w:spacing w:after="0" w:line="240" w:lineRule="auto"/>
              <w:rPr>
                <w:rFonts w:ascii="Arial" w:hAnsi="Arial" w:cs="Arial"/>
                <w:bCs/>
                <w:strike/>
                <w:color w:val="EE0000"/>
                <w:sz w:val="20"/>
                <w:szCs w:val="20"/>
                <w:lang w:val="it-IT"/>
              </w:rPr>
            </w:pPr>
            <w:r w:rsidRPr="00B86B2B">
              <w:rPr>
                <w:rFonts w:ascii="Arial" w:hAnsi="Arial" w:cs="Arial"/>
                <w:bCs/>
                <w:strike/>
                <w:color w:val="EE0000"/>
                <w:sz w:val="20"/>
                <w:szCs w:val="20"/>
                <w:lang w:val="it-IT"/>
              </w:rPr>
              <w:t>PTA 2 Albești Pământeni plecare. nr.2</w:t>
            </w:r>
          </w:p>
        </w:tc>
      </w:tr>
      <w:tr w:rsidR="00F2689C" w:rsidRPr="00D12FA7" w14:paraId="02ECAE93" w14:textId="77777777" w:rsidTr="00F2689C">
        <w:trPr>
          <w:trHeight w:val="384"/>
        </w:trPr>
        <w:tc>
          <w:tcPr>
            <w:tcW w:w="1257" w:type="dxa"/>
            <w:vMerge/>
            <w:vAlign w:val="center"/>
          </w:tcPr>
          <w:p w14:paraId="1EE03F8A"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1BF257B8" w14:textId="75E674A5" w:rsidR="00F2689C" w:rsidRPr="0001721B" w:rsidRDefault="00F2689C" w:rsidP="00FB798E">
            <w:pPr>
              <w:spacing w:after="0" w:line="240" w:lineRule="auto"/>
              <w:rPr>
                <w:rFonts w:ascii="Arial" w:hAnsi="Arial" w:cs="Arial"/>
                <w:bCs/>
                <w:sz w:val="20"/>
                <w:szCs w:val="20"/>
              </w:rPr>
            </w:pPr>
            <w:r w:rsidRPr="0001721B">
              <w:rPr>
                <w:rFonts w:ascii="Arial" w:hAnsi="Arial" w:cs="Arial"/>
                <w:noProof/>
                <w:sz w:val="20"/>
                <w:szCs w:val="20"/>
              </w:rPr>
              <w:t>10:00 - 14:00</w:t>
            </w:r>
          </w:p>
        </w:tc>
        <w:tc>
          <w:tcPr>
            <w:tcW w:w="1581" w:type="dxa"/>
            <w:vAlign w:val="center"/>
          </w:tcPr>
          <w:p w14:paraId="3B1BE55E" w14:textId="2515DA79" w:rsidR="00F2689C" w:rsidRPr="0001721B" w:rsidRDefault="00F2689C" w:rsidP="00FB798E">
            <w:pPr>
              <w:spacing w:after="0" w:line="240" w:lineRule="auto"/>
              <w:rPr>
                <w:rFonts w:ascii="Arial" w:hAnsi="Arial" w:cs="Arial"/>
                <w:bCs/>
                <w:sz w:val="20"/>
                <w:szCs w:val="20"/>
              </w:rPr>
            </w:pPr>
            <w:r w:rsidRPr="0001721B">
              <w:rPr>
                <w:rFonts w:ascii="Arial" w:hAnsi="Arial" w:cs="Arial"/>
                <w:bCs/>
                <w:noProof/>
                <w:sz w:val="20"/>
                <w:szCs w:val="20"/>
              </w:rPr>
              <w:t>Podul Dâmboviţei</w:t>
            </w:r>
          </w:p>
        </w:tc>
        <w:tc>
          <w:tcPr>
            <w:tcW w:w="10475" w:type="dxa"/>
            <w:vAlign w:val="center"/>
          </w:tcPr>
          <w:p w14:paraId="383B117A" w14:textId="526B2999" w:rsidR="00F2689C" w:rsidRPr="0001721B" w:rsidRDefault="00F2689C" w:rsidP="00FB798E">
            <w:pPr>
              <w:spacing w:after="0" w:line="240" w:lineRule="auto"/>
              <w:rPr>
                <w:rFonts w:ascii="Arial" w:hAnsi="Arial" w:cs="Arial"/>
                <w:bCs/>
                <w:sz w:val="20"/>
                <w:szCs w:val="20"/>
                <w:lang w:val="it-IT"/>
              </w:rPr>
            </w:pPr>
            <w:r w:rsidRPr="0001721B">
              <w:rPr>
                <w:rFonts w:ascii="Arial" w:hAnsi="Arial" w:cs="Arial"/>
                <w:bCs/>
                <w:noProof/>
                <w:sz w:val="20"/>
                <w:szCs w:val="20"/>
              </w:rPr>
              <w:t>Satul Podul Dâmboviţei de la intersecţia DN73 cu Pecineagul circuit spre Rucăr</w:t>
            </w:r>
          </w:p>
        </w:tc>
      </w:tr>
      <w:tr w:rsidR="00F2689C" w:rsidRPr="00D12FA7" w14:paraId="0CD641BE" w14:textId="77777777" w:rsidTr="00F2689C">
        <w:trPr>
          <w:trHeight w:val="384"/>
        </w:trPr>
        <w:tc>
          <w:tcPr>
            <w:tcW w:w="1257" w:type="dxa"/>
            <w:vMerge/>
            <w:vAlign w:val="center"/>
          </w:tcPr>
          <w:p w14:paraId="260AF25D"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0D00A70A" w14:textId="78BFB116" w:rsidR="00F2689C" w:rsidRPr="00FB798E" w:rsidRDefault="00F2689C" w:rsidP="00FB798E">
            <w:pPr>
              <w:spacing w:after="0" w:line="240" w:lineRule="auto"/>
              <w:rPr>
                <w:rFonts w:ascii="Arial" w:hAnsi="Arial" w:cs="Arial"/>
                <w:bCs/>
                <w:sz w:val="20"/>
                <w:szCs w:val="20"/>
              </w:rPr>
            </w:pPr>
            <w:r w:rsidRPr="00FB798E">
              <w:rPr>
                <w:rFonts w:ascii="Arial" w:hAnsi="Arial" w:cs="Arial"/>
                <w:bCs/>
                <w:sz w:val="20"/>
                <w:szCs w:val="20"/>
              </w:rPr>
              <w:t>09:00 - 17:00</w:t>
            </w:r>
          </w:p>
        </w:tc>
        <w:tc>
          <w:tcPr>
            <w:tcW w:w="1581" w:type="dxa"/>
            <w:shd w:val="clear" w:color="000000" w:fill="FFFFFF"/>
            <w:vAlign w:val="center"/>
          </w:tcPr>
          <w:p w14:paraId="6D14E885" w14:textId="4037C669" w:rsidR="00F2689C" w:rsidRPr="00FB798E" w:rsidRDefault="00F2689C" w:rsidP="00FB798E">
            <w:pPr>
              <w:spacing w:after="0" w:line="240" w:lineRule="auto"/>
              <w:rPr>
                <w:rFonts w:ascii="Arial" w:hAnsi="Arial" w:cs="Arial"/>
                <w:bCs/>
                <w:sz w:val="20"/>
                <w:szCs w:val="20"/>
              </w:rPr>
            </w:pPr>
            <w:r w:rsidRPr="00FB798E">
              <w:rPr>
                <w:rFonts w:ascii="Arial" w:hAnsi="Arial" w:cs="Arial"/>
                <w:sz w:val="20"/>
                <w:szCs w:val="20"/>
              </w:rPr>
              <w:t>Căldăraru</w:t>
            </w:r>
          </w:p>
        </w:tc>
        <w:tc>
          <w:tcPr>
            <w:tcW w:w="10475" w:type="dxa"/>
            <w:shd w:val="clear" w:color="000000" w:fill="FFFFFF"/>
            <w:vAlign w:val="center"/>
          </w:tcPr>
          <w:p w14:paraId="562937DE" w14:textId="7FDE4EEB" w:rsidR="00F2689C" w:rsidRPr="00FB798E" w:rsidRDefault="00F2689C" w:rsidP="00FB798E">
            <w:pPr>
              <w:spacing w:after="0" w:line="240" w:lineRule="auto"/>
              <w:rPr>
                <w:rFonts w:ascii="Arial" w:hAnsi="Arial" w:cs="Arial"/>
                <w:bCs/>
                <w:sz w:val="20"/>
                <w:szCs w:val="20"/>
                <w:lang w:val="it-IT"/>
              </w:rPr>
            </w:pPr>
            <w:r w:rsidRPr="00FB798E">
              <w:rPr>
                <w:rFonts w:ascii="Arial" w:hAnsi="Arial" w:cs="Arial"/>
                <w:sz w:val="20"/>
                <w:szCs w:val="20"/>
              </w:rPr>
              <w:t>PTA Strâmbeni 3 circ 1, 3</w:t>
            </w:r>
          </w:p>
        </w:tc>
      </w:tr>
      <w:tr w:rsidR="00F2689C" w:rsidRPr="00D12FA7" w14:paraId="0649951F" w14:textId="77777777" w:rsidTr="00F2689C">
        <w:trPr>
          <w:trHeight w:val="384"/>
        </w:trPr>
        <w:tc>
          <w:tcPr>
            <w:tcW w:w="1257" w:type="dxa"/>
            <w:vMerge/>
            <w:vAlign w:val="center"/>
          </w:tcPr>
          <w:p w14:paraId="04C6B64D"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564C6710" w14:textId="6CF989FB" w:rsidR="00F2689C" w:rsidRPr="00FB798E" w:rsidRDefault="00F2689C" w:rsidP="00FB798E">
            <w:pPr>
              <w:spacing w:after="0" w:line="240" w:lineRule="auto"/>
              <w:rPr>
                <w:rFonts w:ascii="Arial" w:hAnsi="Arial" w:cs="Arial"/>
                <w:noProof/>
                <w:sz w:val="20"/>
                <w:szCs w:val="20"/>
              </w:rPr>
            </w:pPr>
            <w:r w:rsidRPr="00FB798E">
              <w:rPr>
                <w:rFonts w:ascii="Arial" w:hAnsi="Arial" w:cs="Arial"/>
                <w:bCs/>
                <w:sz w:val="20"/>
                <w:szCs w:val="20"/>
              </w:rPr>
              <w:t>09:00 - 17:00</w:t>
            </w:r>
          </w:p>
        </w:tc>
        <w:tc>
          <w:tcPr>
            <w:tcW w:w="1581" w:type="dxa"/>
            <w:shd w:val="clear" w:color="000000" w:fill="FFFFFF"/>
            <w:vAlign w:val="center"/>
          </w:tcPr>
          <w:p w14:paraId="4C1AA867" w14:textId="19A79592" w:rsidR="00F2689C" w:rsidRPr="00FB798E" w:rsidRDefault="00F2689C" w:rsidP="00FB798E">
            <w:pPr>
              <w:spacing w:after="0" w:line="240" w:lineRule="auto"/>
              <w:rPr>
                <w:rFonts w:ascii="Arial" w:hAnsi="Arial" w:cs="Arial"/>
                <w:sz w:val="20"/>
                <w:szCs w:val="20"/>
              </w:rPr>
            </w:pPr>
            <w:r w:rsidRPr="00FB798E">
              <w:rPr>
                <w:rFonts w:ascii="Arial" w:hAnsi="Arial" w:cs="Arial"/>
                <w:sz w:val="20"/>
                <w:szCs w:val="20"/>
              </w:rPr>
              <w:t>Căldăraru</w:t>
            </w:r>
          </w:p>
        </w:tc>
        <w:tc>
          <w:tcPr>
            <w:tcW w:w="10475" w:type="dxa"/>
            <w:shd w:val="clear" w:color="000000" w:fill="FFFFFF"/>
            <w:vAlign w:val="center"/>
          </w:tcPr>
          <w:p w14:paraId="35BB5E38" w14:textId="2370C147" w:rsidR="00F2689C" w:rsidRPr="00FB798E" w:rsidRDefault="00F2689C" w:rsidP="00FB798E">
            <w:pPr>
              <w:spacing w:after="0" w:line="240" w:lineRule="auto"/>
              <w:rPr>
                <w:rFonts w:ascii="Arial" w:hAnsi="Arial" w:cs="Arial"/>
                <w:sz w:val="20"/>
                <w:szCs w:val="20"/>
              </w:rPr>
            </w:pPr>
            <w:r w:rsidRPr="00FB798E">
              <w:rPr>
                <w:rFonts w:ascii="Arial" w:hAnsi="Arial" w:cs="Arial"/>
                <w:sz w:val="20"/>
                <w:szCs w:val="20"/>
              </w:rPr>
              <w:t>PTA Strâmbeni 1 circ 1</w:t>
            </w:r>
          </w:p>
        </w:tc>
      </w:tr>
      <w:tr w:rsidR="00F2689C" w:rsidRPr="00D12FA7" w14:paraId="4D00C654" w14:textId="77777777" w:rsidTr="00F2689C">
        <w:trPr>
          <w:trHeight w:val="384"/>
        </w:trPr>
        <w:tc>
          <w:tcPr>
            <w:tcW w:w="1257" w:type="dxa"/>
            <w:vMerge w:val="restart"/>
            <w:vAlign w:val="center"/>
          </w:tcPr>
          <w:p w14:paraId="706410BC" w14:textId="3F0C2546" w:rsidR="00F2689C" w:rsidRPr="0001721B" w:rsidRDefault="00F2689C" w:rsidP="00FB798E">
            <w:pPr>
              <w:spacing w:after="0" w:line="240" w:lineRule="auto"/>
              <w:rPr>
                <w:rFonts w:ascii="Arial" w:hAnsi="Arial" w:cs="Arial"/>
                <w:noProof/>
                <w:sz w:val="20"/>
                <w:szCs w:val="20"/>
              </w:rPr>
            </w:pPr>
            <w:r w:rsidRPr="0001721B">
              <w:rPr>
                <w:rFonts w:ascii="Arial" w:hAnsi="Arial" w:cs="Arial"/>
                <w:noProof/>
                <w:sz w:val="20"/>
                <w:szCs w:val="20"/>
              </w:rPr>
              <w:t>27.02</w:t>
            </w:r>
          </w:p>
        </w:tc>
        <w:tc>
          <w:tcPr>
            <w:tcW w:w="1713" w:type="dxa"/>
            <w:vAlign w:val="center"/>
          </w:tcPr>
          <w:p w14:paraId="49E2FA07" w14:textId="603BE27A" w:rsidR="00F2689C" w:rsidRPr="00FB798E" w:rsidRDefault="00F2689C" w:rsidP="00FB798E">
            <w:pPr>
              <w:spacing w:after="0" w:line="240" w:lineRule="auto"/>
              <w:rPr>
                <w:rFonts w:ascii="Arial" w:hAnsi="Arial" w:cs="Arial"/>
                <w:sz w:val="20"/>
                <w:szCs w:val="20"/>
              </w:rPr>
            </w:pPr>
            <w:r w:rsidRPr="00FB798E">
              <w:rPr>
                <w:rFonts w:ascii="Arial" w:hAnsi="Arial" w:cs="Arial"/>
                <w:bCs/>
                <w:sz w:val="20"/>
                <w:szCs w:val="20"/>
              </w:rPr>
              <w:t>09:00 - 17:00</w:t>
            </w:r>
          </w:p>
        </w:tc>
        <w:tc>
          <w:tcPr>
            <w:tcW w:w="1581" w:type="dxa"/>
            <w:vAlign w:val="center"/>
          </w:tcPr>
          <w:p w14:paraId="239EB097" w14:textId="5389D915" w:rsidR="00F2689C" w:rsidRPr="00FB798E" w:rsidRDefault="00F2689C" w:rsidP="00FB798E">
            <w:pPr>
              <w:spacing w:after="0" w:line="240" w:lineRule="auto"/>
              <w:rPr>
                <w:rFonts w:ascii="Arial" w:hAnsi="Arial" w:cs="Arial"/>
                <w:sz w:val="20"/>
                <w:szCs w:val="20"/>
              </w:rPr>
            </w:pPr>
            <w:r w:rsidRPr="00FB798E">
              <w:rPr>
                <w:rFonts w:ascii="Arial" w:hAnsi="Arial" w:cs="Arial"/>
                <w:bCs/>
                <w:sz w:val="20"/>
                <w:szCs w:val="20"/>
              </w:rPr>
              <w:t>Ștefan Cel Mare</w:t>
            </w:r>
          </w:p>
        </w:tc>
        <w:tc>
          <w:tcPr>
            <w:tcW w:w="10475" w:type="dxa"/>
            <w:vAlign w:val="center"/>
          </w:tcPr>
          <w:p w14:paraId="19E966BA" w14:textId="61CE49B4" w:rsidR="00F2689C" w:rsidRPr="00FB798E" w:rsidRDefault="00F2689C" w:rsidP="00FB798E">
            <w:pPr>
              <w:spacing w:after="0" w:line="240" w:lineRule="auto"/>
              <w:rPr>
                <w:rFonts w:ascii="Arial" w:hAnsi="Arial" w:cs="Arial"/>
                <w:sz w:val="20"/>
                <w:szCs w:val="20"/>
              </w:rPr>
            </w:pPr>
            <w:r w:rsidRPr="00FB798E">
              <w:rPr>
                <w:rFonts w:ascii="Arial" w:hAnsi="Arial" w:cs="Arial"/>
                <w:bCs/>
                <w:sz w:val="20"/>
                <w:szCs w:val="20"/>
              </w:rPr>
              <w:t xml:space="preserve"> PTA IVC Ștefan Cel Mare circ 2</w:t>
            </w:r>
          </w:p>
        </w:tc>
      </w:tr>
      <w:tr w:rsidR="00F2689C" w:rsidRPr="00D12FA7" w14:paraId="07B59686" w14:textId="77777777" w:rsidTr="00F2689C">
        <w:trPr>
          <w:trHeight w:val="384"/>
        </w:trPr>
        <w:tc>
          <w:tcPr>
            <w:tcW w:w="1257" w:type="dxa"/>
            <w:vMerge/>
            <w:vAlign w:val="center"/>
          </w:tcPr>
          <w:p w14:paraId="31C57176"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7E9E99C0" w14:textId="01E1CC63"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09:00 - 17:00</w:t>
            </w:r>
          </w:p>
        </w:tc>
        <w:tc>
          <w:tcPr>
            <w:tcW w:w="1581" w:type="dxa"/>
            <w:vAlign w:val="center"/>
          </w:tcPr>
          <w:p w14:paraId="257D4B72" w14:textId="75707135"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Costești</w:t>
            </w:r>
          </w:p>
        </w:tc>
        <w:tc>
          <w:tcPr>
            <w:tcW w:w="10475" w:type="dxa"/>
            <w:vAlign w:val="center"/>
          </w:tcPr>
          <w:p w14:paraId="52C40F15" w14:textId="10EB91A8"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 xml:space="preserve"> PTCZ 6 BL Costești circ 1</w:t>
            </w:r>
          </w:p>
        </w:tc>
      </w:tr>
      <w:tr w:rsidR="00F2689C" w:rsidRPr="00D12FA7" w14:paraId="412953F1" w14:textId="77777777" w:rsidTr="00F2689C">
        <w:trPr>
          <w:trHeight w:val="384"/>
        </w:trPr>
        <w:tc>
          <w:tcPr>
            <w:tcW w:w="1257" w:type="dxa"/>
            <w:vMerge/>
            <w:vAlign w:val="center"/>
          </w:tcPr>
          <w:p w14:paraId="5C5C3F43"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59F3CA1A" w14:textId="3951A495"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09:00 - 17:00</w:t>
            </w:r>
          </w:p>
        </w:tc>
        <w:tc>
          <w:tcPr>
            <w:tcW w:w="1581" w:type="dxa"/>
            <w:vAlign w:val="center"/>
          </w:tcPr>
          <w:p w14:paraId="789D1C56" w14:textId="6113A6CE"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Dârmănești</w:t>
            </w:r>
          </w:p>
        </w:tc>
        <w:tc>
          <w:tcPr>
            <w:tcW w:w="10475" w:type="dxa"/>
            <w:vAlign w:val="center"/>
          </w:tcPr>
          <w:p w14:paraId="3E5507BA" w14:textId="501A9831"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PTA Piscani circ 1, 2</w:t>
            </w:r>
          </w:p>
        </w:tc>
      </w:tr>
      <w:tr w:rsidR="00F2689C" w:rsidRPr="00D12FA7" w14:paraId="0A4BDE1F" w14:textId="77777777" w:rsidTr="00F2689C">
        <w:trPr>
          <w:trHeight w:val="384"/>
        </w:trPr>
        <w:tc>
          <w:tcPr>
            <w:tcW w:w="1257" w:type="dxa"/>
            <w:vMerge/>
            <w:vAlign w:val="center"/>
          </w:tcPr>
          <w:p w14:paraId="698621D6"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59CCEE0D" w14:textId="6061A42C"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09:00 - 17:00</w:t>
            </w:r>
          </w:p>
        </w:tc>
        <w:tc>
          <w:tcPr>
            <w:tcW w:w="1581" w:type="dxa"/>
            <w:vAlign w:val="center"/>
          </w:tcPr>
          <w:p w14:paraId="25D5445D" w14:textId="1CE40381"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Bascov</w:t>
            </w:r>
          </w:p>
        </w:tc>
        <w:tc>
          <w:tcPr>
            <w:tcW w:w="10475" w:type="dxa"/>
            <w:vAlign w:val="center"/>
          </w:tcPr>
          <w:p w14:paraId="01AC5CE2" w14:textId="72672555"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 xml:space="preserve"> PTA Bascov 4 circ 2</w:t>
            </w:r>
          </w:p>
        </w:tc>
      </w:tr>
      <w:tr w:rsidR="00F2689C" w:rsidRPr="00D12FA7" w14:paraId="57CA010A" w14:textId="77777777" w:rsidTr="00F2689C">
        <w:trPr>
          <w:trHeight w:val="384"/>
        </w:trPr>
        <w:tc>
          <w:tcPr>
            <w:tcW w:w="1257" w:type="dxa"/>
            <w:vMerge/>
            <w:vAlign w:val="center"/>
          </w:tcPr>
          <w:p w14:paraId="1B95125F"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40EE8873" w14:textId="55D97A96"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09:00 - 17:00</w:t>
            </w:r>
          </w:p>
        </w:tc>
        <w:tc>
          <w:tcPr>
            <w:tcW w:w="1581" w:type="dxa"/>
            <w:vAlign w:val="center"/>
          </w:tcPr>
          <w:p w14:paraId="19F577A0" w14:textId="7A553830"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Costești</w:t>
            </w:r>
          </w:p>
        </w:tc>
        <w:tc>
          <w:tcPr>
            <w:tcW w:w="10475" w:type="dxa"/>
            <w:vAlign w:val="center"/>
          </w:tcPr>
          <w:p w14:paraId="78FAF26A" w14:textId="0987AAA7"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rPr>
              <w:t>PTA Broșteni 2 circ. 1</w:t>
            </w:r>
          </w:p>
        </w:tc>
      </w:tr>
      <w:tr w:rsidR="00F2689C" w:rsidRPr="00D12FA7" w14:paraId="6938D41F" w14:textId="77777777" w:rsidTr="00F2689C">
        <w:trPr>
          <w:trHeight w:val="384"/>
        </w:trPr>
        <w:tc>
          <w:tcPr>
            <w:tcW w:w="1257" w:type="dxa"/>
            <w:vMerge/>
            <w:vAlign w:val="center"/>
          </w:tcPr>
          <w:p w14:paraId="7B96C9A6"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62C2F085" w14:textId="2A3B402D" w:rsidR="00F2689C" w:rsidRPr="0001721B" w:rsidRDefault="00F2689C" w:rsidP="00FB798E">
            <w:pPr>
              <w:spacing w:after="0" w:line="240" w:lineRule="auto"/>
              <w:rPr>
                <w:rFonts w:ascii="Arial" w:hAnsi="Arial" w:cs="Arial"/>
                <w:sz w:val="20"/>
                <w:szCs w:val="20"/>
              </w:rPr>
            </w:pPr>
            <w:r w:rsidRPr="0001721B">
              <w:rPr>
                <w:rFonts w:ascii="Arial" w:hAnsi="Arial" w:cs="Arial"/>
                <w:noProof/>
                <w:sz w:val="20"/>
                <w:szCs w:val="20"/>
              </w:rPr>
              <w:t>09:00 - 17:00</w:t>
            </w:r>
          </w:p>
        </w:tc>
        <w:tc>
          <w:tcPr>
            <w:tcW w:w="1581" w:type="dxa"/>
            <w:vAlign w:val="center"/>
          </w:tcPr>
          <w:p w14:paraId="6B920B09" w14:textId="20D2E006" w:rsidR="00F2689C" w:rsidRPr="0001721B" w:rsidRDefault="00F2689C" w:rsidP="00FB798E">
            <w:pPr>
              <w:spacing w:after="0" w:line="240" w:lineRule="auto"/>
              <w:rPr>
                <w:rFonts w:ascii="Arial" w:hAnsi="Arial" w:cs="Arial"/>
                <w:sz w:val="20"/>
                <w:szCs w:val="20"/>
              </w:rPr>
            </w:pPr>
            <w:r w:rsidRPr="0001721B">
              <w:rPr>
                <w:rFonts w:ascii="Arial" w:hAnsi="Arial" w:cs="Arial"/>
                <w:sz w:val="20"/>
                <w:szCs w:val="20"/>
              </w:rPr>
              <w:t>Căteasca</w:t>
            </w:r>
          </w:p>
        </w:tc>
        <w:tc>
          <w:tcPr>
            <w:tcW w:w="10475" w:type="dxa"/>
            <w:vAlign w:val="center"/>
          </w:tcPr>
          <w:p w14:paraId="5CBE479D" w14:textId="7C432C40" w:rsidR="00F2689C" w:rsidRPr="0001721B" w:rsidRDefault="00F2689C" w:rsidP="00FB798E">
            <w:pPr>
              <w:spacing w:after="0" w:line="240" w:lineRule="auto"/>
              <w:rPr>
                <w:rFonts w:ascii="Arial" w:hAnsi="Arial" w:cs="Arial"/>
                <w:sz w:val="20"/>
                <w:szCs w:val="20"/>
              </w:rPr>
            </w:pPr>
            <w:r w:rsidRPr="0001721B">
              <w:rPr>
                <w:rFonts w:ascii="Arial" w:hAnsi="Arial" w:cs="Arial"/>
                <w:sz w:val="20"/>
                <w:szCs w:val="20"/>
              </w:rPr>
              <w:t>PC 2 PARK OMEGA</w:t>
            </w:r>
          </w:p>
        </w:tc>
      </w:tr>
      <w:tr w:rsidR="00F2689C" w:rsidRPr="00D12FA7" w14:paraId="4E537DF7" w14:textId="77777777" w:rsidTr="00F2689C">
        <w:trPr>
          <w:trHeight w:val="384"/>
        </w:trPr>
        <w:tc>
          <w:tcPr>
            <w:tcW w:w="1257" w:type="dxa"/>
            <w:vMerge/>
            <w:vAlign w:val="center"/>
          </w:tcPr>
          <w:p w14:paraId="5D1755E1"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63467114" w14:textId="4E94711A" w:rsidR="00F2689C" w:rsidRPr="0001721B" w:rsidRDefault="00F2689C" w:rsidP="00FB798E">
            <w:pPr>
              <w:spacing w:after="0" w:line="240" w:lineRule="auto"/>
              <w:rPr>
                <w:rFonts w:ascii="Arial" w:hAnsi="Arial" w:cs="Arial"/>
                <w:noProof/>
                <w:sz w:val="20"/>
                <w:szCs w:val="20"/>
              </w:rPr>
            </w:pPr>
            <w:r w:rsidRPr="0001721B">
              <w:rPr>
                <w:rFonts w:ascii="Arial" w:hAnsi="Arial" w:cs="Arial"/>
                <w:noProof/>
                <w:sz w:val="20"/>
                <w:szCs w:val="20"/>
              </w:rPr>
              <w:t>10:00 - 15:00</w:t>
            </w:r>
          </w:p>
        </w:tc>
        <w:tc>
          <w:tcPr>
            <w:tcW w:w="1581" w:type="dxa"/>
            <w:vAlign w:val="center"/>
          </w:tcPr>
          <w:p w14:paraId="206CEC07" w14:textId="2FC3CF35" w:rsidR="00F2689C" w:rsidRPr="0001721B" w:rsidRDefault="00F2689C" w:rsidP="00FB798E">
            <w:pPr>
              <w:spacing w:after="0" w:line="240" w:lineRule="auto"/>
              <w:rPr>
                <w:rFonts w:ascii="Arial" w:hAnsi="Arial" w:cs="Arial"/>
                <w:sz w:val="20"/>
                <w:szCs w:val="20"/>
              </w:rPr>
            </w:pPr>
            <w:r w:rsidRPr="0001721B">
              <w:rPr>
                <w:rFonts w:ascii="Arial" w:hAnsi="Arial" w:cs="Arial"/>
                <w:noProof/>
                <w:sz w:val="20"/>
                <w:szCs w:val="20"/>
              </w:rPr>
              <w:t>Boteni</w:t>
            </w:r>
          </w:p>
        </w:tc>
        <w:tc>
          <w:tcPr>
            <w:tcW w:w="10475" w:type="dxa"/>
            <w:vAlign w:val="center"/>
          </w:tcPr>
          <w:p w14:paraId="0DA78144" w14:textId="05F0F927" w:rsidR="00F2689C" w:rsidRPr="0001721B" w:rsidRDefault="00F2689C" w:rsidP="00FB798E">
            <w:pPr>
              <w:spacing w:after="0" w:line="240" w:lineRule="auto"/>
              <w:rPr>
                <w:rFonts w:ascii="Arial" w:hAnsi="Arial" w:cs="Arial"/>
                <w:sz w:val="20"/>
                <w:szCs w:val="20"/>
              </w:rPr>
            </w:pPr>
            <w:r w:rsidRPr="0001721B">
              <w:rPr>
                <w:rFonts w:ascii="Arial" w:hAnsi="Arial" w:cs="Arial"/>
                <w:bCs/>
                <w:sz w:val="20"/>
                <w:szCs w:val="20"/>
                <w:lang w:val="it-IT"/>
              </w:rPr>
              <w:t>Sat Boteni zona Uscătorie Boteni alimentată din PTA Uscătorie Boteni circ 2</w:t>
            </w:r>
          </w:p>
        </w:tc>
      </w:tr>
      <w:tr w:rsidR="00F2689C" w:rsidRPr="00D12FA7" w14:paraId="32765A22" w14:textId="77777777" w:rsidTr="00F2689C">
        <w:trPr>
          <w:trHeight w:val="384"/>
        </w:trPr>
        <w:tc>
          <w:tcPr>
            <w:tcW w:w="1257" w:type="dxa"/>
            <w:vMerge/>
            <w:vAlign w:val="center"/>
          </w:tcPr>
          <w:p w14:paraId="7414558D"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4B2306D8" w14:textId="6FD61B25" w:rsidR="00F2689C" w:rsidRPr="00FB798E" w:rsidRDefault="00F2689C" w:rsidP="00FB798E">
            <w:pPr>
              <w:spacing w:after="0" w:line="240" w:lineRule="auto"/>
              <w:rPr>
                <w:rFonts w:ascii="Arial" w:hAnsi="Arial" w:cs="Arial"/>
                <w:noProof/>
                <w:sz w:val="20"/>
                <w:szCs w:val="20"/>
              </w:rPr>
            </w:pPr>
            <w:r w:rsidRPr="00FB798E">
              <w:rPr>
                <w:rFonts w:ascii="Arial" w:hAnsi="Arial" w:cs="Arial"/>
                <w:noProof/>
                <w:sz w:val="20"/>
                <w:szCs w:val="20"/>
              </w:rPr>
              <w:t>09:00 - 17:00</w:t>
            </w:r>
          </w:p>
        </w:tc>
        <w:tc>
          <w:tcPr>
            <w:tcW w:w="1581" w:type="dxa"/>
            <w:vAlign w:val="center"/>
          </w:tcPr>
          <w:p w14:paraId="19CA79CB" w14:textId="0914D4B9" w:rsidR="00F2689C" w:rsidRPr="00FB798E" w:rsidRDefault="00F2689C" w:rsidP="00FB798E">
            <w:pPr>
              <w:spacing w:after="0" w:line="240" w:lineRule="auto"/>
              <w:rPr>
                <w:rFonts w:ascii="Arial" w:hAnsi="Arial" w:cs="Arial"/>
                <w:sz w:val="20"/>
                <w:szCs w:val="20"/>
              </w:rPr>
            </w:pPr>
            <w:r w:rsidRPr="00FB798E">
              <w:rPr>
                <w:rFonts w:ascii="Arial" w:hAnsi="Arial" w:cs="Arial"/>
                <w:sz w:val="20"/>
                <w:szCs w:val="20"/>
              </w:rPr>
              <w:t>Bascov</w:t>
            </w:r>
          </w:p>
        </w:tc>
        <w:tc>
          <w:tcPr>
            <w:tcW w:w="10475" w:type="dxa"/>
            <w:vAlign w:val="center"/>
          </w:tcPr>
          <w:p w14:paraId="07AF14C0" w14:textId="7F31831D" w:rsidR="00F2689C" w:rsidRPr="00FB798E" w:rsidRDefault="00F2689C" w:rsidP="00FB798E">
            <w:pPr>
              <w:spacing w:after="0" w:line="240" w:lineRule="auto"/>
              <w:rPr>
                <w:rFonts w:ascii="Arial" w:hAnsi="Arial" w:cs="Arial"/>
                <w:sz w:val="20"/>
                <w:szCs w:val="20"/>
              </w:rPr>
            </w:pPr>
            <w:r w:rsidRPr="00FB798E">
              <w:rPr>
                <w:rFonts w:ascii="Arial" w:hAnsi="Arial" w:cs="Arial"/>
                <w:sz w:val="20"/>
                <w:szCs w:val="20"/>
              </w:rPr>
              <w:t xml:space="preserve"> PTA Lunca circ 2, 3</w:t>
            </w:r>
          </w:p>
        </w:tc>
      </w:tr>
      <w:tr w:rsidR="00F2689C" w:rsidRPr="00D12FA7" w14:paraId="7F800F47" w14:textId="77777777" w:rsidTr="00F2689C">
        <w:trPr>
          <w:trHeight w:val="384"/>
        </w:trPr>
        <w:tc>
          <w:tcPr>
            <w:tcW w:w="1257" w:type="dxa"/>
            <w:vMerge/>
            <w:vAlign w:val="center"/>
          </w:tcPr>
          <w:p w14:paraId="016CA3D2"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3FD55E1F" w14:textId="03DC48BD" w:rsidR="00F2689C" w:rsidRPr="00FB798E" w:rsidRDefault="00F2689C" w:rsidP="00FB798E">
            <w:pPr>
              <w:spacing w:after="0" w:line="240" w:lineRule="auto"/>
              <w:rPr>
                <w:rFonts w:ascii="Arial" w:hAnsi="Arial" w:cs="Arial"/>
                <w:noProof/>
                <w:sz w:val="20"/>
                <w:szCs w:val="20"/>
              </w:rPr>
            </w:pPr>
            <w:r w:rsidRPr="00FB798E">
              <w:rPr>
                <w:rFonts w:ascii="Arial" w:hAnsi="Arial" w:cs="Arial"/>
                <w:noProof/>
                <w:sz w:val="20"/>
                <w:szCs w:val="20"/>
              </w:rPr>
              <w:t>09:00 - 17:00</w:t>
            </w:r>
          </w:p>
        </w:tc>
        <w:tc>
          <w:tcPr>
            <w:tcW w:w="1581" w:type="dxa"/>
            <w:vAlign w:val="center"/>
          </w:tcPr>
          <w:p w14:paraId="778892E4" w14:textId="297FDB6F" w:rsidR="00F2689C" w:rsidRPr="00FB798E" w:rsidRDefault="00F2689C" w:rsidP="00FB798E">
            <w:pPr>
              <w:spacing w:after="0" w:line="240" w:lineRule="auto"/>
              <w:rPr>
                <w:rFonts w:ascii="Arial" w:hAnsi="Arial" w:cs="Arial"/>
                <w:sz w:val="20"/>
                <w:szCs w:val="20"/>
              </w:rPr>
            </w:pPr>
            <w:r w:rsidRPr="00FB798E">
              <w:rPr>
                <w:rFonts w:ascii="Arial" w:hAnsi="Arial" w:cs="Arial"/>
                <w:sz w:val="20"/>
                <w:szCs w:val="20"/>
              </w:rPr>
              <w:t>Slobozia</w:t>
            </w:r>
          </w:p>
        </w:tc>
        <w:tc>
          <w:tcPr>
            <w:tcW w:w="10475" w:type="dxa"/>
            <w:vAlign w:val="center"/>
          </w:tcPr>
          <w:p w14:paraId="4D783302" w14:textId="2911FA62" w:rsidR="00F2689C" w:rsidRPr="00FB798E" w:rsidRDefault="00F2689C" w:rsidP="00FB798E">
            <w:pPr>
              <w:spacing w:after="0" w:line="240" w:lineRule="auto"/>
              <w:rPr>
                <w:rFonts w:ascii="Arial" w:hAnsi="Arial" w:cs="Arial"/>
                <w:sz w:val="20"/>
                <w:szCs w:val="20"/>
              </w:rPr>
            </w:pPr>
            <w:r w:rsidRPr="00FB798E">
              <w:rPr>
                <w:rFonts w:ascii="Arial" w:hAnsi="Arial" w:cs="Arial"/>
                <w:sz w:val="20"/>
                <w:szCs w:val="20"/>
              </w:rPr>
              <w:t>PTA Babaroaga circ. 2</w:t>
            </w:r>
          </w:p>
        </w:tc>
      </w:tr>
      <w:tr w:rsidR="00F2689C" w:rsidRPr="00D12FA7" w14:paraId="6F1ECE1B" w14:textId="77777777" w:rsidTr="00F2689C">
        <w:trPr>
          <w:trHeight w:val="384"/>
        </w:trPr>
        <w:tc>
          <w:tcPr>
            <w:tcW w:w="1257" w:type="dxa"/>
            <w:vMerge/>
            <w:vAlign w:val="center"/>
          </w:tcPr>
          <w:p w14:paraId="442E8EDD" w14:textId="77777777" w:rsidR="00F2689C" w:rsidRPr="0001721B" w:rsidRDefault="00F2689C" w:rsidP="00FB798E">
            <w:pPr>
              <w:spacing w:after="0" w:line="240" w:lineRule="auto"/>
              <w:rPr>
                <w:rFonts w:ascii="Arial" w:hAnsi="Arial" w:cs="Arial"/>
                <w:noProof/>
                <w:sz w:val="20"/>
                <w:szCs w:val="20"/>
              </w:rPr>
            </w:pPr>
          </w:p>
        </w:tc>
        <w:tc>
          <w:tcPr>
            <w:tcW w:w="1713" w:type="dxa"/>
            <w:vAlign w:val="center"/>
          </w:tcPr>
          <w:p w14:paraId="492B99D0" w14:textId="34DF3C86" w:rsidR="00F2689C" w:rsidRPr="00FB798E" w:rsidRDefault="00F2689C" w:rsidP="00FB798E">
            <w:pPr>
              <w:spacing w:after="0" w:line="240" w:lineRule="auto"/>
              <w:rPr>
                <w:rFonts w:ascii="Arial" w:hAnsi="Arial" w:cs="Arial"/>
                <w:sz w:val="20"/>
                <w:szCs w:val="20"/>
              </w:rPr>
            </w:pPr>
            <w:r w:rsidRPr="00FB798E">
              <w:rPr>
                <w:rFonts w:ascii="Arial" w:hAnsi="Arial" w:cs="Arial"/>
                <w:noProof/>
                <w:sz w:val="20"/>
                <w:szCs w:val="20"/>
              </w:rPr>
              <w:t>09:00 - 17:00</w:t>
            </w:r>
          </w:p>
        </w:tc>
        <w:tc>
          <w:tcPr>
            <w:tcW w:w="1581" w:type="dxa"/>
            <w:vAlign w:val="center"/>
          </w:tcPr>
          <w:p w14:paraId="28B89F20" w14:textId="31BF38E6" w:rsidR="00F2689C" w:rsidRPr="00FB798E" w:rsidRDefault="00F2689C" w:rsidP="00FB798E">
            <w:pPr>
              <w:spacing w:after="0" w:line="240" w:lineRule="auto"/>
              <w:rPr>
                <w:rFonts w:ascii="Arial" w:hAnsi="Arial" w:cs="Arial"/>
                <w:sz w:val="20"/>
                <w:szCs w:val="20"/>
              </w:rPr>
            </w:pPr>
            <w:r w:rsidRPr="00FB798E">
              <w:rPr>
                <w:rFonts w:ascii="Arial" w:hAnsi="Arial" w:cs="Arial"/>
                <w:sz w:val="20"/>
                <w:szCs w:val="20"/>
              </w:rPr>
              <w:t>Slobozia</w:t>
            </w:r>
          </w:p>
        </w:tc>
        <w:tc>
          <w:tcPr>
            <w:tcW w:w="10475" w:type="dxa"/>
            <w:vAlign w:val="center"/>
          </w:tcPr>
          <w:p w14:paraId="4DBD4AF1" w14:textId="0FF6AB58" w:rsidR="00F2689C" w:rsidRPr="00FB798E" w:rsidRDefault="00F2689C" w:rsidP="00FB798E">
            <w:pPr>
              <w:spacing w:after="0" w:line="240" w:lineRule="auto"/>
              <w:rPr>
                <w:rFonts w:ascii="Arial" w:hAnsi="Arial" w:cs="Arial"/>
                <w:sz w:val="20"/>
                <w:szCs w:val="20"/>
              </w:rPr>
            </w:pPr>
            <w:r w:rsidRPr="00FB798E">
              <w:rPr>
                <w:rFonts w:ascii="Arial" w:hAnsi="Arial" w:cs="Arial"/>
                <w:sz w:val="20"/>
                <w:szCs w:val="20"/>
              </w:rPr>
              <w:t>PTA CAP Slobozia circ. 2</w:t>
            </w:r>
          </w:p>
        </w:tc>
      </w:tr>
    </w:tbl>
    <w:p w14:paraId="0B29452E" w14:textId="77777777" w:rsidR="00F86F2F" w:rsidRPr="00D44AB2" w:rsidRDefault="00F86F2F" w:rsidP="003550DC">
      <w:pPr>
        <w:spacing w:after="0" w:line="240" w:lineRule="auto"/>
        <w:jc w:val="both"/>
        <w:rPr>
          <w:rFonts w:ascii="Arial" w:hAnsi="Arial" w:cs="Arial"/>
          <w:noProof/>
          <w:sz w:val="20"/>
          <w:szCs w:val="20"/>
        </w:rPr>
      </w:pPr>
    </w:p>
    <w:bookmarkEnd w:id="0"/>
    <w:bookmarkEnd w:id="1"/>
    <w:p w14:paraId="7EDCCD62" w14:textId="77777777" w:rsidR="00402796" w:rsidRPr="00D44AB2" w:rsidRDefault="00402796" w:rsidP="00402796">
      <w:pPr>
        <w:spacing w:after="0" w:line="240" w:lineRule="auto"/>
        <w:rPr>
          <w:rFonts w:ascii="Arial" w:hAnsi="Arial" w:cs="Arial"/>
          <w:noProof/>
          <w:sz w:val="24"/>
          <w:szCs w:val="24"/>
        </w:rPr>
      </w:pPr>
      <w:r w:rsidRPr="00D44AB2">
        <w:rPr>
          <w:rFonts w:ascii="Arial" w:hAnsi="Arial" w:cs="Arial"/>
          <w:noProof/>
          <w:sz w:val="24"/>
          <w:szCs w:val="24"/>
        </w:rPr>
        <w:t xml:space="preserve">Lucrările pot fi reprogramate în situația în care condițiile meteo sunt nefavorabile. </w:t>
      </w:r>
    </w:p>
    <w:p w14:paraId="77C01804" w14:textId="4DCACE67" w:rsidR="00402796" w:rsidRPr="00D44AB2" w:rsidRDefault="00402796" w:rsidP="00402796">
      <w:pPr>
        <w:spacing w:after="0" w:line="240" w:lineRule="auto"/>
        <w:rPr>
          <w:rFonts w:ascii="Arial" w:hAnsi="Arial" w:cs="Arial"/>
          <w:noProof/>
          <w:sz w:val="24"/>
          <w:szCs w:val="24"/>
        </w:rPr>
      </w:pPr>
      <w:r w:rsidRPr="00D44AB2">
        <w:rPr>
          <w:rFonts w:ascii="Arial" w:hAnsi="Arial" w:cs="Arial"/>
          <w:noProof/>
          <w:sz w:val="24"/>
          <w:szCs w:val="24"/>
        </w:rPr>
        <w:t xml:space="preserve">Informații actualizate despre programul acestor lucrări pentru săptămâna în curs sunt disponibile la adresa </w:t>
      </w:r>
      <w:hyperlink r:id="rId8" w:history="1">
        <w:r w:rsidR="00B06A8E">
          <w:rPr>
            <w:rStyle w:val="Hyperlink"/>
            <w:rFonts w:ascii="Arial" w:hAnsi="Arial" w:cs="Arial"/>
            <w:noProof/>
            <w:color w:val="auto"/>
            <w:sz w:val="24"/>
            <w:szCs w:val="24"/>
          </w:rPr>
          <w:t>-</w:t>
        </w:r>
      </w:hyperlink>
      <w:r w:rsidRPr="00D44AB2">
        <w:rPr>
          <w:rFonts w:ascii="Arial" w:hAnsi="Arial" w:cs="Arial"/>
          <w:noProof/>
          <w:sz w:val="24"/>
          <w:szCs w:val="24"/>
        </w:rPr>
        <w:t xml:space="preserve">. </w:t>
      </w:r>
    </w:p>
    <w:p w14:paraId="1F66558E" w14:textId="77777777" w:rsidR="00402796" w:rsidRPr="00D44AB2" w:rsidRDefault="00402796" w:rsidP="00402796">
      <w:pPr>
        <w:spacing w:after="0" w:line="240" w:lineRule="auto"/>
        <w:rPr>
          <w:rFonts w:ascii="Arial" w:hAnsi="Arial" w:cs="Arial"/>
          <w:b/>
          <w:bCs/>
          <w:noProof/>
          <w:sz w:val="24"/>
          <w:szCs w:val="24"/>
        </w:rPr>
      </w:pPr>
    </w:p>
    <w:p w14:paraId="33ECE50E" w14:textId="77777777" w:rsidR="00402796" w:rsidRPr="00D44AB2" w:rsidRDefault="00402796" w:rsidP="00402796">
      <w:pPr>
        <w:spacing w:after="0" w:line="240" w:lineRule="auto"/>
        <w:rPr>
          <w:rFonts w:ascii="Arial" w:hAnsi="Arial" w:cs="Arial"/>
          <w:b/>
          <w:noProof/>
          <w:sz w:val="24"/>
          <w:szCs w:val="24"/>
        </w:rPr>
      </w:pPr>
      <w:r w:rsidRPr="00D44AB2">
        <w:rPr>
          <w:rFonts w:ascii="Arial" w:hAnsi="Arial" w:cs="Arial"/>
          <w:b/>
          <w:bCs/>
          <w:noProof/>
          <w:sz w:val="24"/>
          <w:szCs w:val="24"/>
        </w:rPr>
        <w:t>Distribuție Oltenia avertizează</w:t>
      </w:r>
      <w:r w:rsidRPr="00D44AB2">
        <w:rPr>
          <w:rFonts w:ascii="Arial" w:hAnsi="Arial" w:cs="Arial"/>
          <w:b/>
          <w:noProof/>
          <w:sz w:val="24"/>
          <w:szCs w:val="24"/>
        </w:rPr>
        <w:t>:</w:t>
      </w:r>
    </w:p>
    <w:p w14:paraId="221C13F8" w14:textId="77777777" w:rsidR="00402796" w:rsidRPr="00D44AB2" w:rsidRDefault="00402796" w:rsidP="00402796">
      <w:pPr>
        <w:spacing w:after="0" w:line="240" w:lineRule="auto"/>
        <w:rPr>
          <w:rFonts w:ascii="Arial" w:hAnsi="Arial" w:cs="Arial"/>
          <w:noProof/>
          <w:sz w:val="24"/>
          <w:szCs w:val="24"/>
        </w:rPr>
      </w:pPr>
      <w:r w:rsidRPr="00D44AB2">
        <w:rPr>
          <w:rFonts w:ascii="Arial" w:hAnsi="Arial" w:cs="Arial"/>
          <w:noProof/>
          <w:sz w:val="24"/>
          <w:szCs w:val="24"/>
        </w:rPr>
        <w:t>ATENŢIE! Constituie pericol iminent de electrocutare următoarele acțiuni întreprinse de persoane neautorizate:</w:t>
      </w:r>
    </w:p>
    <w:p w14:paraId="2A36C851" w14:textId="5384D7A2" w:rsidR="00402796" w:rsidRPr="00D44AB2" w:rsidRDefault="003E372A" w:rsidP="00402796">
      <w:pPr>
        <w:numPr>
          <w:ilvl w:val="0"/>
          <w:numId w:val="1"/>
        </w:numPr>
        <w:tabs>
          <w:tab w:val="clear" w:pos="1080"/>
          <w:tab w:val="num" w:pos="709"/>
        </w:tabs>
        <w:spacing w:after="0" w:line="240" w:lineRule="auto"/>
        <w:ind w:left="426" w:hanging="142"/>
        <w:rPr>
          <w:rFonts w:ascii="Arial" w:hAnsi="Arial" w:cs="Arial"/>
          <w:noProof/>
          <w:sz w:val="24"/>
          <w:szCs w:val="24"/>
        </w:rPr>
      </w:pPr>
      <w:r w:rsidRPr="00D44AB2">
        <w:rPr>
          <w:rFonts w:ascii="Arial" w:hAnsi="Arial" w:cs="Arial"/>
          <w:noProof/>
          <w:sz w:val="24"/>
          <w:szCs w:val="24"/>
        </w:rPr>
        <w:t>într</w:t>
      </w:r>
      <w:r w:rsidR="00402796" w:rsidRPr="00D44AB2">
        <w:rPr>
          <w:rFonts w:ascii="Arial" w:hAnsi="Arial" w:cs="Arial"/>
          <w:noProof/>
          <w:sz w:val="24"/>
          <w:szCs w:val="24"/>
        </w:rPr>
        <w:t>area în posturile de transformare;</w:t>
      </w:r>
    </w:p>
    <w:p w14:paraId="12AFA03F" w14:textId="77777777" w:rsidR="00402796" w:rsidRPr="00D44AB2" w:rsidRDefault="00402796" w:rsidP="00402796">
      <w:pPr>
        <w:numPr>
          <w:ilvl w:val="0"/>
          <w:numId w:val="1"/>
        </w:numPr>
        <w:tabs>
          <w:tab w:val="clear" w:pos="1080"/>
          <w:tab w:val="num" w:pos="709"/>
        </w:tabs>
        <w:spacing w:after="0" w:line="240" w:lineRule="auto"/>
        <w:ind w:left="426" w:hanging="142"/>
        <w:rPr>
          <w:rFonts w:ascii="Arial" w:hAnsi="Arial" w:cs="Arial"/>
          <w:noProof/>
          <w:sz w:val="24"/>
          <w:szCs w:val="24"/>
        </w:rPr>
      </w:pPr>
      <w:r w:rsidRPr="00D44AB2">
        <w:rPr>
          <w:rFonts w:ascii="Arial" w:hAnsi="Arial" w:cs="Arial"/>
          <w:noProof/>
          <w:sz w:val="24"/>
          <w:szCs w:val="24"/>
        </w:rPr>
        <w:t>urcarea pe stâlpii de susținere ai rețelelor electrice;</w:t>
      </w:r>
    </w:p>
    <w:p w14:paraId="76A35C09" w14:textId="77777777" w:rsidR="00402796" w:rsidRPr="00D44AB2" w:rsidRDefault="00402796" w:rsidP="00402796">
      <w:pPr>
        <w:numPr>
          <w:ilvl w:val="0"/>
          <w:numId w:val="1"/>
        </w:numPr>
        <w:tabs>
          <w:tab w:val="clear" w:pos="1080"/>
          <w:tab w:val="num" w:pos="709"/>
        </w:tabs>
        <w:spacing w:after="0" w:line="240" w:lineRule="auto"/>
        <w:ind w:left="426" w:hanging="142"/>
        <w:rPr>
          <w:rFonts w:ascii="Arial" w:hAnsi="Arial" w:cs="Arial"/>
          <w:bCs/>
          <w:noProof/>
          <w:sz w:val="24"/>
          <w:szCs w:val="24"/>
        </w:rPr>
      </w:pPr>
      <w:r w:rsidRPr="00D44AB2">
        <w:rPr>
          <w:rFonts w:ascii="Arial" w:hAnsi="Arial" w:cs="Arial"/>
          <w:noProof/>
          <w:sz w:val="24"/>
          <w:szCs w:val="24"/>
        </w:rPr>
        <w:t xml:space="preserve">înlocuirea siguranțelor electrice în posturile de transformare, cutii de distribuție, nișele și firidele de la case și blocuri de locuințe. </w:t>
      </w:r>
    </w:p>
    <w:p w14:paraId="740ECC96" w14:textId="77777777" w:rsidR="00402796" w:rsidRPr="00D44AB2" w:rsidRDefault="00402796" w:rsidP="00402796">
      <w:pPr>
        <w:spacing w:after="0" w:line="240" w:lineRule="auto"/>
        <w:rPr>
          <w:rFonts w:ascii="Arial" w:hAnsi="Arial" w:cs="Arial"/>
          <w:noProof/>
          <w:sz w:val="24"/>
          <w:szCs w:val="24"/>
        </w:rPr>
      </w:pPr>
    </w:p>
    <w:p w14:paraId="76CB987D" w14:textId="77777777" w:rsidR="00402796" w:rsidRPr="00D44AB2" w:rsidRDefault="00402796" w:rsidP="00402796">
      <w:pPr>
        <w:spacing w:after="0" w:line="240" w:lineRule="auto"/>
        <w:rPr>
          <w:rFonts w:ascii="Arial" w:hAnsi="Arial" w:cs="Arial"/>
          <w:noProof/>
          <w:sz w:val="24"/>
          <w:szCs w:val="24"/>
        </w:rPr>
      </w:pPr>
      <w:r w:rsidRPr="00D44AB2">
        <w:rPr>
          <w:rFonts w:ascii="Arial" w:hAnsi="Arial" w:cs="Arial"/>
          <w:noProof/>
          <w:sz w:val="24"/>
          <w:szCs w:val="24"/>
        </w:rPr>
        <w:t xml:space="preserve">Vă rugăm să aduceți la cunoștința opiniei publice aceste informații. </w:t>
      </w:r>
    </w:p>
    <w:p w14:paraId="7BA5F94E" w14:textId="77777777" w:rsidR="00402796" w:rsidRPr="00D44AB2" w:rsidRDefault="00402796" w:rsidP="00402796">
      <w:pPr>
        <w:spacing w:after="0" w:line="240" w:lineRule="auto"/>
        <w:rPr>
          <w:rFonts w:ascii="Arial" w:hAnsi="Arial" w:cs="Arial"/>
          <w:noProof/>
          <w:sz w:val="24"/>
          <w:szCs w:val="24"/>
        </w:rPr>
      </w:pPr>
      <w:r w:rsidRPr="00D44AB2">
        <w:rPr>
          <w:rFonts w:ascii="Arial" w:hAnsi="Arial" w:cs="Arial"/>
          <w:noProof/>
          <w:sz w:val="24"/>
          <w:szCs w:val="24"/>
        </w:rPr>
        <w:lastRenderedPageBreak/>
        <w:t xml:space="preserve">Vă mulțumim pentru colaborare. </w:t>
      </w:r>
    </w:p>
    <w:p w14:paraId="295A15F4" w14:textId="77777777" w:rsidR="00402796" w:rsidRPr="00D44AB2" w:rsidRDefault="00402796" w:rsidP="00402796">
      <w:pPr>
        <w:spacing w:after="0" w:line="240" w:lineRule="auto"/>
        <w:rPr>
          <w:rFonts w:ascii="Arial" w:hAnsi="Arial" w:cs="Arial"/>
          <w:b/>
          <w:noProof/>
          <w:sz w:val="24"/>
          <w:szCs w:val="24"/>
        </w:rPr>
      </w:pPr>
    </w:p>
    <w:p w14:paraId="00090BC9" w14:textId="44C4D52E" w:rsidR="00402796" w:rsidRPr="00D44AB2" w:rsidRDefault="00402796" w:rsidP="00402796">
      <w:pPr>
        <w:spacing w:after="0" w:line="240" w:lineRule="auto"/>
        <w:rPr>
          <w:rFonts w:ascii="Arial" w:hAnsi="Arial" w:cs="Arial"/>
          <w:b/>
          <w:noProof/>
          <w:sz w:val="24"/>
          <w:szCs w:val="24"/>
        </w:rPr>
      </w:pPr>
      <w:r w:rsidRPr="00D44AB2">
        <w:rPr>
          <w:rFonts w:ascii="Arial" w:hAnsi="Arial" w:cs="Arial"/>
          <w:b/>
          <w:noProof/>
          <w:sz w:val="24"/>
          <w:szCs w:val="24"/>
        </w:rPr>
        <w:t>Deficiențele în alimentarea cu energie electrică ce afectează rețelele electrice din județul Gorj pot fi semnalate non-stop, direct operatorului de distribuție la unul d</w:t>
      </w:r>
      <w:r w:rsidR="00A83F4C" w:rsidRPr="00D44AB2">
        <w:rPr>
          <w:rFonts w:ascii="Arial" w:hAnsi="Arial" w:cs="Arial"/>
          <w:b/>
          <w:noProof/>
          <w:sz w:val="24"/>
          <w:szCs w:val="24"/>
        </w:rPr>
        <w:t>între</w:t>
      </w:r>
      <w:r w:rsidRPr="00D44AB2">
        <w:rPr>
          <w:rFonts w:ascii="Arial" w:hAnsi="Arial" w:cs="Arial"/>
          <w:b/>
          <w:noProof/>
          <w:sz w:val="24"/>
          <w:szCs w:val="24"/>
        </w:rPr>
        <w:t xml:space="preserve"> numerele de telefon:</w:t>
      </w:r>
    </w:p>
    <w:p w14:paraId="7615BED6" w14:textId="77777777" w:rsidR="00402796" w:rsidRPr="00D44AB2" w:rsidRDefault="00402796" w:rsidP="00402796">
      <w:pPr>
        <w:numPr>
          <w:ilvl w:val="0"/>
          <w:numId w:val="5"/>
        </w:numPr>
        <w:spacing w:after="0" w:line="240" w:lineRule="auto"/>
        <w:rPr>
          <w:rFonts w:ascii="Arial" w:hAnsi="Arial" w:cs="Arial"/>
          <w:b/>
          <w:noProof/>
          <w:sz w:val="24"/>
          <w:szCs w:val="24"/>
        </w:rPr>
      </w:pPr>
      <w:r w:rsidRPr="00D44AB2">
        <w:rPr>
          <w:rFonts w:ascii="Arial" w:hAnsi="Arial" w:cs="Arial"/>
          <w:b/>
          <w:bCs/>
          <w:noProof/>
          <w:sz w:val="24"/>
          <w:szCs w:val="24"/>
        </w:rPr>
        <w:t>Info Tel 0800 500 000 </w:t>
      </w:r>
      <w:r w:rsidRPr="00D44AB2">
        <w:rPr>
          <w:rFonts w:ascii="Arial" w:hAnsi="Arial" w:cs="Arial"/>
          <w:b/>
          <w:noProof/>
          <w:sz w:val="24"/>
          <w:szCs w:val="24"/>
        </w:rPr>
        <w:t>- număr de telefon gratuit în orice rețea;</w:t>
      </w:r>
    </w:p>
    <w:p w14:paraId="3B470703" w14:textId="77777777" w:rsidR="00402796" w:rsidRPr="00D44AB2" w:rsidRDefault="00402796" w:rsidP="00402796">
      <w:pPr>
        <w:numPr>
          <w:ilvl w:val="0"/>
          <w:numId w:val="5"/>
        </w:numPr>
        <w:spacing w:after="0" w:line="240" w:lineRule="auto"/>
        <w:rPr>
          <w:rFonts w:ascii="Arial" w:hAnsi="Arial" w:cs="Arial"/>
          <w:b/>
          <w:noProof/>
          <w:sz w:val="24"/>
          <w:szCs w:val="24"/>
        </w:rPr>
      </w:pPr>
      <w:r w:rsidRPr="00D44AB2">
        <w:rPr>
          <w:rFonts w:ascii="Arial" w:hAnsi="Arial" w:cs="Arial"/>
          <w:b/>
          <w:bCs/>
          <w:noProof/>
          <w:sz w:val="24"/>
          <w:szCs w:val="24"/>
        </w:rPr>
        <w:t>0251 408 006, 0251 408 007, 0251 408 008</w:t>
      </w:r>
      <w:r w:rsidRPr="00D44AB2">
        <w:rPr>
          <w:rFonts w:ascii="Arial" w:hAnsi="Arial" w:cs="Arial"/>
          <w:b/>
          <w:noProof/>
          <w:sz w:val="24"/>
          <w:szCs w:val="24"/>
        </w:rPr>
        <w:t> - numere de telefon cu tarif normal în rețeaua națională.</w:t>
      </w:r>
    </w:p>
    <w:p w14:paraId="2EE4DB87" w14:textId="77777777" w:rsidR="00402796" w:rsidRPr="00D44AB2" w:rsidRDefault="00402796" w:rsidP="00402796">
      <w:pPr>
        <w:spacing w:after="0" w:line="240" w:lineRule="auto"/>
        <w:rPr>
          <w:rFonts w:ascii="Arial" w:hAnsi="Arial" w:cs="Arial"/>
          <w:b/>
          <w:noProof/>
          <w:sz w:val="24"/>
          <w:szCs w:val="24"/>
        </w:rPr>
      </w:pPr>
    </w:p>
    <w:p w14:paraId="1CC690ED" w14:textId="0D70D8AD" w:rsidR="00402796" w:rsidRPr="00D44AB2" w:rsidRDefault="00402796" w:rsidP="00402796">
      <w:pPr>
        <w:spacing w:after="0" w:line="240" w:lineRule="auto"/>
        <w:rPr>
          <w:rFonts w:ascii="Arial" w:hAnsi="Arial" w:cs="Arial"/>
          <w:b/>
          <w:noProof/>
          <w:sz w:val="24"/>
          <w:szCs w:val="24"/>
        </w:rPr>
      </w:pPr>
      <w:r w:rsidRPr="00D44AB2">
        <w:rPr>
          <w:rFonts w:ascii="Arial" w:hAnsi="Arial" w:cs="Arial"/>
          <w:b/>
          <w:noProof/>
          <w:sz w:val="24"/>
          <w:szCs w:val="24"/>
        </w:rPr>
        <w:t xml:space="preserve">Utilizând doar codul locului de consum* și numărul de telefon, utilizatorii rețelelor electrice pot sesiza întreruperile în alimentarea cu energie electrică, după aproximativ 20 de secunde de așteptare fără a mai </w:t>
      </w:r>
      <w:r w:rsidR="003E372A" w:rsidRPr="00D44AB2">
        <w:rPr>
          <w:rFonts w:ascii="Arial" w:hAnsi="Arial" w:cs="Arial"/>
          <w:b/>
          <w:noProof/>
          <w:sz w:val="24"/>
          <w:szCs w:val="24"/>
        </w:rPr>
        <w:t>într</w:t>
      </w:r>
      <w:r w:rsidRPr="00D44AB2">
        <w:rPr>
          <w:rFonts w:ascii="Arial" w:hAnsi="Arial" w:cs="Arial"/>
          <w:b/>
          <w:noProof/>
          <w:sz w:val="24"/>
          <w:szCs w:val="24"/>
        </w:rPr>
        <w:t xml:space="preserve">a în contact cu un operator. </w:t>
      </w:r>
    </w:p>
    <w:p w14:paraId="08B2A77F" w14:textId="77777777" w:rsidR="00402796" w:rsidRPr="00D44AB2" w:rsidRDefault="00402796" w:rsidP="00402796">
      <w:pPr>
        <w:spacing w:after="0" w:line="240" w:lineRule="auto"/>
        <w:rPr>
          <w:rFonts w:ascii="Arial" w:hAnsi="Arial" w:cs="Arial"/>
          <w:b/>
          <w:noProof/>
          <w:sz w:val="24"/>
          <w:szCs w:val="24"/>
        </w:rPr>
      </w:pPr>
    </w:p>
    <w:p w14:paraId="48D06CFB" w14:textId="77777777" w:rsidR="00402796" w:rsidRPr="00D44AB2" w:rsidRDefault="00402796" w:rsidP="00402796">
      <w:pPr>
        <w:spacing w:after="0" w:line="240" w:lineRule="auto"/>
        <w:rPr>
          <w:rFonts w:ascii="Arial" w:hAnsi="Arial" w:cs="Arial"/>
          <w:b/>
          <w:noProof/>
          <w:sz w:val="20"/>
          <w:szCs w:val="20"/>
        </w:rPr>
      </w:pPr>
      <w:r w:rsidRPr="00D44AB2">
        <w:rPr>
          <w:rFonts w:ascii="Arial" w:hAnsi="Arial" w:cs="Arial"/>
          <w:b/>
          <w:noProof/>
          <w:sz w:val="20"/>
          <w:szCs w:val="20"/>
        </w:rPr>
        <w:t xml:space="preserve">* Codul locului de consum se afla pe factura de energie electrică şi începe cu 005. </w:t>
      </w:r>
    </w:p>
    <w:p w14:paraId="33A62FA2" w14:textId="526799AF" w:rsidR="00E17A8B" w:rsidRPr="00D44AB2" w:rsidRDefault="00E17A8B" w:rsidP="00402796">
      <w:pPr>
        <w:spacing w:after="0" w:line="240" w:lineRule="auto"/>
        <w:rPr>
          <w:rFonts w:ascii="Arial" w:hAnsi="Arial" w:cs="Arial"/>
          <w:b/>
          <w:noProof/>
          <w:sz w:val="20"/>
        </w:rPr>
      </w:pPr>
    </w:p>
    <w:sectPr w:rsidR="00E17A8B" w:rsidRPr="00D44AB2" w:rsidSect="00957C24">
      <w:footerReference w:type="default" r:id="rId9"/>
      <w:headerReference w:type="first" r:id="rId10"/>
      <w:footerReference w:type="first" r:id="rId11"/>
      <w:pgSz w:w="16838" w:h="11906" w:orient="landscape" w:code="9"/>
      <w:pgMar w:top="1134" w:right="1134" w:bottom="1134" w:left="1134"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35D41" w14:textId="77777777" w:rsidR="00FC5ED8" w:rsidRPr="000B3F54" w:rsidRDefault="00FC5ED8">
      <w:pPr>
        <w:spacing w:after="0" w:line="240" w:lineRule="auto"/>
      </w:pPr>
      <w:r w:rsidRPr="000B3F54">
        <w:separator/>
      </w:r>
    </w:p>
  </w:endnote>
  <w:endnote w:type="continuationSeparator" w:id="0">
    <w:p w14:paraId="52B87DA4" w14:textId="77777777" w:rsidR="00FC5ED8" w:rsidRPr="000B3F54" w:rsidRDefault="00FC5ED8">
      <w:pPr>
        <w:spacing w:after="0" w:line="240" w:lineRule="auto"/>
      </w:pPr>
      <w:r w:rsidRPr="000B3F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6968E" w14:textId="77777777" w:rsidR="002710D4" w:rsidRPr="000B3F54" w:rsidRDefault="002710D4" w:rsidP="00011E3B">
    <w:pPr>
      <w:pStyle w:val="Footer"/>
      <w:rPr>
        <w:sz w:val="16"/>
        <w:szCs w:val="16"/>
      </w:rPr>
    </w:pPr>
  </w:p>
  <w:p w14:paraId="448A7697" w14:textId="77777777" w:rsidR="002710D4" w:rsidRPr="000B3F54" w:rsidRDefault="002710D4" w:rsidP="0018034E">
    <w:pPr>
      <w:autoSpaceDE w:val="0"/>
      <w:autoSpaceDN w:val="0"/>
      <w:adjustRightInd w:val="0"/>
      <w:jc w:val="center"/>
      <w:rPr>
        <w:rStyle w:val="PageNumber"/>
        <w:rFonts w:ascii="Arial" w:hAnsi="Arial" w:cs="Arial"/>
        <w:sz w:val="20"/>
      </w:rPr>
    </w:pPr>
    <w:r w:rsidRPr="000B3F54">
      <w:rPr>
        <w:rFonts w:ascii="Arial" w:hAnsi="Arial" w:cs="Arial"/>
        <w:sz w:val="20"/>
      </w:rPr>
      <w:t xml:space="preserve">Pagina </w:t>
    </w:r>
    <w:r w:rsidRPr="000B3F54">
      <w:rPr>
        <w:rStyle w:val="PageNumber"/>
        <w:rFonts w:ascii="Arial" w:hAnsi="Arial" w:cs="Arial"/>
        <w:sz w:val="20"/>
      </w:rPr>
      <w:fldChar w:fldCharType="begin"/>
    </w:r>
    <w:r w:rsidRPr="000B3F54">
      <w:rPr>
        <w:rStyle w:val="PageNumber"/>
        <w:rFonts w:ascii="Arial" w:hAnsi="Arial" w:cs="Arial"/>
        <w:sz w:val="20"/>
      </w:rPr>
      <w:instrText xml:space="preserve"> PAGE </w:instrText>
    </w:r>
    <w:r w:rsidRPr="000B3F54">
      <w:rPr>
        <w:rStyle w:val="PageNumber"/>
        <w:rFonts w:ascii="Arial" w:hAnsi="Arial" w:cs="Arial"/>
        <w:sz w:val="20"/>
      </w:rPr>
      <w:fldChar w:fldCharType="separate"/>
    </w:r>
    <w:r>
      <w:rPr>
        <w:rStyle w:val="PageNumber"/>
        <w:rFonts w:ascii="Arial" w:hAnsi="Arial" w:cs="Arial"/>
        <w:noProof/>
        <w:sz w:val="20"/>
      </w:rPr>
      <w:t>4</w:t>
    </w:r>
    <w:r w:rsidRPr="000B3F54">
      <w:rPr>
        <w:rStyle w:val="PageNumber"/>
        <w:rFonts w:ascii="Arial" w:hAnsi="Arial" w:cs="Arial"/>
        <w:sz w:val="20"/>
      </w:rPr>
      <w:fldChar w:fldCharType="end"/>
    </w:r>
    <w:r w:rsidRPr="000B3F54">
      <w:rPr>
        <w:rStyle w:val="PageNumber"/>
        <w:rFonts w:ascii="Arial" w:hAnsi="Arial" w:cs="Arial"/>
        <w:sz w:val="20"/>
      </w:rPr>
      <w:t>/</w:t>
    </w:r>
    <w:r w:rsidRPr="000B3F54">
      <w:rPr>
        <w:rStyle w:val="PageNumber"/>
        <w:rFonts w:ascii="Arial" w:hAnsi="Arial" w:cs="Arial"/>
        <w:sz w:val="20"/>
      </w:rPr>
      <w:fldChar w:fldCharType="begin"/>
    </w:r>
    <w:r w:rsidRPr="000B3F54">
      <w:rPr>
        <w:rStyle w:val="PageNumber"/>
        <w:rFonts w:ascii="Arial" w:hAnsi="Arial" w:cs="Arial"/>
        <w:sz w:val="20"/>
      </w:rPr>
      <w:instrText xml:space="preserve"> NUMPAGES </w:instrText>
    </w:r>
    <w:r w:rsidRPr="000B3F54">
      <w:rPr>
        <w:rStyle w:val="PageNumber"/>
        <w:rFonts w:ascii="Arial" w:hAnsi="Arial" w:cs="Arial"/>
        <w:sz w:val="20"/>
      </w:rPr>
      <w:fldChar w:fldCharType="separate"/>
    </w:r>
    <w:r>
      <w:rPr>
        <w:rStyle w:val="PageNumber"/>
        <w:rFonts w:ascii="Arial" w:hAnsi="Arial" w:cs="Arial"/>
        <w:noProof/>
        <w:sz w:val="20"/>
      </w:rPr>
      <w:t>6</w:t>
    </w:r>
    <w:r w:rsidRPr="000B3F54">
      <w:rPr>
        <w:rStyle w:val="PageNumber"/>
        <w:rFonts w:ascii="Arial" w:hAnsi="Arial" w:cs="Arial"/>
        <w:sz w:val="20"/>
      </w:rPr>
      <w:fldChar w:fldCharType="end"/>
    </w:r>
  </w:p>
  <w:p w14:paraId="0EF450C1" w14:textId="77777777" w:rsidR="002710D4" w:rsidRPr="000B3F54" w:rsidRDefault="002710D4" w:rsidP="008824AB">
    <w:pPr>
      <w:pStyle w:val="Footer"/>
      <w:rPr>
        <w:rFonts w:ascii="Arial" w:hAnsi="Arial" w:cs="Arial"/>
        <w:sz w:val="16"/>
      </w:rPr>
    </w:pPr>
    <w:r w:rsidRPr="000B3F54">
      <w:rPr>
        <w:rFonts w:ascii="Arial" w:hAnsi="Arial" w:cs="Arial"/>
        <w:sz w:val="16"/>
      </w:rPr>
      <w:t>01-06-01_P01-F05_Program-de-întreruperi-clienti-la-5-zile-_rev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290F" w14:textId="77777777" w:rsidR="002710D4" w:rsidRPr="000B3F54" w:rsidRDefault="002710D4" w:rsidP="0018034E">
    <w:pPr>
      <w:autoSpaceDE w:val="0"/>
      <w:autoSpaceDN w:val="0"/>
      <w:adjustRightInd w:val="0"/>
      <w:jc w:val="center"/>
      <w:rPr>
        <w:rStyle w:val="PageNumber"/>
        <w:rFonts w:ascii="Arial" w:hAnsi="Arial" w:cs="Arial"/>
        <w:sz w:val="20"/>
      </w:rPr>
    </w:pPr>
    <w:r w:rsidRPr="000B3F54">
      <w:rPr>
        <w:rFonts w:ascii="Arial" w:hAnsi="Arial" w:cs="Arial"/>
        <w:sz w:val="20"/>
      </w:rPr>
      <w:t xml:space="preserve">Pagina </w:t>
    </w:r>
    <w:r w:rsidRPr="000B3F54">
      <w:rPr>
        <w:rStyle w:val="PageNumber"/>
        <w:rFonts w:ascii="Arial" w:hAnsi="Arial" w:cs="Arial"/>
        <w:sz w:val="20"/>
      </w:rPr>
      <w:fldChar w:fldCharType="begin"/>
    </w:r>
    <w:r w:rsidRPr="000B3F54">
      <w:rPr>
        <w:rStyle w:val="PageNumber"/>
        <w:rFonts w:ascii="Arial" w:hAnsi="Arial" w:cs="Arial"/>
        <w:sz w:val="20"/>
      </w:rPr>
      <w:instrText xml:space="preserve"> PAGE </w:instrText>
    </w:r>
    <w:r w:rsidRPr="000B3F54">
      <w:rPr>
        <w:rStyle w:val="PageNumber"/>
        <w:rFonts w:ascii="Arial" w:hAnsi="Arial" w:cs="Arial"/>
        <w:sz w:val="20"/>
      </w:rPr>
      <w:fldChar w:fldCharType="separate"/>
    </w:r>
    <w:r>
      <w:rPr>
        <w:rStyle w:val="PageNumber"/>
        <w:rFonts w:ascii="Arial" w:hAnsi="Arial" w:cs="Arial"/>
        <w:noProof/>
        <w:sz w:val="20"/>
      </w:rPr>
      <w:t>1</w:t>
    </w:r>
    <w:r w:rsidRPr="000B3F54">
      <w:rPr>
        <w:rStyle w:val="PageNumber"/>
        <w:rFonts w:ascii="Arial" w:hAnsi="Arial" w:cs="Arial"/>
        <w:sz w:val="20"/>
      </w:rPr>
      <w:fldChar w:fldCharType="end"/>
    </w:r>
    <w:r w:rsidRPr="000B3F54">
      <w:rPr>
        <w:rStyle w:val="PageNumber"/>
        <w:rFonts w:ascii="Arial" w:hAnsi="Arial" w:cs="Arial"/>
        <w:sz w:val="20"/>
      </w:rPr>
      <w:t>/</w:t>
    </w:r>
    <w:r w:rsidRPr="000B3F54">
      <w:rPr>
        <w:rStyle w:val="PageNumber"/>
        <w:rFonts w:ascii="Arial" w:hAnsi="Arial" w:cs="Arial"/>
        <w:sz w:val="20"/>
      </w:rPr>
      <w:fldChar w:fldCharType="begin"/>
    </w:r>
    <w:r w:rsidRPr="000B3F54">
      <w:rPr>
        <w:rStyle w:val="PageNumber"/>
        <w:rFonts w:ascii="Arial" w:hAnsi="Arial" w:cs="Arial"/>
        <w:sz w:val="20"/>
      </w:rPr>
      <w:instrText xml:space="preserve"> NUMPAGES </w:instrText>
    </w:r>
    <w:r w:rsidRPr="000B3F54">
      <w:rPr>
        <w:rStyle w:val="PageNumber"/>
        <w:rFonts w:ascii="Arial" w:hAnsi="Arial" w:cs="Arial"/>
        <w:sz w:val="20"/>
      </w:rPr>
      <w:fldChar w:fldCharType="separate"/>
    </w:r>
    <w:r>
      <w:rPr>
        <w:rStyle w:val="PageNumber"/>
        <w:rFonts w:ascii="Arial" w:hAnsi="Arial" w:cs="Arial"/>
        <w:noProof/>
        <w:sz w:val="20"/>
      </w:rPr>
      <w:t>6</w:t>
    </w:r>
    <w:r w:rsidRPr="000B3F54">
      <w:rPr>
        <w:rStyle w:val="PageNumber"/>
        <w:rFonts w:ascii="Arial" w:hAnsi="Arial" w:cs="Arial"/>
        <w:sz w:val="20"/>
      </w:rPr>
      <w:fldChar w:fldCharType="end"/>
    </w:r>
  </w:p>
  <w:p w14:paraId="275ED574" w14:textId="77777777" w:rsidR="002710D4" w:rsidRPr="000B3F54" w:rsidRDefault="002710D4" w:rsidP="0018034E">
    <w:pPr>
      <w:pStyle w:val="Footer"/>
      <w:rPr>
        <w:rFonts w:ascii="Arial" w:hAnsi="Arial" w:cs="Arial"/>
        <w:sz w:val="16"/>
      </w:rPr>
    </w:pPr>
    <w:r w:rsidRPr="000B3F54">
      <w:rPr>
        <w:rFonts w:ascii="Arial" w:hAnsi="Arial" w:cs="Arial"/>
        <w:sz w:val="16"/>
      </w:rPr>
      <w:t>01-06-01_P01-F05_Program-de-întreruperi-clienti-la-5-zile-_rev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B874A" w14:textId="77777777" w:rsidR="00FC5ED8" w:rsidRPr="000B3F54" w:rsidRDefault="00FC5ED8">
      <w:pPr>
        <w:spacing w:after="0" w:line="240" w:lineRule="auto"/>
      </w:pPr>
      <w:r w:rsidRPr="000B3F54">
        <w:separator/>
      </w:r>
    </w:p>
  </w:footnote>
  <w:footnote w:type="continuationSeparator" w:id="0">
    <w:p w14:paraId="36FD9BE0" w14:textId="77777777" w:rsidR="00FC5ED8" w:rsidRPr="000B3F54" w:rsidRDefault="00FC5ED8">
      <w:pPr>
        <w:spacing w:after="0" w:line="240" w:lineRule="auto"/>
      </w:pPr>
      <w:r w:rsidRPr="000B3F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FC238" w14:textId="77777777" w:rsidR="002710D4" w:rsidRPr="000B3F54" w:rsidRDefault="002710D4" w:rsidP="00004B8F">
    <w:pPr>
      <w:pStyle w:val="Header"/>
    </w:pPr>
    <w:r w:rsidRPr="000B3F54">
      <w:t xml:space="preserve"> </w:t>
    </w:r>
    <w:r w:rsidRPr="000B3F54">
      <w:rPr>
        <w:noProof/>
        <w:lang w:val="en-US"/>
      </w:rPr>
      <w:drawing>
        <wp:inline distT="0" distB="0" distL="0" distR="0" wp14:anchorId="5B394489" wp14:editId="3F072F02">
          <wp:extent cx="2171700" cy="609600"/>
          <wp:effectExtent l="0" t="0" r="0" b="0"/>
          <wp:docPr id="1" name="Picture 1" descr="~632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240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09600"/>
                  </a:xfrm>
                  <a:prstGeom prst="rect">
                    <a:avLst/>
                  </a:prstGeom>
                  <a:noFill/>
                  <a:ln>
                    <a:noFill/>
                  </a:ln>
                </pic:spPr>
              </pic:pic>
            </a:graphicData>
          </a:graphic>
        </wp:inline>
      </w:drawing>
    </w:r>
    <w:r w:rsidRPr="000B3F54">
      <w:tab/>
    </w:r>
    <w:r w:rsidRPr="000B3F54">
      <w:tab/>
    </w:r>
    <w:r w:rsidRPr="000B3F54">
      <w:tab/>
    </w:r>
    <w:r w:rsidRPr="000B3F54">
      <w:tab/>
    </w:r>
    <w:r w:rsidRPr="000B3F54">
      <w:tab/>
    </w:r>
    <w:r w:rsidRPr="000B3F54">
      <w:tab/>
    </w:r>
    <w:r w:rsidRPr="000B3F54">
      <w:tab/>
    </w:r>
    <w:r w:rsidRPr="000B3F54">
      <w:tab/>
    </w:r>
    <w:r w:rsidRPr="000B3F54">
      <w:tab/>
    </w:r>
    <w:r w:rsidRPr="000B3F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9.25pt" o:bullet="t">
        <v:imagedata r:id="rId1" o:title="j0115836"/>
      </v:shape>
    </w:pict>
  </w:numPicBullet>
  <w:abstractNum w:abstractNumId="0" w15:restartNumberingAfterBreak="0">
    <w:nsid w:val="153C425F"/>
    <w:multiLevelType w:val="multilevel"/>
    <w:tmpl w:val="FECC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31224A"/>
    <w:multiLevelType w:val="hybridMultilevel"/>
    <w:tmpl w:val="57223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AB28E9"/>
    <w:multiLevelType w:val="multilevel"/>
    <w:tmpl w:val="3CD29D36"/>
    <w:lvl w:ilvl="0">
      <w:start w:val="1"/>
      <w:numFmt w:val="bullet"/>
      <w:lvlText w:val=""/>
      <w:lvlJc w:val="left"/>
      <w:pPr>
        <w:tabs>
          <w:tab w:val="num" w:pos="720"/>
        </w:tabs>
        <w:ind w:left="720" w:hanging="360"/>
      </w:pPr>
      <w:rPr>
        <w:rFonts w:ascii="Wingdings" w:hAnsi="Wingdings" w:hint="default"/>
        <w:color w:val="73737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9C3C3A"/>
    <w:multiLevelType w:val="hybridMultilevel"/>
    <w:tmpl w:val="64C65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31241B"/>
    <w:multiLevelType w:val="hybridMultilevel"/>
    <w:tmpl w:val="AF68CF1C"/>
    <w:lvl w:ilvl="0" w:tplc="66B2304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56983079">
    <w:abstractNumId w:val="4"/>
  </w:num>
  <w:num w:numId="2" w16cid:durableId="1889803663">
    <w:abstractNumId w:val="1"/>
  </w:num>
  <w:num w:numId="3" w16cid:durableId="235481266">
    <w:abstractNumId w:val="3"/>
  </w:num>
  <w:num w:numId="4" w16cid:durableId="176892319">
    <w:abstractNumId w:val="0"/>
  </w:num>
  <w:num w:numId="5" w16cid:durableId="1665359099">
    <w:abstractNumId w:val="2"/>
  </w:num>
  <w:num w:numId="6" w16cid:durableId="1797874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93E"/>
    <w:rsid w:val="000000D1"/>
    <w:rsid w:val="0000019B"/>
    <w:rsid w:val="0000026C"/>
    <w:rsid w:val="00000482"/>
    <w:rsid w:val="000005F3"/>
    <w:rsid w:val="00000B63"/>
    <w:rsid w:val="00000EEB"/>
    <w:rsid w:val="000025D9"/>
    <w:rsid w:val="00002A08"/>
    <w:rsid w:val="00002E61"/>
    <w:rsid w:val="00002FFB"/>
    <w:rsid w:val="0000320B"/>
    <w:rsid w:val="00004224"/>
    <w:rsid w:val="000043C3"/>
    <w:rsid w:val="0000450F"/>
    <w:rsid w:val="00004B73"/>
    <w:rsid w:val="00004B8F"/>
    <w:rsid w:val="0000502E"/>
    <w:rsid w:val="000051E4"/>
    <w:rsid w:val="000052A7"/>
    <w:rsid w:val="0000537F"/>
    <w:rsid w:val="00005526"/>
    <w:rsid w:val="0000610E"/>
    <w:rsid w:val="000066E5"/>
    <w:rsid w:val="00006978"/>
    <w:rsid w:val="00006ADB"/>
    <w:rsid w:val="0000700E"/>
    <w:rsid w:val="00007A2A"/>
    <w:rsid w:val="00007BC9"/>
    <w:rsid w:val="00010114"/>
    <w:rsid w:val="0001014F"/>
    <w:rsid w:val="00010323"/>
    <w:rsid w:val="00010AB2"/>
    <w:rsid w:val="00010C2B"/>
    <w:rsid w:val="00010D29"/>
    <w:rsid w:val="000114CA"/>
    <w:rsid w:val="000114D2"/>
    <w:rsid w:val="00011B62"/>
    <w:rsid w:val="00011CAA"/>
    <w:rsid w:val="00011E3B"/>
    <w:rsid w:val="00012043"/>
    <w:rsid w:val="00012204"/>
    <w:rsid w:val="00012338"/>
    <w:rsid w:val="000123C0"/>
    <w:rsid w:val="00013218"/>
    <w:rsid w:val="000136F2"/>
    <w:rsid w:val="00013F88"/>
    <w:rsid w:val="00014147"/>
    <w:rsid w:val="0001498B"/>
    <w:rsid w:val="00014C7F"/>
    <w:rsid w:val="00015450"/>
    <w:rsid w:val="0001562C"/>
    <w:rsid w:val="00015DFF"/>
    <w:rsid w:val="00015E51"/>
    <w:rsid w:val="00016434"/>
    <w:rsid w:val="00016620"/>
    <w:rsid w:val="00017137"/>
    <w:rsid w:val="0001721B"/>
    <w:rsid w:val="0001760E"/>
    <w:rsid w:val="00017951"/>
    <w:rsid w:val="000179B0"/>
    <w:rsid w:val="00017F3C"/>
    <w:rsid w:val="000216B2"/>
    <w:rsid w:val="000220DE"/>
    <w:rsid w:val="000222E3"/>
    <w:rsid w:val="000224CB"/>
    <w:rsid w:val="000236B0"/>
    <w:rsid w:val="00023FF4"/>
    <w:rsid w:val="00024CDC"/>
    <w:rsid w:val="00024EF9"/>
    <w:rsid w:val="00024F62"/>
    <w:rsid w:val="000250CB"/>
    <w:rsid w:val="00025590"/>
    <w:rsid w:val="000255CF"/>
    <w:rsid w:val="0002590B"/>
    <w:rsid w:val="00026D0B"/>
    <w:rsid w:val="00027113"/>
    <w:rsid w:val="0002724E"/>
    <w:rsid w:val="000272E9"/>
    <w:rsid w:val="00027712"/>
    <w:rsid w:val="00030344"/>
    <w:rsid w:val="00031AAF"/>
    <w:rsid w:val="00031F37"/>
    <w:rsid w:val="000328AC"/>
    <w:rsid w:val="00032A9F"/>
    <w:rsid w:val="0003321B"/>
    <w:rsid w:val="000339AF"/>
    <w:rsid w:val="00033B26"/>
    <w:rsid w:val="0003425A"/>
    <w:rsid w:val="00034620"/>
    <w:rsid w:val="000347AA"/>
    <w:rsid w:val="00034FDD"/>
    <w:rsid w:val="000352DF"/>
    <w:rsid w:val="000354F4"/>
    <w:rsid w:val="00035A1F"/>
    <w:rsid w:val="000363A7"/>
    <w:rsid w:val="00036898"/>
    <w:rsid w:val="00037607"/>
    <w:rsid w:val="00037DA4"/>
    <w:rsid w:val="00037F1B"/>
    <w:rsid w:val="000401A4"/>
    <w:rsid w:val="00040A48"/>
    <w:rsid w:val="00040C12"/>
    <w:rsid w:val="00040C90"/>
    <w:rsid w:val="00040FAB"/>
    <w:rsid w:val="000411B1"/>
    <w:rsid w:val="0004152C"/>
    <w:rsid w:val="00041643"/>
    <w:rsid w:val="000418F4"/>
    <w:rsid w:val="00041CB0"/>
    <w:rsid w:val="00041E3D"/>
    <w:rsid w:val="00041F55"/>
    <w:rsid w:val="000426D0"/>
    <w:rsid w:val="000426D6"/>
    <w:rsid w:val="000427DF"/>
    <w:rsid w:val="00042AEC"/>
    <w:rsid w:val="00043219"/>
    <w:rsid w:val="00043595"/>
    <w:rsid w:val="00043EF4"/>
    <w:rsid w:val="00044257"/>
    <w:rsid w:val="000451DE"/>
    <w:rsid w:val="00045399"/>
    <w:rsid w:val="00045A20"/>
    <w:rsid w:val="00045BD7"/>
    <w:rsid w:val="00046357"/>
    <w:rsid w:val="000468D1"/>
    <w:rsid w:val="000473D3"/>
    <w:rsid w:val="00050255"/>
    <w:rsid w:val="00050755"/>
    <w:rsid w:val="000507A1"/>
    <w:rsid w:val="00050801"/>
    <w:rsid w:val="00050CF0"/>
    <w:rsid w:val="00050F30"/>
    <w:rsid w:val="00051355"/>
    <w:rsid w:val="00051636"/>
    <w:rsid w:val="00051DD3"/>
    <w:rsid w:val="00051FB6"/>
    <w:rsid w:val="000524BB"/>
    <w:rsid w:val="00052BC2"/>
    <w:rsid w:val="00052FF9"/>
    <w:rsid w:val="00053762"/>
    <w:rsid w:val="0005383E"/>
    <w:rsid w:val="00053982"/>
    <w:rsid w:val="0005429B"/>
    <w:rsid w:val="000543D3"/>
    <w:rsid w:val="00054527"/>
    <w:rsid w:val="000546B8"/>
    <w:rsid w:val="00054E27"/>
    <w:rsid w:val="00054F71"/>
    <w:rsid w:val="00055031"/>
    <w:rsid w:val="000556AF"/>
    <w:rsid w:val="000557B4"/>
    <w:rsid w:val="00055AD8"/>
    <w:rsid w:val="00056112"/>
    <w:rsid w:val="0005642F"/>
    <w:rsid w:val="00056434"/>
    <w:rsid w:val="00056954"/>
    <w:rsid w:val="00056A11"/>
    <w:rsid w:val="00056B5C"/>
    <w:rsid w:val="00056BA0"/>
    <w:rsid w:val="000570DB"/>
    <w:rsid w:val="0005738A"/>
    <w:rsid w:val="00057C82"/>
    <w:rsid w:val="00057F40"/>
    <w:rsid w:val="0006024A"/>
    <w:rsid w:val="00060259"/>
    <w:rsid w:val="00060494"/>
    <w:rsid w:val="00060512"/>
    <w:rsid w:val="000607B4"/>
    <w:rsid w:val="00060BAD"/>
    <w:rsid w:val="00060C9A"/>
    <w:rsid w:val="000614F3"/>
    <w:rsid w:val="00061951"/>
    <w:rsid w:val="0006255D"/>
    <w:rsid w:val="0006314C"/>
    <w:rsid w:val="0006387F"/>
    <w:rsid w:val="00063FF8"/>
    <w:rsid w:val="00064046"/>
    <w:rsid w:val="000648FA"/>
    <w:rsid w:val="00064CE4"/>
    <w:rsid w:val="000651F2"/>
    <w:rsid w:val="000654BF"/>
    <w:rsid w:val="000659F8"/>
    <w:rsid w:val="00065B94"/>
    <w:rsid w:val="0006640A"/>
    <w:rsid w:val="00066460"/>
    <w:rsid w:val="0006647F"/>
    <w:rsid w:val="0006656E"/>
    <w:rsid w:val="00066C7E"/>
    <w:rsid w:val="00066D64"/>
    <w:rsid w:val="00067177"/>
    <w:rsid w:val="0006729E"/>
    <w:rsid w:val="00067339"/>
    <w:rsid w:val="00067887"/>
    <w:rsid w:val="00070A97"/>
    <w:rsid w:val="00070DBB"/>
    <w:rsid w:val="00070EBE"/>
    <w:rsid w:val="00071027"/>
    <w:rsid w:val="000712F2"/>
    <w:rsid w:val="00071707"/>
    <w:rsid w:val="00071816"/>
    <w:rsid w:val="0007292A"/>
    <w:rsid w:val="0007298B"/>
    <w:rsid w:val="00072D8C"/>
    <w:rsid w:val="0007311D"/>
    <w:rsid w:val="00073C81"/>
    <w:rsid w:val="00073D83"/>
    <w:rsid w:val="00073E7C"/>
    <w:rsid w:val="00074824"/>
    <w:rsid w:val="00074A09"/>
    <w:rsid w:val="00074E91"/>
    <w:rsid w:val="00075241"/>
    <w:rsid w:val="00075A0F"/>
    <w:rsid w:val="00075C45"/>
    <w:rsid w:val="00075FF0"/>
    <w:rsid w:val="000764F4"/>
    <w:rsid w:val="00076C2B"/>
    <w:rsid w:val="0007751B"/>
    <w:rsid w:val="00077552"/>
    <w:rsid w:val="000777AD"/>
    <w:rsid w:val="00077CB1"/>
    <w:rsid w:val="00077EB9"/>
    <w:rsid w:val="00080129"/>
    <w:rsid w:val="00080191"/>
    <w:rsid w:val="00080473"/>
    <w:rsid w:val="000809F6"/>
    <w:rsid w:val="00080D5B"/>
    <w:rsid w:val="00081462"/>
    <w:rsid w:val="0008196D"/>
    <w:rsid w:val="00081A13"/>
    <w:rsid w:val="00081AED"/>
    <w:rsid w:val="00081DF1"/>
    <w:rsid w:val="00082040"/>
    <w:rsid w:val="00082270"/>
    <w:rsid w:val="00082987"/>
    <w:rsid w:val="00083903"/>
    <w:rsid w:val="00083DA8"/>
    <w:rsid w:val="00085462"/>
    <w:rsid w:val="00085BEF"/>
    <w:rsid w:val="000860DB"/>
    <w:rsid w:val="0008687B"/>
    <w:rsid w:val="00086B88"/>
    <w:rsid w:val="000876E5"/>
    <w:rsid w:val="00087D23"/>
    <w:rsid w:val="000904B2"/>
    <w:rsid w:val="000907E5"/>
    <w:rsid w:val="00090836"/>
    <w:rsid w:val="00090A76"/>
    <w:rsid w:val="000929DA"/>
    <w:rsid w:val="00092C87"/>
    <w:rsid w:val="0009365A"/>
    <w:rsid w:val="00093A34"/>
    <w:rsid w:val="00093B91"/>
    <w:rsid w:val="0009473A"/>
    <w:rsid w:val="00094DC7"/>
    <w:rsid w:val="000955ED"/>
    <w:rsid w:val="00095969"/>
    <w:rsid w:val="00095A5D"/>
    <w:rsid w:val="00096E2C"/>
    <w:rsid w:val="000976EF"/>
    <w:rsid w:val="00097A4D"/>
    <w:rsid w:val="00097B7E"/>
    <w:rsid w:val="000A007A"/>
    <w:rsid w:val="000A031E"/>
    <w:rsid w:val="000A03D8"/>
    <w:rsid w:val="000A05ED"/>
    <w:rsid w:val="000A06D9"/>
    <w:rsid w:val="000A0B68"/>
    <w:rsid w:val="000A1589"/>
    <w:rsid w:val="000A1771"/>
    <w:rsid w:val="000A1858"/>
    <w:rsid w:val="000A1958"/>
    <w:rsid w:val="000A29E2"/>
    <w:rsid w:val="000A2D54"/>
    <w:rsid w:val="000A2D91"/>
    <w:rsid w:val="000A3148"/>
    <w:rsid w:val="000A3DEA"/>
    <w:rsid w:val="000A3F4F"/>
    <w:rsid w:val="000A3F83"/>
    <w:rsid w:val="000A425C"/>
    <w:rsid w:val="000A48A5"/>
    <w:rsid w:val="000A4A34"/>
    <w:rsid w:val="000A4C7B"/>
    <w:rsid w:val="000A4F57"/>
    <w:rsid w:val="000A5056"/>
    <w:rsid w:val="000A51A8"/>
    <w:rsid w:val="000A5A28"/>
    <w:rsid w:val="000A6FED"/>
    <w:rsid w:val="000A701D"/>
    <w:rsid w:val="000A72B3"/>
    <w:rsid w:val="000A76C8"/>
    <w:rsid w:val="000A7B13"/>
    <w:rsid w:val="000A7F58"/>
    <w:rsid w:val="000B13E9"/>
    <w:rsid w:val="000B142E"/>
    <w:rsid w:val="000B1651"/>
    <w:rsid w:val="000B1E36"/>
    <w:rsid w:val="000B1ED3"/>
    <w:rsid w:val="000B20A9"/>
    <w:rsid w:val="000B2D30"/>
    <w:rsid w:val="000B2FFF"/>
    <w:rsid w:val="000B35C5"/>
    <w:rsid w:val="000B3CB6"/>
    <w:rsid w:val="000B3E4E"/>
    <w:rsid w:val="000B3F54"/>
    <w:rsid w:val="000B4183"/>
    <w:rsid w:val="000B45F1"/>
    <w:rsid w:val="000B491D"/>
    <w:rsid w:val="000B4A97"/>
    <w:rsid w:val="000B513D"/>
    <w:rsid w:val="000B5D6B"/>
    <w:rsid w:val="000B62CD"/>
    <w:rsid w:val="000B6658"/>
    <w:rsid w:val="000B672B"/>
    <w:rsid w:val="000B6F6F"/>
    <w:rsid w:val="000B73BD"/>
    <w:rsid w:val="000B7BE4"/>
    <w:rsid w:val="000B7D1B"/>
    <w:rsid w:val="000B7FBE"/>
    <w:rsid w:val="000C01FD"/>
    <w:rsid w:val="000C067D"/>
    <w:rsid w:val="000C0DB0"/>
    <w:rsid w:val="000C0F1F"/>
    <w:rsid w:val="000C1426"/>
    <w:rsid w:val="000C17E6"/>
    <w:rsid w:val="000C19AA"/>
    <w:rsid w:val="000C1E85"/>
    <w:rsid w:val="000C1F4F"/>
    <w:rsid w:val="000C24D8"/>
    <w:rsid w:val="000C2B13"/>
    <w:rsid w:val="000C36A7"/>
    <w:rsid w:val="000C394F"/>
    <w:rsid w:val="000C43B5"/>
    <w:rsid w:val="000C4669"/>
    <w:rsid w:val="000C4838"/>
    <w:rsid w:val="000C506C"/>
    <w:rsid w:val="000C6D32"/>
    <w:rsid w:val="000C715B"/>
    <w:rsid w:val="000D0028"/>
    <w:rsid w:val="000D0EC8"/>
    <w:rsid w:val="000D1516"/>
    <w:rsid w:val="000D1708"/>
    <w:rsid w:val="000D1775"/>
    <w:rsid w:val="000D1F6B"/>
    <w:rsid w:val="000D22A7"/>
    <w:rsid w:val="000D26C0"/>
    <w:rsid w:val="000D27AC"/>
    <w:rsid w:val="000D334F"/>
    <w:rsid w:val="000D3D98"/>
    <w:rsid w:val="000D3F95"/>
    <w:rsid w:val="000D3FA0"/>
    <w:rsid w:val="000D440A"/>
    <w:rsid w:val="000D49AE"/>
    <w:rsid w:val="000D4B01"/>
    <w:rsid w:val="000D4E6B"/>
    <w:rsid w:val="000D4E7E"/>
    <w:rsid w:val="000D524B"/>
    <w:rsid w:val="000D6901"/>
    <w:rsid w:val="000D6E6C"/>
    <w:rsid w:val="000D756C"/>
    <w:rsid w:val="000D75C8"/>
    <w:rsid w:val="000D79C0"/>
    <w:rsid w:val="000E0419"/>
    <w:rsid w:val="000E04E2"/>
    <w:rsid w:val="000E08FB"/>
    <w:rsid w:val="000E128B"/>
    <w:rsid w:val="000E1ACA"/>
    <w:rsid w:val="000E1B2D"/>
    <w:rsid w:val="000E21EE"/>
    <w:rsid w:val="000E3780"/>
    <w:rsid w:val="000E398C"/>
    <w:rsid w:val="000E399A"/>
    <w:rsid w:val="000E4250"/>
    <w:rsid w:val="000E43B0"/>
    <w:rsid w:val="000E5236"/>
    <w:rsid w:val="000E5744"/>
    <w:rsid w:val="000E5960"/>
    <w:rsid w:val="000E6C17"/>
    <w:rsid w:val="000E6C68"/>
    <w:rsid w:val="000E76E4"/>
    <w:rsid w:val="000E7A31"/>
    <w:rsid w:val="000E7F73"/>
    <w:rsid w:val="000F0116"/>
    <w:rsid w:val="000F019C"/>
    <w:rsid w:val="000F0530"/>
    <w:rsid w:val="000F0547"/>
    <w:rsid w:val="000F0589"/>
    <w:rsid w:val="000F0AD7"/>
    <w:rsid w:val="000F0D57"/>
    <w:rsid w:val="000F0DA0"/>
    <w:rsid w:val="000F25D6"/>
    <w:rsid w:val="000F28D1"/>
    <w:rsid w:val="000F2908"/>
    <w:rsid w:val="000F2EDE"/>
    <w:rsid w:val="000F31CF"/>
    <w:rsid w:val="000F3D27"/>
    <w:rsid w:val="000F3E5F"/>
    <w:rsid w:val="000F49C5"/>
    <w:rsid w:val="000F5181"/>
    <w:rsid w:val="000F5F6C"/>
    <w:rsid w:val="000F5F94"/>
    <w:rsid w:val="000F60FF"/>
    <w:rsid w:val="000F6374"/>
    <w:rsid w:val="000F677A"/>
    <w:rsid w:val="000F6D8E"/>
    <w:rsid w:val="000F6FF7"/>
    <w:rsid w:val="000F7D66"/>
    <w:rsid w:val="000F7F41"/>
    <w:rsid w:val="001002EE"/>
    <w:rsid w:val="001009BB"/>
    <w:rsid w:val="00101A47"/>
    <w:rsid w:val="00101C71"/>
    <w:rsid w:val="00101C82"/>
    <w:rsid w:val="001024E0"/>
    <w:rsid w:val="00102521"/>
    <w:rsid w:val="0010324A"/>
    <w:rsid w:val="00103968"/>
    <w:rsid w:val="00103A7D"/>
    <w:rsid w:val="00104237"/>
    <w:rsid w:val="001042B1"/>
    <w:rsid w:val="001043AC"/>
    <w:rsid w:val="001043F4"/>
    <w:rsid w:val="001047C9"/>
    <w:rsid w:val="00104CE9"/>
    <w:rsid w:val="00105067"/>
    <w:rsid w:val="001054D4"/>
    <w:rsid w:val="001056CA"/>
    <w:rsid w:val="00105B28"/>
    <w:rsid w:val="0010601D"/>
    <w:rsid w:val="00106EF3"/>
    <w:rsid w:val="00107057"/>
    <w:rsid w:val="00107398"/>
    <w:rsid w:val="001075F3"/>
    <w:rsid w:val="00107632"/>
    <w:rsid w:val="00111BF1"/>
    <w:rsid w:val="001126EF"/>
    <w:rsid w:val="001128F6"/>
    <w:rsid w:val="00112B94"/>
    <w:rsid w:val="0011344A"/>
    <w:rsid w:val="00113768"/>
    <w:rsid w:val="00113D14"/>
    <w:rsid w:val="001140EA"/>
    <w:rsid w:val="00114C1B"/>
    <w:rsid w:val="0011538A"/>
    <w:rsid w:val="00115928"/>
    <w:rsid w:val="00115969"/>
    <w:rsid w:val="00116476"/>
    <w:rsid w:val="00116755"/>
    <w:rsid w:val="00116C79"/>
    <w:rsid w:val="001172E5"/>
    <w:rsid w:val="001175BF"/>
    <w:rsid w:val="00117B01"/>
    <w:rsid w:val="00120507"/>
    <w:rsid w:val="001205A1"/>
    <w:rsid w:val="001209DE"/>
    <w:rsid w:val="00120C79"/>
    <w:rsid w:val="00120E14"/>
    <w:rsid w:val="001213A6"/>
    <w:rsid w:val="001215B2"/>
    <w:rsid w:val="00122996"/>
    <w:rsid w:val="00122CF8"/>
    <w:rsid w:val="001240AE"/>
    <w:rsid w:val="001245E7"/>
    <w:rsid w:val="001247A3"/>
    <w:rsid w:val="0012489B"/>
    <w:rsid w:val="00124F59"/>
    <w:rsid w:val="00124FBF"/>
    <w:rsid w:val="00124FE8"/>
    <w:rsid w:val="001251CA"/>
    <w:rsid w:val="001252B4"/>
    <w:rsid w:val="001252EE"/>
    <w:rsid w:val="001258D0"/>
    <w:rsid w:val="00125C31"/>
    <w:rsid w:val="00125E89"/>
    <w:rsid w:val="00126C1E"/>
    <w:rsid w:val="00127DA8"/>
    <w:rsid w:val="00127EEA"/>
    <w:rsid w:val="0013010A"/>
    <w:rsid w:val="0013028F"/>
    <w:rsid w:val="00130484"/>
    <w:rsid w:val="00130729"/>
    <w:rsid w:val="00131050"/>
    <w:rsid w:val="0013116B"/>
    <w:rsid w:val="00131779"/>
    <w:rsid w:val="00131919"/>
    <w:rsid w:val="00131B72"/>
    <w:rsid w:val="0013224D"/>
    <w:rsid w:val="001326F0"/>
    <w:rsid w:val="00132798"/>
    <w:rsid w:val="00132BCF"/>
    <w:rsid w:val="00132F23"/>
    <w:rsid w:val="0013309A"/>
    <w:rsid w:val="001336BC"/>
    <w:rsid w:val="001346C4"/>
    <w:rsid w:val="001347D0"/>
    <w:rsid w:val="00134B62"/>
    <w:rsid w:val="00134C3D"/>
    <w:rsid w:val="00135335"/>
    <w:rsid w:val="00135E86"/>
    <w:rsid w:val="00135FB2"/>
    <w:rsid w:val="001363B2"/>
    <w:rsid w:val="001374C5"/>
    <w:rsid w:val="00137AB9"/>
    <w:rsid w:val="001400B2"/>
    <w:rsid w:val="001410AF"/>
    <w:rsid w:val="0014120F"/>
    <w:rsid w:val="001414BA"/>
    <w:rsid w:val="001424A0"/>
    <w:rsid w:val="00142E24"/>
    <w:rsid w:val="00143256"/>
    <w:rsid w:val="00143618"/>
    <w:rsid w:val="00144A11"/>
    <w:rsid w:val="00145765"/>
    <w:rsid w:val="00146143"/>
    <w:rsid w:val="00146386"/>
    <w:rsid w:val="001469A6"/>
    <w:rsid w:val="0014751B"/>
    <w:rsid w:val="0014793A"/>
    <w:rsid w:val="00147D09"/>
    <w:rsid w:val="0015001E"/>
    <w:rsid w:val="001509CE"/>
    <w:rsid w:val="00150D5E"/>
    <w:rsid w:val="00151AEE"/>
    <w:rsid w:val="00151F54"/>
    <w:rsid w:val="00152EA4"/>
    <w:rsid w:val="00153180"/>
    <w:rsid w:val="00153A41"/>
    <w:rsid w:val="00153B94"/>
    <w:rsid w:val="00153F1E"/>
    <w:rsid w:val="0015427E"/>
    <w:rsid w:val="00154299"/>
    <w:rsid w:val="001542E9"/>
    <w:rsid w:val="001546A2"/>
    <w:rsid w:val="001550B6"/>
    <w:rsid w:val="0015574B"/>
    <w:rsid w:val="00155793"/>
    <w:rsid w:val="001558BD"/>
    <w:rsid w:val="00155BFD"/>
    <w:rsid w:val="00157151"/>
    <w:rsid w:val="001571ED"/>
    <w:rsid w:val="00157527"/>
    <w:rsid w:val="00157579"/>
    <w:rsid w:val="00157B94"/>
    <w:rsid w:val="00157E01"/>
    <w:rsid w:val="00157E02"/>
    <w:rsid w:val="0016087F"/>
    <w:rsid w:val="00160A97"/>
    <w:rsid w:val="00160E4F"/>
    <w:rsid w:val="00161010"/>
    <w:rsid w:val="001610B8"/>
    <w:rsid w:val="001612F4"/>
    <w:rsid w:val="001614E4"/>
    <w:rsid w:val="00161910"/>
    <w:rsid w:val="0016202B"/>
    <w:rsid w:val="0016216D"/>
    <w:rsid w:val="00162550"/>
    <w:rsid w:val="00162CBC"/>
    <w:rsid w:val="001632A2"/>
    <w:rsid w:val="001636D7"/>
    <w:rsid w:val="00163791"/>
    <w:rsid w:val="00163B1B"/>
    <w:rsid w:val="00163D82"/>
    <w:rsid w:val="00163DE5"/>
    <w:rsid w:val="00164D3C"/>
    <w:rsid w:val="00165396"/>
    <w:rsid w:val="00165DB3"/>
    <w:rsid w:val="00166190"/>
    <w:rsid w:val="001670FE"/>
    <w:rsid w:val="0016738A"/>
    <w:rsid w:val="00167548"/>
    <w:rsid w:val="00167663"/>
    <w:rsid w:val="00167F89"/>
    <w:rsid w:val="00170250"/>
    <w:rsid w:val="00170631"/>
    <w:rsid w:val="0017104B"/>
    <w:rsid w:val="00171987"/>
    <w:rsid w:val="00171B2D"/>
    <w:rsid w:val="00171B6A"/>
    <w:rsid w:val="00171F45"/>
    <w:rsid w:val="0017238A"/>
    <w:rsid w:val="0017340D"/>
    <w:rsid w:val="001744DA"/>
    <w:rsid w:val="00174E73"/>
    <w:rsid w:val="00174E86"/>
    <w:rsid w:val="001752C8"/>
    <w:rsid w:val="0017545F"/>
    <w:rsid w:val="001758A8"/>
    <w:rsid w:val="00175918"/>
    <w:rsid w:val="00176043"/>
    <w:rsid w:val="00176220"/>
    <w:rsid w:val="00176594"/>
    <w:rsid w:val="0017667E"/>
    <w:rsid w:val="00176786"/>
    <w:rsid w:val="0017693C"/>
    <w:rsid w:val="00176DA3"/>
    <w:rsid w:val="00177376"/>
    <w:rsid w:val="00177ADA"/>
    <w:rsid w:val="0018034E"/>
    <w:rsid w:val="001807A7"/>
    <w:rsid w:val="001808C2"/>
    <w:rsid w:val="00180C9D"/>
    <w:rsid w:val="0018134D"/>
    <w:rsid w:val="00181792"/>
    <w:rsid w:val="00181AB2"/>
    <w:rsid w:val="00182229"/>
    <w:rsid w:val="00182894"/>
    <w:rsid w:val="001829A1"/>
    <w:rsid w:val="00182DAC"/>
    <w:rsid w:val="00183193"/>
    <w:rsid w:val="001835CA"/>
    <w:rsid w:val="001839B6"/>
    <w:rsid w:val="00183C50"/>
    <w:rsid w:val="00184360"/>
    <w:rsid w:val="001844AA"/>
    <w:rsid w:val="001849B1"/>
    <w:rsid w:val="00184A2E"/>
    <w:rsid w:val="00184DCA"/>
    <w:rsid w:val="00184DF6"/>
    <w:rsid w:val="001851A3"/>
    <w:rsid w:val="00185B8C"/>
    <w:rsid w:val="00185C46"/>
    <w:rsid w:val="00185D42"/>
    <w:rsid w:val="0018607C"/>
    <w:rsid w:val="00186F6F"/>
    <w:rsid w:val="00187681"/>
    <w:rsid w:val="001902E5"/>
    <w:rsid w:val="00190C1E"/>
    <w:rsid w:val="00191159"/>
    <w:rsid w:val="001917F8"/>
    <w:rsid w:val="00191AA9"/>
    <w:rsid w:val="0019230F"/>
    <w:rsid w:val="00192A17"/>
    <w:rsid w:val="00192D05"/>
    <w:rsid w:val="00193400"/>
    <w:rsid w:val="001940D4"/>
    <w:rsid w:val="00194408"/>
    <w:rsid w:val="001945DD"/>
    <w:rsid w:val="001946A9"/>
    <w:rsid w:val="00195DBA"/>
    <w:rsid w:val="001963B3"/>
    <w:rsid w:val="001967A8"/>
    <w:rsid w:val="00196D10"/>
    <w:rsid w:val="00196D39"/>
    <w:rsid w:val="00196FE2"/>
    <w:rsid w:val="00197278"/>
    <w:rsid w:val="001978C8"/>
    <w:rsid w:val="00197A59"/>
    <w:rsid w:val="00197BE9"/>
    <w:rsid w:val="00197C24"/>
    <w:rsid w:val="00197FD7"/>
    <w:rsid w:val="001A0218"/>
    <w:rsid w:val="001A027C"/>
    <w:rsid w:val="001A045B"/>
    <w:rsid w:val="001A0674"/>
    <w:rsid w:val="001A0766"/>
    <w:rsid w:val="001A10D2"/>
    <w:rsid w:val="001A193E"/>
    <w:rsid w:val="001A20A0"/>
    <w:rsid w:val="001A25F3"/>
    <w:rsid w:val="001A31D3"/>
    <w:rsid w:val="001A39D5"/>
    <w:rsid w:val="001A3BBA"/>
    <w:rsid w:val="001A4AB7"/>
    <w:rsid w:val="001A4F26"/>
    <w:rsid w:val="001A55E2"/>
    <w:rsid w:val="001A5970"/>
    <w:rsid w:val="001A6342"/>
    <w:rsid w:val="001A667E"/>
    <w:rsid w:val="001A6D8C"/>
    <w:rsid w:val="001A7410"/>
    <w:rsid w:val="001A7560"/>
    <w:rsid w:val="001A7B30"/>
    <w:rsid w:val="001A7B36"/>
    <w:rsid w:val="001A7BCF"/>
    <w:rsid w:val="001A7D75"/>
    <w:rsid w:val="001B011E"/>
    <w:rsid w:val="001B03E2"/>
    <w:rsid w:val="001B0BEB"/>
    <w:rsid w:val="001B0DFD"/>
    <w:rsid w:val="001B0F2A"/>
    <w:rsid w:val="001B1023"/>
    <w:rsid w:val="001B1BF3"/>
    <w:rsid w:val="001B1F7F"/>
    <w:rsid w:val="001B233C"/>
    <w:rsid w:val="001B42C4"/>
    <w:rsid w:val="001B42DD"/>
    <w:rsid w:val="001B436F"/>
    <w:rsid w:val="001B4397"/>
    <w:rsid w:val="001B4AAA"/>
    <w:rsid w:val="001B4BD9"/>
    <w:rsid w:val="001B4DD4"/>
    <w:rsid w:val="001B513D"/>
    <w:rsid w:val="001B5259"/>
    <w:rsid w:val="001B52D8"/>
    <w:rsid w:val="001B5B00"/>
    <w:rsid w:val="001B6468"/>
    <w:rsid w:val="001B649A"/>
    <w:rsid w:val="001B64B4"/>
    <w:rsid w:val="001B713A"/>
    <w:rsid w:val="001B766A"/>
    <w:rsid w:val="001B7BA0"/>
    <w:rsid w:val="001B7EF9"/>
    <w:rsid w:val="001C018B"/>
    <w:rsid w:val="001C01FB"/>
    <w:rsid w:val="001C021C"/>
    <w:rsid w:val="001C040C"/>
    <w:rsid w:val="001C0562"/>
    <w:rsid w:val="001C0D95"/>
    <w:rsid w:val="001C13F2"/>
    <w:rsid w:val="001C18E1"/>
    <w:rsid w:val="001C214B"/>
    <w:rsid w:val="001C273B"/>
    <w:rsid w:val="001C2791"/>
    <w:rsid w:val="001C313C"/>
    <w:rsid w:val="001C34B8"/>
    <w:rsid w:val="001C3ADC"/>
    <w:rsid w:val="001C461B"/>
    <w:rsid w:val="001C4A9B"/>
    <w:rsid w:val="001C4BEF"/>
    <w:rsid w:val="001C4C92"/>
    <w:rsid w:val="001C4E17"/>
    <w:rsid w:val="001C4F69"/>
    <w:rsid w:val="001C5740"/>
    <w:rsid w:val="001C5A5B"/>
    <w:rsid w:val="001C5E5B"/>
    <w:rsid w:val="001C618B"/>
    <w:rsid w:val="001C697A"/>
    <w:rsid w:val="001C6B1C"/>
    <w:rsid w:val="001C6C30"/>
    <w:rsid w:val="001C6CDF"/>
    <w:rsid w:val="001C6F63"/>
    <w:rsid w:val="001C7457"/>
    <w:rsid w:val="001C7C59"/>
    <w:rsid w:val="001D003C"/>
    <w:rsid w:val="001D03D6"/>
    <w:rsid w:val="001D03EA"/>
    <w:rsid w:val="001D0469"/>
    <w:rsid w:val="001D070F"/>
    <w:rsid w:val="001D07CD"/>
    <w:rsid w:val="001D0927"/>
    <w:rsid w:val="001D0987"/>
    <w:rsid w:val="001D10F4"/>
    <w:rsid w:val="001D1B2B"/>
    <w:rsid w:val="001D1E1A"/>
    <w:rsid w:val="001D30FD"/>
    <w:rsid w:val="001D3B1B"/>
    <w:rsid w:val="001D46D4"/>
    <w:rsid w:val="001D4B0E"/>
    <w:rsid w:val="001D4D0D"/>
    <w:rsid w:val="001D4DFF"/>
    <w:rsid w:val="001D4E4A"/>
    <w:rsid w:val="001D4E6B"/>
    <w:rsid w:val="001D59E0"/>
    <w:rsid w:val="001D6A34"/>
    <w:rsid w:val="001D6D96"/>
    <w:rsid w:val="001D6DA2"/>
    <w:rsid w:val="001D7057"/>
    <w:rsid w:val="001D70E2"/>
    <w:rsid w:val="001D77B7"/>
    <w:rsid w:val="001E047F"/>
    <w:rsid w:val="001E09A1"/>
    <w:rsid w:val="001E1E46"/>
    <w:rsid w:val="001E203F"/>
    <w:rsid w:val="001E2259"/>
    <w:rsid w:val="001E3575"/>
    <w:rsid w:val="001E36D1"/>
    <w:rsid w:val="001E3760"/>
    <w:rsid w:val="001E4E66"/>
    <w:rsid w:val="001E51B3"/>
    <w:rsid w:val="001E551F"/>
    <w:rsid w:val="001E5BB3"/>
    <w:rsid w:val="001E6459"/>
    <w:rsid w:val="001E662F"/>
    <w:rsid w:val="001E6734"/>
    <w:rsid w:val="001E6B0B"/>
    <w:rsid w:val="001E6DA8"/>
    <w:rsid w:val="001E7295"/>
    <w:rsid w:val="001E78B1"/>
    <w:rsid w:val="001F015E"/>
    <w:rsid w:val="001F018D"/>
    <w:rsid w:val="001F03C7"/>
    <w:rsid w:val="001F07D3"/>
    <w:rsid w:val="001F090D"/>
    <w:rsid w:val="001F0FD0"/>
    <w:rsid w:val="001F10F7"/>
    <w:rsid w:val="001F143F"/>
    <w:rsid w:val="001F151C"/>
    <w:rsid w:val="001F1D1A"/>
    <w:rsid w:val="001F1DE5"/>
    <w:rsid w:val="001F2300"/>
    <w:rsid w:val="001F2319"/>
    <w:rsid w:val="001F2A19"/>
    <w:rsid w:val="001F2A69"/>
    <w:rsid w:val="001F2EFC"/>
    <w:rsid w:val="001F41BA"/>
    <w:rsid w:val="001F4D55"/>
    <w:rsid w:val="001F4E57"/>
    <w:rsid w:val="001F5CF8"/>
    <w:rsid w:val="001F5F2D"/>
    <w:rsid w:val="001F6094"/>
    <w:rsid w:val="001F60F5"/>
    <w:rsid w:val="001F65A3"/>
    <w:rsid w:val="001F6987"/>
    <w:rsid w:val="001F71C3"/>
    <w:rsid w:val="001F7D3C"/>
    <w:rsid w:val="0020022C"/>
    <w:rsid w:val="002006C4"/>
    <w:rsid w:val="00200845"/>
    <w:rsid w:val="00200C37"/>
    <w:rsid w:val="00201208"/>
    <w:rsid w:val="002012AA"/>
    <w:rsid w:val="00201647"/>
    <w:rsid w:val="00201736"/>
    <w:rsid w:val="00201975"/>
    <w:rsid w:val="00201C59"/>
    <w:rsid w:val="002020A1"/>
    <w:rsid w:val="00202316"/>
    <w:rsid w:val="00202910"/>
    <w:rsid w:val="00202C3D"/>
    <w:rsid w:val="00202CA9"/>
    <w:rsid w:val="00202DF7"/>
    <w:rsid w:val="00203161"/>
    <w:rsid w:val="002034DA"/>
    <w:rsid w:val="00203F4E"/>
    <w:rsid w:val="002041AD"/>
    <w:rsid w:val="00204549"/>
    <w:rsid w:val="00204BC4"/>
    <w:rsid w:val="00204F39"/>
    <w:rsid w:val="00204F46"/>
    <w:rsid w:val="00205E1F"/>
    <w:rsid w:val="00205E29"/>
    <w:rsid w:val="002060C1"/>
    <w:rsid w:val="0020699F"/>
    <w:rsid w:val="00207153"/>
    <w:rsid w:val="00207209"/>
    <w:rsid w:val="00207770"/>
    <w:rsid w:val="00207899"/>
    <w:rsid w:val="00207E3B"/>
    <w:rsid w:val="00210FD3"/>
    <w:rsid w:val="0021163C"/>
    <w:rsid w:val="00211666"/>
    <w:rsid w:val="00211A1D"/>
    <w:rsid w:val="00211C4B"/>
    <w:rsid w:val="00211C59"/>
    <w:rsid w:val="00211E45"/>
    <w:rsid w:val="002121C9"/>
    <w:rsid w:val="002122E2"/>
    <w:rsid w:val="002123BE"/>
    <w:rsid w:val="00212D88"/>
    <w:rsid w:val="002131B1"/>
    <w:rsid w:val="00214C47"/>
    <w:rsid w:val="00214EE9"/>
    <w:rsid w:val="00215867"/>
    <w:rsid w:val="00216AB4"/>
    <w:rsid w:val="002175EE"/>
    <w:rsid w:val="0022002E"/>
    <w:rsid w:val="00220772"/>
    <w:rsid w:val="002213D1"/>
    <w:rsid w:val="002216E1"/>
    <w:rsid w:val="0022246D"/>
    <w:rsid w:val="00222559"/>
    <w:rsid w:val="002226F1"/>
    <w:rsid w:val="00223257"/>
    <w:rsid w:val="002233C6"/>
    <w:rsid w:val="0022468B"/>
    <w:rsid w:val="00224F3F"/>
    <w:rsid w:val="00225391"/>
    <w:rsid w:val="00225857"/>
    <w:rsid w:val="00225D9B"/>
    <w:rsid w:val="00226826"/>
    <w:rsid w:val="002268CA"/>
    <w:rsid w:val="00227097"/>
    <w:rsid w:val="00227C50"/>
    <w:rsid w:val="00227E3A"/>
    <w:rsid w:val="00230404"/>
    <w:rsid w:val="0023063B"/>
    <w:rsid w:val="002310F3"/>
    <w:rsid w:val="00231795"/>
    <w:rsid w:val="00231936"/>
    <w:rsid w:val="0023261B"/>
    <w:rsid w:val="002326AC"/>
    <w:rsid w:val="002329B9"/>
    <w:rsid w:val="00232C80"/>
    <w:rsid w:val="00232FFB"/>
    <w:rsid w:val="002330A1"/>
    <w:rsid w:val="00233520"/>
    <w:rsid w:val="00233952"/>
    <w:rsid w:val="00233A61"/>
    <w:rsid w:val="00233BF9"/>
    <w:rsid w:val="002340DA"/>
    <w:rsid w:val="00234690"/>
    <w:rsid w:val="002347DE"/>
    <w:rsid w:val="0023482E"/>
    <w:rsid w:val="00235D71"/>
    <w:rsid w:val="002360E7"/>
    <w:rsid w:val="0023618E"/>
    <w:rsid w:val="00236A0F"/>
    <w:rsid w:val="00236B67"/>
    <w:rsid w:val="00236F47"/>
    <w:rsid w:val="002370CF"/>
    <w:rsid w:val="00237271"/>
    <w:rsid w:val="00237F99"/>
    <w:rsid w:val="00240954"/>
    <w:rsid w:val="0024096A"/>
    <w:rsid w:val="002409CE"/>
    <w:rsid w:val="00240B9C"/>
    <w:rsid w:val="002410D9"/>
    <w:rsid w:val="00241545"/>
    <w:rsid w:val="00241C38"/>
    <w:rsid w:val="00241F65"/>
    <w:rsid w:val="0024234F"/>
    <w:rsid w:val="002426E6"/>
    <w:rsid w:val="002426F9"/>
    <w:rsid w:val="00242B22"/>
    <w:rsid w:val="00243987"/>
    <w:rsid w:val="00243D6D"/>
    <w:rsid w:val="002442CD"/>
    <w:rsid w:val="002443DC"/>
    <w:rsid w:val="002448D9"/>
    <w:rsid w:val="00244A94"/>
    <w:rsid w:val="0024523A"/>
    <w:rsid w:val="002452CB"/>
    <w:rsid w:val="0024551D"/>
    <w:rsid w:val="00245715"/>
    <w:rsid w:val="00245752"/>
    <w:rsid w:val="002458E7"/>
    <w:rsid w:val="0024661F"/>
    <w:rsid w:val="00246EA2"/>
    <w:rsid w:val="002472A5"/>
    <w:rsid w:val="0025030F"/>
    <w:rsid w:val="00250320"/>
    <w:rsid w:val="00250486"/>
    <w:rsid w:val="00250491"/>
    <w:rsid w:val="00250E39"/>
    <w:rsid w:val="0025138B"/>
    <w:rsid w:val="00251D98"/>
    <w:rsid w:val="002520EF"/>
    <w:rsid w:val="00252514"/>
    <w:rsid w:val="00252CB1"/>
    <w:rsid w:val="00252E62"/>
    <w:rsid w:val="00253017"/>
    <w:rsid w:val="00253576"/>
    <w:rsid w:val="00253911"/>
    <w:rsid w:val="00253972"/>
    <w:rsid w:val="0025397C"/>
    <w:rsid w:val="00254F0A"/>
    <w:rsid w:val="0025514F"/>
    <w:rsid w:val="002557F3"/>
    <w:rsid w:val="00255D39"/>
    <w:rsid w:val="00255FC3"/>
    <w:rsid w:val="0025620E"/>
    <w:rsid w:val="00256A61"/>
    <w:rsid w:val="00256AF8"/>
    <w:rsid w:val="00256F3E"/>
    <w:rsid w:val="00256F75"/>
    <w:rsid w:val="00260526"/>
    <w:rsid w:val="00260674"/>
    <w:rsid w:val="0026085F"/>
    <w:rsid w:val="002612AD"/>
    <w:rsid w:val="002627A9"/>
    <w:rsid w:val="00262AF0"/>
    <w:rsid w:val="00262C1A"/>
    <w:rsid w:val="00263113"/>
    <w:rsid w:val="002635C6"/>
    <w:rsid w:val="00263695"/>
    <w:rsid w:val="002636C7"/>
    <w:rsid w:val="002636ED"/>
    <w:rsid w:val="002638A8"/>
    <w:rsid w:val="00263BBB"/>
    <w:rsid w:val="00264A66"/>
    <w:rsid w:val="00264A9B"/>
    <w:rsid w:val="00264DA4"/>
    <w:rsid w:val="0026509E"/>
    <w:rsid w:val="002650E1"/>
    <w:rsid w:val="00265141"/>
    <w:rsid w:val="00265BBA"/>
    <w:rsid w:val="00266082"/>
    <w:rsid w:val="0026687B"/>
    <w:rsid w:val="00266A5C"/>
    <w:rsid w:val="00266ADD"/>
    <w:rsid w:val="0026784C"/>
    <w:rsid w:val="0027021B"/>
    <w:rsid w:val="002706B1"/>
    <w:rsid w:val="002710D4"/>
    <w:rsid w:val="00271DDD"/>
    <w:rsid w:val="00271F14"/>
    <w:rsid w:val="00272620"/>
    <w:rsid w:val="00273475"/>
    <w:rsid w:val="00274015"/>
    <w:rsid w:val="002742D5"/>
    <w:rsid w:val="002747ED"/>
    <w:rsid w:val="00274A98"/>
    <w:rsid w:val="00274F3A"/>
    <w:rsid w:val="00274F56"/>
    <w:rsid w:val="00275093"/>
    <w:rsid w:val="002750EA"/>
    <w:rsid w:val="002753DD"/>
    <w:rsid w:val="00275C69"/>
    <w:rsid w:val="00276230"/>
    <w:rsid w:val="002767F4"/>
    <w:rsid w:val="00276B96"/>
    <w:rsid w:val="00276C12"/>
    <w:rsid w:val="00276C94"/>
    <w:rsid w:val="00276CC5"/>
    <w:rsid w:val="002770F7"/>
    <w:rsid w:val="002775A0"/>
    <w:rsid w:val="002776BA"/>
    <w:rsid w:val="002776C0"/>
    <w:rsid w:val="00277B4C"/>
    <w:rsid w:val="00277F03"/>
    <w:rsid w:val="00280F20"/>
    <w:rsid w:val="0028124B"/>
    <w:rsid w:val="002812DB"/>
    <w:rsid w:val="00281633"/>
    <w:rsid w:val="00282047"/>
    <w:rsid w:val="0028230C"/>
    <w:rsid w:val="00282529"/>
    <w:rsid w:val="00282581"/>
    <w:rsid w:val="0028264E"/>
    <w:rsid w:val="00282ED0"/>
    <w:rsid w:val="0028304A"/>
    <w:rsid w:val="0028307B"/>
    <w:rsid w:val="00283C88"/>
    <w:rsid w:val="00283E89"/>
    <w:rsid w:val="0028452C"/>
    <w:rsid w:val="00284813"/>
    <w:rsid w:val="00284F8E"/>
    <w:rsid w:val="00285066"/>
    <w:rsid w:val="0028552E"/>
    <w:rsid w:val="00285937"/>
    <w:rsid w:val="00285C3E"/>
    <w:rsid w:val="00287061"/>
    <w:rsid w:val="002872BF"/>
    <w:rsid w:val="0029046C"/>
    <w:rsid w:val="002905B9"/>
    <w:rsid w:val="00290639"/>
    <w:rsid w:val="0029083C"/>
    <w:rsid w:val="00290BAA"/>
    <w:rsid w:val="00290FE1"/>
    <w:rsid w:val="0029110A"/>
    <w:rsid w:val="0029111C"/>
    <w:rsid w:val="00291275"/>
    <w:rsid w:val="0029173D"/>
    <w:rsid w:val="002923CC"/>
    <w:rsid w:val="00292D1D"/>
    <w:rsid w:val="00293439"/>
    <w:rsid w:val="00293C9E"/>
    <w:rsid w:val="00293EAA"/>
    <w:rsid w:val="0029493F"/>
    <w:rsid w:val="00294DB8"/>
    <w:rsid w:val="002962F7"/>
    <w:rsid w:val="002963A8"/>
    <w:rsid w:val="00296486"/>
    <w:rsid w:val="002964D0"/>
    <w:rsid w:val="00296A07"/>
    <w:rsid w:val="00297416"/>
    <w:rsid w:val="00297BAC"/>
    <w:rsid w:val="00297C09"/>
    <w:rsid w:val="002A037F"/>
    <w:rsid w:val="002A0681"/>
    <w:rsid w:val="002A0773"/>
    <w:rsid w:val="002A0CD2"/>
    <w:rsid w:val="002A150B"/>
    <w:rsid w:val="002A168B"/>
    <w:rsid w:val="002A186C"/>
    <w:rsid w:val="002A222E"/>
    <w:rsid w:val="002A2C5B"/>
    <w:rsid w:val="002A2C5E"/>
    <w:rsid w:val="002A369A"/>
    <w:rsid w:val="002A42BE"/>
    <w:rsid w:val="002A4325"/>
    <w:rsid w:val="002A4444"/>
    <w:rsid w:val="002A4734"/>
    <w:rsid w:val="002A483E"/>
    <w:rsid w:val="002A4B07"/>
    <w:rsid w:val="002A5A85"/>
    <w:rsid w:val="002A5ADB"/>
    <w:rsid w:val="002A5C3E"/>
    <w:rsid w:val="002A6277"/>
    <w:rsid w:val="002A654C"/>
    <w:rsid w:val="002A6601"/>
    <w:rsid w:val="002A6676"/>
    <w:rsid w:val="002A72D0"/>
    <w:rsid w:val="002A7688"/>
    <w:rsid w:val="002A7742"/>
    <w:rsid w:val="002B013B"/>
    <w:rsid w:val="002B0BBA"/>
    <w:rsid w:val="002B0BE4"/>
    <w:rsid w:val="002B1131"/>
    <w:rsid w:val="002B1299"/>
    <w:rsid w:val="002B1664"/>
    <w:rsid w:val="002B1928"/>
    <w:rsid w:val="002B1B89"/>
    <w:rsid w:val="002B1E6B"/>
    <w:rsid w:val="002B20FF"/>
    <w:rsid w:val="002B21B1"/>
    <w:rsid w:val="002B22D6"/>
    <w:rsid w:val="002B28E8"/>
    <w:rsid w:val="002B309A"/>
    <w:rsid w:val="002B3F74"/>
    <w:rsid w:val="002B41B8"/>
    <w:rsid w:val="002B41C6"/>
    <w:rsid w:val="002B4252"/>
    <w:rsid w:val="002B4292"/>
    <w:rsid w:val="002B44A9"/>
    <w:rsid w:val="002B46CE"/>
    <w:rsid w:val="002B4884"/>
    <w:rsid w:val="002B561B"/>
    <w:rsid w:val="002B5A7E"/>
    <w:rsid w:val="002B5E98"/>
    <w:rsid w:val="002B6352"/>
    <w:rsid w:val="002B66AF"/>
    <w:rsid w:val="002B6764"/>
    <w:rsid w:val="002B6D91"/>
    <w:rsid w:val="002B6F4C"/>
    <w:rsid w:val="002B7B85"/>
    <w:rsid w:val="002B7E03"/>
    <w:rsid w:val="002B7EA0"/>
    <w:rsid w:val="002C06F8"/>
    <w:rsid w:val="002C0A2F"/>
    <w:rsid w:val="002C1159"/>
    <w:rsid w:val="002C15C8"/>
    <w:rsid w:val="002C1C3E"/>
    <w:rsid w:val="002C1C6A"/>
    <w:rsid w:val="002C1E65"/>
    <w:rsid w:val="002C2247"/>
    <w:rsid w:val="002C2301"/>
    <w:rsid w:val="002C24A9"/>
    <w:rsid w:val="002C33AD"/>
    <w:rsid w:val="002C3522"/>
    <w:rsid w:val="002C3533"/>
    <w:rsid w:val="002C359A"/>
    <w:rsid w:val="002C3758"/>
    <w:rsid w:val="002C3929"/>
    <w:rsid w:val="002C4610"/>
    <w:rsid w:val="002C495E"/>
    <w:rsid w:val="002C4D96"/>
    <w:rsid w:val="002C506C"/>
    <w:rsid w:val="002C51A8"/>
    <w:rsid w:val="002C52C5"/>
    <w:rsid w:val="002C5F84"/>
    <w:rsid w:val="002C5FAA"/>
    <w:rsid w:val="002C6155"/>
    <w:rsid w:val="002C6275"/>
    <w:rsid w:val="002C6813"/>
    <w:rsid w:val="002C6E4D"/>
    <w:rsid w:val="002C6FE9"/>
    <w:rsid w:val="002C7FD4"/>
    <w:rsid w:val="002D017E"/>
    <w:rsid w:val="002D01EB"/>
    <w:rsid w:val="002D0AC7"/>
    <w:rsid w:val="002D1717"/>
    <w:rsid w:val="002D171D"/>
    <w:rsid w:val="002D1750"/>
    <w:rsid w:val="002D203B"/>
    <w:rsid w:val="002D2904"/>
    <w:rsid w:val="002D2D01"/>
    <w:rsid w:val="002D301D"/>
    <w:rsid w:val="002D3661"/>
    <w:rsid w:val="002D38E0"/>
    <w:rsid w:val="002D4337"/>
    <w:rsid w:val="002D4632"/>
    <w:rsid w:val="002D46F1"/>
    <w:rsid w:val="002D485B"/>
    <w:rsid w:val="002D4F26"/>
    <w:rsid w:val="002D509A"/>
    <w:rsid w:val="002D5442"/>
    <w:rsid w:val="002D54D9"/>
    <w:rsid w:val="002D5682"/>
    <w:rsid w:val="002D5C63"/>
    <w:rsid w:val="002D6678"/>
    <w:rsid w:val="002D6C23"/>
    <w:rsid w:val="002D6C46"/>
    <w:rsid w:val="002D6C7F"/>
    <w:rsid w:val="002D7171"/>
    <w:rsid w:val="002D7261"/>
    <w:rsid w:val="002D7585"/>
    <w:rsid w:val="002D780B"/>
    <w:rsid w:val="002D7FF8"/>
    <w:rsid w:val="002E09E7"/>
    <w:rsid w:val="002E0C30"/>
    <w:rsid w:val="002E10AC"/>
    <w:rsid w:val="002E196C"/>
    <w:rsid w:val="002E1F3F"/>
    <w:rsid w:val="002E2D16"/>
    <w:rsid w:val="002E2F07"/>
    <w:rsid w:val="002E36A0"/>
    <w:rsid w:val="002E3EBB"/>
    <w:rsid w:val="002E3F46"/>
    <w:rsid w:val="002E4448"/>
    <w:rsid w:val="002E5041"/>
    <w:rsid w:val="002E51B0"/>
    <w:rsid w:val="002E51FE"/>
    <w:rsid w:val="002E5861"/>
    <w:rsid w:val="002E6161"/>
    <w:rsid w:val="002E6FEF"/>
    <w:rsid w:val="002F02DD"/>
    <w:rsid w:val="002F08D9"/>
    <w:rsid w:val="002F0B89"/>
    <w:rsid w:val="002F0BB9"/>
    <w:rsid w:val="002F1608"/>
    <w:rsid w:val="002F1C9A"/>
    <w:rsid w:val="002F24BB"/>
    <w:rsid w:val="002F3357"/>
    <w:rsid w:val="002F354E"/>
    <w:rsid w:val="002F35C2"/>
    <w:rsid w:val="002F371D"/>
    <w:rsid w:val="002F4765"/>
    <w:rsid w:val="002F5108"/>
    <w:rsid w:val="002F5118"/>
    <w:rsid w:val="002F55BC"/>
    <w:rsid w:val="002F599F"/>
    <w:rsid w:val="002F63E7"/>
    <w:rsid w:val="002F6658"/>
    <w:rsid w:val="002F6AA2"/>
    <w:rsid w:val="002F7CBA"/>
    <w:rsid w:val="002F7D25"/>
    <w:rsid w:val="003003BC"/>
    <w:rsid w:val="00300523"/>
    <w:rsid w:val="00300781"/>
    <w:rsid w:val="00300DF6"/>
    <w:rsid w:val="003012D2"/>
    <w:rsid w:val="003013AE"/>
    <w:rsid w:val="00301928"/>
    <w:rsid w:val="00302F9B"/>
    <w:rsid w:val="00303487"/>
    <w:rsid w:val="00303B7C"/>
    <w:rsid w:val="00303FC0"/>
    <w:rsid w:val="003041B8"/>
    <w:rsid w:val="00304663"/>
    <w:rsid w:val="0030489A"/>
    <w:rsid w:val="00305E61"/>
    <w:rsid w:val="00305FEB"/>
    <w:rsid w:val="00306183"/>
    <w:rsid w:val="0030618F"/>
    <w:rsid w:val="00306274"/>
    <w:rsid w:val="00306278"/>
    <w:rsid w:val="0030630C"/>
    <w:rsid w:val="003069EF"/>
    <w:rsid w:val="00306A78"/>
    <w:rsid w:val="00306E60"/>
    <w:rsid w:val="00310200"/>
    <w:rsid w:val="00310432"/>
    <w:rsid w:val="0031082D"/>
    <w:rsid w:val="00310D29"/>
    <w:rsid w:val="003110C3"/>
    <w:rsid w:val="00311161"/>
    <w:rsid w:val="00312068"/>
    <w:rsid w:val="0031229C"/>
    <w:rsid w:val="00312903"/>
    <w:rsid w:val="00312923"/>
    <w:rsid w:val="00312DE2"/>
    <w:rsid w:val="003131FF"/>
    <w:rsid w:val="003137FF"/>
    <w:rsid w:val="00313813"/>
    <w:rsid w:val="00313C0E"/>
    <w:rsid w:val="0031455E"/>
    <w:rsid w:val="0031504D"/>
    <w:rsid w:val="00315118"/>
    <w:rsid w:val="003151E7"/>
    <w:rsid w:val="0031539B"/>
    <w:rsid w:val="00315DF2"/>
    <w:rsid w:val="0031657E"/>
    <w:rsid w:val="00316937"/>
    <w:rsid w:val="00316C4A"/>
    <w:rsid w:val="00317269"/>
    <w:rsid w:val="003177D9"/>
    <w:rsid w:val="00317BF7"/>
    <w:rsid w:val="00317F7B"/>
    <w:rsid w:val="00317FA5"/>
    <w:rsid w:val="00320440"/>
    <w:rsid w:val="003204FD"/>
    <w:rsid w:val="00320B3B"/>
    <w:rsid w:val="00320B77"/>
    <w:rsid w:val="00320DB1"/>
    <w:rsid w:val="00320FB0"/>
    <w:rsid w:val="00321A2E"/>
    <w:rsid w:val="00321CFE"/>
    <w:rsid w:val="00321ED0"/>
    <w:rsid w:val="00322740"/>
    <w:rsid w:val="0032299E"/>
    <w:rsid w:val="00323966"/>
    <w:rsid w:val="00323FCE"/>
    <w:rsid w:val="00324FEF"/>
    <w:rsid w:val="003256B4"/>
    <w:rsid w:val="00325939"/>
    <w:rsid w:val="00325AD8"/>
    <w:rsid w:val="00325BED"/>
    <w:rsid w:val="003263F6"/>
    <w:rsid w:val="00327510"/>
    <w:rsid w:val="00327514"/>
    <w:rsid w:val="003275ED"/>
    <w:rsid w:val="003303B1"/>
    <w:rsid w:val="0033047B"/>
    <w:rsid w:val="00330B01"/>
    <w:rsid w:val="00331476"/>
    <w:rsid w:val="0033238E"/>
    <w:rsid w:val="003326C8"/>
    <w:rsid w:val="003326DA"/>
    <w:rsid w:val="00333F3F"/>
    <w:rsid w:val="00333FF0"/>
    <w:rsid w:val="00334280"/>
    <w:rsid w:val="00334317"/>
    <w:rsid w:val="00335690"/>
    <w:rsid w:val="003356AF"/>
    <w:rsid w:val="003357B9"/>
    <w:rsid w:val="00335B3C"/>
    <w:rsid w:val="00335C7C"/>
    <w:rsid w:val="00335F7E"/>
    <w:rsid w:val="00336445"/>
    <w:rsid w:val="0033715A"/>
    <w:rsid w:val="003376C8"/>
    <w:rsid w:val="00337BF0"/>
    <w:rsid w:val="003402A2"/>
    <w:rsid w:val="003404C2"/>
    <w:rsid w:val="0034136B"/>
    <w:rsid w:val="00341E04"/>
    <w:rsid w:val="0034208E"/>
    <w:rsid w:val="00342294"/>
    <w:rsid w:val="003425CA"/>
    <w:rsid w:val="00342697"/>
    <w:rsid w:val="00342777"/>
    <w:rsid w:val="00342BE9"/>
    <w:rsid w:val="00343A67"/>
    <w:rsid w:val="00343B08"/>
    <w:rsid w:val="00343BA4"/>
    <w:rsid w:val="0034482F"/>
    <w:rsid w:val="00344D6B"/>
    <w:rsid w:val="003450EB"/>
    <w:rsid w:val="00345526"/>
    <w:rsid w:val="0034552C"/>
    <w:rsid w:val="003455FC"/>
    <w:rsid w:val="00345921"/>
    <w:rsid w:val="003459B9"/>
    <w:rsid w:val="00345DF7"/>
    <w:rsid w:val="00345FAE"/>
    <w:rsid w:val="003460F8"/>
    <w:rsid w:val="00346466"/>
    <w:rsid w:val="00346486"/>
    <w:rsid w:val="0034654A"/>
    <w:rsid w:val="00346B8E"/>
    <w:rsid w:val="00346DF4"/>
    <w:rsid w:val="00347134"/>
    <w:rsid w:val="0034716B"/>
    <w:rsid w:val="003474EB"/>
    <w:rsid w:val="003479F7"/>
    <w:rsid w:val="00347D19"/>
    <w:rsid w:val="00350135"/>
    <w:rsid w:val="00350537"/>
    <w:rsid w:val="0035110D"/>
    <w:rsid w:val="00352ED3"/>
    <w:rsid w:val="003532D4"/>
    <w:rsid w:val="003535D6"/>
    <w:rsid w:val="00353708"/>
    <w:rsid w:val="00353BED"/>
    <w:rsid w:val="003540C3"/>
    <w:rsid w:val="00354B1C"/>
    <w:rsid w:val="00354C42"/>
    <w:rsid w:val="003550DC"/>
    <w:rsid w:val="00355A88"/>
    <w:rsid w:val="00355ACA"/>
    <w:rsid w:val="00355B2C"/>
    <w:rsid w:val="00355B9D"/>
    <w:rsid w:val="003561B0"/>
    <w:rsid w:val="00356772"/>
    <w:rsid w:val="0035693A"/>
    <w:rsid w:val="00357976"/>
    <w:rsid w:val="00357FDD"/>
    <w:rsid w:val="0036032C"/>
    <w:rsid w:val="00360466"/>
    <w:rsid w:val="00360FC1"/>
    <w:rsid w:val="00361626"/>
    <w:rsid w:val="00361956"/>
    <w:rsid w:val="00361E8F"/>
    <w:rsid w:val="00362341"/>
    <w:rsid w:val="00362725"/>
    <w:rsid w:val="0036282A"/>
    <w:rsid w:val="00362FC8"/>
    <w:rsid w:val="00363034"/>
    <w:rsid w:val="0036312D"/>
    <w:rsid w:val="003632BC"/>
    <w:rsid w:val="00363916"/>
    <w:rsid w:val="003639B6"/>
    <w:rsid w:val="00364D00"/>
    <w:rsid w:val="00365069"/>
    <w:rsid w:val="00365370"/>
    <w:rsid w:val="0036584A"/>
    <w:rsid w:val="00366A5A"/>
    <w:rsid w:val="00366B24"/>
    <w:rsid w:val="00366C0F"/>
    <w:rsid w:val="00366E31"/>
    <w:rsid w:val="003671E8"/>
    <w:rsid w:val="0036747F"/>
    <w:rsid w:val="003675F7"/>
    <w:rsid w:val="00370641"/>
    <w:rsid w:val="00370DFE"/>
    <w:rsid w:val="0037135B"/>
    <w:rsid w:val="00371D44"/>
    <w:rsid w:val="0037222C"/>
    <w:rsid w:val="00372A6D"/>
    <w:rsid w:val="0037338E"/>
    <w:rsid w:val="00373982"/>
    <w:rsid w:val="00373E0A"/>
    <w:rsid w:val="00373F26"/>
    <w:rsid w:val="0037427B"/>
    <w:rsid w:val="003745DB"/>
    <w:rsid w:val="00374A66"/>
    <w:rsid w:val="003752B1"/>
    <w:rsid w:val="0037631E"/>
    <w:rsid w:val="0037690B"/>
    <w:rsid w:val="00377227"/>
    <w:rsid w:val="003778B7"/>
    <w:rsid w:val="00377B68"/>
    <w:rsid w:val="00377B8D"/>
    <w:rsid w:val="003804D3"/>
    <w:rsid w:val="003807C2"/>
    <w:rsid w:val="00380BA4"/>
    <w:rsid w:val="00380E95"/>
    <w:rsid w:val="00380F34"/>
    <w:rsid w:val="00381037"/>
    <w:rsid w:val="003813E0"/>
    <w:rsid w:val="003815EE"/>
    <w:rsid w:val="00381A18"/>
    <w:rsid w:val="00382282"/>
    <w:rsid w:val="003822AB"/>
    <w:rsid w:val="0038234B"/>
    <w:rsid w:val="00383376"/>
    <w:rsid w:val="00383532"/>
    <w:rsid w:val="00383783"/>
    <w:rsid w:val="00384025"/>
    <w:rsid w:val="003842FA"/>
    <w:rsid w:val="0038477C"/>
    <w:rsid w:val="00384BFA"/>
    <w:rsid w:val="00384FCD"/>
    <w:rsid w:val="003851E2"/>
    <w:rsid w:val="0038524B"/>
    <w:rsid w:val="00385785"/>
    <w:rsid w:val="00385A6E"/>
    <w:rsid w:val="00385F0F"/>
    <w:rsid w:val="0038613D"/>
    <w:rsid w:val="003866B0"/>
    <w:rsid w:val="00386FE2"/>
    <w:rsid w:val="00387012"/>
    <w:rsid w:val="00387471"/>
    <w:rsid w:val="00387B69"/>
    <w:rsid w:val="00387C76"/>
    <w:rsid w:val="00390A72"/>
    <w:rsid w:val="00390BBE"/>
    <w:rsid w:val="00391188"/>
    <w:rsid w:val="003919E2"/>
    <w:rsid w:val="00392537"/>
    <w:rsid w:val="003928AE"/>
    <w:rsid w:val="003935D2"/>
    <w:rsid w:val="0039369F"/>
    <w:rsid w:val="00393B1C"/>
    <w:rsid w:val="003947AB"/>
    <w:rsid w:val="003947D3"/>
    <w:rsid w:val="00394D7F"/>
    <w:rsid w:val="00394DC4"/>
    <w:rsid w:val="00394F5B"/>
    <w:rsid w:val="0039569C"/>
    <w:rsid w:val="00395CEA"/>
    <w:rsid w:val="00395F2C"/>
    <w:rsid w:val="003960BB"/>
    <w:rsid w:val="0039620C"/>
    <w:rsid w:val="00396483"/>
    <w:rsid w:val="0039698D"/>
    <w:rsid w:val="003969ED"/>
    <w:rsid w:val="00396C1B"/>
    <w:rsid w:val="00396EE8"/>
    <w:rsid w:val="0039781F"/>
    <w:rsid w:val="00397A79"/>
    <w:rsid w:val="003A0258"/>
    <w:rsid w:val="003A07B2"/>
    <w:rsid w:val="003A0B9F"/>
    <w:rsid w:val="003A1161"/>
    <w:rsid w:val="003A130C"/>
    <w:rsid w:val="003A2C3B"/>
    <w:rsid w:val="003A35E0"/>
    <w:rsid w:val="003A42C8"/>
    <w:rsid w:val="003A4D59"/>
    <w:rsid w:val="003A5A28"/>
    <w:rsid w:val="003A618A"/>
    <w:rsid w:val="003A67CE"/>
    <w:rsid w:val="003A681C"/>
    <w:rsid w:val="003A6B1E"/>
    <w:rsid w:val="003A7F18"/>
    <w:rsid w:val="003B0131"/>
    <w:rsid w:val="003B0188"/>
    <w:rsid w:val="003B0AA4"/>
    <w:rsid w:val="003B0EE3"/>
    <w:rsid w:val="003B10D0"/>
    <w:rsid w:val="003B1491"/>
    <w:rsid w:val="003B1EF5"/>
    <w:rsid w:val="003B2741"/>
    <w:rsid w:val="003B29D9"/>
    <w:rsid w:val="003B2E78"/>
    <w:rsid w:val="003B334C"/>
    <w:rsid w:val="003B3892"/>
    <w:rsid w:val="003B3D73"/>
    <w:rsid w:val="003B4BE0"/>
    <w:rsid w:val="003B5020"/>
    <w:rsid w:val="003B50C1"/>
    <w:rsid w:val="003B50CB"/>
    <w:rsid w:val="003B520B"/>
    <w:rsid w:val="003B5ABE"/>
    <w:rsid w:val="003B5EBE"/>
    <w:rsid w:val="003B5FF6"/>
    <w:rsid w:val="003B66EF"/>
    <w:rsid w:val="003B68B1"/>
    <w:rsid w:val="003B6942"/>
    <w:rsid w:val="003B6B04"/>
    <w:rsid w:val="003B6FB8"/>
    <w:rsid w:val="003B72D5"/>
    <w:rsid w:val="003B744C"/>
    <w:rsid w:val="003B745D"/>
    <w:rsid w:val="003B770B"/>
    <w:rsid w:val="003B7BF1"/>
    <w:rsid w:val="003C13F4"/>
    <w:rsid w:val="003C2593"/>
    <w:rsid w:val="003C27EB"/>
    <w:rsid w:val="003C312B"/>
    <w:rsid w:val="003C33D4"/>
    <w:rsid w:val="003C38CE"/>
    <w:rsid w:val="003C3E0D"/>
    <w:rsid w:val="003C426E"/>
    <w:rsid w:val="003C43D5"/>
    <w:rsid w:val="003C4E93"/>
    <w:rsid w:val="003C64D4"/>
    <w:rsid w:val="003C6991"/>
    <w:rsid w:val="003C736B"/>
    <w:rsid w:val="003D02F8"/>
    <w:rsid w:val="003D0AB6"/>
    <w:rsid w:val="003D0AF9"/>
    <w:rsid w:val="003D1078"/>
    <w:rsid w:val="003D1758"/>
    <w:rsid w:val="003D1924"/>
    <w:rsid w:val="003D1BB8"/>
    <w:rsid w:val="003D1DDB"/>
    <w:rsid w:val="003D284D"/>
    <w:rsid w:val="003D34E0"/>
    <w:rsid w:val="003D393A"/>
    <w:rsid w:val="003D3A6E"/>
    <w:rsid w:val="003D46D6"/>
    <w:rsid w:val="003D5701"/>
    <w:rsid w:val="003D570D"/>
    <w:rsid w:val="003D5E43"/>
    <w:rsid w:val="003D6176"/>
    <w:rsid w:val="003D6999"/>
    <w:rsid w:val="003D6FB9"/>
    <w:rsid w:val="003D7253"/>
    <w:rsid w:val="003D7506"/>
    <w:rsid w:val="003D789E"/>
    <w:rsid w:val="003D7B40"/>
    <w:rsid w:val="003E1121"/>
    <w:rsid w:val="003E1220"/>
    <w:rsid w:val="003E150C"/>
    <w:rsid w:val="003E1521"/>
    <w:rsid w:val="003E1794"/>
    <w:rsid w:val="003E1A23"/>
    <w:rsid w:val="003E22BD"/>
    <w:rsid w:val="003E2555"/>
    <w:rsid w:val="003E2D52"/>
    <w:rsid w:val="003E2DB8"/>
    <w:rsid w:val="003E2E58"/>
    <w:rsid w:val="003E372A"/>
    <w:rsid w:val="003E38AC"/>
    <w:rsid w:val="003E3AB2"/>
    <w:rsid w:val="003E3CA8"/>
    <w:rsid w:val="003E3E84"/>
    <w:rsid w:val="003E4188"/>
    <w:rsid w:val="003E42D1"/>
    <w:rsid w:val="003E438A"/>
    <w:rsid w:val="003E4957"/>
    <w:rsid w:val="003E4F2C"/>
    <w:rsid w:val="003E61D2"/>
    <w:rsid w:val="003E6EEF"/>
    <w:rsid w:val="003E703B"/>
    <w:rsid w:val="003E7468"/>
    <w:rsid w:val="003E77B3"/>
    <w:rsid w:val="003E7956"/>
    <w:rsid w:val="003E7D4B"/>
    <w:rsid w:val="003E7DC3"/>
    <w:rsid w:val="003E7EE5"/>
    <w:rsid w:val="003F04AB"/>
    <w:rsid w:val="003F097E"/>
    <w:rsid w:val="003F0DCD"/>
    <w:rsid w:val="003F13B7"/>
    <w:rsid w:val="003F15BC"/>
    <w:rsid w:val="003F1841"/>
    <w:rsid w:val="003F18A0"/>
    <w:rsid w:val="003F1B00"/>
    <w:rsid w:val="003F1CE1"/>
    <w:rsid w:val="003F1E83"/>
    <w:rsid w:val="003F1F87"/>
    <w:rsid w:val="003F212B"/>
    <w:rsid w:val="003F3574"/>
    <w:rsid w:val="003F3A08"/>
    <w:rsid w:val="003F4268"/>
    <w:rsid w:val="003F436E"/>
    <w:rsid w:val="003F4825"/>
    <w:rsid w:val="003F57AB"/>
    <w:rsid w:val="003F580F"/>
    <w:rsid w:val="003F5866"/>
    <w:rsid w:val="003F5C04"/>
    <w:rsid w:val="003F5DFE"/>
    <w:rsid w:val="003F5E41"/>
    <w:rsid w:val="003F5EC2"/>
    <w:rsid w:val="003F6065"/>
    <w:rsid w:val="003F61DA"/>
    <w:rsid w:val="003F64E7"/>
    <w:rsid w:val="003F66A6"/>
    <w:rsid w:val="003F6E39"/>
    <w:rsid w:val="003F77C9"/>
    <w:rsid w:val="003F7A99"/>
    <w:rsid w:val="003F7EF5"/>
    <w:rsid w:val="00400886"/>
    <w:rsid w:val="00400C28"/>
    <w:rsid w:val="00400C8F"/>
    <w:rsid w:val="00400D7C"/>
    <w:rsid w:val="00400DD0"/>
    <w:rsid w:val="00400FCE"/>
    <w:rsid w:val="004014C7"/>
    <w:rsid w:val="00401DEF"/>
    <w:rsid w:val="00402692"/>
    <w:rsid w:val="00402796"/>
    <w:rsid w:val="00402835"/>
    <w:rsid w:val="00402851"/>
    <w:rsid w:val="00402AA9"/>
    <w:rsid w:val="00403AA0"/>
    <w:rsid w:val="004040B3"/>
    <w:rsid w:val="0040473A"/>
    <w:rsid w:val="00404EA8"/>
    <w:rsid w:val="00404F32"/>
    <w:rsid w:val="00405085"/>
    <w:rsid w:val="00405434"/>
    <w:rsid w:val="0040553C"/>
    <w:rsid w:val="00405ADB"/>
    <w:rsid w:val="004060BA"/>
    <w:rsid w:val="004062CF"/>
    <w:rsid w:val="0040630E"/>
    <w:rsid w:val="00406D27"/>
    <w:rsid w:val="00406D57"/>
    <w:rsid w:val="00406F14"/>
    <w:rsid w:val="00407897"/>
    <w:rsid w:val="00407C84"/>
    <w:rsid w:val="00407DA1"/>
    <w:rsid w:val="00407E42"/>
    <w:rsid w:val="00410139"/>
    <w:rsid w:val="0041105F"/>
    <w:rsid w:val="004110C5"/>
    <w:rsid w:val="004125A2"/>
    <w:rsid w:val="00412908"/>
    <w:rsid w:val="00412A84"/>
    <w:rsid w:val="00412E44"/>
    <w:rsid w:val="00412F48"/>
    <w:rsid w:val="00412FD4"/>
    <w:rsid w:val="00413A30"/>
    <w:rsid w:val="00413B92"/>
    <w:rsid w:val="00414F9E"/>
    <w:rsid w:val="004150C7"/>
    <w:rsid w:val="004152D1"/>
    <w:rsid w:val="0041533B"/>
    <w:rsid w:val="0041591A"/>
    <w:rsid w:val="00415F3D"/>
    <w:rsid w:val="0041654E"/>
    <w:rsid w:val="00416718"/>
    <w:rsid w:val="0041689C"/>
    <w:rsid w:val="00416AB6"/>
    <w:rsid w:val="00416F5C"/>
    <w:rsid w:val="00416F91"/>
    <w:rsid w:val="0041703A"/>
    <w:rsid w:val="00417121"/>
    <w:rsid w:val="00417370"/>
    <w:rsid w:val="004176E9"/>
    <w:rsid w:val="00417872"/>
    <w:rsid w:val="00417AB0"/>
    <w:rsid w:val="00417BEF"/>
    <w:rsid w:val="00417E88"/>
    <w:rsid w:val="004208FD"/>
    <w:rsid w:val="0042152A"/>
    <w:rsid w:val="0042158E"/>
    <w:rsid w:val="0042170E"/>
    <w:rsid w:val="00421722"/>
    <w:rsid w:val="004219C0"/>
    <w:rsid w:val="00421B9B"/>
    <w:rsid w:val="00421CA4"/>
    <w:rsid w:val="00421DD6"/>
    <w:rsid w:val="00421F8B"/>
    <w:rsid w:val="00422201"/>
    <w:rsid w:val="004223DD"/>
    <w:rsid w:val="0042264E"/>
    <w:rsid w:val="00422A45"/>
    <w:rsid w:val="004230DA"/>
    <w:rsid w:val="004235E1"/>
    <w:rsid w:val="00423C7B"/>
    <w:rsid w:val="004248EA"/>
    <w:rsid w:val="00424915"/>
    <w:rsid w:val="004249DA"/>
    <w:rsid w:val="00424DFE"/>
    <w:rsid w:val="00424F2C"/>
    <w:rsid w:val="00425089"/>
    <w:rsid w:val="0042591F"/>
    <w:rsid w:val="00425CB7"/>
    <w:rsid w:val="004262B6"/>
    <w:rsid w:val="00426813"/>
    <w:rsid w:val="00426A78"/>
    <w:rsid w:val="00426AC9"/>
    <w:rsid w:val="00426F99"/>
    <w:rsid w:val="00427078"/>
    <w:rsid w:val="0042745D"/>
    <w:rsid w:val="00427BC4"/>
    <w:rsid w:val="00430757"/>
    <w:rsid w:val="00430D12"/>
    <w:rsid w:val="004314D7"/>
    <w:rsid w:val="00431A21"/>
    <w:rsid w:val="00431AAC"/>
    <w:rsid w:val="0043201D"/>
    <w:rsid w:val="00432657"/>
    <w:rsid w:val="004326D8"/>
    <w:rsid w:val="00433322"/>
    <w:rsid w:val="00433958"/>
    <w:rsid w:val="00433BAF"/>
    <w:rsid w:val="0043412D"/>
    <w:rsid w:val="004343AB"/>
    <w:rsid w:val="004344BE"/>
    <w:rsid w:val="0043475B"/>
    <w:rsid w:val="004347D0"/>
    <w:rsid w:val="00434B03"/>
    <w:rsid w:val="00434F7C"/>
    <w:rsid w:val="004353DC"/>
    <w:rsid w:val="004354DC"/>
    <w:rsid w:val="004357EE"/>
    <w:rsid w:val="00435CAB"/>
    <w:rsid w:val="00436F28"/>
    <w:rsid w:val="004378AF"/>
    <w:rsid w:val="00437E49"/>
    <w:rsid w:val="00437F23"/>
    <w:rsid w:val="00440061"/>
    <w:rsid w:val="004400A0"/>
    <w:rsid w:val="00440117"/>
    <w:rsid w:val="0044047A"/>
    <w:rsid w:val="00440A0A"/>
    <w:rsid w:val="00440DD8"/>
    <w:rsid w:val="00440F5D"/>
    <w:rsid w:val="00440FE5"/>
    <w:rsid w:val="004411D0"/>
    <w:rsid w:val="004411FF"/>
    <w:rsid w:val="00441A16"/>
    <w:rsid w:val="00441A6F"/>
    <w:rsid w:val="00441FC1"/>
    <w:rsid w:val="00442086"/>
    <w:rsid w:val="00442315"/>
    <w:rsid w:val="00443955"/>
    <w:rsid w:val="00443980"/>
    <w:rsid w:val="00443DA5"/>
    <w:rsid w:val="0044405E"/>
    <w:rsid w:val="0044432B"/>
    <w:rsid w:val="0044435B"/>
    <w:rsid w:val="00444EB9"/>
    <w:rsid w:val="004451E9"/>
    <w:rsid w:val="0044528C"/>
    <w:rsid w:val="00445547"/>
    <w:rsid w:val="004459DA"/>
    <w:rsid w:val="00445A01"/>
    <w:rsid w:val="00445C06"/>
    <w:rsid w:val="00445D44"/>
    <w:rsid w:val="00445D93"/>
    <w:rsid w:val="00445FC1"/>
    <w:rsid w:val="00446456"/>
    <w:rsid w:val="004469FE"/>
    <w:rsid w:val="004469FF"/>
    <w:rsid w:val="004475E3"/>
    <w:rsid w:val="00447737"/>
    <w:rsid w:val="00450011"/>
    <w:rsid w:val="00450046"/>
    <w:rsid w:val="0045011C"/>
    <w:rsid w:val="004505A8"/>
    <w:rsid w:val="00450699"/>
    <w:rsid w:val="00451216"/>
    <w:rsid w:val="004518B9"/>
    <w:rsid w:val="00451DCA"/>
    <w:rsid w:val="004521A8"/>
    <w:rsid w:val="004522CB"/>
    <w:rsid w:val="00452435"/>
    <w:rsid w:val="00452838"/>
    <w:rsid w:val="00452F0E"/>
    <w:rsid w:val="00453249"/>
    <w:rsid w:val="004532F4"/>
    <w:rsid w:val="00453958"/>
    <w:rsid w:val="00453BDB"/>
    <w:rsid w:val="00454064"/>
    <w:rsid w:val="00454158"/>
    <w:rsid w:val="00454F47"/>
    <w:rsid w:val="00455ADD"/>
    <w:rsid w:val="00456251"/>
    <w:rsid w:val="0045627E"/>
    <w:rsid w:val="00456CB2"/>
    <w:rsid w:val="00456D9E"/>
    <w:rsid w:val="00456E66"/>
    <w:rsid w:val="00457128"/>
    <w:rsid w:val="00457313"/>
    <w:rsid w:val="00457CF2"/>
    <w:rsid w:val="00457D7F"/>
    <w:rsid w:val="0046013A"/>
    <w:rsid w:val="00460577"/>
    <w:rsid w:val="004606C7"/>
    <w:rsid w:val="004607A7"/>
    <w:rsid w:val="00461097"/>
    <w:rsid w:val="004611CD"/>
    <w:rsid w:val="004611F7"/>
    <w:rsid w:val="00461688"/>
    <w:rsid w:val="00461700"/>
    <w:rsid w:val="0046171D"/>
    <w:rsid w:val="004618E3"/>
    <w:rsid w:val="00461919"/>
    <w:rsid w:val="00461CD4"/>
    <w:rsid w:val="00461F63"/>
    <w:rsid w:val="00462132"/>
    <w:rsid w:val="004622D1"/>
    <w:rsid w:val="00462702"/>
    <w:rsid w:val="00462A28"/>
    <w:rsid w:val="00463658"/>
    <w:rsid w:val="0046399F"/>
    <w:rsid w:val="0046510C"/>
    <w:rsid w:val="00465872"/>
    <w:rsid w:val="00465ACB"/>
    <w:rsid w:val="00465C08"/>
    <w:rsid w:val="00465F49"/>
    <w:rsid w:val="00466212"/>
    <w:rsid w:val="00466400"/>
    <w:rsid w:val="00466CC6"/>
    <w:rsid w:val="00470B8A"/>
    <w:rsid w:val="0047103C"/>
    <w:rsid w:val="0047162E"/>
    <w:rsid w:val="00471C43"/>
    <w:rsid w:val="00471CF0"/>
    <w:rsid w:val="004725FB"/>
    <w:rsid w:val="0047274C"/>
    <w:rsid w:val="00472B03"/>
    <w:rsid w:val="0047305F"/>
    <w:rsid w:val="004733A3"/>
    <w:rsid w:val="0047347E"/>
    <w:rsid w:val="0047357D"/>
    <w:rsid w:val="0047369C"/>
    <w:rsid w:val="00473CBA"/>
    <w:rsid w:val="00473D07"/>
    <w:rsid w:val="00474496"/>
    <w:rsid w:val="00474FAE"/>
    <w:rsid w:val="004755BD"/>
    <w:rsid w:val="00475B09"/>
    <w:rsid w:val="00476239"/>
    <w:rsid w:val="004775C8"/>
    <w:rsid w:val="00477B5A"/>
    <w:rsid w:val="004801E0"/>
    <w:rsid w:val="004802A6"/>
    <w:rsid w:val="00480510"/>
    <w:rsid w:val="00480B74"/>
    <w:rsid w:val="00480C42"/>
    <w:rsid w:val="00480FB5"/>
    <w:rsid w:val="0048104F"/>
    <w:rsid w:val="00481104"/>
    <w:rsid w:val="004812AA"/>
    <w:rsid w:val="0048163E"/>
    <w:rsid w:val="004818B1"/>
    <w:rsid w:val="004819F1"/>
    <w:rsid w:val="00481C5C"/>
    <w:rsid w:val="00481E34"/>
    <w:rsid w:val="00481E45"/>
    <w:rsid w:val="00482066"/>
    <w:rsid w:val="00482206"/>
    <w:rsid w:val="004827F4"/>
    <w:rsid w:val="00482F14"/>
    <w:rsid w:val="00482FAF"/>
    <w:rsid w:val="0048360D"/>
    <w:rsid w:val="00483DD4"/>
    <w:rsid w:val="00484D5E"/>
    <w:rsid w:val="004850AD"/>
    <w:rsid w:val="0048544D"/>
    <w:rsid w:val="004854D3"/>
    <w:rsid w:val="00485AF6"/>
    <w:rsid w:val="00485E1D"/>
    <w:rsid w:val="00486023"/>
    <w:rsid w:val="00486272"/>
    <w:rsid w:val="00486876"/>
    <w:rsid w:val="004871AE"/>
    <w:rsid w:val="00487388"/>
    <w:rsid w:val="0048760C"/>
    <w:rsid w:val="00487E06"/>
    <w:rsid w:val="00487E3A"/>
    <w:rsid w:val="00490043"/>
    <w:rsid w:val="00490091"/>
    <w:rsid w:val="00490228"/>
    <w:rsid w:val="00490586"/>
    <w:rsid w:val="00490703"/>
    <w:rsid w:val="0049130B"/>
    <w:rsid w:val="00491AB1"/>
    <w:rsid w:val="00492134"/>
    <w:rsid w:val="0049226C"/>
    <w:rsid w:val="00492774"/>
    <w:rsid w:val="00493078"/>
    <w:rsid w:val="0049326F"/>
    <w:rsid w:val="004936DA"/>
    <w:rsid w:val="00493AFE"/>
    <w:rsid w:val="00493E12"/>
    <w:rsid w:val="00494869"/>
    <w:rsid w:val="00495454"/>
    <w:rsid w:val="00495521"/>
    <w:rsid w:val="0049590E"/>
    <w:rsid w:val="00495D62"/>
    <w:rsid w:val="0049689D"/>
    <w:rsid w:val="0049698C"/>
    <w:rsid w:val="00496C57"/>
    <w:rsid w:val="00496ED9"/>
    <w:rsid w:val="00496F65"/>
    <w:rsid w:val="004970DF"/>
    <w:rsid w:val="004979DF"/>
    <w:rsid w:val="00497EF5"/>
    <w:rsid w:val="004A0757"/>
    <w:rsid w:val="004A1B8D"/>
    <w:rsid w:val="004A2571"/>
    <w:rsid w:val="004A3926"/>
    <w:rsid w:val="004A411C"/>
    <w:rsid w:val="004A4340"/>
    <w:rsid w:val="004A441A"/>
    <w:rsid w:val="004A4A61"/>
    <w:rsid w:val="004A4FD8"/>
    <w:rsid w:val="004A5534"/>
    <w:rsid w:val="004A5E7D"/>
    <w:rsid w:val="004A5F79"/>
    <w:rsid w:val="004A6491"/>
    <w:rsid w:val="004A664B"/>
    <w:rsid w:val="004A6665"/>
    <w:rsid w:val="004A6AB5"/>
    <w:rsid w:val="004A709C"/>
    <w:rsid w:val="004A77E8"/>
    <w:rsid w:val="004A79AF"/>
    <w:rsid w:val="004A7A46"/>
    <w:rsid w:val="004B0367"/>
    <w:rsid w:val="004B133A"/>
    <w:rsid w:val="004B1AF6"/>
    <w:rsid w:val="004B1E05"/>
    <w:rsid w:val="004B205C"/>
    <w:rsid w:val="004B261D"/>
    <w:rsid w:val="004B27C8"/>
    <w:rsid w:val="004B2945"/>
    <w:rsid w:val="004B304A"/>
    <w:rsid w:val="004B3309"/>
    <w:rsid w:val="004B34B3"/>
    <w:rsid w:val="004B377A"/>
    <w:rsid w:val="004B3ED4"/>
    <w:rsid w:val="004B4054"/>
    <w:rsid w:val="004B41C1"/>
    <w:rsid w:val="004B43E6"/>
    <w:rsid w:val="004B45DD"/>
    <w:rsid w:val="004B4A95"/>
    <w:rsid w:val="004B56B0"/>
    <w:rsid w:val="004B5750"/>
    <w:rsid w:val="004B58E6"/>
    <w:rsid w:val="004B5B8C"/>
    <w:rsid w:val="004B64AB"/>
    <w:rsid w:val="004B6F67"/>
    <w:rsid w:val="004C02FD"/>
    <w:rsid w:val="004C0E9C"/>
    <w:rsid w:val="004C14D8"/>
    <w:rsid w:val="004C156A"/>
    <w:rsid w:val="004C188B"/>
    <w:rsid w:val="004C1999"/>
    <w:rsid w:val="004C1CE7"/>
    <w:rsid w:val="004C1E76"/>
    <w:rsid w:val="004C267F"/>
    <w:rsid w:val="004C2736"/>
    <w:rsid w:val="004C291A"/>
    <w:rsid w:val="004C2D4F"/>
    <w:rsid w:val="004C33A9"/>
    <w:rsid w:val="004C372E"/>
    <w:rsid w:val="004C38C1"/>
    <w:rsid w:val="004C39BD"/>
    <w:rsid w:val="004C3F37"/>
    <w:rsid w:val="004C412F"/>
    <w:rsid w:val="004C46DD"/>
    <w:rsid w:val="004C4897"/>
    <w:rsid w:val="004C499D"/>
    <w:rsid w:val="004C4B9D"/>
    <w:rsid w:val="004C4C92"/>
    <w:rsid w:val="004C61DB"/>
    <w:rsid w:val="004C61ED"/>
    <w:rsid w:val="004C6363"/>
    <w:rsid w:val="004C6FED"/>
    <w:rsid w:val="004C7067"/>
    <w:rsid w:val="004C71C8"/>
    <w:rsid w:val="004C7247"/>
    <w:rsid w:val="004C756D"/>
    <w:rsid w:val="004D00CE"/>
    <w:rsid w:val="004D0FA8"/>
    <w:rsid w:val="004D113F"/>
    <w:rsid w:val="004D17FE"/>
    <w:rsid w:val="004D1849"/>
    <w:rsid w:val="004D1A11"/>
    <w:rsid w:val="004D1ED1"/>
    <w:rsid w:val="004D1F8C"/>
    <w:rsid w:val="004D2301"/>
    <w:rsid w:val="004D2E4A"/>
    <w:rsid w:val="004D2F57"/>
    <w:rsid w:val="004D300F"/>
    <w:rsid w:val="004D30CE"/>
    <w:rsid w:val="004D3194"/>
    <w:rsid w:val="004D3781"/>
    <w:rsid w:val="004D39D5"/>
    <w:rsid w:val="004D3D4C"/>
    <w:rsid w:val="004D405C"/>
    <w:rsid w:val="004D40DD"/>
    <w:rsid w:val="004D416A"/>
    <w:rsid w:val="004D56F2"/>
    <w:rsid w:val="004D72F2"/>
    <w:rsid w:val="004D7872"/>
    <w:rsid w:val="004D7B0F"/>
    <w:rsid w:val="004D7E8C"/>
    <w:rsid w:val="004E096C"/>
    <w:rsid w:val="004E1B45"/>
    <w:rsid w:val="004E1F7D"/>
    <w:rsid w:val="004E2044"/>
    <w:rsid w:val="004E23DC"/>
    <w:rsid w:val="004E2B1C"/>
    <w:rsid w:val="004E325D"/>
    <w:rsid w:val="004E358E"/>
    <w:rsid w:val="004E3743"/>
    <w:rsid w:val="004E3D89"/>
    <w:rsid w:val="004E42B5"/>
    <w:rsid w:val="004E4403"/>
    <w:rsid w:val="004E4487"/>
    <w:rsid w:val="004E4563"/>
    <w:rsid w:val="004E47E0"/>
    <w:rsid w:val="004E4823"/>
    <w:rsid w:val="004E4B5F"/>
    <w:rsid w:val="004E4B99"/>
    <w:rsid w:val="004E5494"/>
    <w:rsid w:val="004E551F"/>
    <w:rsid w:val="004E5797"/>
    <w:rsid w:val="004E5909"/>
    <w:rsid w:val="004E5A7C"/>
    <w:rsid w:val="004E5CB7"/>
    <w:rsid w:val="004E5E70"/>
    <w:rsid w:val="004E6189"/>
    <w:rsid w:val="004E6513"/>
    <w:rsid w:val="004E6B94"/>
    <w:rsid w:val="004E6FF7"/>
    <w:rsid w:val="004E70D9"/>
    <w:rsid w:val="004E7A2D"/>
    <w:rsid w:val="004E7CF2"/>
    <w:rsid w:val="004F0224"/>
    <w:rsid w:val="004F02A4"/>
    <w:rsid w:val="004F065B"/>
    <w:rsid w:val="004F07B1"/>
    <w:rsid w:val="004F099A"/>
    <w:rsid w:val="004F0A69"/>
    <w:rsid w:val="004F1012"/>
    <w:rsid w:val="004F143B"/>
    <w:rsid w:val="004F1C2C"/>
    <w:rsid w:val="004F200A"/>
    <w:rsid w:val="004F2670"/>
    <w:rsid w:val="004F2939"/>
    <w:rsid w:val="004F2E8A"/>
    <w:rsid w:val="004F3222"/>
    <w:rsid w:val="004F338A"/>
    <w:rsid w:val="004F34AF"/>
    <w:rsid w:val="004F35AC"/>
    <w:rsid w:val="004F47EF"/>
    <w:rsid w:val="004F549F"/>
    <w:rsid w:val="004F5C20"/>
    <w:rsid w:val="004F5D35"/>
    <w:rsid w:val="004F5DB5"/>
    <w:rsid w:val="004F609B"/>
    <w:rsid w:val="004F66A2"/>
    <w:rsid w:val="004F677C"/>
    <w:rsid w:val="004F678C"/>
    <w:rsid w:val="004F6F66"/>
    <w:rsid w:val="004F7FD2"/>
    <w:rsid w:val="005003AE"/>
    <w:rsid w:val="00500436"/>
    <w:rsid w:val="00500ED0"/>
    <w:rsid w:val="00500EF8"/>
    <w:rsid w:val="00501026"/>
    <w:rsid w:val="00501191"/>
    <w:rsid w:val="00501C57"/>
    <w:rsid w:val="0050201C"/>
    <w:rsid w:val="005023A4"/>
    <w:rsid w:val="005028D7"/>
    <w:rsid w:val="00502AB7"/>
    <w:rsid w:val="00502F2C"/>
    <w:rsid w:val="0050303D"/>
    <w:rsid w:val="00503560"/>
    <w:rsid w:val="00504E9C"/>
    <w:rsid w:val="0050522B"/>
    <w:rsid w:val="0050545A"/>
    <w:rsid w:val="00505E6B"/>
    <w:rsid w:val="005064D6"/>
    <w:rsid w:val="0050653E"/>
    <w:rsid w:val="005067A7"/>
    <w:rsid w:val="00506DA6"/>
    <w:rsid w:val="00506DDD"/>
    <w:rsid w:val="00506F29"/>
    <w:rsid w:val="00507ADB"/>
    <w:rsid w:val="005100E1"/>
    <w:rsid w:val="00510286"/>
    <w:rsid w:val="00510E14"/>
    <w:rsid w:val="00511B4B"/>
    <w:rsid w:val="0051259D"/>
    <w:rsid w:val="00512764"/>
    <w:rsid w:val="00512982"/>
    <w:rsid w:val="00512B22"/>
    <w:rsid w:val="00512B70"/>
    <w:rsid w:val="00513AFA"/>
    <w:rsid w:val="00514AAC"/>
    <w:rsid w:val="00514D4B"/>
    <w:rsid w:val="00514FAA"/>
    <w:rsid w:val="005157EB"/>
    <w:rsid w:val="00515FB7"/>
    <w:rsid w:val="0051608B"/>
    <w:rsid w:val="00516277"/>
    <w:rsid w:val="00516383"/>
    <w:rsid w:val="005167BE"/>
    <w:rsid w:val="00516AA8"/>
    <w:rsid w:val="00517513"/>
    <w:rsid w:val="005177BC"/>
    <w:rsid w:val="005178E8"/>
    <w:rsid w:val="005179AE"/>
    <w:rsid w:val="00517D1D"/>
    <w:rsid w:val="00520AAF"/>
    <w:rsid w:val="00520E41"/>
    <w:rsid w:val="00520E81"/>
    <w:rsid w:val="005217CF"/>
    <w:rsid w:val="00521922"/>
    <w:rsid w:val="00521948"/>
    <w:rsid w:val="00522BD6"/>
    <w:rsid w:val="00522F62"/>
    <w:rsid w:val="00523807"/>
    <w:rsid w:val="00524751"/>
    <w:rsid w:val="00524B23"/>
    <w:rsid w:val="00525001"/>
    <w:rsid w:val="00525053"/>
    <w:rsid w:val="0052543A"/>
    <w:rsid w:val="00525879"/>
    <w:rsid w:val="00525B28"/>
    <w:rsid w:val="00525C4D"/>
    <w:rsid w:val="00525C80"/>
    <w:rsid w:val="0052626F"/>
    <w:rsid w:val="0052627A"/>
    <w:rsid w:val="00526E8A"/>
    <w:rsid w:val="005275C4"/>
    <w:rsid w:val="00527737"/>
    <w:rsid w:val="005277C5"/>
    <w:rsid w:val="00527E87"/>
    <w:rsid w:val="00530194"/>
    <w:rsid w:val="005306C6"/>
    <w:rsid w:val="005309B7"/>
    <w:rsid w:val="00531034"/>
    <w:rsid w:val="005310CA"/>
    <w:rsid w:val="00531267"/>
    <w:rsid w:val="005314F7"/>
    <w:rsid w:val="00531A2D"/>
    <w:rsid w:val="00532127"/>
    <w:rsid w:val="0053255E"/>
    <w:rsid w:val="0053321E"/>
    <w:rsid w:val="005333F3"/>
    <w:rsid w:val="00533452"/>
    <w:rsid w:val="0053380B"/>
    <w:rsid w:val="00533B5B"/>
    <w:rsid w:val="00534944"/>
    <w:rsid w:val="00534C2E"/>
    <w:rsid w:val="005358F7"/>
    <w:rsid w:val="0053596A"/>
    <w:rsid w:val="0053599B"/>
    <w:rsid w:val="005365DF"/>
    <w:rsid w:val="00536868"/>
    <w:rsid w:val="00536F24"/>
    <w:rsid w:val="005376D0"/>
    <w:rsid w:val="00537D29"/>
    <w:rsid w:val="00540AF1"/>
    <w:rsid w:val="00541BFE"/>
    <w:rsid w:val="00541D09"/>
    <w:rsid w:val="00541F83"/>
    <w:rsid w:val="00541FB3"/>
    <w:rsid w:val="0054219C"/>
    <w:rsid w:val="00542276"/>
    <w:rsid w:val="00542618"/>
    <w:rsid w:val="00542807"/>
    <w:rsid w:val="00543899"/>
    <w:rsid w:val="00544090"/>
    <w:rsid w:val="0054435F"/>
    <w:rsid w:val="00544943"/>
    <w:rsid w:val="00544EE0"/>
    <w:rsid w:val="00544F48"/>
    <w:rsid w:val="0054507F"/>
    <w:rsid w:val="00545957"/>
    <w:rsid w:val="00545B71"/>
    <w:rsid w:val="00545CC3"/>
    <w:rsid w:val="00545EC6"/>
    <w:rsid w:val="005464E6"/>
    <w:rsid w:val="00546B77"/>
    <w:rsid w:val="00546D01"/>
    <w:rsid w:val="00546EED"/>
    <w:rsid w:val="00546FD6"/>
    <w:rsid w:val="0054710E"/>
    <w:rsid w:val="00547DF3"/>
    <w:rsid w:val="0055061F"/>
    <w:rsid w:val="00550621"/>
    <w:rsid w:val="00550A21"/>
    <w:rsid w:val="00550AD9"/>
    <w:rsid w:val="00550C05"/>
    <w:rsid w:val="005514B2"/>
    <w:rsid w:val="005520DE"/>
    <w:rsid w:val="005522BF"/>
    <w:rsid w:val="005523D4"/>
    <w:rsid w:val="0055256B"/>
    <w:rsid w:val="005529DC"/>
    <w:rsid w:val="00552E7C"/>
    <w:rsid w:val="00553026"/>
    <w:rsid w:val="0055341D"/>
    <w:rsid w:val="0055372F"/>
    <w:rsid w:val="005539FE"/>
    <w:rsid w:val="00553CFC"/>
    <w:rsid w:val="00553E10"/>
    <w:rsid w:val="00554857"/>
    <w:rsid w:val="0055499A"/>
    <w:rsid w:val="005561A3"/>
    <w:rsid w:val="00556241"/>
    <w:rsid w:val="005568D9"/>
    <w:rsid w:val="0055702F"/>
    <w:rsid w:val="005570F0"/>
    <w:rsid w:val="00557231"/>
    <w:rsid w:val="0055798F"/>
    <w:rsid w:val="00557ADF"/>
    <w:rsid w:val="00557B32"/>
    <w:rsid w:val="00557DA0"/>
    <w:rsid w:val="00557DD1"/>
    <w:rsid w:val="005602A1"/>
    <w:rsid w:val="005604D0"/>
    <w:rsid w:val="0056052B"/>
    <w:rsid w:val="00560A18"/>
    <w:rsid w:val="00560EC1"/>
    <w:rsid w:val="0056182A"/>
    <w:rsid w:val="0056185F"/>
    <w:rsid w:val="005618DF"/>
    <w:rsid w:val="005619CD"/>
    <w:rsid w:val="00561F75"/>
    <w:rsid w:val="005621A0"/>
    <w:rsid w:val="00562907"/>
    <w:rsid w:val="005629D3"/>
    <w:rsid w:val="00563AA5"/>
    <w:rsid w:val="00563B7B"/>
    <w:rsid w:val="005640FD"/>
    <w:rsid w:val="00564120"/>
    <w:rsid w:val="00564208"/>
    <w:rsid w:val="00564377"/>
    <w:rsid w:val="0056442D"/>
    <w:rsid w:val="005649F0"/>
    <w:rsid w:val="00565441"/>
    <w:rsid w:val="00565916"/>
    <w:rsid w:val="00565D5B"/>
    <w:rsid w:val="00565EC8"/>
    <w:rsid w:val="00566B76"/>
    <w:rsid w:val="00566D49"/>
    <w:rsid w:val="00566FEC"/>
    <w:rsid w:val="00567229"/>
    <w:rsid w:val="005674BD"/>
    <w:rsid w:val="005676DB"/>
    <w:rsid w:val="00567900"/>
    <w:rsid w:val="00570668"/>
    <w:rsid w:val="00570E43"/>
    <w:rsid w:val="0057122B"/>
    <w:rsid w:val="005716F4"/>
    <w:rsid w:val="00572429"/>
    <w:rsid w:val="005726B7"/>
    <w:rsid w:val="00572849"/>
    <w:rsid w:val="005730EB"/>
    <w:rsid w:val="005736B2"/>
    <w:rsid w:val="005752B0"/>
    <w:rsid w:val="00575B4B"/>
    <w:rsid w:val="00576204"/>
    <w:rsid w:val="0057655A"/>
    <w:rsid w:val="0057696D"/>
    <w:rsid w:val="005769A8"/>
    <w:rsid w:val="00576C41"/>
    <w:rsid w:val="00577550"/>
    <w:rsid w:val="0057760A"/>
    <w:rsid w:val="0057792F"/>
    <w:rsid w:val="00580BFB"/>
    <w:rsid w:val="005813DE"/>
    <w:rsid w:val="005818C7"/>
    <w:rsid w:val="0058255B"/>
    <w:rsid w:val="00582A0E"/>
    <w:rsid w:val="00583195"/>
    <w:rsid w:val="00583492"/>
    <w:rsid w:val="0058394D"/>
    <w:rsid w:val="00583AF6"/>
    <w:rsid w:val="00583EFF"/>
    <w:rsid w:val="0058413E"/>
    <w:rsid w:val="00584681"/>
    <w:rsid w:val="005847B8"/>
    <w:rsid w:val="00586705"/>
    <w:rsid w:val="0058689C"/>
    <w:rsid w:val="005874E5"/>
    <w:rsid w:val="00587CC1"/>
    <w:rsid w:val="00587D23"/>
    <w:rsid w:val="00590621"/>
    <w:rsid w:val="005907E6"/>
    <w:rsid w:val="00590B50"/>
    <w:rsid w:val="00590D28"/>
    <w:rsid w:val="00590F14"/>
    <w:rsid w:val="0059144A"/>
    <w:rsid w:val="00591932"/>
    <w:rsid w:val="005922AB"/>
    <w:rsid w:val="0059279C"/>
    <w:rsid w:val="00592DA7"/>
    <w:rsid w:val="00592E29"/>
    <w:rsid w:val="00593871"/>
    <w:rsid w:val="00593CF2"/>
    <w:rsid w:val="00593D3B"/>
    <w:rsid w:val="00594416"/>
    <w:rsid w:val="0059539F"/>
    <w:rsid w:val="00595BDA"/>
    <w:rsid w:val="00595E62"/>
    <w:rsid w:val="00596146"/>
    <w:rsid w:val="00596CEC"/>
    <w:rsid w:val="00596F71"/>
    <w:rsid w:val="005971FC"/>
    <w:rsid w:val="005975BD"/>
    <w:rsid w:val="00597C05"/>
    <w:rsid w:val="005A0219"/>
    <w:rsid w:val="005A05DC"/>
    <w:rsid w:val="005A091B"/>
    <w:rsid w:val="005A0B9E"/>
    <w:rsid w:val="005A0C1C"/>
    <w:rsid w:val="005A1278"/>
    <w:rsid w:val="005A132C"/>
    <w:rsid w:val="005A1927"/>
    <w:rsid w:val="005A1B6B"/>
    <w:rsid w:val="005A277F"/>
    <w:rsid w:val="005A29E2"/>
    <w:rsid w:val="005A2A25"/>
    <w:rsid w:val="005A2C06"/>
    <w:rsid w:val="005A3E06"/>
    <w:rsid w:val="005A3E52"/>
    <w:rsid w:val="005A3EC7"/>
    <w:rsid w:val="005A4526"/>
    <w:rsid w:val="005A486F"/>
    <w:rsid w:val="005A4A90"/>
    <w:rsid w:val="005A4D2D"/>
    <w:rsid w:val="005A4EC2"/>
    <w:rsid w:val="005A5566"/>
    <w:rsid w:val="005A591A"/>
    <w:rsid w:val="005A5951"/>
    <w:rsid w:val="005A666D"/>
    <w:rsid w:val="005A6D22"/>
    <w:rsid w:val="005A6DAE"/>
    <w:rsid w:val="005B0301"/>
    <w:rsid w:val="005B0804"/>
    <w:rsid w:val="005B09CA"/>
    <w:rsid w:val="005B0C5A"/>
    <w:rsid w:val="005B1446"/>
    <w:rsid w:val="005B1778"/>
    <w:rsid w:val="005B1B99"/>
    <w:rsid w:val="005B2362"/>
    <w:rsid w:val="005B24BC"/>
    <w:rsid w:val="005B36AD"/>
    <w:rsid w:val="005B3A06"/>
    <w:rsid w:val="005B3C25"/>
    <w:rsid w:val="005B44D2"/>
    <w:rsid w:val="005B4846"/>
    <w:rsid w:val="005B4935"/>
    <w:rsid w:val="005B4F8F"/>
    <w:rsid w:val="005B527C"/>
    <w:rsid w:val="005B5346"/>
    <w:rsid w:val="005B556A"/>
    <w:rsid w:val="005B5955"/>
    <w:rsid w:val="005B5D41"/>
    <w:rsid w:val="005B6205"/>
    <w:rsid w:val="005B6731"/>
    <w:rsid w:val="005B78DF"/>
    <w:rsid w:val="005C007F"/>
    <w:rsid w:val="005C0106"/>
    <w:rsid w:val="005C0652"/>
    <w:rsid w:val="005C0B57"/>
    <w:rsid w:val="005C0D2E"/>
    <w:rsid w:val="005C0D54"/>
    <w:rsid w:val="005C0E60"/>
    <w:rsid w:val="005C1060"/>
    <w:rsid w:val="005C10B6"/>
    <w:rsid w:val="005C1CE3"/>
    <w:rsid w:val="005C248E"/>
    <w:rsid w:val="005C24D9"/>
    <w:rsid w:val="005C2C13"/>
    <w:rsid w:val="005C31C0"/>
    <w:rsid w:val="005C32AC"/>
    <w:rsid w:val="005C335F"/>
    <w:rsid w:val="005C3548"/>
    <w:rsid w:val="005C3A1F"/>
    <w:rsid w:val="005C4D80"/>
    <w:rsid w:val="005C5049"/>
    <w:rsid w:val="005C5159"/>
    <w:rsid w:val="005C51B3"/>
    <w:rsid w:val="005C5B9E"/>
    <w:rsid w:val="005C5C3F"/>
    <w:rsid w:val="005C6501"/>
    <w:rsid w:val="005C6941"/>
    <w:rsid w:val="005C6DA9"/>
    <w:rsid w:val="005C6EAA"/>
    <w:rsid w:val="005C71C5"/>
    <w:rsid w:val="005C7590"/>
    <w:rsid w:val="005C7ACE"/>
    <w:rsid w:val="005C7C41"/>
    <w:rsid w:val="005C7DEA"/>
    <w:rsid w:val="005D0264"/>
    <w:rsid w:val="005D0374"/>
    <w:rsid w:val="005D03F2"/>
    <w:rsid w:val="005D05DD"/>
    <w:rsid w:val="005D0A26"/>
    <w:rsid w:val="005D14E7"/>
    <w:rsid w:val="005D17BC"/>
    <w:rsid w:val="005D1896"/>
    <w:rsid w:val="005D2D77"/>
    <w:rsid w:val="005D3589"/>
    <w:rsid w:val="005D44E3"/>
    <w:rsid w:val="005D5258"/>
    <w:rsid w:val="005D5332"/>
    <w:rsid w:val="005D54DD"/>
    <w:rsid w:val="005D5CC0"/>
    <w:rsid w:val="005D5DA3"/>
    <w:rsid w:val="005D5F21"/>
    <w:rsid w:val="005D6303"/>
    <w:rsid w:val="005D6333"/>
    <w:rsid w:val="005D7B3B"/>
    <w:rsid w:val="005E0453"/>
    <w:rsid w:val="005E0746"/>
    <w:rsid w:val="005E1334"/>
    <w:rsid w:val="005E1BA4"/>
    <w:rsid w:val="005E1C55"/>
    <w:rsid w:val="005E1CA0"/>
    <w:rsid w:val="005E27C5"/>
    <w:rsid w:val="005E2A2D"/>
    <w:rsid w:val="005E31DB"/>
    <w:rsid w:val="005E3979"/>
    <w:rsid w:val="005E3D12"/>
    <w:rsid w:val="005E3FDA"/>
    <w:rsid w:val="005E435A"/>
    <w:rsid w:val="005E4500"/>
    <w:rsid w:val="005E469D"/>
    <w:rsid w:val="005E47A9"/>
    <w:rsid w:val="005E4E53"/>
    <w:rsid w:val="005E4EED"/>
    <w:rsid w:val="005E51B4"/>
    <w:rsid w:val="005E51C6"/>
    <w:rsid w:val="005E530C"/>
    <w:rsid w:val="005E5586"/>
    <w:rsid w:val="005E5EB3"/>
    <w:rsid w:val="005E6037"/>
    <w:rsid w:val="005E638E"/>
    <w:rsid w:val="005E77D6"/>
    <w:rsid w:val="005E7A9F"/>
    <w:rsid w:val="005E7ABF"/>
    <w:rsid w:val="005E7D23"/>
    <w:rsid w:val="005F0169"/>
    <w:rsid w:val="005F068D"/>
    <w:rsid w:val="005F0893"/>
    <w:rsid w:val="005F1391"/>
    <w:rsid w:val="005F179E"/>
    <w:rsid w:val="005F218A"/>
    <w:rsid w:val="005F2340"/>
    <w:rsid w:val="005F2AD7"/>
    <w:rsid w:val="005F312E"/>
    <w:rsid w:val="005F399F"/>
    <w:rsid w:val="005F3A15"/>
    <w:rsid w:val="005F405A"/>
    <w:rsid w:val="005F474C"/>
    <w:rsid w:val="005F4E10"/>
    <w:rsid w:val="005F5B16"/>
    <w:rsid w:val="005F5C3B"/>
    <w:rsid w:val="005F5D50"/>
    <w:rsid w:val="005F6406"/>
    <w:rsid w:val="005F6696"/>
    <w:rsid w:val="005F6F2D"/>
    <w:rsid w:val="005F7039"/>
    <w:rsid w:val="005F77D5"/>
    <w:rsid w:val="006002CC"/>
    <w:rsid w:val="00600454"/>
    <w:rsid w:val="0060054A"/>
    <w:rsid w:val="00600A90"/>
    <w:rsid w:val="00600B5E"/>
    <w:rsid w:val="006011D0"/>
    <w:rsid w:val="006014CF"/>
    <w:rsid w:val="00601878"/>
    <w:rsid w:val="00601953"/>
    <w:rsid w:val="00602699"/>
    <w:rsid w:val="0060282E"/>
    <w:rsid w:val="00602A0F"/>
    <w:rsid w:val="00603228"/>
    <w:rsid w:val="00603C15"/>
    <w:rsid w:val="006040DC"/>
    <w:rsid w:val="0060424B"/>
    <w:rsid w:val="006049EC"/>
    <w:rsid w:val="00604B81"/>
    <w:rsid w:val="00604D50"/>
    <w:rsid w:val="00604D53"/>
    <w:rsid w:val="00604FFB"/>
    <w:rsid w:val="00605230"/>
    <w:rsid w:val="006053E0"/>
    <w:rsid w:val="006055C4"/>
    <w:rsid w:val="00605D2B"/>
    <w:rsid w:val="00606264"/>
    <w:rsid w:val="0060673E"/>
    <w:rsid w:val="0060702C"/>
    <w:rsid w:val="00607406"/>
    <w:rsid w:val="00607A13"/>
    <w:rsid w:val="00607CEC"/>
    <w:rsid w:val="00607E1B"/>
    <w:rsid w:val="006105BC"/>
    <w:rsid w:val="00610FCE"/>
    <w:rsid w:val="00611021"/>
    <w:rsid w:val="00611586"/>
    <w:rsid w:val="00611633"/>
    <w:rsid w:val="006116C9"/>
    <w:rsid w:val="00611907"/>
    <w:rsid w:val="00611E09"/>
    <w:rsid w:val="00611E6E"/>
    <w:rsid w:val="0061211B"/>
    <w:rsid w:val="0061251C"/>
    <w:rsid w:val="00612552"/>
    <w:rsid w:val="00612848"/>
    <w:rsid w:val="00612ECE"/>
    <w:rsid w:val="006134C8"/>
    <w:rsid w:val="0061436F"/>
    <w:rsid w:val="006143F7"/>
    <w:rsid w:val="006144F4"/>
    <w:rsid w:val="00614743"/>
    <w:rsid w:val="006156A3"/>
    <w:rsid w:val="0061609F"/>
    <w:rsid w:val="00616DCD"/>
    <w:rsid w:val="006170FB"/>
    <w:rsid w:val="00617546"/>
    <w:rsid w:val="00617CD3"/>
    <w:rsid w:val="00620249"/>
    <w:rsid w:val="00620E54"/>
    <w:rsid w:val="00621387"/>
    <w:rsid w:val="00621B7D"/>
    <w:rsid w:val="00621BF0"/>
    <w:rsid w:val="00621FB4"/>
    <w:rsid w:val="00622CA1"/>
    <w:rsid w:val="00622FB6"/>
    <w:rsid w:val="00623616"/>
    <w:rsid w:val="00623848"/>
    <w:rsid w:val="0062389B"/>
    <w:rsid w:val="00623F6A"/>
    <w:rsid w:val="006243F8"/>
    <w:rsid w:val="0062440A"/>
    <w:rsid w:val="0062464D"/>
    <w:rsid w:val="006249F1"/>
    <w:rsid w:val="00624E07"/>
    <w:rsid w:val="006253EE"/>
    <w:rsid w:val="00625706"/>
    <w:rsid w:val="00626256"/>
    <w:rsid w:val="00627248"/>
    <w:rsid w:val="006276A1"/>
    <w:rsid w:val="006278FE"/>
    <w:rsid w:val="00630452"/>
    <w:rsid w:val="00630CBB"/>
    <w:rsid w:val="00630D02"/>
    <w:rsid w:val="00631512"/>
    <w:rsid w:val="00631870"/>
    <w:rsid w:val="00631A6F"/>
    <w:rsid w:val="006329DC"/>
    <w:rsid w:val="00632A6D"/>
    <w:rsid w:val="0063325F"/>
    <w:rsid w:val="00633260"/>
    <w:rsid w:val="00633383"/>
    <w:rsid w:val="0063339E"/>
    <w:rsid w:val="006337AB"/>
    <w:rsid w:val="006349D8"/>
    <w:rsid w:val="00634DD0"/>
    <w:rsid w:val="006350CB"/>
    <w:rsid w:val="0063545F"/>
    <w:rsid w:val="00635486"/>
    <w:rsid w:val="00635870"/>
    <w:rsid w:val="0063599D"/>
    <w:rsid w:val="00635AE1"/>
    <w:rsid w:val="00636219"/>
    <w:rsid w:val="006363A9"/>
    <w:rsid w:val="00636E82"/>
    <w:rsid w:val="006375CE"/>
    <w:rsid w:val="00640C12"/>
    <w:rsid w:val="00641069"/>
    <w:rsid w:val="00641361"/>
    <w:rsid w:val="00641812"/>
    <w:rsid w:val="006421B1"/>
    <w:rsid w:val="006421B6"/>
    <w:rsid w:val="00642342"/>
    <w:rsid w:val="00642D96"/>
    <w:rsid w:val="006431B0"/>
    <w:rsid w:val="0064362C"/>
    <w:rsid w:val="00643C29"/>
    <w:rsid w:val="00643FEF"/>
    <w:rsid w:val="00644617"/>
    <w:rsid w:val="006446CE"/>
    <w:rsid w:val="006448BC"/>
    <w:rsid w:val="006452DC"/>
    <w:rsid w:val="00645870"/>
    <w:rsid w:val="00645AA6"/>
    <w:rsid w:val="00645D46"/>
    <w:rsid w:val="00645E27"/>
    <w:rsid w:val="00645F10"/>
    <w:rsid w:val="00646E6F"/>
    <w:rsid w:val="00646E95"/>
    <w:rsid w:val="0064733D"/>
    <w:rsid w:val="00647BFB"/>
    <w:rsid w:val="00647C39"/>
    <w:rsid w:val="00647C86"/>
    <w:rsid w:val="00650CFD"/>
    <w:rsid w:val="00650EF8"/>
    <w:rsid w:val="00651837"/>
    <w:rsid w:val="00652052"/>
    <w:rsid w:val="006520E6"/>
    <w:rsid w:val="006523C2"/>
    <w:rsid w:val="00652A98"/>
    <w:rsid w:val="0065305C"/>
    <w:rsid w:val="006532EF"/>
    <w:rsid w:val="0065340D"/>
    <w:rsid w:val="006534E2"/>
    <w:rsid w:val="00653651"/>
    <w:rsid w:val="0065453A"/>
    <w:rsid w:val="00654608"/>
    <w:rsid w:val="0065476F"/>
    <w:rsid w:val="0065481A"/>
    <w:rsid w:val="0065481F"/>
    <w:rsid w:val="00654855"/>
    <w:rsid w:val="00654D9B"/>
    <w:rsid w:val="00654F90"/>
    <w:rsid w:val="006554BB"/>
    <w:rsid w:val="006556F6"/>
    <w:rsid w:val="006559D1"/>
    <w:rsid w:val="00656AF4"/>
    <w:rsid w:val="00656D0A"/>
    <w:rsid w:val="006577A0"/>
    <w:rsid w:val="00657E70"/>
    <w:rsid w:val="00657FBA"/>
    <w:rsid w:val="00660CAE"/>
    <w:rsid w:val="00661A59"/>
    <w:rsid w:val="00661D71"/>
    <w:rsid w:val="00662130"/>
    <w:rsid w:val="00662585"/>
    <w:rsid w:val="006625BA"/>
    <w:rsid w:val="00662F4F"/>
    <w:rsid w:val="0066318C"/>
    <w:rsid w:val="00663C2D"/>
    <w:rsid w:val="00663F00"/>
    <w:rsid w:val="00664673"/>
    <w:rsid w:val="00664B95"/>
    <w:rsid w:val="00664BCB"/>
    <w:rsid w:val="0066527F"/>
    <w:rsid w:val="006652CE"/>
    <w:rsid w:val="006655AC"/>
    <w:rsid w:val="006656EE"/>
    <w:rsid w:val="0066594A"/>
    <w:rsid w:val="006661F4"/>
    <w:rsid w:val="0066655D"/>
    <w:rsid w:val="00667283"/>
    <w:rsid w:val="00667303"/>
    <w:rsid w:val="006673B4"/>
    <w:rsid w:val="00670085"/>
    <w:rsid w:val="006704CF"/>
    <w:rsid w:val="00670637"/>
    <w:rsid w:val="00670D9F"/>
    <w:rsid w:val="00671017"/>
    <w:rsid w:val="006710EF"/>
    <w:rsid w:val="00671797"/>
    <w:rsid w:val="00671D85"/>
    <w:rsid w:val="006726F5"/>
    <w:rsid w:val="00672C48"/>
    <w:rsid w:val="00673EEA"/>
    <w:rsid w:val="006740CB"/>
    <w:rsid w:val="00674B5C"/>
    <w:rsid w:val="00674E45"/>
    <w:rsid w:val="00674F8B"/>
    <w:rsid w:val="00676AB4"/>
    <w:rsid w:val="00677B22"/>
    <w:rsid w:val="00677BD6"/>
    <w:rsid w:val="00677F51"/>
    <w:rsid w:val="0068064F"/>
    <w:rsid w:val="00680D70"/>
    <w:rsid w:val="006816C1"/>
    <w:rsid w:val="00681A9A"/>
    <w:rsid w:val="00681AC1"/>
    <w:rsid w:val="00681BB2"/>
    <w:rsid w:val="00681C23"/>
    <w:rsid w:val="00681C72"/>
    <w:rsid w:val="00681D62"/>
    <w:rsid w:val="00682563"/>
    <w:rsid w:val="00682CFC"/>
    <w:rsid w:val="006833C8"/>
    <w:rsid w:val="00683963"/>
    <w:rsid w:val="00683CDC"/>
    <w:rsid w:val="00684BE3"/>
    <w:rsid w:val="0068595C"/>
    <w:rsid w:val="00686109"/>
    <w:rsid w:val="00686370"/>
    <w:rsid w:val="00686667"/>
    <w:rsid w:val="0068740C"/>
    <w:rsid w:val="00687CE4"/>
    <w:rsid w:val="00687D4E"/>
    <w:rsid w:val="00687E5F"/>
    <w:rsid w:val="00690575"/>
    <w:rsid w:val="0069060F"/>
    <w:rsid w:val="00690DD9"/>
    <w:rsid w:val="0069141E"/>
    <w:rsid w:val="006917C8"/>
    <w:rsid w:val="006921AA"/>
    <w:rsid w:val="006924C4"/>
    <w:rsid w:val="006925C7"/>
    <w:rsid w:val="006930F1"/>
    <w:rsid w:val="006931F0"/>
    <w:rsid w:val="006938D8"/>
    <w:rsid w:val="00693ACB"/>
    <w:rsid w:val="00693C80"/>
    <w:rsid w:val="006942DF"/>
    <w:rsid w:val="00694809"/>
    <w:rsid w:val="00695172"/>
    <w:rsid w:val="006952AC"/>
    <w:rsid w:val="00695BA7"/>
    <w:rsid w:val="00696353"/>
    <w:rsid w:val="0069674F"/>
    <w:rsid w:val="006968DD"/>
    <w:rsid w:val="00696C09"/>
    <w:rsid w:val="00697510"/>
    <w:rsid w:val="00697FB5"/>
    <w:rsid w:val="006A0381"/>
    <w:rsid w:val="006A0702"/>
    <w:rsid w:val="006A07CF"/>
    <w:rsid w:val="006A0D50"/>
    <w:rsid w:val="006A0D56"/>
    <w:rsid w:val="006A1D49"/>
    <w:rsid w:val="006A2151"/>
    <w:rsid w:val="006A2270"/>
    <w:rsid w:val="006A2844"/>
    <w:rsid w:val="006A28B6"/>
    <w:rsid w:val="006A2EE7"/>
    <w:rsid w:val="006A2FDF"/>
    <w:rsid w:val="006A3382"/>
    <w:rsid w:val="006A3554"/>
    <w:rsid w:val="006A3765"/>
    <w:rsid w:val="006A3983"/>
    <w:rsid w:val="006A507C"/>
    <w:rsid w:val="006A5D9E"/>
    <w:rsid w:val="006A60C7"/>
    <w:rsid w:val="006A6235"/>
    <w:rsid w:val="006A63A4"/>
    <w:rsid w:val="006A68CE"/>
    <w:rsid w:val="006A6D01"/>
    <w:rsid w:val="006A72F9"/>
    <w:rsid w:val="006A7702"/>
    <w:rsid w:val="006A7912"/>
    <w:rsid w:val="006B027A"/>
    <w:rsid w:val="006B02DF"/>
    <w:rsid w:val="006B0917"/>
    <w:rsid w:val="006B09D1"/>
    <w:rsid w:val="006B0E02"/>
    <w:rsid w:val="006B167E"/>
    <w:rsid w:val="006B16B5"/>
    <w:rsid w:val="006B25A3"/>
    <w:rsid w:val="006B26F8"/>
    <w:rsid w:val="006B32EA"/>
    <w:rsid w:val="006B337B"/>
    <w:rsid w:val="006B3441"/>
    <w:rsid w:val="006B38C6"/>
    <w:rsid w:val="006B3E7A"/>
    <w:rsid w:val="006B449F"/>
    <w:rsid w:val="006B4B81"/>
    <w:rsid w:val="006B4DE6"/>
    <w:rsid w:val="006B4F43"/>
    <w:rsid w:val="006B50B3"/>
    <w:rsid w:val="006B525A"/>
    <w:rsid w:val="006B5375"/>
    <w:rsid w:val="006B5549"/>
    <w:rsid w:val="006B56CA"/>
    <w:rsid w:val="006B5839"/>
    <w:rsid w:val="006B5A7F"/>
    <w:rsid w:val="006B6420"/>
    <w:rsid w:val="006B66A6"/>
    <w:rsid w:val="006B6D02"/>
    <w:rsid w:val="006B715C"/>
    <w:rsid w:val="006B7437"/>
    <w:rsid w:val="006B755E"/>
    <w:rsid w:val="006B7880"/>
    <w:rsid w:val="006B7944"/>
    <w:rsid w:val="006C086D"/>
    <w:rsid w:val="006C0F38"/>
    <w:rsid w:val="006C1671"/>
    <w:rsid w:val="006C1AFB"/>
    <w:rsid w:val="006C1B60"/>
    <w:rsid w:val="006C2A5D"/>
    <w:rsid w:val="006C2AB8"/>
    <w:rsid w:val="006C2E3F"/>
    <w:rsid w:val="006C385A"/>
    <w:rsid w:val="006C39D3"/>
    <w:rsid w:val="006C4C64"/>
    <w:rsid w:val="006C52A9"/>
    <w:rsid w:val="006C53AF"/>
    <w:rsid w:val="006C53E1"/>
    <w:rsid w:val="006C609B"/>
    <w:rsid w:val="006C6350"/>
    <w:rsid w:val="006C695C"/>
    <w:rsid w:val="006C795B"/>
    <w:rsid w:val="006C7B69"/>
    <w:rsid w:val="006C7CF9"/>
    <w:rsid w:val="006C7D92"/>
    <w:rsid w:val="006D0749"/>
    <w:rsid w:val="006D0AD4"/>
    <w:rsid w:val="006D0B9C"/>
    <w:rsid w:val="006D173B"/>
    <w:rsid w:val="006D2432"/>
    <w:rsid w:val="006D2E92"/>
    <w:rsid w:val="006D3276"/>
    <w:rsid w:val="006D332F"/>
    <w:rsid w:val="006D3BCA"/>
    <w:rsid w:val="006D3FE8"/>
    <w:rsid w:val="006D4160"/>
    <w:rsid w:val="006D478D"/>
    <w:rsid w:val="006D4E54"/>
    <w:rsid w:val="006D4E80"/>
    <w:rsid w:val="006D51DB"/>
    <w:rsid w:val="006D5AE4"/>
    <w:rsid w:val="006D5F77"/>
    <w:rsid w:val="006D6215"/>
    <w:rsid w:val="006D6C20"/>
    <w:rsid w:val="006D6D72"/>
    <w:rsid w:val="006D7741"/>
    <w:rsid w:val="006D775A"/>
    <w:rsid w:val="006D795B"/>
    <w:rsid w:val="006D797A"/>
    <w:rsid w:val="006D7E5D"/>
    <w:rsid w:val="006E03AA"/>
    <w:rsid w:val="006E178B"/>
    <w:rsid w:val="006E18A5"/>
    <w:rsid w:val="006E1ABB"/>
    <w:rsid w:val="006E2691"/>
    <w:rsid w:val="006E2912"/>
    <w:rsid w:val="006E2930"/>
    <w:rsid w:val="006E35CB"/>
    <w:rsid w:val="006E3AAF"/>
    <w:rsid w:val="006E40D5"/>
    <w:rsid w:val="006E45CE"/>
    <w:rsid w:val="006E4671"/>
    <w:rsid w:val="006E56C4"/>
    <w:rsid w:val="006E5997"/>
    <w:rsid w:val="006E5BA4"/>
    <w:rsid w:val="006E5FAD"/>
    <w:rsid w:val="006E60A3"/>
    <w:rsid w:val="006E6399"/>
    <w:rsid w:val="006E7E28"/>
    <w:rsid w:val="006E7F54"/>
    <w:rsid w:val="006F07A3"/>
    <w:rsid w:val="006F0E60"/>
    <w:rsid w:val="006F15DB"/>
    <w:rsid w:val="006F16C1"/>
    <w:rsid w:val="006F1771"/>
    <w:rsid w:val="006F1CB4"/>
    <w:rsid w:val="006F266E"/>
    <w:rsid w:val="006F2AA3"/>
    <w:rsid w:val="006F356A"/>
    <w:rsid w:val="006F371D"/>
    <w:rsid w:val="006F449B"/>
    <w:rsid w:val="006F4681"/>
    <w:rsid w:val="006F54EA"/>
    <w:rsid w:val="006F5A77"/>
    <w:rsid w:val="006F60FA"/>
    <w:rsid w:val="006F6146"/>
    <w:rsid w:val="006F61D4"/>
    <w:rsid w:val="006F684F"/>
    <w:rsid w:val="006F6900"/>
    <w:rsid w:val="006F6921"/>
    <w:rsid w:val="006F692A"/>
    <w:rsid w:val="006F6BD9"/>
    <w:rsid w:val="006F74BD"/>
    <w:rsid w:val="006F7A41"/>
    <w:rsid w:val="006F7BAF"/>
    <w:rsid w:val="006F7E81"/>
    <w:rsid w:val="006F7F07"/>
    <w:rsid w:val="007000C6"/>
    <w:rsid w:val="007005DD"/>
    <w:rsid w:val="007005DF"/>
    <w:rsid w:val="007012AD"/>
    <w:rsid w:val="00701478"/>
    <w:rsid w:val="007014B3"/>
    <w:rsid w:val="007017E9"/>
    <w:rsid w:val="0070187B"/>
    <w:rsid w:val="00701A4F"/>
    <w:rsid w:val="00701B22"/>
    <w:rsid w:val="00701C46"/>
    <w:rsid w:val="00701E10"/>
    <w:rsid w:val="00701E62"/>
    <w:rsid w:val="00701E7C"/>
    <w:rsid w:val="00702522"/>
    <w:rsid w:val="00703671"/>
    <w:rsid w:val="00703B5A"/>
    <w:rsid w:val="00703B74"/>
    <w:rsid w:val="00703D8A"/>
    <w:rsid w:val="00703D99"/>
    <w:rsid w:val="00703E9D"/>
    <w:rsid w:val="00704015"/>
    <w:rsid w:val="0070434E"/>
    <w:rsid w:val="00704A8A"/>
    <w:rsid w:val="00704AF0"/>
    <w:rsid w:val="00704DC1"/>
    <w:rsid w:val="00705011"/>
    <w:rsid w:val="0070501D"/>
    <w:rsid w:val="007052ED"/>
    <w:rsid w:val="0070555F"/>
    <w:rsid w:val="007055BC"/>
    <w:rsid w:val="007057FF"/>
    <w:rsid w:val="007061EE"/>
    <w:rsid w:val="00706692"/>
    <w:rsid w:val="00706748"/>
    <w:rsid w:val="0070693D"/>
    <w:rsid w:val="007070E8"/>
    <w:rsid w:val="00707406"/>
    <w:rsid w:val="00707681"/>
    <w:rsid w:val="00707751"/>
    <w:rsid w:val="00710016"/>
    <w:rsid w:val="0071048C"/>
    <w:rsid w:val="007107BF"/>
    <w:rsid w:val="007114B7"/>
    <w:rsid w:val="0071289C"/>
    <w:rsid w:val="007134C1"/>
    <w:rsid w:val="0071380D"/>
    <w:rsid w:val="00713BF9"/>
    <w:rsid w:val="00713F10"/>
    <w:rsid w:val="00714116"/>
    <w:rsid w:val="00714301"/>
    <w:rsid w:val="00714C32"/>
    <w:rsid w:val="00714D9D"/>
    <w:rsid w:val="00715377"/>
    <w:rsid w:val="007155E7"/>
    <w:rsid w:val="007160AB"/>
    <w:rsid w:val="007162C5"/>
    <w:rsid w:val="00716453"/>
    <w:rsid w:val="007166B3"/>
    <w:rsid w:val="007167A5"/>
    <w:rsid w:val="00717476"/>
    <w:rsid w:val="00717A04"/>
    <w:rsid w:val="00717E0C"/>
    <w:rsid w:val="00720977"/>
    <w:rsid w:val="00720AFE"/>
    <w:rsid w:val="00720C07"/>
    <w:rsid w:val="007211A4"/>
    <w:rsid w:val="007216D8"/>
    <w:rsid w:val="00721A9B"/>
    <w:rsid w:val="00721B47"/>
    <w:rsid w:val="00721C1C"/>
    <w:rsid w:val="00721F63"/>
    <w:rsid w:val="0072240D"/>
    <w:rsid w:val="0072278D"/>
    <w:rsid w:val="00723520"/>
    <w:rsid w:val="00723568"/>
    <w:rsid w:val="00724131"/>
    <w:rsid w:val="0072455B"/>
    <w:rsid w:val="00724655"/>
    <w:rsid w:val="007248F5"/>
    <w:rsid w:val="00724E82"/>
    <w:rsid w:val="007250A2"/>
    <w:rsid w:val="00725492"/>
    <w:rsid w:val="0072556B"/>
    <w:rsid w:val="00725AD5"/>
    <w:rsid w:val="00725CC7"/>
    <w:rsid w:val="00725F69"/>
    <w:rsid w:val="00726107"/>
    <w:rsid w:val="007264C8"/>
    <w:rsid w:val="00726DBE"/>
    <w:rsid w:val="0072709E"/>
    <w:rsid w:val="007270AE"/>
    <w:rsid w:val="0072791B"/>
    <w:rsid w:val="00730043"/>
    <w:rsid w:val="007302FA"/>
    <w:rsid w:val="007319FC"/>
    <w:rsid w:val="00731FD2"/>
    <w:rsid w:val="00732519"/>
    <w:rsid w:val="00732BF5"/>
    <w:rsid w:val="00732E30"/>
    <w:rsid w:val="00732F16"/>
    <w:rsid w:val="0073305E"/>
    <w:rsid w:val="007330C0"/>
    <w:rsid w:val="0073325B"/>
    <w:rsid w:val="0073328F"/>
    <w:rsid w:val="00733E3E"/>
    <w:rsid w:val="00734275"/>
    <w:rsid w:val="00734D4C"/>
    <w:rsid w:val="00735079"/>
    <w:rsid w:val="00735636"/>
    <w:rsid w:val="00735938"/>
    <w:rsid w:val="007368EA"/>
    <w:rsid w:val="00737236"/>
    <w:rsid w:val="00737500"/>
    <w:rsid w:val="00737861"/>
    <w:rsid w:val="007409B3"/>
    <w:rsid w:val="00741696"/>
    <w:rsid w:val="0074235D"/>
    <w:rsid w:val="00742746"/>
    <w:rsid w:val="00742F22"/>
    <w:rsid w:val="00743373"/>
    <w:rsid w:val="00743705"/>
    <w:rsid w:val="00743810"/>
    <w:rsid w:val="00743BA5"/>
    <w:rsid w:val="00743ED3"/>
    <w:rsid w:val="007441E1"/>
    <w:rsid w:val="007446E5"/>
    <w:rsid w:val="00745807"/>
    <w:rsid w:val="0074624B"/>
    <w:rsid w:val="007462F3"/>
    <w:rsid w:val="0074702C"/>
    <w:rsid w:val="007471A7"/>
    <w:rsid w:val="007472B7"/>
    <w:rsid w:val="0074792F"/>
    <w:rsid w:val="00747AA4"/>
    <w:rsid w:val="00747DDE"/>
    <w:rsid w:val="007500AD"/>
    <w:rsid w:val="0075027D"/>
    <w:rsid w:val="00750BA1"/>
    <w:rsid w:val="0075143D"/>
    <w:rsid w:val="0075188E"/>
    <w:rsid w:val="00751B95"/>
    <w:rsid w:val="00752EE4"/>
    <w:rsid w:val="00752FDC"/>
    <w:rsid w:val="00753204"/>
    <w:rsid w:val="007534B9"/>
    <w:rsid w:val="00753837"/>
    <w:rsid w:val="007540B3"/>
    <w:rsid w:val="0075423D"/>
    <w:rsid w:val="007549EE"/>
    <w:rsid w:val="00754F50"/>
    <w:rsid w:val="0075616C"/>
    <w:rsid w:val="007567AD"/>
    <w:rsid w:val="0075689E"/>
    <w:rsid w:val="00757077"/>
    <w:rsid w:val="007572DB"/>
    <w:rsid w:val="007576AD"/>
    <w:rsid w:val="00757F9C"/>
    <w:rsid w:val="0076025A"/>
    <w:rsid w:val="00760705"/>
    <w:rsid w:val="00760F4D"/>
    <w:rsid w:val="0076110F"/>
    <w:rsid w:val="00761F4E"/>
    <w:rsid w:val="00762FA8"/>
    <w:rsid w:val="00763122"/>
    <w:rsid w:val="007634B6"/>
    <w:rsid w:val="00763F34"/>
    <w:rsid w:val="007642CD"/>
    <w:rsid w:val="00764C89"/>
    <w:rsid w:val="00764FED"/>
    <w:rsid w:val="00765094"/>
    <w:rsid w:val="0076520C"/>
    <w:rsid w:val="00766360"/>
    <w:rsid w:val="0076639B"/>
    <w:rsid w:val="007668C6"/>
    <w:rsid w:val="00766D5A"/>
    <w:rsid w:val="00766D5C"/>
    <w:rsid w:val="00766DE7"/>
    <w:rsid w:val="00767241"/>
    <w:rsid w:val="00767CBB"/>
    <w:rsid w:val="00767DE4"/>
    <w:rsid w:val="007702BB"/>
    <w:rsid w:val="00770610"/>
    <w:rsid w:val="007706E5"/>
    <w:rsid w:val="00770B45"/>
    <w:rsid w:val="00770EE9"/>
    <w:rsid w:val="00771184"/>
    <w:rsid w:val="00771A1F"/>
    <w:rsid w:val="00771C5B"/>
    <w:rsid w:val="00771D01"/>
    <w:rsid w:val="007720B9"/>
    <w:rsid w:val="00772CDC"/>
    <w:rsid w:val="0077386D"/>
    <w:rsid w:val="00773E29"/>
    <w:rsid w:val="0077412E"/>
    <w:rsid w:val="0077466B"/>
    <w:rsid w:val="00775035"/>
    <w:rsid w:val="00775515"/>
    <w:rsid w:val="007755CA"/>
    <w:rsid w:val="0077649B"/>
    <w:rsid w:val="00777A17"/>
    <w:rsid w:val="00777A9F"/>
    <w:rsid w:val="00780013"/>
    <w:rsid w:val="00780719"/>
    <w:rsid w:val="007807F8"/>
    <w:rsid w:val="00780834"/>
    <w:rsid w:val="00780ADA"/>
    <w:rsid w:val="00781001"/>
    <w:rsid w:val="00782178"/>
    <w:rsid w:val="007829D4"/>
    <w:rsid w:val="00782ECA"/>
    <w:rsid w:val="00783504"/>
    <w:rsid w:val="00783CCE"/>
    <w:rsid w:val="007849B5"/>
    <w:rsid w:val="00784A84"/>
    <w:rsid w:val="00785892"/>
    <w:rsid w:val="0078596A"/>
    <w:rsid w:val="00785B2A"/>
    <w:rsid w:val="00785D0C"/>
    <w:rsid w:val="00785F94"/>
    <w:rsid w:val="0078636E"/>
    <w:rsid w:val="007864AE"/>
    <w:rsid w:val="00786EA5"/>
    <w:rsid w:val="00787505"/>
    <w:rsid w:val="00787A8D"/>
    <w:rsid w:val="00787CC7"/>
    <w:rsid w:val="00787DA0"/>
    <w:rsid w:val="00787E39"/>
    <w:rsid w:val="0079013E"/>
    <w:rsid w:val="00790CAE"/>
    <w:rsid w:val="00791894"/>
    <w:rsid w:val="0079193D"/>
    <w:rsid w:val="00792260"/>
    <w:rsid w:val="0079237F"/>
    <w:rsid w:val="0079239F"/>
    <w:rsid w:val="00792677"/>
    <w:rsid w:val="007927D8"/>
    <w:rsid w:val="00792A0D"/>
    <w:rsid w:val="007932EE"/>
    <w:rsid w:val="0079376C"/>
    <w:rsid w:val="00794169"/>
    <w:rsid w:val="00794171"/>
    <w:rsid w:val="00794C42"/>
    <w:rsid w:val="007962A8"/>
    <w:rsid w:val="007968C8"/>
    <w:rsid w:val="00797986"/>
    <w:rsid w:val="00797E3F"/>
    <w:rsid w:val="007A0344"/>
    <w:rsid w:val="007A035A"/>
    <w:rsid w:val="007A20BF"/>
    <w:rsid w:val="007A21B0"/>
    <w:rsid w:val="007A2DA5"/>
    <w:rsid w:val="007A2DDA"/>
    <w:rsid w:val="007A3475"/>
    <w:rsid w:val="007A3961"/>
    <w:rsid w:val="007A3FE1"/>
    <w:rsid w:val="007A442B"/>
    <w:rsid w:val="007A48B1"/>
    <w:rsid w:val="007A5A6A"/>
    <w:rsid w:val="007A6002"/>
    <w:rsid w:val="007A60F6"/>
    <w:rsid w:val="007A632E"/>
    <w:rsid w:val="007A6AB5"/>
    <w:rsid w:val="007A7AF9"/>
    <w:rsid w:val="007A7E31"/>
    <w:rsid w:val="007B016A"/>
    <w:rsid w:val="007B0A49"/>
    <w:rsid w:val="007B0AB3"/>
    <w:rsid w:val="007B0DC5"/>
    <w:rsid w:val="007B101C"/>
    <w:rsid w:val="007B1152"/>
    <w:rsid w:val="007B1179"/>
    <w:rsid w:val="007B140A"/>
    <w:rsid w:val="007B1898"/>
    <w:rsid w:val="007B1A3D"/>
    <w:rsid w:val="007B1C54"/>
    <w:rsid w:val="007B2191"/>
    <w:rsid w:val="007B22B2"/>
    <w:rsid w:val="007B2549"/>
    <w:rsid w:val="007B2D5F"/>
    <w:rsid w:val="007B3207"/>
    <w:rsid w:val="007B4E3B"/>
    <w:rsid w:val="007B5291"/>
    <w:rsid w:val="007B5B64"/>
    <w:rsid w:val="007B61DE"/>
    <w:rsid w:val="007B6474"/>
    <w:rsid w:val="007B66BD"/>
    <w:rsid w:val="007B754C"/>
    <w:rsid w:val="007C0992"/>
    <w:rsid w:val="007C0B39"/>
    <w:rsid w:val="007C0BA3"/>
    <w:rsid w:val="007C0D16"/>
    <w:rsid w:val="007C163C"/>
    <w:rsid w:val="007C1748"/>
    <w:rsid w:val="007C2342"/>
    <w:rsid w:val="007C23C2"/>
    <w:rsid w:val="007C2888"/>
    <w:rsid w:val="007C2A50"/>
    <w:rsid w:val="007C2FB8"/>
    <w:rsid w:val="007C36CD"/>
    <w:rsid w:val="007C373A"/>
    <w:rsid w:val="007C3BAB"/>
    <w:rsid w:val="007C3E59"/>
    <w:rsid w:val="007C4140"/>
    <w:rsid w:val="007C4773"/>
    <w:rsid w:val="007C47F6"/>
    <w:rsid w:val="007C4BF5"/>
    <w:rsid w:val="007C58DA"/>
    <w:rsid w:val="007C596B"/>
    <w:rsid w:val="007C68A8"/>
    <w:rsid w:val="007C69FB"/>
    <w:rsid w:val="007C6C75"/>
    <w:rsid w:val="007C7141"/>
    <w:rsid w:val="007C78BC"/>
    <w:rsid w:val="007C7BA6"/>
    <w:rsid w:val="007D0516"/>
    <w:rsid w:val="007D0AFF"/>
    <w:rsid w:val="007D1649"/>
    <w:rsid w:val="007D1FCF"/>
    <w:rsid w:val="007D208D"/>
    <w:rsid w:val="007D229F"/>
    <w:rsid w:val="007D2727"/>
    <w:rsid w:val="007D2A1A"/>
    <w:rsid w:val="007D2BCA"/>
    <w:rsid w:val="007D3152"/>
    <w:rsid w:val="007D316B"/>
    <w:rsid w:val="007D31AB"/>
    <w:rsid w:val="007D34F7"/>
    <w:rsid w:val="007D3BC6"/>
    <w:rsid w:val="007D3C61"/>
    <w:rsid w:val="007D46D2"/>
    <w:rsid w:val="007D55C8"/>
    <w:rsid w:val="007D59BE"/>
    <w:rsid w:val="007D5C50"/>
    <w:rsid w:val="007D6356"/>
    <w:rsid w:val="007D662D"/>
    <w:rsid w:val="007D6992"/>
    <w:rsid w:val="007D6C34"/>
    <w:rsid w:val="007D6E54"/>
    <w:rsid w:val="007E054A"/>
    <w:rsid w:val="007E0BC9"/>
    <w:rsid w:val="007E114D"/>
    <w:rsid w:val="007E19DD"/>
    <w:rsid w:val="007E1E01"/>
    <w:rsid w:val="007E1F9F"/>
    <w:rsid w:val="007E2707"/>
    <w:rsid w:val="007E2F5C"/>
    <w:rsid w:val="007E3053"/>
    <w:rsid w:val="007E31B7"/>
    <w:rsid w:val="007E3262"/>
    <w:rsid w:val="007E369B"/>
    <w:rsid w:val="007E38A8"/>
    <w:rsid w:val="007E3F34"/>
    <w:rsid w:val="007E4AB0"/>
    <w:rsid w:val="007E4BD4"/>
    <w:rsid w:val="007E51BC"/>
    <w:rsid w:val="007E54B2"/>
    <w:rsid w:val="007E54F3"/>
    <w:rsid w:val="007E59A3"/>
    <w:rsid w:val="007E66DD"/>
    <w:rsid w:val="007E69AB"/>
    <w:rsid w:val="007E6F1A"/>
    <w:rsid w:val="007E7DF9"/>
    <w:rsid w:val="007F026D"/>
    <w:rsid w:val="007F0543"/>
    <w:rsid w:val="007F0853"/>
    <w:rsid w:val="007F0BA3"/>
    <w:rsid w:val="007F15B4"/>
    <w:rsid w:val="007F19D9"/>
    <w:rsid w:val="007F2936"/>
    <w:rsid w:val="007F2D7C"/>
    <w:rsid w:val="007F3CB3"/>
    <w:rsid w:val="007F46C6"/>
    <w:rsid w:val="007F4D23"/>
    <w:rsid w:val="007F6207"/>
    <w:rsid w:val="007F696A"/>
    <w:rsid w:val="007F6B50"/>
    <w:rsid w:val="007F6C55"/>
    <w:rsid w:val="007F713D"/>
    <w:rsid w:val="007F74C5"/>
    <w:rsid w:val="007F7597"/>
    <w:rsid w:val="007F7621"/>
    <w:rsid w:val="007F76BA"/>
    <w:rsid w:val="007F76C2"/>
    <w:rsid w:val="007F7996"/>
    <w:rsid w:val="007F7C45"/>
    <w:rsid w:val="0080013C"/>
    <w:rsid w:val="008003B8"/>
    <w:rsid w:val="00800E47"/>
    <w:rsid w:val="00801BE1"/>
    <w:rsid w:val="00801CCF"/>
    <w:rsid w:val="008022D6"/>
    <w:rsid w:val="00802A71"/>
    <w:rsid w:val="0080347C"/>
    <w:rsid w:val="00803922"/>
    <w:rsid w:val="00803ACE"/>
    <w:rsid w:val="00803C65"/>
    <w:rsid w:val="00804919"/>
    <w:rsid w:val="0080530B"/>
    <w:rsid w:val="008058E4"/>
    <w:rsid w:val="008058F3"/>
    <w:rsid w:val="00805A28"/>
    <w:rsid w:val="008061E6"/>
    <w:rsid w:val="00806497"/>
    <w:rsid w:val="0080671D"/>
    <w:rsid w:val="0080689D"/>
    <w:rsid w:val="00806D4B"/>
    <w:rsid w:val="00807446"/>
    <w:rsid w:val="00807464"/>
    <w:rsid w:val="00807C8B"/>
    <w:rsid w:val="00810191"/>
    <w:rsid w:val="0081049E"/>
    <w:rsid w:val="00810B31"/>
    <w:rsid w:val="00810CCE"/>
    <w:rsid w:val="00810E7A"/>
    <w:rsid w:val="0081120E"/>
    <w:rsid w:val="00811277"/>
    <w:rsid w:val="00811833"/>
    <w:rsid w:val="0081190D"/>
    <w:rsid w:val="00811B28"/>
    <w:rsid w:val="0081217F"/>
    <w:rsid w:val="00812D2D"/>
    <w:rsid w:val="00813113"/>
    <w:rsid w:val="008133C9"/>
    <w:rsid w:val="00813703"/>
    <w:rsid w:val="008144AB"/>
    <w:rsid w:val="008147F5"/>
    <w:rsid w:val="008160E8"/>
    <w:rsid w:val="008167ED"/>
    <w:rsid w:val="0081684E"/>
    <w:rsid w:val="00816B2A"/>
    <w:rsid w:val="00816BD0"/>
    <w:rsid w:val="00816E07"/>
    <w:rsid w:val="0081708D"/>
    <w:rsid w:val="00817567"/>
    <w:rsid w:val="00817CD8"/>
    <w:rsid w:val="008201E9"/>
    <w:rsid w:val="0082057D"/>
    <w:rsid w:val="008207D2"/>
    <w:rsid w:val="008208B1"/>
    <w:rsid w:val="00820C84"/>
    <w:rsid w:val="00820EB7"/>
    <w:rsid w:val="00821008"/>
    <w:rsid w:val="008214FB"/>
    <w:rsid w:val="00821885"/>
    <w:rsid w:val="00821F1F"/>
    <w:rsid w:val="008223E2"/>
    <w:rsid w:val="00822B12"/>
    <w:rsid w:val="00823245"/>
    <w:rsid w:val="00823C49"/>
    <w:rsid w:val="00823E06"/>
    <w:rsid w:val="00823E6F"/>
    <w:rsid w:val="00824B0F"/>
    <w:rsid w:val="00824C13"/>
    <w:rsid w:val="00824EC4"/>
    <w:rsid w:val="00825760"/>
    <w:rsid w:val="00825E7C"/>
    <w:rsid w:val="0082609B"/>
    <w:rsid w:val="0082622F"/>
    <w:rsid w:val="008278CF"/>
    <w:rsid w:val="00827BA4"/>
    <w:rsid w:val="00827BF0"/>
    <w:rsid w:val="00830609"/>
    <w:rsid w:val="0083068E"/>
    <w:rsid w:val="00830760"/>
    <w:rsid w:val="00830DA4"/>
    <w:rsid w:val="00831E5A"/>
    <w:rsid w:val="00831EB5"/>
    <w:rsid w:val="00831ECB"/>
    <w:rsid w:val="00832C84"/>
    <w:rsid w:val="00833679"/>
    <w:rsid w:val="00833882"/>
    <w:rsid w:val="008338A3"/>
    <w:rsid w:val="00833A9A"/>
    <w:rsid w:val="00833FA5"/>
    <w:rsid w:val="008342C1"/>
    <w:rsid w:val="0083493E"/>
    <w:rsid w:val="00835508"/>
    <w:rsid w:val="00835D54"/>
    <w:rsid w:val="00835FC1"/>
    <w:rsid w:val="008361A4"/>
    <w:rsid w:val="00836496"/>
    <w:rsid w:val="008365B6"/>
    <w:rsid w:val="00836647"/>
    <w:rsid w:val="00836736"/>
    <w:rsid w:val="00836CD9"/>
    <w:rsid w:val="00837BAA"/>
    <w:rsid w:val="00837CB5"/>
    <w:rsid w:val="00837CE0"/>
    <w:rsid w:val="008400E9"/>
    <w:rsid w:val="00840298"/>
    <w:rsid w:val="00840900"/>
    <w:rsid w:val="008410D3"/>
    <w:rsid w:val="008410D7"/>
    <w:rsid w:val="008411E9"/>
    <w:rsid w:val="008420ED"/>
    <w:rsid w:val="008423E3"/>
    <w:rsid w:val="0084242F"/>
    <w:rsid w:val="0084248F"/>
    <w:rsid w:val="008429C1"/>
    <w:rsid w:val="00842D08"/>
    <w:rsid w:val="00842ECE"/>
    <w:rsid w:val="008439E6"/>
    <w:rsid w:val="00843B39"/>
    <w:rsid w:val="00843C10"/>
    <w:rsid w:val="008440F0"/>
    <w:rsid w:val="008441A4"/>
    <w:rsid w:val="00844F7F"/>
    <w:rsid w:val="0084538C"/>
    <w:rsid w:val="008454B7"/>
    <w:rsid w:val="00846498"/>
    <w:rsid w:val="008464BC"/>
    <w:rsid w:val="00846749"/>
    <w:rsid w:val="008468D3"/>
    <w:rsid w:val="00846DDD"/>
    <w:rsid w:val="0084722D"/>
    <w:rsid w:val="00847D62"/>
    <w:rsid w:val="00850594"/>
    <w:rsid w:val="00850EEC"/>
    <w:rsid w:val="0085144D"/>
    <w:rsid w:val="008515BF"/>
    <w:rsid w:val="00851AC8"/>
    <w:rsid w:val="00851D09"/>
    <w:rsid w:val="00851F3C"/>
    <w:rsid w:val="00851FBD"/>
    <w:rsid w:val="00851FBE"/>
    <w:rsid w:val="00852035"/>
    <w:rsid w:val="00852947"/>
    <w:rsid w:val="00852F81"/>
    <w:rsid w:val="0085474C"/>
    <w:rsid w:val="00854845"/>
    <w:rsid w:val="00854D9E"/>
    <w:rsid w:val="00855A9F"/>
    <w:rsid w:val="00855AAB"/>
    <w:rsid w:val="00855FC9"/>
    <w:rsid w:val="00856EDF"/>
    <w:rsid w:val="00857436"/>
    <w:rsid w:val="00857639"/>
    <w:rsid w:val="00857D45"/>
    <w:rsid w:val="00857FA8"/>
    <w:rsid w:val="0086001B"/>
    <w:rsid w:val="00860590"/>
    <w:rsid w:val="0086101F"/>
    <w:rsid w:val="00862356"/>
    <w:rsid w:val="008634DC"/>
    <w:rsid w:val="008646EF"/>
    <w:rsid w:val="008648AC"/>
    <w:rsid w:val="00864EA5"/>
    <w:rsid w:val="00865110"/>
    <w:rsid w:val="008651A0"/>
    <w:rsid w:val="008654BB"/>
    <w:rsid w:val="008655A2"/>
    <w:rsid w:val="0086569F"/>
    <w:rsid w:val="00865E11"/>
    <w:rsid w:val="00865F27"/>
    <w:rsid w:val="008665CD"/>
    <w:rsid w:val="00866BDF"/>
    <w:rsid w:val="00866E7F"/>
    <w:rsid w:val="008671DE"/>
    <w:rsid w:val="008673C8"/>
    <w:rsid w:val="00867491"/>
    <w:rsid w:val="00867772"/>
    <w:rsid w:val="00867F20"/>
    <w:rsid w:val="00867FD7"/>
    <w:rsid w:val="008709DC"/>
    <w:rsid w:val="00870AAB"/>
    <w:rsid w:val="00870D63"/>
    <w:rsid w:val="00870E11"/>
    <w:rsid w:val="008719C1"/>
    <w:rsid w:val="00871FC1"/>
    <w:rsid w:val="0087232E"/>
    <w:rsid w:val="008723F2"/>
    <w:rsid w:val="00872E90"/>
    <w:rsid w:val="00873102"/>
    <w:rsid w:val="00873216"/>
    <w:rsid w:val="008733C3"/>
    <w:rsid w:val="00873F65"/>
    <w:rsid w:val="00874035"/>
    <w:rsid w:val="008740A0"/>
    <w:rsid w:val="0087414B"/>
    <w:rsid w:val="00874359"/>
    <w:rsid w:val="008744FC"/>
    <w:rsid w:val="00874EED"/>
    <w:rsid w:val="00875419"/>
    <w:rsid w:val="00875ED6"/>
    <w:rsid w:val="00875FF1"/>
    <w:rsid w:val="008764BA"/>
    <w:rsid w:val="0087655E"/>
    <w:rsid w:val="00876790"/>
    <w:rsid w:val="00876BD8"/>
    <w:rsid w:val="00877017"/>
    <w:rsid w:val="00877018"/>
    <w:rsid w:val="00877AB7"/>
    <w:rsid w:val="00877B6E"/>
    <w:rsid w:val="00877D1F"/>
    <w:rsid w:val="0088001D"/>
    <w:rsid w:val="0088003F"/>
    <w:rsid w:val="00880A91"/>
    <w:rsid w:val="00880FA2"/>
    <w:rsid w:val="008817DD"/>
    <w:rsid w:val="00881A9E"/>
    <w:rsid w:val="00881FA6"/>
    <w:rsid w:val="008824AB"/>
    <w:rsid w:val="008824FF"/>
    <w:rsid w:val="0088263F"/>
    <w:rsid w:val="0088278C"/>
    <w:rsid w:val="00883198"/>
    <w:rsid w:val="0088395F"/>
    <w:rsid w:val="00883DFE"/>
    <w:rsid w:val="008846A8"/>
    <w:rsid w:val="00884B8D"/>
    <w:rsid w:val="00884CD7"/>
    <w:rsid w:val="0088547B"/>
    <w:rsid w:val="00886570"/>
    <w:rsid w:val="00886960"/>
    <w:rsid w:val="008876D4"/>
    <w:rsid w:val="00887B85"/>
    <w:rsid w:val="00887E4D"/>
    <w:rsid w:val="00890121"/>
    <w:rsid w:val="008902EA"/>
    <w:rsid w:val="008905FD"/>
    <w:rsid w:val="008911F6"/>
    <w:rsid w:val="008912BA"/>
    <w:rsid w:val="00891867"/>
    <w:rsid w:val="0089199E"/>
    <w:rsid w:val="0089231D"/>
    <w:rsid w:val="008927D9"/>
    <w:rsid w:val="00892C6F"/>
    <w:rsid w:val="00893F92"/>
    <w:rsid w:val="00894908"/>
    <w:rsid w:val="00895509"/>
    <w:rsid w:val="00895ABA"/>
    <w:rsid w:val="00895C64"/>
    <w:rsid w:val="00895DEB"/>
    <w:rsid w:val="00895EF0"/>
    <w:rsid w:val="00896088"/>
    <w:rsid w:val="008963D5"/>
    <w:rsid w:val="00896876"/>
    <w:rsid w:val="008968BD"/>
    <w:rsid w:val="00896C6C"/>
    <w:rsid w:val="0089702E"/>
    <w:rsid w:val="008972BF"/>
    <w:rsid w:val="00897A43"/>
    <w:rsid w:val="00897BD1"/>
    <w:rsid w:val="00897C52"/>
    <w:rsid w:val="008A0AFB"/>
    <w:rsid w:val="008A0E3B"/>
    <w:rsid w:val="008A1630"/>
    <w:rsid w:val="008A294B"/>
    <w:rsid w:val="008A2AE7"/>
    <w:rsid w:val="008A2C43"/>
    <w:rsid w:val="008A33FC"/>
    <w:rsid w:val="008A34AC"/>
    <w:rsid w:val="008A3514"/>
    <w:rsid w:val="008A3B73"/>
    <w:rsid w:val="008A4330"/>
    <w:rsid w:val="008A456C"/>
    <w:rsid w:val="008A47D6"/>
    <w:rsid w:val="008A4FA8"/>
    <w:rsid w:val="008A500B"/>
    <w:rsid w:val="008A5438"/>
    <w:rsid w:val="008A56AE"/>
    <w:rsid w:val="008A5C77"/>
    <w:rsid w:val="008A60A5"/>
    <w:rsid w:val="008A64E1"/>
    <w:rsid w:val="008A652A"/>
    <w:rsid w:val="008A6893"/>
    <w:rsid w:val="008A6A62"/>
    <w:rsid w:val="008A6FD4"/>
    <w:rsid w:val="008A7499"/>
    <w:rsid w:val="008A78B4"/>
    <w:rsid w:val="008A7D12"/>
    <w:rsid w:val="008B0488"/>
    <w:rsid w:val="008B0702"/>
    <w:rsid w:val="008B08AF"/>
    <w:rsid w:val="008B0FF3"/>
    <w:rsid w:val="008B1254"/>
    <w:rsid w:val="008B180B"/>
    <w:rsid w:val="008B1AB9"/>
    <w:rsid w:val="008B1D56"/>
    <w:rsid w:val="008B23E0"/>
    <w:rsid w:val="008B256A"/>
    <w:rsid w:val="008B259F"/>
    <w:rsid w:val="008B274C"/>
    <w:rsid w:val="008B3170"/>
    <w:rsid w:val="008B3DEB"/>
    <w:rsid w:val="008B43F1"/>
    <w:rsid w:val="008B5E8D"/>
    <w:rsid w:val="008B633A"/>
    <w:rsid w:val="008B6787"/>
    <w:rsid w:val="008B69C0"/>
    <w:rsid w:val="008B7A64"/>
    <w:rsid w:val="008B7C8A"/>
    <w:rsid w:val="008B7DD9"/>
    <w:rsid w:val="008B7F50"/>
    <w:rsid w:val="008B7FD9"/>
    <w:rsid w:val="008C10F7"/>
    <w:rsid w:val="008C2045"/>
    <w:rsid w:val="008C22EC"/>
    <w:rsid w:val="008C236B"/>
    <w:rsid w:val="008C2BF0"/>
    <w:rsid w:val="008C2D1A"/>
    <w:rsid w:val="008C3238"/>
    <w:rsid w:val="008C3800"/>
    <w:rsid w:val="008C3B0F"/>
    <w:rsid w:val="008C4151"/>
    <w:rsid w:val="008C4225"/>
    <w:rsid w:val="008C45B7"/>
    <w:rsid w:val="008C467A"/>
    <w:rsid w:val="008C4A8C"/>
    <w:rsid w:val="008C4E2F"/>
    <w:rsid w:val="008C4E54"/>
    <w:rsid w:val="008C562B"/>
    <w:rsid w:val="008C5656"/>
    <w:rsid w:val="008C56D3"/>
    <w:rsid w:val="008C6038"/>
    <w:rsid w:val="008C6376"/>
    <w:rsid w:val="008C63B2"/>
    <w:rsid w:val="008C63ED"/>
    <w:rsid w:val="008C70BE"/>
    <w:rsid w:val="008C7433"/>
    <w:rsid w:val="008C7712"/>
    <w:rsid w:val="008C7CF9"/>
    <w:rsid w:val="008D008A"/>
    <w:rsid w:val="008D01AB"/>
    <w:rsid w:val="008D0591"/>
    <w:rsid w:val="008D05DA"/>
    <w:rsid w:val="008D09A3"/>
    <w:rsid w:val="008D12C4"/>
    <w:rsid w:val="008D1679"/>
    <w:rsid w:val="008D1C18"/>
    <w:rsid w:val="008D23FF"/>
    <w:rsid w:val="008D2C4E"/>
    <w:rsid w:val="008D355F"/>
    <w:rsid w:val="008D3651"/>
    <w:rsid w:val="008D3755"/>
    <w:rsid w:val="008D4073"/>
    <w:rsid w:val="008D441A"/>
    <w:rsid w:val="008D4DBC"/>
    <w:rsid w:val="008D5644"/>
    <w:rsid w:val="008D57E4"/>
    <w:rsid w:val="008D59E3"/>
    <w:rsid w:val="008D5ECA"/>
    <w:rsid w:val="008D67BC"/>
    <w:rsid w:val="008D6CC5"/>
    <w:rsid w:val="008D6D24"/>
    <w:rsid w:val="008D6E28"/>
    <w:rsid w:val="008D6F01"/>
    <w:rsid w:val="008D75A3"/>
    <w:rsid w:val="008D78AA"/>
    <w:rsid w:val="008D78C4"/>
    <w:rsid w:val="008E04BB"/>
    <w:rsid w:val="008E0FB4"/>
    <w:rsid w:val="008E10DE"/>
    <w:rsid w:val="008E141F"/>
    <w:rsid w:val="008E18BC"/>
    <w:rsid w:val="008E2A89"/>
    <w:rsid w:val="008E3758"/>
    <w:rsid w:val="008E3AE2"/>
    <w:rsid w:val="008E3B5F"/>
    <w:rsid w:val="008E4B8C"/>
    <w:rsid w:val="008E4C8E"/>
    <w:rsid w:val="008E4F0E"/>
    <w:rsid w:val="008E502E"/>
    <w:rsid w:val="008E542A"/>
    <w:rsid w:val="008E58F3"/>
    <w:rsid w:val="008E5B9D"/>
    <w:rsid w:val="008E5CFB"/>
    <w:rsid w:val="008E5D41"/>
    <w:rsid w:val="008E6031"/>
    <w:rsid w:val="008E6082"/>
    <w:rsid w:val="008E68B6"/>
    <w:rsid w:val="008E70F6"/>
    <w:rsid w:val="008E76D5"/>
    <w:rsid w:val="008E7735"/>
    <w:rsid w:val="008E7917"/>
    <w:rsid w:val="008F0035"/>
    <w:rsid w:val="008F031C"/>
    <w:rsid w:val="008F049B"/>
    <w:rsid w:val="008F0698"/>
    <w:rsid w:val="008F0C1D"/>
    <w:rsid w:val="008F0CD3"/>
    <w:rsid w:val="008F0F4D"/>
    <w:rsid w:val="008F103A"/>
    <w:rsid w:val="008F14E1"/>
    <w:rsid w:val="008F18F6"/>
    <w:rsid w:val="008F1A9F"/>
    <w:rsid w:val="008F1F4B"/>
    <w:rsid w:val="008F2520"/>
    <w:rsid w:val="008F29DC"/>
    <w:rsid w:val="008F2BA2"/>
    <w:rsid w:val="008F2C76"/>
    <w:rsid w:val="008F3200"/>
    <w:rsid w:val="008F320E"/>
    <w:rsid w:val="008F333D"/>
    <w:rsid w:val="008F3DBB"/>
    <w:rsid w:val="008F4787"/>
    <w:rsid w:val="008F50D5"/>
    <w:rsid w:val="008F50E8"/>
    <w:rsid w:val="008F5673"/>
    <w:rsid w:val="008F56D4"/>
    <w:rsid w:val="008F5908"/>
    <w:rsid w:val="008F5F23"/>
    <w:rsid w:val="008F613E"/>
    <w:rsid w:val="008F6A34"/>
    <w:rsid w:val="008F7C00"/>
    <w:rsid w:val="009005DC"/>
    <w:rsid w:val="0090075D"/>
    <w:rsid w:val="00900902"/>
    <w:rsid w:val="00900A4A"/>
    <w:rsid w:val="00901045"/>
    <w:rsid w:val="0090134C"/>
    <w:rsid w:val="00902CF6"/>
    <w:rsid w:val="00903A7F"/>
    <w:rsid w:val="0090427D"/>
    <w:rsid w:val="0090472D"/>
    <w:rsid w:val="00904F25"/>
    <w:rsid w:val="0090583E"/>
    <w:rsid w:val="00905B3E"/>
    <w:rsid w:val="00905CBA"/>
    <w:rsid w:val="00906029"/>
    <w:rsid w:val="00906671"/>
    <w:rsid w:val="00906A8B"/>
    <w:rsid w:val="0090705C"/>
    <w:rsid w:val="0090720E"/>
    <w:rsid w:val="0090722D"/>
    <w:rsid w:val="00907300"/>
    <w:rsid w:val="0090743C"/>
    <w:rsid w:val="009101AF"/>
    <w:rsid w:val="009106EC"/>
    <w:rsid w:val="00910828"/>
    <w:rsid w:val="00910AC5"/>
    <w:rsid w:val="00911139"/>
    <w:rsid w:val="009115E4"/>
    <w:rsid w:val="00911844"/>
    <w:rsid w:val="009119D6"/>
    <w:rsid w:val="00911E47"/>
    <w:rsid w:val="0091270B"/>
    <w:rsid w:val="009128ED"/>
    <w:rsid w:val="00912B77"/>
    <w:rsid w:val="00912FA1"/>
    <w:rsid w:val="00913446"/>
    <w:rsid w:val="00913D9C"/>
    <w:rsid w:val="0091418C"/>
    <w:rsid w:val="009143DA"/>
    <w:rsid w:val="00914A27"/>
    <w:rsid w:val="00914A99"/>
    <w:rsid w:val="0091560F"/>
    <w:rsid w:val="009157E7"/>
    <w:rsid w:val="00915E32"/>
    <w:rsid w:val="00915EEE"/>
    <w:rsid w:val="00916B7D"/>
    <w:rsid w:val="00916F46"/>
    <w:rsid w:val="0091732A"/>
    <w:rsid w:val="009174F8"/>
    <w:rsid w:val="0091770A"/>
    <w:rsid w:val="00917A98"/>
    <w:rsid w:val="00917E9A"/>
    <w:rsid w:val="00920052"/>
    <w:rsid w:val="0092007E"/>
    <w:rsid w:val="0092011E"/>
    <w:rsid w:val="009204DF"/>
    <w:rsid w:val="00920659"/>
    <w:rsid w:val="009209E4"/>
    <w:rsid w:val="00920ACA"/>
    <w:rsid w:val="009215D1"/>
    <w:rsid w:val="009219FF"/>
    <w:rsid w:val="00921E13"/>
    <w:rsid w:val="0092211D"/>
    <w:rsid w:val="009224A8"/>
    <w:rsid w:val="009226C3"/>
    <w:rsid w:val="00922B04"/>
    <w:rsid w:val="00922CEF"/>
    <w:rsid w:val="00922DFD"/>
    <w:rsid w:val="009234B8"/>
    <w:rsid w:val="0092363C"/>
    <w:rsid w:val="00923F63"/>
    <w:rsid w:val="009243F1"/>
    <w:rsid w:val="00924648"/>
    <w:rsid w:val="00926643"/>
    <w:rsid w:val="009267BF"/>
    <w:rsid w:val="009267CF"/>
    <w:rsid w:val="00927586"/>
    <w:rsid w:val="009275F3"/>
    <w:rsid w:val="00927A3D"/>
    <w:rsid w:val="00927A63"/>
    <w:rsid w:val="00927AB6"/>
    <w:rsid w:val="00927B45"/>
    <w:rsid w:val="00927DAB"/>
    <w:rsid w:val="009308B7"/>
    <w:rsid w:val="009318B8"/>
    <w:rsid w:val="00931B8C"/>
    <w:rsid w:val="00932143"/>
    <w:rsid w:val="009324B1"/>
    <w:rsid w:val="009328B9"/>
    <w:rsid w:val="00932DA4"/>
    <w:rsid w:val="00933CB6"/>
    <w:rsid w:val="00933E01"/>
    <w:rsid w:val="00934016"/>
    <w:rsid w:val="0093429C"/>
    <w:rsid w:val="0093457A"/>
    <w:rsid w:val="009354A6"/>
    <w:rsid w:val="00935BC9"/>
    <w:rsid w:val="00935E21"/>
    <w:rsid w:val="00935F1E"/>
    <w:rsid w:val="009364AE"/>
    <w:rsid w:val="009364FA"/>
    <w:rsid w:val="00936997"/>
    <w:rsid w:val="009369B5"/>
    <w:rsid w:val="00936BA6"/>
    <w:rsid w:val="00936F97"/>
    <w:rsid w:val="00937227"/>
    <w:rsid w:val="00937583"/>
    <w:rsid w:val="00937BB4"/>
    <w:rsid w:val="00937D34"/>
    <w:rsid w:val="009400BF"/>
    <w:rsid w:val="009406C2"/>
    <w:rsid w:val="009410F0"/>
    <w:rsid w:val="00941BF4"/>
    <w:rsid w:val="00941F74"/>
    <w:rsid w:val="00942300"/>
    <w:rsid w:val="009428D6"/>
    <w:rsid w:val="00942BBD"/>
    <w:rsid w:val="009434AD"/>
    <w:rsid w:val="00943533"/>
    <w:rsid w:val="0094381F"/>
    <w:rsid w:val="009448E2"/>
    <w:rsid w:val="0094500C"/>
    <w:rsid w:val="0094511F"/>
    <w:rsid w:val="009452C9"/>
    <w:rsid w:val="0094562D"/>
    <w:rsid w:val="00945EFB"/>
    <w:rsid w:val="00945F39"/>
    <w:rsid w:val="00945F63"/>
    <w:rsid w:val="00946294"/>
    <w:rsid w:val="009469D4"/>
    <w:rsid w:val="00946C7C"/>
    <w:rsid w:val="00946D3D"/>
    <w:rsid w:val="00947637"/>
    <w:rsid w:val="009477CD"/>
    <w:rsid w:val="009508D5"/>
    <w:rsid w:val="00950B19"/>
    <w:rsid w:val="00950FB4"/>
    <w:rsid w:val="009513C2"/>
    <w:rsid w:val="009520D8"/>
    <w:rsid w:val="00952337"/>
    <w:rsid w:val="00952442"/>
    <w:rsid w:val="00952E3A"/>
    <w:rsid w:val="0095312F"/>
    <w:rsid w:val="00953489"/>
    <w:rsid w:val="00953A61"/>
    <w:rsid w:val="00953B28"/>
    <w:rsid w:val="009540F8"/>
    <w:rsid w:val="00954667"/>
    <w:rsid w:val="0095550B"/>
    <w:rsid w:val="00955587"/>
    <w:rsid w:val="009559BA"/>
    <w:rsid w:val="0095619A"/>
    <w:rsid w:val="00957251"/>
    <w:rsid w:val="00957623"/>
    <w:rsid w:val="009579DC"/>
    <w:rsid w:val="00957A85"/>
    <w:rsid w:val="00957C24"/>
    <w:rsid w:val="00957F66"/>
    <w:rsid w:val="00957FD2"/>
    <w:rsid w:val="0096011F"/>
    <w:rsid w:val="00960250"/>
    <w:rsid w:val="0096055C"/>
    <w:rsid w:val="00960F0C"/>
    <w:rsid w:val="0096116C"/>
    <w:rsid w:val="00961313"/>
    <w:rsid w:val="009616F4"/>
    <w:rsid w:val="00961763"/>
    <w:rsid w:val="009619F5"/>
    <w:rsid w:val="00961BA2"/>
    <w:rsid w:val="009623AF"/>
    <w:rsid w:val="00962A23"/>
    <w:rsid w:val="009631D7"/>
    <w:rsid w:val="009631D9"/>
    <w:rsid w:val="00963749"/>
    <w:rsid w:val="0096397A"/>
    <w:rsid w:val="00963A96"/>
    <w:rsid w:val="00963ABA"/>
    <w:rsid w:val="009641ED"/>
    <w:rsid w:val="00965B1C"/>
    <w:rsid w:val="00965E6B"/>
    <w:rsid w:val="009664F1"/>
    <w:rsid w:val="00966ECA"/>
    <w:rsid w:val="00967A0E"/>
    <w:rsid w:val="0097031C"/>
    <w:rsid w:val="00970A27"/>
    <w:rsid w:val="00970C1A"/>
    <w:rsid w:val="00971510"/>
    <w:rsid w:val="00971A46"/>
    <w:rsid w:val="00971FDE"/>
    <w:rsid w:val="009726B0"/>
    <w:rsid w:val="00972FF5"/>
    <w:rsid w:val="0097382D"/>
    <w:rsid w:val="00973A8A"/>
    <w:rsid w:val="00973FCA"/>
    <w:rsid w:val="00974221"/>
    <w:rsid w:val="00974330"/>
    <w:rsid w:val="00974A72"/>
    <w:rsid w:val="00974D61"/>
    <w:rsid w:val="00974EDE"/>
    <w:rsid w:val="0097528C"/>
    <w:rsid w:val="00975B67"/>
    <w:rsid w:val="00975BA4"/>
    <w:rsid w:val="00975E25"/>
    <w:rsid w:val="009760E0"/>
    <w:rsid w:val="009764BA"/>
    <w:rsid w:val="00976A88"/>
    <w:rsid w:val="00976B08"/>
    <w:rsid w:val="00977065"/>
    <w:rsid w:val="00977793"/>
    <w:rsid w:val="00977C06"/>
    <w:rsid w:val="00980279"/>
    <w:rsid w:val="00981292"/>
    <w:rsid w:val="009814D5"/>
    <w:rsid w:val="00981822"/>
    <w:rsid w:val="00981A25"/>
    <w:rsid w:val="00981AA6"/>
    <w:rsid w:val="00982573"/>
    <w:rsid w:val="00982E84"/>
    <w:rsid w:val="00982F40"/>
    <w:rsid w:val="009832DB"/>
    <w:rsid w:val="00983602"/>
    <w:rsid w:val="009837B0"/>
    <w:rsid w:val="00983C9E"/>
    <w:rsid w:val="0098415D"/>
    <w:rsid w:val="009844B5"/>
    <w:rsid w:val="009849C4"/>
    <w:rsid w:val="00984B13"/>
    <w:rsid w:val="0098557F"/>
    <w:rsid w:val="00986118"/>
    <w:rsid w:val="009863FB"/>
    <w:rsid w:val="00986BC3"/>
    <w:rsid w:val="00986D20"/>
    <w:rsid w:val="00986DE0"/>
    <w:rsid w:val="00986E5C"/>
    <w:rsid w:val="00986F5B"/>
    <w:rsid w:val="009879B7"/>
    <w:rsid w:val="00987A6E"/>
    <w:rsid w:val="00987CF8"/>
    <w:rsid w:val="009908B1"/>
    <w:rsid w:val="00990932"/>
    <w:rsid w:val="00990D6A"/>
    <w:rsid w:val="00991993"/>
    <w:rsid w:val="0099201C"/>
    <w:rsid w:val="009920E4"/>
    <w:rsid w:val="00992742"/>
    <w:rsid w:val="0099350D"/>
    <w:rsid w:val="00993629"/>
    <w:rsid w:val="009939BC"/>
    <w:rsid w:val="00993A15"/>
    <w:rsid w:val="00993CF7"/>
    <w:rsid w:val="00993D3A"/>
    <w:rsid w:val="00994184"/>
    <w:rsid w:val="009945E9"/>
    <w:rsid w:val="009945EC"/>
    <w:rsid w:val="009952B6"/>
    <w:rsid w:val="009954A1"/>
    <w:rsid w:val="00995505"/>
    <w:rsid w:val="009955C4"/>
    <w:rsid w:val="00995811"/>
    <w:rsid w:val="009958E7"/>
    <w:rsid w:val="00995C58"/>
    <w:rsid w:val="0099640A"/>
    <w:rsid w:val="00996C5E"/>
    <w:rsid w:val="00997010"/>
    <w:rsid w:val="00997207"/>
    <w:rsid w:val="00997837"/>
    <w:rsid w:val="00997A82"/>
    <w:rsid w:val="00997DA3"/>
    <w:rsid w:val="00997FEB"/>
    <w:rsid w:val="009A00A0"/>
    <w:rsid w:val="009A036D"/>
    <w:rsid w:val="009A0722"/>
    <w:rsid w:val="009A1251"/>
    <w:rsid w:val="009A13EB"/>
    <w:rsid w:val="009A16BA"/>
    <w:rsid w:val="009A16DC"/>
    <w:rsid w:val="009A18A4"/>
    <w:rsid w:val="009A1C7D"/>
    <w:rsid w:val="009A21E9"/>
    <w:rsid w:val="009A2701"/>
    <w:rsid w:val="009A32AF"/>
    <w:rsid w:val="009A4430"/>
    <w:rsid w:val="009A4A72"/>
    <w:rsid w:val="009A4FC2"/>
    <w:rsid w:val="009A507E"/>
    <w:rsid w:val="009A612D"/>
    <w:rsid w:val="009A6C71"/>
    <w:rsid w:val="009A6CDD"/>
    <w:rsid w:val="009A7274"/>
    <w:rsid w:val="009A729C"/>
    <w:rsid w:val="009A769D"/>
    <w:rsid w:val="009A7C5D"/>
    <w:rsid w:val="009A7F3F"/>
    <w:rsid w:val="009A7F56"/>
    <w:rsid w:val="009B0265"/>
    <w:rsid w:val="009B066A"/>
    <w:rsid w:val="009B0E80"/>
    <w:rsid w:val="009B1BF4"/>
    <w:rsid w:val="009B267D"/>
    <w:rsid w:val="009B2D98"/>
    <w:rsid w:val="009B2F81"/>
    <w:rsid w:val="009B3DC3"/>
    <w:rsid w:val="009B3DD0"/>
    <w:rsid w:val="009B42D4"/>
    <w:rsid w:val="009B43A1"/>
    <w:rsid w:val="009B4FE5"/>
    <w:rsid w:val="009B5566"/>
    <w:rsid w:val="009B5A95"/>
    <w:rsid w:val="009B5BF3"/>
    <w:rsid w:val="009B7352"/>
    <w:rsid w:val="009B7488"/>
    <w:rsid w:val="009B7869"/>
    <w:rsid w:val="009B7BDE"/>
    <w:rsid w:val="009C0264"/>
    <w:rsid w:val="009C060A"/>
    <w:rsid w:val="009C0692"/>
    <w:rsid w:val="009C092F"/>
    <w:rsid w:val="009C0A31"/>
    <w:rsid w:val="009C0E1F"/>
    <w:rsid w:val="009C0E85"/>
    <w:rsid w:val="009C10FB"/>
    <w:rsid w:val="009C12DC"/>
    <w:rsid w:val="009C13AE"/>
    <w:rsid w:val="009C157A"/>
    <w:rsid w:val="009C1FA0"/>
    <w:rsid w:val="009C21F8"/>
    <w:rsid w:val="009C2C46"/>
    <w:rsid w:val="009C352F"/>
    <w:rsid w:val="009C3567"/>
    <w:rsid w:val="009C38FE"/>
    <w:rsid w:val="009C3AA2"/>
    <w:rsid w:val="009C3CD3"/>
    <w:rsid w:val="009C4216"/>
    <w:rsid w:val="009C4597"/>
    <w:rsid w:val="009C48C3"/>
    <w:rsid w:val="009C4CB8"/>
    <w:rsid w:val="009C51FC"/>
    <w:rsid w:val="009C55C3"/>
    <w:rsid w:val="009C57DF"/>
    <w:rsid w:val="009C589D"/>
    <w:rsid w:val="009C6048"/>
    <w:rsid w:val="009C65F0"/>
    <w:rsid w:val="009C6BCB"/>
    <w:rsid w:val="009C6C9C"/>
    <w:rsid w:val="009C7090"/>
    <w:rsid w:val="009C7981"/>
    <w:rsid w:val="009C7CF6"/>
    <w:rsid w:val="009D0449"/>
    <w:rsid w:val="009D0B9D"/>
    <w:rsid w:val="009D1824"/>
    <w:rsid w:val="009D19D8"/>
    <w:rsid w:val="009D1D1A"/>
    <w:rsid w:val="009D1E5A"/>
    <w:rsid w:val="009D33AA"/>
    <w:rsid w:val="009D34F9"/>
    <w:rsid w:val="009D3648"/>
    <w:rsid w:val="009D392A"/>
    <w:rsid w:val="009D39AF"/>
    <w:rsid w:val="009D3DAF"/>
    <w:rsid w:val="009D3EDA"/>
    <w:rsid w:val="009D3F5A"/>
    <w:rsid w:val="009D5CD0"/>
    <w:rsid w:val="009D663F"/>
    <w:rsid w:val="009D6774"/>
    <w:rsid w:val="009D6F40"/>
    <w:rsid w:val="009D7004"/>
    <w:rsid w:val="009D7D9F"/>
    <w:rsid w:val="009D7FB4"/>
    <w:rsid w:val="009E01D1"/>
    <w:rsid w:val="009E0E57"/>
    <w:rsid w:val="009E1534"/>
    <w:rsid w:val="009E1818"/>
    <w:rsid w:val="009E1CDE"/>
    <w:rsid w:val="009E1D41"/>
    <w:rsid w:val="009E1D83"/>
    <w:rsid w:val="009E2808"/>
    <w:rsid w:val="009E2A71"/>
    <w:rsid w:val="009E2FDF"/>
    <w:rsid w:val="009E3870"/>
    <w:rsid w:val="009E3CF6"/>
    <w:rsid w:val="009E3E37"/>
    <w:rsid w:val="009E452B"/>
    <w:rsid w:val="009E4828"/>
    <w:rsid w:val="009E4D8A"/>
    <w:rsid w:val="009E4FC8"/>
    <w:rsid w:val="009E5394"/>
    <w:rsid w:val="009E5584"/>
    <w:rsid w:val="009E55A5"/>
    <w:rsid w:val="009E55F8"/>
    <w:rsid w:val="009E5F9E"/>
    <w:rsid w:val="009E6E66"/>
    <w:rsid w:val="009E7430"/>
    <w:rsid w:val="009E7825"/>
    <w:rsid w:val="009E78BC"/>
    <w:rsid w:val="009E791D"/>
    <w:rsid w:val="009F02B7"/>
    <w:rsid w:val="009F0666"/>
    <w:rsid w:val="009F086D"/>
    <w:rsid w:val="009F1097"/>
    <w:rsid w:val="009F150A"/>
    <w:rsid w:val="009F1B8A"/>
    <w:rsid w:val="009F1BE6"/>
    <w:rsid w:val="009F1D23"/>
    <w:rsid w:val="009F1E78"/>
    <w:rsid w:val="009F268D"/>
    <w:rsid w:val="009F2A35"/>
    <w:rsid w:val="009F2A4C"/>
    <w:rsid w:val="009F2F4E"/>
    <w:rsid w:val="009F367D"/>
    <w:rsid w:val="009F37C9"/>
    <w:rsid w:val="009F38AA"/>
    <w:rsid w:val="009F39E4"/>
    <w:rsid w:val="009F3ACD"/>
    <w:rsid w:val="009F3E20"/>
    <w:rsid w:val="009F40CF"/>
    <w:rsid w:val="009F4248"/>
    <w:rsid w:val="009F4375"/>
    <w:rsid w:val="009F45B3"/>
    <w:rsid w:val="009F5D8E"/>
    <w:rsid w:val="009F5EAF"/>
    <w:rsid w:val="009F6069"/>
    <w:rsid w:val="009F62C9"/>
    <w:rsid w:val="009F6766"/>
    <w:rsid w:val="009F6AA6"/>
    <w:rsid w:val="009F6D1B"/>
    <w:rsid w:val="009F70EA"/>
    <w:rsid w:val="009F7366"/>
    <w:rsid w:val="009F7426"/>
    <w:rsid w:val="009F7747"/>
    <w:rsid w:val="00A0013D"/>
    <w:rsid w:val="00A00A45"/>
    <w:rsid w:val="00A00B00"/>
    <w:rsid w:val="00A0173A"/>
    <w:rsid w:val="00A02798"/>
    <w:rsid w:val="00A02FB6"/>
    <w:rsid w:val="00A03ABB"/>
    <w:rsid w:val="00A03D5F"/>
    <w:rsid w:val="00A047C1"/>
    <w:rsid w:val="00A05612"/>
    <w:rsid w:val="00A057E0"/>
    <w:rsid w:val="00A058B8"/>
    <w:rsid w:val="00A05E23"/>
    <w:rsid w:val="00A06A05"/>
    <w:rsid w:val="00A06C0A"/>
    <w:rsid w:val="00A06C66"/>
    <w:rsid w:val="00A06E69"/>
    <w:rsid w:val="00A07542"/>
    <w:rsid w:val="00A079E2"/>
    <w:rsid w:val="00A07E04"/>
    <w:rsid w:val="00A104B9"/>
    <w:rsid w:val="00A10956"/>
    <w:rsid w:val="00A10D9D"/>
    <w:rsid w:val="00A111A3"/>
    <w:rsid w:val="00A1145F"/>
    <w:rsid w:val="00A11586"/>
    <w:rsid w:val="00A11A8A"/>
    <w:rsid w:val="00A12C49"/>
    <w:rsid w:val="00A12D03"/>
    <w:rsid w:val="00A12DFE"/>
    <w:rsid w:val="00A13137"/>
    <w:rsid w:val="00A131A1"/>
    <w:rsid w:val="00A1347D"/>
    <w:rsid w:val="00A13651"/>
    <w:rsid w:val="00A1377E"/>
    <w:rsid w:val="00A13F7C"/>
    <w:rsid w:val="00A14006"/>
    <w:rsid w:val="00A143C2"/>
    <w:rsid w:val="00A14C84"/>
    <w:rsid w:val="00A14D6D"/>
    <w:rsid w:val="00A15B70"/>
    <w:rsid w:val="00A15C33"/>
    <w:rsid w:val="00A16FDE"/>
    <w:rsid w:val="00A17AC4"/>
    <w:rsid w:val="00A17CC9"/>
    <w:rsid w:val="00A17E27"/>
    <w:rsid w:val="00A20CE1"/>
    <w:rsid w:val="00A21075"/>
    <w:rsid w:val="00A22B0A"/>
    <w:rsid w:val="00A231D8"/>
    <w:rsid w:val="00A23B8F"/>
    <w:rsid w:val="00A2477D"/>
    <w:rsid w:val="00A24B5A"/>
    <w:rsid w:val="00A24D9F"/>
    <w:rsid w:val="00A24DB1"/>
    <w:rsid w:val="00A25238"/>
    <w:rsid w:val="00A25553"/>
    <w:rsid w:val="00A25892"/>
    <w:rsid w:val="00A25C0B"/>
    <w:rsid w:val="00A25D18"/>
    <w:rsid w:val="00A2623E"/>
    <w:rsid w:val="00A265F7"/>
    <w:rsid w:val="00A27020"/>
    <w:rsid w:val="00A271A1"/>
    <w:rsid w:val="00A2775A"/>
    <w:rsid w:val="00A30036"/>
    <w:rsid w:val="00A303F7"/>
    <w:rsid w:val="00A30698"/>
    <w:rsid w:val="00A30BD1"/>
    <w:rsid w:val="00A30E77"/>
    <w:rsid w:val="00A3109F"/>
    <w:rsid w:val="00A3163E"/>
    <w:rsid w:val="00A31CD0"/>
    <w:rsid w:val="00A31D20"/>
    <w:rsid w:val="00A31E3C"/>
    <w:rsid w:val="00A31FA1"/>
    <w:rsid w:val="00A33703"/>
    <w:rsid w:val="00A33BE4"/>
    <w:rsid w:val="00A33E28"/>
    <w:rsid w:val="00A343B2"/>
    <w:rsid w:val="00A343D3"/>
    <w:rsid w:val="00A346DF"/>
    <w:rsid w:val="00A34AF0"/>
    <w:rsid w:val="00A358E0"/>
    <w:rsid w:val="00A35C7E"/>
    <w:rsid w:val="00A35EC5"/>
    <w:rsid w:val="00A36C9C"/>
    <w:rsid w:val="00A37170"/>
    <w:rsid w:val="00A372D4"/>
    <w:rsid w:val="00A37651"/>
    <w:rsid w:val="00A37865"/>
    <w:rsid w:val="00A37AB9"/>
    <w:rsid w:val="00A37EDD"/>
    <w:rsid w:val="00A40064"/>
    <w:rsid w:val="00A40150"/>
    <w:rsid w:val="00A40865"/>
    <w:rsid w:val="00A40CEA"/>
    <w:rsid w:val="00A40E77"/>
    <w:rsid w:val="00A412F8"/>
    <w:rsid w:val="00A41A95"/>
    <w:rsid w:val="00A41F60"/>
    <w:rsid w:val="00A4210C"/>
    <w:rsid w:val="00A4212C"/>
    <w:rsid w:val="00A423E2"/>
    <w:rsid w:val="00A429CF"/>
    <w:rsid w:val="00A42F23"/>
    <w:rsid w:val="00A431AF"/>
    <w:rsid w:val="00A43379"/>
    <w:rsid w:val="00A43896"/>
    <w:rsid w:val="00A43907"/>
    <w:rsid w:val="00A43BEE"/>
    <w:rsid w:val="00A43D7A"/>
    <w:rsid w:val="00A43D7C"/>
    <w:rsid w:val="00A4438A"/>
    <w:rsid w:val="00A44533"/>
    <w:rsid w:val="00A445A7"/>
    <w:rsid w:val="00A44653"/>
    <w:rsid w:val="00A44679"/>
    <w:rsid w:val="00A44745"/>
    <w:rsid w:val="00A45D43"/>
    <w:rsid w:val="00A45E9F"/>
    <w:rsid w:val="00A464CD"/>
    <w:rsid w:val="00A46992"/>
    <w:rsid w:val="00A4748A"/>
    <w:rsid w:val="00A47F8A"/>
    <w:rsid w:val="00A50029"/>
    <w:rsid w:val="00A50190"/>
    <w:rsid w:val="00A50301"/>
    <w:rsid w:val="00A50C9F"/>
    <w:rsid w:val="00A50F1F"/>
    <w:rsid w:val="00A50FCC"/>
    <w:rsid w:val="00A5120B"/>
    <w:rsid w:val="00A5132A"/>
    <w:rsid w:val="00A51523"/>
    <w:rsid w:val="00A517A8"/>
    <w:rsid w:val="00A51BD4"/>
    <w:rsid w:val="00A51EF3"/>
    <w:rsid w:val="00A5262B"/>
    <w:rsid w:val="00A52957"/>
    <w:rsid w:val="00A52FED"/>
    <w:rsid w:val="00A53195"/>
    <w:rsid w:val="00A531E4"/>
    <w:rsid w:val="00A535EE"/>
    <w:rsid w:val="00A536B8"/>
    <w:rsid w:val="00A53BAE"/>
    <w:rsid w:val="00A547D2"/>
    <w:rsid w:val="00A54903"/>
    <w:rsid w:val="00A54F56"/>
    <w:rsid w:val="00A5558A"/>
    <w:rsid w:val="00A560CC"/>
    <w:rsid w:val="00A563CD"/>
    <w:rsid w:val="00A57693"/>
    <w:rsid w:val="00A57D87"/>
    <w:rsid w:val="00A57D96"/>
    <w:rsid w:val="00A6044D"/>
    <w:rsid w:val="00A606E2"/>
    <w:rsid w:val="00A62536"/>
    <w:rsid w:val="00A625D0"/>
    <w:rsid w:val="00A630C6"/>
    <w:rsid w:val="00A64073"/>
    <w:rsid w:val="00A64A96"/>
    <w:rsid w:val="00A64D13"/>
    <w:rsid w:val="00A6509C"/>
    <w:rsid w:val="00A650D8"/>
    <w:rsid w:val="00A654E4"/>
    <w:rsid w:val="00A655E4"/>
    <w:rsid w:val="00A65B07"/>
    <w:rsid w:val="00A65BE6"/>
    <w:rsid w:val="00A663B1"/>
    <w:rsid w:val="00A66579"/>
    <w:rsid w:val="00A66A6C"/>
    <w:rsid w:val="00A66D87"/>
    <w:rsid w:val="00A670D5"/>
    <w:rsid w:val="00A67165"/>
    <w:rsid w:val="00A675DD"/>
    <w:rsid w:val="00A702AC"/>
    <w:rsid w:val="00A70930"/>
    <w:rsid w:val="00A70AFD"/>
    <w:rsid w:val="00A70E45"/>
    <w:rsid w:val="00A711C8"/>
    <w:rsid w:val="00A71B63"/>
    <w:rsid w:val="00A71D97"/>
    <w:rsid w:val="00A721E9"/>
    <w:rsid w:val="00A7249C"/>
    <w:rsid w:val="00A725FF"/>
    <w:rsid w:val="00A728CC"/>
    <w:rsid w:val="00A72E53"/>
    <w:rsid w:val="00A73934"/>
    <w:rsid w:val="00A73C01"/>
    <w:rsid w:val="00A73F70"/>
    <w:rsid w:val="00A747CF"/>
    <w:rsid w:val="00A74975"/>
    <w:rsid w:val="00A74A10"/>
    <w:rsid w:val="00A75259"/>
    <w:rsid w:val="00A7544E"/>
    <w:rsid w:val="00A75528"/>
    <w:rsid w:val="00A758A6"/>
    <w:rsid w:val="00A763B5"/>
    <w:rsid w:val="00A76F42"/>
    <w:rsid w:val="00A8016D"/>
    <w:rsid w:val="00A80525"/>
    <w:rsid w:val="00A80647"/>
    <w:rsid w:val="00A8167E"/>
    <w:rsid w:val="00A81682"/>
    <w:rsid w:val="00A83286"/>
    <w:rsid w:val="00A834AE"/>
    <w:rsid w:val="00A83816"/>
    <w:rsid w:val="00A83B22"/>
    <w:rsid w:val="00A83F4C"/>
    <w:rsid w:val="00A844D0"/>
    <w:rsid w:val="00A847D5"/>
    <w:rsid w:val="00A85C40"/>
    <w:rsid w:val="00A85DEA"/>
    <w:rsid w:val="00A85EA8"/>
    <w:rsid w:val="00A8639E"/>
    <w:rsid w:val="00A8643A"/>
    <w:rsid w:val="00A86D24"/>
    <w:rsid w:val="00A87056"/>
    <w:rsid w:val="00A87251"/>
    <w:rsid w:val="00A872BB"/>
    <w:rsid w:val="00A872C5"/>
    <w:rsid w:val="00A87476"/>
    <w:rsid w:val="00A90379"/>
    <w:rsid w:val="00A9072B"/>
    <w:rsid w:val="00A909B1"/>
    <w:rsid w:val="00A9106B"/>
    <w:rsid w:val="00A91C09"/>
    <w:rsid w:val="00A9224D"/>
    <w:rsid w:val="00A92459"/>
    <w:rsid w:val="00A92592"/>
    <w:rsid w:val="00A9287A"/>
    <w:rsid w:val="00A92EF1"/>
    <w:rsid w:val="00A92FD0"/>
    <w:rsid w:val="00A93797"/>
    <w:rsid w:val="00A93960"/>
    <w:rsid w:val="00A93A19"/>
    <w:rsid w:val="00A93E57"/>
    <w:rsid w:val="00A9437B"/>
    <w:rsid w:val="00A9571E"/>
    <w:rsid w:val="00A95B36"/>
    <w:rsid w:val="00A96448"/>
    <w:rsid w:val="00A9688C"/>
    <w:rsid w:val="00A96949"/>
    <w:rsid w:val="00A971A3"/>
    <w:rsid w:val="00A97463"/>
    <w:rsid w:val="00AA00A2"/>
    <w:rsid w:val="00AA0196"/>
    <w:rsid w:val="00AA02EA"/>
    <w:rsid w:val="00AA0874"/>
    <w:rsid w:val="00AA0A63"/>
    <w:rsid w:val="00AA0AC4"/>
    <w:rsid w:val="00AA0D7B"/>
    <w:rsid w:val="00AA1A05"/>
    <w:rsid w:val="00AA1AC8"/>
    <w:rsid w:val="00AA1F8C"/>
    <w:rsid w:val="00AA2032"/>
    <w:rsid w:val="00AA23AC"/>
    <w:rsid w:val="00AA23B5"/>
    <w:rsid w:val="00AA263B"/>
    <w:rsid w:val="00AA2E31"/>
    <w:rsid w:val="00AA37A8"/>
    <w:rsid w:val="00AA3C4A"/>
    <w:rsid w:val="00AA47CD"/>
    <w:rsid w:val="00AA4C8F"/>
    <w:rsid w:val="00AA4EA6"/>
    <w:rsid w:val="00AA532E"/>
    <w:rsid w:val="00AA55BA"/>
    <w:rsid w:val="00AA5EE9"/>
    <w:rsid w:val="00AA6138"/>
    <w:rsid w:val="00AA6946"/>
    <w:rsid w:val="00AA6D2F"/>
    <w:rsid w:val="00AA6E60"/>
    <w:rsid w:val="00AA7113"/>
    <w:rsid w:val="00AA7AC5"/>
    <w:rsid w:val="00AB047C"/>
    <w:rsid w:val="00AB054E"/>
    <w:rsid w:val="00AB0762"/>
    <w:rsid w:val="00AB1227"/>
    <w:rsid w:val="00AB154D"/>
    <w:rsid w:val="00AB17A8"/>
    <w:rsid w:val="00AB1C71"/>
    <w:rsid w:val="00AB1D21"/>
    <w:rsid w:val="00AB1F00"/>
    <w:rsid w:val="00AB24BC"/>
    <w:rsid w:val="00AB24CB"/>
    <w:rsid w:val="00AB29D5"/>
    <w:rsid w:val="00AB3031"/>
    <w:rsid w:val="00AB35AA"/>
    <w:rsid w:val="00AB422E"/>
    <w:rsid w:val="00AB456E"/>
    <w:rsid w:val="00AB47E7"/>
    <w:rsid w:val="00AB4AA9"/>
    <w:rsid w:val="00AB4AF4"/>
    <w:rsid w:val="00AB4BA5"/>
    <w:rsid w:val="00AB5E28"/>
    <w:rsid w:val="00AB6E4E"/>
    <w:rsid w:val="00AB7127"/>
    <w:rsid w:val="00AB75EB"/>
    <w:rsid w:val="00AB7F46"/>
    <w:rsid w:val="00AC0755"/>
    <w:rsid w:val="00AC07C1"/>
    <w:rsid w:val="00AC0CC8"/>
    <w:rsid w:val="00AC0E52"/>
    <w:rsid w:val="00AC1FAC"/>
    <w:rsid w:val="00AC20DC"/>
    <w:rsid w:val="00AC2B75"/>
    <w:rsid w:val="00AC2CB3"/>
    <w:rsid w:val="00AC374F"/>
    <w:rsid w:val="00AC3D09"/>
    <w:rsid w:val="00AC4628"/>
    <w:rsid w:val="00AC48C1"/>
    <w:rsid w:val="00AC4CB6"/>
    <w:rsid w:val="00AC4DF6"/>
    <w:rsid w:val="00AC5091"/>
    <w:rsid w:val="00AC53DF"/>
    <w:rsid w:val="00AC5519"/>
    <w:rsid w:val="00AC5AC7"/>
    <w:rsid w:val="00AC5E5F"/>
    <w:rsid w:val="00AC5E89"/>
    <w:rsid w:val="00AC6A7F"/>
    <w:rsid w:val="00AC76F1"/>
    <w:rsid w:val="00AC7B7C"/>
    <w:rsid w:val="00AC7BA2"/>
    <w:rsid w:val="00AC7BC8"/>
    <w:rsid w:val="00AC7EFB"/>
    <w:rsid w:val="00AD05D6"/>
    <w:rsid w:val="00AD09AD"/>
    <w:rsid w:val="00AD1532"/>
    <w:rsid w:val="00AD175E"/>
    <w:rsid w:val="00AD2749"/>
    <w:rsid w:val="00AD360E"/>
    <w:rsid w:val="00AD3B7A"/>
    <w:rsid w:val="00AD3C69"/>
    <w:rsid w:val="00AD3EA5"/>
    <w:rsid w:val="00AD4031"/>
    <w:rsid w:val="00AD5487"/>
    <w:rsid w:val="00AD5A38"/>
    <w:rsid w:val="00AD659A"/>
    <w:rsid w:val="00AD690C"/>
    <w:rsid w:val="00AD6E53"/>
    <w:rsid w:val="00AD7247"/>
    <w:rsid w:val="00AD73D5"/>
    <w:rsid w:val="00AD76C8"/>
    <w:rsid w:val="00AD7944"/>
    <w:rsid w:val="00AD79F0"/>
    <w:rsid w:val="00AD7D14"/>
    <w:rsid w:val="00AD7E38"/>
    <w:rsid w:val="00AD7EAB"/>
    <w:rsid w:val="00AE027A"/>
    <w:rsid w:val="00AE049E"/>
    <w:rsid w:val="00AE096F"/>
    <w:rsid w:val="00AE0B1C"/>
    <w:rsid w:val="00AE0DA0"/>
    <w:rsid w:val="00AE13F4"/>
    <w:rsid w:val="00AE1496"/>
    <w:rsid w:val="00AE1D48"/>
    <w:rsid w:val="00AE210B"/>
    <w:rsid w:val="00AE2179"/>
    <w:rsid w:val="00AE2237"/>
    <w:rsid w:val="00AE2771"/>
    <w:rsid w:val="00AE379D"/>
    <w:rsid w:val="00AE3C03"/>
    <w:rsid w:val="00AE3E6E"/>
    <w:rsid w:val="00AE3E74"/>
    <w:rsid w:val="00AE4086"/>
    <w:rsid w:val="00AE40A5"/>
    <w:rsid w:val="00AE4614"/>
    <w:rsid w:val="00AE4A71"/>
    <w:rsid w:val="00AE4C7C"/>
    <w:rsid w:val="00AE4EE1"/>
    <w:rsid w:val="00AE5369"/>
    <w:rsid w:val="00AE53B8"/>
    <w:rsid w:val="00AE5FC6"/>
    <w:rsid w:val="00AE6708"/>
    <w:rsid w:val="00AE7276"/>
    <w:rsid w:val="00AE75CD"/>
    <w:rsid w:val="00AF0221"/>
    <w:rsid w:val="00AF065A"/>
    <w:rsid w:val="00AF0700"/>
    <w:rsid w:val="00AF1162"/>
    <w:rsid w:val="00AF18F8"/>
    <w:rsid w:val="00AF1AF7"/>
    <w:rsid w:val="00AF22BB"/>
    <w:rsid w:val="00AF2D8B"/>
    <w:rsid w:val="00AF4075"/>
    <w:rsid w:val="00AF477F"/>
    <w:rsid w:val="00AF47A6"/>
    <w:rsid w:val="00AF4B79"/>
    <w:rsid w:val="00AF4C04"/>
    <w:rsid w:val="00AF64BC"/>
    <w:rsid w:val="00AF65F6"/>
    <w:rsid w:val="00AF72D7"/>
    <w:rsid w:val="00AF7768"/>
    <w:rsid w:val="00AF7A34"/>
    <w:rsid w:val="00AF7CA9"/>
    <w:rsid w:val="00B0007A"/>
    <w:rsid w:val="00B00409"/>
    <w:rsid w:val="00B00AB1"/>
    <w:rsid w:val="00B00F75"/>
    <w:rsid w:val="00B015A6"/>
    <w:rsid w:val="00B01BA6"/>
    <w:rsid w:val="00B01DB3"/>
    <w:rsid w:val="00B0228B"/>
    <w:rsid w:val="00B0299A"/>
    <w:rsid w:val="00B02A51"/>
    <w:rsid w:val="00B02EF1"/>
    <w:rsid w:val="00B032E7"/>
    <w:rsid w:val="00B0363E"/>
    <w:rsid w:val="00B03854"/>
    <w:rsid w:val="00B0386B"/>
    <w:rsid w:val="00B03BF5"/>
    <w:rsid w:val="00B04671"/>
    <w:rsid w:val="00B0480D"/>
    <w:rsid w:val="00B04BA2"/>
    <w:rsid w:val="00B04D33"/>
    <w:rsid w:val="00B0503F"/>
    <w:rsid w:val="00B05612"/>
    <w:rsid w:val="00B0667C"/>
    <w:rsid w:val="00B0679B"/>
    <w:rsid w:val="00B06A8E"/>
    <w:rsid w:val="00B06FE8"/>
    <w:rsid w:val="00B07523"/>
    <w:rsid w:val="00B077C3"/>
    <w:rsid w:val="00B079E5"/>
    <w:rsid w:val="00B07AE3"/>
    <w:rsid w:val="00B10115"/>
    <w:rsid w:val="00B103A3"/>
    <w:rsid w:val="00B10526"/>
    <w:rsid w:val="00B10539"/>
    <w:rsid w:val="00B10952"/>
    <w:rsid w:val="00B10E6E"/>
    <w:rsid w:val="00B11A0C"/>
    <w:rsid w:val="00B121AE"/>
    <w:rsid w:val="00B1245C"/>
    <w:rsid w:val="00B1255F"/>
    <w:rsid w:val="00B1277D"/>
    <w:rsid w:val="00B12FA6"/>
    <w:rsid w:val="00B13350"/>
    <w:rsid w:val="00B14029"/>
    <w:rsid w:val="00B14AE3"/>
    <w:rsid w:val="00B14B12"/>
    <w:rsid w:val="00B152AB"/>
    <w:rsid w:val="00B153CC"/>
    <w:rsid w:val="00B1558D"/>
    <w:rsid w:val="00B1574B"/>
    <w:rsid w:val="00B169DE"/>
    <w:rsid w:val="00B16D0A"/>
    <w:rsid w:val="00B17C06"/>
    <w:rsid w:val="00B17FD2"/>
    <w:rsid w:val="00B213E1"/>
    <w:rsid w:val="00B2143E"/>
    <w:rsid w:val="00B227C4"/>
    <w:rsid w:val="00B2296F"/>
    <w:rsid w:val="00B22A06"/>
    <w:rsid w:val="00B22AE6"/>
    <w:rsid w:val="00B22DAC"/>
    <w:rsid w:val="00B22F23"/>
    <w:rsid w:val="00B23341"/>
    <w:rsid w:val="00B2342F"/>
    <w:rsid w:val="00B24712"/>
    <w:rsid w:val="00B24AF0"/>
    <w:rsid w:val="00B24F8C"/>
    <w:rsid w:val="00B25021"/>
    <w:rsid w:val="00B25ADA"/>
    <w:rsid w:val="00B2638E"/>
    <w:rsid w:val="00B2670D"/>
    <w:rsid w:val="00B27028"/>
    <w:rsid w:val="00B27339"/>
    <w:rsid w:val="00B27698"/>
    <w:rsid w:val="00B278CE"/>
    <w:rsid w:val="00B27C5F"/>
    <w:rsid w:val="00B27F26"/>
    <w:rsid w:val="00B30E99"/>
    <w:rsid w:val="00B31F07"/>
    <w:rsid w:val="00B324D5"/>
    <w:rsid w:val="00B32A63"/>
    <w:rsid w:val="00B33120"/>
    <w:rsid w:val="00B3367A"/>
    <w:rsid w:val="00B33829"/>
    <w:rsid w:val="00B33DCD"/>
    <w:rsid w:val="00B33EDA"/>
    <w:rsid w:val="00B34249"/>
    <w:rsid w:val="00B344AF"/>
    <w:rsid w:val="00B3568A"/>
    <w:rsid w:val="00B35C16"/>
    <w:rsid w:val="00B36DDD"/>
    <w:rsid w:val="00B3711D"/>
    <w:rsid w:val="00B3715C"/>
    <w:rsid w:val="00B379CB"/>
    <w:rsid w:val="00B37A34"/>
    <w:rsid w:val="00B37F75"/>
    <w:rsid w:val="00B37F98"/>
    <w:rsid w:val="00B403BB"/>
    <w:rsid w:val="00B40474"/>
    <w:rsid w:val="00B4126E"/>
    <w:rsid w:val="00B41653"/>
    <w:rsid w:val="00B41674"/>
    <w:rsid w:val="00B4194C"/>
    <w:rsid w:val="00B4212C"/>
    <w:rsid w:val="00B42171"/>
    <w:rsid w:val="00B42A1B"/>
    <w:rsid w:val="00B4311B"/>
    <w:rsid w:val="00B431BE"/>
    <w:rsid w:val="00B43A0F"/>
    <w:rsid w:val="00B43F4E"/>
    <w:rsid w:val="00B43F8D"/>
    <w:rsid w:val="00B4478F"/>
    <w:rsid w:val="00B44A31"/>
    <w:rsid w:val="00B44B02"/>
    <w:rsid w:val="00B44EE2"/>
    <w:rsid w:val="00B45F53"/>
    <w:rsid w:val="00B46130"/>
    <w:rsid w:val="00B4654C"/>
    <w:rsid w:val="00B46E48"/>
    <w:rsid w:val="00B472EA"/>
    <w:rsid w:val="00B477C0"/>
    <w:rsid w:val="00B47AFD"/>
    <w:rsid w:val="00B50772"/>
    <w:rsid w:val="00B50775"/>
    <w:rsid w:val="00B51706"/>
    <w:rsid w:val="00B51A6E"/>
    <w:rsid w:val="00B52010"/>
    <w:rsid w:val="00B52409"/>
    <w:rsid w:val="00B524AC"/>
    <w:rsid w:val="00B52CC5"/>
    <w:rsid w:val="00B52D9C"/>
    <w:rsid w:val="00B52DD6"/>
    <w:rsid w:val="00B52F20"/>
    <w:rsid w:val="00B530DC"/>
    <w:rsid w:val="00B5348F"/>
    <w:rsid w:val="00B53502"/>
    <w:rsid w:val="00B536FB"/>
    <w:rsid w:val="00B53847"/>
    <w:rsid w:val="00B538EA"/>
    <w:rsid w:val="00B53C84"/>
    <w:rsid w:val="00B540B4"/>
    <w:rsid w:val="00B54D1E"/>
    <w:rsid w:val="00B55113"/>
    <w:rsid w:val="00B5555C"/>
    <w:rsid w:val="00B558C2"/>
    <w:rsid w:val="00B55909"/>
    <w:rsid w:val="00B55AAD"/>
    <w:rsid w:val="00B55D0C"/>
    <w:rsid w:val="00B56256"/>
    <w:rsid w:val="00B56822"/>
    <w:rsid w:val="00B56DFA"/>
    <w:rsid w:val="00B570B0"/>
    <w:rsid w:val="00B57475"/>
    <w:rsid w:val="00B577DB"/>
    <w:rsid w:val="00B57951"/>
    <w:rsid w:val="00B606EA"/>
    <w:rsid w:val="00B60956"/>
    <w:rsid w:val="00B60F31"/>
    <w:rsid w:val="00B6148F"/>
    <w:rsid w:val="00B61751"/>
    <w:rsid w:val="00B61D03"/>
    <w:rsid w:val="00B61F7A"/>
    <w:rsid w:val="00B6244D"/>
    <w:rsid w:val="00B62493"/>
    <w:rsid w:val="00B62784"/>
    <w:rsid w:val="00B62BE1"/>
    <w:rsid w:val="00B62E06"/>
    <w:rsid w:val="00B630FF"/>
    <w:rsid w:val="00B63395"/>
    <w:rsid w:val="00B63B83"/>
    <w:rsid w:val="00B63C15"/>
    <w:rsid w:val="00B63D53"/>
    <w:rsid w:val="00B63F9C"/>
    <w:rsid w:val="00B64219"/>
    <w:rsid w:val="00B6472F"/>
    <w:rsid w:val="00B64A77"/>
    <w:rsid w:val="00B64C98"/>
    <w:rsid w:val="00B64DF7"/>
    <w:rsid w:val="00B650FE"/>
    <w:rsid w:val="00B653F5"/>
    <w:rsid w:val="00B6580B"/>
    <w:rsid w:val="00B65B2B"/>
    <w:rsid w:val="00B65C5D"/>
    <w:rsid w:val="00B6610A"/>
    <w:rsid w:val="00B663F3"/>
    <w:rsid w:val="00B66697"/>
    <w:rsid w:val="00B66AAC"/>
    <w:rsid w:val="00B66DF4"/>
    <w:rsid w:val="00B66F12"/>
    <w:rsid w:val="00B673FF"/>
    <w:rsid w:val="00B67694"/>
    <w:rsid w:val="00B67E9B"/>
    <w:rsid w:val="00B7041B"/>
    <w:rsid w:val="00B7070C"/>
    <w:rsid w:val="00B70845"/>
    <w:rsid w:val="00B70DE8"/>
    <w:rsid w:val="00B712B0"/>
    <w:rsid w:val="00B7176A"/>
    <w:rsid w:val="00B73104"/>
    <w:rsid w:val="00B732EA"/>
    <w:rsid w:val="00B73617"/>
    <w:rsid w:val="00B737C3"/>
    <w:rsid w:val="00B73AD9"/>
    <w:rsid w:val="00B744DD"/>
    <w:rsid w:val="00B745C8"/>
    <w:rsid w:val="00B74988"/>
    <w:rsid w:val="00B74A79"/>
    <w:rsid w:val="00B74F78"/>
    <w:rsid w:val="00B74FB7"/>
    <w:rsid w:val="00B756AC"/>
    <w:rsid w:val="00B75A95"/>
    <w:rsid w:val="00B75B70"/>
    <w:rsid w:val="00B75D67"/>
    <w:rsid w:val="00B75DCD"/>
    <w:rsid w:val="00B75E9E"/>
    <w:rsid w:val="00B75EED"/>
    <w:rsid w:val="00B76DB8"/>
    <w:rsid w:val="00B76EFC"/>
    <w:rsid w:val="00B771B3"/>
    <w:rsid w:val="00B771DF"/>
    <w:rsid w:val="00B8023C"/>
    <w:rsid w:val="00B808EB"/>
    <w:rsid w:val="00B81363"/>
    <w:rsid w:val="00B81A89"/>
    <w:rsid w:val="00B81C03"/>
    <w:rsid w:val="00B81CD9"/>
    <w:rsid w:val="00B827D5"/>
    <w:rsid w:val="00B828A3"/>
    <w:rsid w:val="00B82967"/>
    <w:rsid w:val="00B83168"/>
    <w:rsid w:val="00B8367E"/>
    <w:rsid w:val="00B83B15"/>
    <w:rsid w:val="00B83B19"/>
    <w:rsid w:val="00B83DE8"/>
    <w:rsid w:val="00B84B69"/>
    <w:rsid w:val="00B84FF7"/>
    <w:rsid w:val="00B85108"/>
    <w:rsid w:val="00B851F1"/>
    <w:rsid w:val="00B856AB"/>
    <w:rsid w:val="00B85C02"/>
    <w:rsid w:val="00B860C6"/>
    <w:rsid w:val="00B86642"/>
    <w:rsid w:val="00B86689"/>
    <w:rsid w:val="00B86741"/>
    <w:rsid w:val="00B86B2B"/>
    <w:rsid w:val="00B872FB"/>
    <w:rsid w:val="00B876E5"/>
    <w:rsid w:val="00B87825"/>
    <w:rsid w:val="00B879C1"/>
    <w:rsid w:val="00B87B88"/>
    <w:rsid w:val="00B90A13"/>
    <w:rsid w:val="00B90A82"/>
    <w:rsid w:val="00B912C8"/>
    <w:rsid w:val="00B91449"/>
    <w:rsid w:val="00B91A35"/>
    <w:rsid w:val="00B92BE2"/>
    <w:rsid w:val="00B92D1C"/>
    <w:rsid w:val="00B92DD1"/>
    <w:rsid w:val="00B92DFD"/>
    <w:rsid w:val="00B9355C"/>
    <w:rsid w:val="00B93564"/>
    <w:rsid w:val="00B93DAB"/>
    <w:rsid w:val="00B9408C"/>
    <w:rsid w:val="00B942FD"/>
    <w:rsid w:val="00B94B1F"/>
    <w:rsid w:val="00B94BF9"/>
    <w:rsid w:val="00B950D5"/>
    <w:rsid w:val="00B95609"/>
    <w:rsid w:val="00B960E7"/>
    <w:rsid w:val="00B9649F"/>
    <w:rsid w:val="00B96665"/>
    <w:rsid w:val="00B976D8"/>
    <w:rsid w:val="00B977AC"/>
    <w:rsid w:val="00B977CA"/>
    <w:rsid w:val="00BA04BD"/>
    <w:rsid w:val="00BA064C"/>
    <w:rsid w:val="00BA0A75"/>
    <w:rsid w:val="00BA10C8"/>
    <w:rsid w:val="00BA1118"/>
    <w:rsid w:val="00BA1964"/>
    <w:rsid w:val="00BA2140"/>
    <w:rsid w:val="00BA3206"/>
    <w:rsid w:val="00BA3425"/>
    <w:rsid w:val="00BA3F22"/>
    <w:rsid w:val="00BA4047"/>
    <w:rsid w:val="00BA44F3"/>
    <w:rsid w:val="00BA47B5"/>
    <w:rsid w:val="00BA4FB7"/>
    <w:rsid w:val="00BA5A8C"/>
    <w:rsid w:val="00BA5E39"/>
    <w:rsid w:val="00BA6459"/>
    <w:rsid w:val="00BA6855"/>
    <w:rsid w:val="00BA6938"/>
    <w:rsid w:val="00BA6C61"/>
    <w:rsid w:val="00BA71BB"/>
    <w:rsid w:val="00BA71E8"/>
    <w:rsid w:val="00BA7A48"/>
    <w:rsid w:val="00BA7B9D"/>
    <w:rsid w:val="00BB11DE"/>
    <w:rsid w:val="00BB15F1"/>
    <w:rsid w:val="00BB1654"/>
    <w:rsid w:val="00BB1702"/>
    <w:rsid w:val="00BB17C8"/>
    <w:rsid w:val="00BB1A61"/>
    <w:rsid w:val="00BB22E4"/>
    <w:rsid w:val="00BB30ED"/>
    <w:rsid w:val="00BB4D0A"/>
    <w:rsid w:val="00BB5075"/>
    <w:rsid w:val="00BB5C0E"/>
    <w:rsid w:val="00BB5D9E"/>
    <w:rsid w:val="00BB6D65"/>
    <w:rsid w:val="00BB7255"/>
    <w:rsid w:val="00BC020A"/>
    <w:rsid w:val="00BC04D8"/>
    <w:rsid w:val="00BC05EE"/>
    <w:rsid w:val="00BC071A"/>
    <w:rsid w:val="00BC0BDA"/>
    <w:rsid w:val="00BC1391"/>
    <w:rsid w:val="00BC2A6E"/>
    <w:rsid w:val="00BC2AB3"/>
    <w:rsid w:val="00BC36C4"/>
    <w:rsid w:val="00BC37A1"/>
    <w:rsid w:val="00BC4ACE"/>
    <w:rsid w:val="00BC4B07"/>
    <w:rsid w:val="00BC4CCD"/>
    <w:rsid w:val="00BC50A3"/>
    <w:rsid w:val="00BC53B5"/>
    <w:rsid w:val="00BC5742"/>
    <w:rsid w:val="00BC58E3"/>
    <w:rsid w:val="00BC5A7F"/>
    <w:rsid w:val="00BC5AEE"/>
    <w:rsid w:val="00BC5D40"/>
    <w:rsid w:val="00BC61A5"/>
    <w:rsid w:val="00BC62C2"/>
    <w:rsid w:val="00BC645A"/>
    <w:rsid w:val="00BC68D1"/>
    <w:rsid w:val="00BC769E"/>
    <w:rsid w:val="00BC7F79"/>
    <w:rsid w:val="00BD00C9"/>
    <w:rsid w:val="00BD0305"/>
    <w:rsid w:val="00BD065F"/>
    <w:rsid w:val="00BD0FAF"/>
    <w:rsid w:val="00BD1183"/>
    <w:rsid w:val="00BD1AC9"/>
    <w:rsid w:val="00BD1B91"/>
    <w:rsid w:val="00BD230D"/>
    <w:rsid w:val="00BD2547"/>
    <w:rsid w:val="00BD2838"/>
    <w:rsid w:val="00BD2BC4"/>
    <w:rsid w:val="00BD2E28"/>
    <w:rsid w:val="00BD3181"/>
    <w:rsid w:val="00BD35C3"/>
    <w:rsid w:val="00BD40E1"/>
    <w:rsid w:val="00BD4138"/>
    <w:rsid w:val="00BD4229"/>
    <w:rsid w:val="00BD4C2E"/>
    <w:rsid w:val="00BD4E44"/>
    <w:rsid w:val="00BD5CD0"/>
    <w:rsid w:val="00BD5D26"/>
    <w:rsid w:val="00BE0437"/>
    <w:rsid w:val="00BE0872"/>
    <w:rsid w:val="00BE09C6"/>
    <w:rsid w:val="00BE0A0A"/>
    <w:rsid w:val="00BE0A89"/>
    <w:rsid w:val="00BE10EF"/>
    <w:rsid w:val="00BE12DC"/>
    <w:rsid w:val="00BE14D3"/>
    <w:rsid w:val="00BE23F9"/>
    <w:rsid w:val="00BE2826"/>
    <w:rsid w:val="00BE2976"/>
    <w:rsid w:val="00BE300A"/>
    <w:rsid w:val="00BE3483"/>
    <w:rsid w:val="00BE3F87"/>
    <w:rsid w:val="00BE4181"/>
    <w:rsid w:val="00BE46A5"/>
    <w:rsid w:val="00BE4893"/>
    <w:rsid w:val="00BE4904"/>
    <w:rsid w:val="00BE4DA0"/>
    <w:rsid w:val="00BE53E6"/>
    <w:rsid w:val="00BE5F63"/>
    <w:rsid w:val="00BE7276"/>
    <w:rsid w:val="00BE7362"/>
    <w:rsid w:val="00BE7881"/>
    <w:rsid w:val="00BE7CBF"/>
    <w:rsid w:val="00BF009F"/>
    <w:rsid w:val="00BF0D11"/>
    <w:rsid w:val="00BF1125"/>
    <w:rsid w:val="00BF1554"/>
    <w:rsid w:val="00BF1A63"/>
    <w:rsid w:val="00BF1FBF"/>
    <w:rsid w:val="00BF1FF5"/>
    <w:rsid w:val="00BF2400"/>
    <w:rsid w:val="00BF2E56"/>
    <w:rsid w:val="00BF2EED"/>
    <w:rsid w:val="00BF30AA"/>
    <w:rsid w:val="00BF3913"/>
    <w:rsid w:val="00BF411D"/>
    <w:rsid w:val="00BF429B"/>
    <w:rsid w:val="00BF43EA"/>
    <w:rsid w:val="00BF53E9"/>
    <w:rsid w:val="00BF5474"/>
    <w:rsid w:val="00BF5BC3"/>
    <w:rsid w:val="00BF5F49"/>
    <w:rsid w:val="00BF6D6F"/>
    <w:rsid w:val="00BF6EBC"/>
    <w:rsid w:val="00BF752B"/>
    <w:rsid w:val="00BF7633"/>
    <w:rsid w:val="00BF7FF7"/>
    <w:rsid w:val="00C004DF"/>
    <w:rsid w:val="00C00693"/>
    <w:rsid w:val="00C00701"/>
    <w:rsid w:val="00C009B3"/>
    <w:rsid w:val="00C00F0B"/>
    <w:rsid w:val="00C01478"/>
    <w:rsid w:val="00C01FFF"/>
    <w:rsid w:val="00C026E1"/>
    <w:rsid w:val="00C02A5F"/>
    <w:rsid w:val="00C03004"/>
    <w:rsid w:val="00C03046"/>
    <w:rsid w:val="00C035AB"/>
    <w:rsid w:val="00C035E6"/>
    <w:rsid w:val="00C040FF"/>
    <w:rsid w:val="00C04404"/>
    <w:rsid w:val="00C04573"/>
    <w:rsid w:val="00C04795"/>
    <w:rsid w:val="00C0489B"/>
    <w:rsid w:val="00C049FB"/>
    <w:rsid w:val="00C0532D"/>
    <w:rsid w:val="00C0569E"/>
    <w:rsid w:val="00C05984"/>
    <w:rsid w:val="00C06157"/>
    <w:rsid w:val="00C062FB"/>
    <w:rsid w:val="00C06515"/>
    <w:rsid w:val="00C06905"/>
    <w:rsid w:val="00C06A4F"/>
    <w:rsid w:val="00C078CB"/>
    <w:rsid w:val="00C07BE8"/>
    <w:rsid w:val="00C07FA3"/>
    <w:rsid w:val="00C1002E"/>
    <w:rsid w:val="00C1028C"/>
    <w:rsid w:val="00C10408"/>
    <w:rsid w:val="00C1055A"/>
    <w:rsid w:val="00C1077D"/>
    <w:rsid w:val="00C10C49"/>
    <w:rsid w:val="00C10F3C"/>
    <w:rsid w:val="00C1103D"/>
    <w:rsid w:val="00C11379"/>
    <w:rsid w:val="00C115D5"/>
    <w:rsid w:val="00C11973"/>
    <w:rsid w:val="00C11FE4"/>
    <w:rsid w:val="00C121F4"/>
    <w:rsid w:val="00C124DD"/>
    <w:rsid w:val="00C12B94"/>
    <w:rsid w:val="00C12C1F"/>
    <w:rsid w:val="00C131FA"/>
    <w:rsid w:val="00C13388"/>
    <w:rsid w:val="00C1367C"/>
    <w:rsid w:val="00C13D88"/>
    <w:rsid w:val="00C13F6B"/>
    <w:rsid w:val="00C14401"/>
    <w:rsid w:val="00C146F7"/>
    <w:rsid w:val="00C14B1A"/>
    <w:rsid w:val="00C14BA6"/>
    <w:rsid w:val="00C14D92"/>
    <w:rsid w:val="00C154E6"/>
    <w:rsid w:val="00C1592C"/>
    <w:rsid w:val="00C15B12"/>
    <w:rsid w:val="00C15FC7"/>
    <w:rsid w:val="00C16BE4"/>
    <w:rsid w:val="00C16E59"/>
    <w:rsid w:val="00C16E67"/>
    <w:rsid w:val="00C17056"/>
    <w:rsid w:val="00C17296"/>
    <w:rsid w:val="00C17B20"/>
    <w:rsid w:val="00C20C74"/>
    <w:rsid w:val="00C20C76"/>
    <w:rsid w:val="00C20EF9"/>
    <w:rsid w:val="00C22FC8"/>
    <w:rsid w:val="00C230BA"/>
    <w:rsid w:val="00C23239"/>
    <w:rsid w:val="00C23752"/>
    <w:rsid w:val="00C23A9C"/>
    <w:rsid w:val="00C23E14"/>
    <w:rsid w:val="00C24408"/>
    <w:rsid w:val="00C246A2"/>
    <w:rsid w:val="00C2478A"/>
    <w:rsid w:val="00C248A7"/>
    <w:rsid w:val="00C24986"/>
    <w:rsid w:val="00C25176"/>
    <w:rsid w:val="00C251F5"/>
    <w:rsid w:val="00C251FE"/>
    <w:rsid w:val="00C258DD"/>
    <w:rsid w:val="00C25917"/>
    <w:rsid w:val="00C25C19"/>
    <w:rsid w:val="00C25CB1"/>
    <w:rsid w:val="00C25CEE"/>
    <w:rsid w:val="00C25D16"/>
    <w:rsid w:val="00C25DFB"/>
    <w:rsid w:val="00C25EE4"/>
    <w:rsid w:val="00C26FF6"/>
    <w:rsid w:val="00C27575"/>
    <w:rsid w:val="00C275A9"/>
    <w:rsid w:val="00C277F7"/>
    <w:rsid w:val="00C30AA7"/>
    <w:rsid w:val="00C31000"/>
    <w:rsid w:val="00C31A4C"/>
    <w:rsid w:val="00C31ABE"/>
    <w:rsid w:val="00C31D84"/>
    <w:rsid w:val="00C32023"/>
    <w:rsid w:val="00C320C0"/>
    <w:rsid w:val="00C32A38"/>
    <w:rsid w:val="00C32B1C"/>
    <w:rsid w:val="00C32B79"/>
    <w:rsid w:val="00C32F7F"/>
    <w:rsid w:val="00C33899"/>
    <w:rsid w:val="00C33905"/>
    <w:rsid w:val="00C33919"/>
    <w:rsid w:val="00C33CB7"/>
    <w:rsid w:val="00C33EBD"/>
    <w:rsid w:val="00C34CF9"/>
    <w:rsid w:val="00C36411"/>
    <w:rsid w:val="00C36874"/>
    <w:rsid w:val="00C36B5A"/>
    <w:rsid w:val="00C37283"/>
    <w:rsid w:val="00C37A16"/>
    <w:rsid w:val="00C4012C"/>
    <w:rsid w:val="00C408DB"/>
    <w:rsid w:val="00C40C67"/>
    <w:rsid w:val="00C413A9"/>
    <w:rsid w:val="00C41552"/>
    <w:rsid w:val="00C41799"/>
    <w:rsid w:val="00C41ACE"/>
    <w:rsid w:val="00C41B49"/>
    <w:rsid w:val="00C41C67"/>
    <w:rsid w:val="00C425E5"/>
    <w:rsid w:val="00C427CD"/>
    <w:rsid w:val="00C42875"/>
    <w:rsid w:val="00C44A43"/>
    <w:rsid w:val="00C44E00"/>
    <w:rsid w:val="00C45F99"/>
    <w:rsid w:val="00C4610F"/>
    <w:rsid w:val="00C46132"/>
    <w:rsid w:val="00C46192"/>
    <w:rsid w:val="00C4624A"/>
    <w:rsid w:val="00C464A7"/>
    <w:rsid w:val="00C47119"/>
    <w:rsid w:val="00C473EC"/>
    <w:rsid w:val="00C4749E"/>
    <w:rsid w:val="00C479A2"/>
    <w:rsid w:val="00C50779"/>
    <w:rsid w:val="00C51CE4"/>
    <w:rsid w:val="00C51DE0"/>
    <w:rsid w:val="00C52754"/>
    <w:rsid w:val="00C529B7"/>
    <w:rsid w:val="00C52D12"/>
    <w:rsid w:val="00C5300C"/>
    <w:rsid w:val="00C53153"/>
    <w:rsid w:val="00C539ED"/>
    <w:rsid w:val="00C54059"/>
    <w:rsid w:val="00C54092"/>
    <w:rsid w:val="00C541E8"/>
    <w:rsid w:val="00C54D07"/>
    <w:rsid w:val="00C555E5"/>
    <w:rsid w:val="00C55E52"/>
    <w:rsid w:val="00C560CD"/>
    <w:rsid w:val="00C56289"/>
    <w:rsid w:val="00C56332"/>
    <w:rsid w:val="00C568BD"/>
    <w:rsid w:val="00C576E7"/>
    <w:rsid w:val="00C5798D"/>
    <w:rsid w:val="00C57D47"/>
    <w:rsid w:val="00C605B2"/>
    <w:rsid w:val="00C60EC8"/>
    <w:rsid w:val="00C61080"/>
    <w:rsid w:val="00C61421"/>
    <w:rsid w:val="00C6145A"/>
    <w:rsid w:val="00C6237B"/>
    <w:rsid w:val="00C62870"/>
    <w:rsid w:val="00C62AB5"/>
    <w:rsid w:val="00C62B76"/>
    <w:rsid w:val="00C62CC3"/>
    <w:rsid w:val="00C63346"/>
    <w:rsid w:val="00C6357B"/>
    <w:rsid w:val="00C636D4"/>
    <w:rsid w:val="00C6373F"/>
    <w:rsid w:val="00C63F99"/>
    <w:rsid w:val="00C64B17"/>
    <w:rsid w:val="00C65030"/>
    <w:rsid w:val="00C65AE6"/>
    <w:rsid w:val="00C662F8"/>
    <w:rsid w:val="00C668F2"/>
    <w:rsid w:val="00C66C26"/>
    <w:rsid w:val="00C66EA7"/>
    <w:rsid w:val="00C67117"/>
    <w:rsid w:val="00C672AE"/>
    <w:rsid w:val="00C67AEF"/>
    <w:rsid w:val="00C67B6D"/>
    <w:rsid w:val="00C70031"/>
    <w:rsid w:val="00C703A2"/>
    <w:rsid w:val="00C704C1"/>
    <w:rsid w:val="00C70615"/>
    <w:rsid w:val="00C7068F"/>
    <w:rsid w:val="00C709F0"/>
    <w:rsid w:val="00C70D03"/>
    <w:rsid w:val="00C71524"/>
    <w:rsid w:val="00C715B8"/>
    <w:rsid w:val="00C71B32"/>
    <w:rsid w:val="00C720E0"/>
    <w:rsid w:val="00C7235F"/>
    <w:rsid w:val="00C72426"/>
    <w:rsid w:val="00C72562"/>
    <w:rsid w:val="00C727C2"/>
    <w:rsid w:val="00C72948"/>
    <w:rsid w:val="00C729B0"/>
    <w:rsid w:val="00C72B9B"/>
    <w:rsid w:val="00C72C1B"/>
    <w:rsid w:val="00C7327B"/>
    <w:rsid w:val="00C7375C"/>
    <w:rsid w:val="00C74F16"/>
    <w:rsid w:val="00C754A1"/>
    <w:rsid w:val="00C7550E"/>
    <w:rsid w:val="00C7580F"/>
    <w:rsid w:val="00C75C2B"/>
    <w:rsid w:val="00C75CC6"/>
    <w:rsid w:val="00C75EED"/>
    <w:rsid w:val="00C76449"/>
    <w:rsid w:val="00C775DE"/>
    <w:rsid w:val="00C7782C"/>
    <w:rsid w:val="00C77C51"/>
    <w:rsid w:val="00C80E75"/>
    <w:rsid w:val="00C81083"/>
    <w:rsid w:val="00C811D2"/>
    <w:rsid w:val="00C81393"/>
    <w:rsid w:val="00C816FC"/>
    <w:rsid w:val="00C81AD2"/>
    <w:rsid w:val="00C81C94"/>
    <w:rsid w:val="00C81DEC"/>
    <w:rsid w:val="00C81E28"/>
    <w:rsid w:val="00C81F82"/>
    <w:rsid w:val="00C820BA"/>
    <w:rsid w:val="00C82B63"/>
    <w:rsid w:val="00C82D74"/>
    <w:rsid w:val="00C82EC9"/>
    <w:rsid w:val="00C82EE0"/>
    <w:rsid w:val="00C83D8E"/>
    <w:rsid w:val="00C83E95"/>
    <w:rsid w:val="00C83EC2"/>
    <w:rsid w:val="00C841EB"/>
    <w:rsid w:val="00C84D1A"/>
    <w:rsid w:val="00C8550D"/>
    <w:rsid w:val="00C85ADA"/>
    <w:rsid w:val="00C85BD7"/>
    <w:rsid w:val="00C864C8"/>
    <w:rsid w:val="00C8692D"/>
    <w:rsid w:val="00C86B84"/>
    <w:rsid w:val="00C86BDC"/>
    <w:rsid w:val="00C87653"/>
    <w:rsid w:val="00C87C74"/>
    <w:rsid w:val="00C87EAE"/>
    <w:rsid w:val="00C90A3F"/>
    <w:rsid w:val="00C912B9"/>
    <w:rsid w:val="00C914CD"/>
    <w:rsid w:val="00C91602"/>
    <w:rsid w:val="00C91AAA"/>
    <w:rsid w:val="00C91DEA"/>
    <w:rsid w:val="00C922C9"/>
    <w:rsid w:val="00C92572"/>
    <w:rsid w:val="00C925A4"/>
    <w:rsid w:val="00C93123"/>
    <w:rsid w:val="00C937CA"/>
    <w:rsid w:val="00C93984"/>
    <w:rsid w:val="00C93CBC"/>
    <w:rsid w:val="00C93EA4"/>
    <w:rsid w:val="00C948E3"/>
    <w:rsid w:val="00C94AC9"/>
    <w:rsid w:val="00C95283"/>
    <w:rsid w:val="00C95625"/>
    <w:rsid w:val="00C958C6"/>
    <w:rsid w:val="00C96648"/>
    <w:rsid w:val="00C96EE5"/>
    <w:rsid w:val="00C97C99"/>
    <w:rsid w:val="00C97FCD"/>
    <w:rsid w:val="00CA0B6A"/>
    <w:rsid w:val="00CA0FA0"/>
    <w:rsid w:val="00CA122B"/>
    <w:rsid w:val="00CA144B"/>
    <w:rsid w:val="00CA167E"/>
    <w:rsid w:val="00CA179F"/>
    <w:rsid w:val="00CA1862"/>
    <w:rsid w:val="00CA1BF5"/>
    <w:rsid w:val="00CA237B"/>
    <w:rsid w:val="00CA23D8"/>
    <w:rsid w:val="00CA24E5"/>
    <w:rsid w:val="00CA2633"/>
    <w:rsid w:val="00CA2C0B"/>
    <w:rsid w:val="00CA2E3D"/>
    <w:rsid w:val="00CA335D"/>
    <w:rsid w:val="00CA3B52"/>
    <w:rsid w:val="00CA3EA5"/>
    <w:rsid w:val="00CA4254"/>
    <w:rsid w:val="00CA42DF"/>
    <w:rsid w:val="00CA48F8"/>
    <w:rsid w:val="00CA4E7F"/>
    <w:rsid w:val="00CA5764"/>
    <w:rsid w:val="00CA5A39"/>
    <w:rsid w:val="00CA5A97"/>
    <w:rsid w:val="00CA5B73"/>
    <w:rsid w:val="00CA60C5"/>
    <w:rsid w:val="00CA677B"/>
    <w:rsid w:val="00CA7271"/>
    <w:rsid w:val="00CA76B3"/>
    <w:rsid w:val="00CA76ED"/>
    <w:rsid w:val="00CA79C9"/>
    <w:rsid w:val="00CA7B8C"/>
    <w:rsid w:val="00CA7EB4"/>
    <w:rsid w:val="00CB056A"/>
    <w:rsid w:val="00CB058C"/>
    <w:rsid w:val="00CB0FF7"/>
    <w:rsid w:val="00CB1292"/>
    <w:rsid w:val="00CB16E7"/>
    <w:rsid w:val="00CB2024"/>
    <w:rsid w:val="00CB2617"/>
    <w:rsid w:val="00CB367D"/>
    <w:rsid w:val="00CB4D3A"/>
    <w:rsid w:val="00CB4D42"/>
    <w:rsid w:val="00CB4D8A"/>
    <w:rsid w:val="00CB4E83"/>
    <w:rsid w:val="00CB4EA6"/>
    <w:rsid w:val="00CB5550"/>
    <w:rsid w:val="00CB56EC"/>
    <w:rsid w:val="00CB56F0"/>
    <w:rsid w:val="00CB5AB8"/>
    <w:rsid w:val="00CB5E6B"/>
    <w:rsid w:val="00CB5EBF"/>
    <w:rsid w:val="00CB606F"/>
    <w:rsid w:val="00CB63A3"/>
    <w:rsid w:val="00CB6475"/>
    <w:rsid w:val="00CB7206"/>
    <w:rsid w:val="00CB7418"/>
    <w:rsid w:val="00CC0493"/>
    <w:rsid w:val="00CC077B"/>
    <w:rsid w:val="00CC0DB4"/>
    <w:rsid w:val="00CC1198"/>
    <w:rsid w:val="00CC17AD"/>
    <w:rsid w:val="00CC19CC"/>
    <w:rsid w:val="00CC1AEA"/>
    <w:rsid w:val="00CC208E"/>
    <w:rsid w:val="00CC21C2"/>
    <w:rsid w:val="00CC298F"/>
    <w:rsid w:val="00CC2B40"/>
    <w:rsid w:val="00CC32B8"/>
    <w:rsid w:val="00CC391C"/>
    <w:rsid w:val="00CC3FE9"/>
    <w:rsid w:val="00CC4BB0"/>
    <w:rsid w:val="00CC4F43"/>
    <w:rsid w:val="00CC541A"/>
    <w:rsid w:val="00CC61C6"/>
    <w:rsid w:val="00CC6F6C"/>
    <w:rsid w:val="00CC703A"/>
    <w:rsid w:val="00CC7B50"/>
    <w:rsid w:val="00CC7B71"/>
    <w:rsid w:val="00CC7F08"/>
    <w:rsid w:val="00CD0436"/>
    <w:rsid w:val="00CD06EF"/>
    <w:rsid w:val="00CD0F6F"/>
    <w:rsid w:val="00CD20DE"/>
    <w:rsid w:val="00CD2355"/>
    <w:rsid w:val="00CD2C44"/>
    <w:rsid w:val="00CD321B"/>
    <w:rsid w:val="00CD37D1"/>
    <w:rsid w:val="00CD39BF"/>
    <w:rsid w:val="00CD3B2D"/>
    <w:rsid w:val="00CD3B76"/>
    <w:rsid w:val="00CD472B"/>
    <w:rsid w:val="00CD4960"/>
    <w:rsid w:val="00CD52DB"/>
    <w:rsid w:val="00CD57CA"/>
    <w:rsid w:val="00CD660D"/>
    <w:rsid w:val="00CD68CF"/>
    <w:rsid w:val="00CD6E14"/>
    <w:rsid w:val="00CD7088"/>
    <w:rsid w:val="00CD75A0"/>
    <w:rsid w:val="00CD79BA"/>
    <w:rsid w:val="00CD7AB6"/>
    <w:rsid w:val="00CE02B9"/>
    <w:rsid w:val="00CE032F"/>
    <w:rsid w:val="00CE0DBF"/>
    <w:rsid w:val="00CE0E4E"/>
    <w:rsid w:val="00CE0F7C"/>
    <w:rsid w:val="00CE12F1"/>
    <w:rsid w:val="00CE18C0"/>
    <w:rsid w:val="00CE1AA4"/>
    <w:rsid w:val="00CE1B92"/>
    <w:rsid w:val="00CE1CE0"/>
    <w:rsid w:val="00CE236F"/>
    <w:rsid w:val="00CE2860"/>
    <w:rsid w:val="00CE295B"/>
    <w:rsid w:val="00CE2EE9"/>
    <w:rsid w:val="00CE32BB"/>
    <w:rsid w:val="00CE363D"/>
    <w:rsid w:val="00CE3C09"/>
    <w:rsid w:val="00CE3C80"/>
    <w:rsid w:val="00CE466D"/>
    <w:rsid w:val="00CE5227"/>
    <w:rsid w:val="00CE5550"/>
    <w:rsid w:val="00CE56AD"/>
    <w:rsid w:val="00CE5FDE"/>
    <w:rsid w:val="00CE6334"/>
    <w:rsid w:val="00CE6C52"/>
    <w:rsid w:val="00CE7040"/>
    <w:rsid w:val="00CE7960"/>
    <w:rsid w:val="00CE7C0D"/>
    <w:rsid w:val="00CE7DD8"/>
    <w:rsid w:val="00CF0516"/>
    <w:rsid w:val="00CF05B0"/>
    <w:rsid w:val="00CF09E0"/>
    <w:rsid w:val="00CF1018"/>
    <w:rsid w:val="00CF1BB0"/>
    <w:rsid w:val="00CF1F52"/>
    <w:rsid w:val="00CF1F5D"/>
    <w:rsid w:val="00CF2BE8"/>
    <w:rsid w:val="00CF3C6D"/>
    <w:rsid w:val="00CF4614"/>
    <w:rsid w:val="00CF47E5"/>
    <w:rsid w:val="00CF5518"/>
    <w:rsid w:val="00CF5E5C"/>
    <w:rsid w:val="00CF619A"/>
    <w:rsid w:val="00CF6283"/>
    <w:rsid w:val="00CF634C"/>
    <w:rsid w:val="00CF6514"/>
    <w:rsid w:val="00CF6751"/>
    <w:rsid w:val="00CF681B"/>
    <w:rsid w:val="00CF7154"/>
    <w:rsid w:val="00CF7210"/>
    <w:rsid w:val="00CF72F9"/>
    <w:rsid w:val="00CF7308"/>
    <w:rsid w:val="00D00139"/>
    <w:rsid w:val="00D001B6"/>
    <w:rsid w:val="00D001DF"/>
    <w:rsid w:val="00D00786"/>
    <w:rsid w:val="00D01681"/>
    <w:rsid w:val="00D01DF4"/>
    <w:rsid w:val="00D01EB3"/>
    <w:rsid w:val="00D02097"/>
    <w:rsid w:val="00D028AE"/>
    <w:rsid w:val="00D0299B"/>
    <w:rsid w:val="00D03196"/>
    <w:rsid w:val="00D0366B"/>
    <w:rsid w:val="00D03713"/>
    <w:rsid w:val="00D03EC9"/>
    <w:rsid w:val="00D041E8"/>
    <w:rsid w:val="00D04253"/>
    <w:rsid w:val="00D043E0"/>
    <w:rsid w:val="00D0491D"/>
    <w:rsid w:val="00D04A28"/>
    <w:rsid w:val="00D04DEA"/>
    <w:rsid w:val="00D054FF"/>
    <w:rsid w:val="00D055EA"/>
    <w:rsid w:val="00D06024"/>
    <w:rsid w:val="00D06303"/>
    <w:rsid w:val="00D06A84"/>
    <w:rsid w:val="00D06CE2"/>
    <w:rsid w:val="00D06D67"/>
    <w:rsid w:val="00D0765E"/>
    <w:rsid w:val="00D07901"/>
    <w:rsid w:val="00D07B67"/>
    <w:rsid w:val="00D07D42"/>
    <w:rsid w:val="00D10CFB"/>
    <w:rsid w:val="00D10EFF"/>
    <w:rsid w:val="00D113BF"/>
    <w:rsid w:val="00D115DA"/>
    <w:rsid w:val="00D1195F"/>
    <w:rsid w:val="00D11E0D"/>
    <w:rsid w:val="00D12223"/>
    <w:rsid w:val="00D123D2"/>
    <w:rsid w:val="00D12998"/>
    <w:rsid w:val="00D12AAF"/>
    <w:rsid w:val="00D12FA7"/>
    <w:rsid w:val="00D130E6"/>
    <w:rsid w:val="00D141D8"/>
    <w:rsid w:val="00D14C12"/>
    <w:rsid w:val="00D15608"/>
    <w:rsid w:val="00D15B3D"/>
    <w:rsid w:val="00D15D98"/>
    <w:rsid w:val="00D16242"/>
    <w:rsid w:val="00D16320"/>
    <w:rsid w:val="00D165E1"/>
    <w:rsid w:val="00D1668A"/>
    <w:rsid w:val="00D167DB"/>
    <w:rsid w:val="00D17868"/>
    <w:rsid w:val="00D17F82"/>
    <w:rsid w:val="00D20013"/>
    <w:rsid w:val="00D20956"/>
    <w:rsid w:val="00D20BD0"/>
    <w:rsid w:val="00D20FAE"/>
    <w:rsid w:val="00D214AE"/>
    <w:rsid w:val="00D214CF"/>
    <w:rsid w:val="00D21B6D"/>
    <w:rsid w:val="00D22DB4"/>
    <w:rsid w:val="00D23040"/>
    <w:rsid w:val="00D23334"/>
    <w:rsid w:val="00D2375A"/>
    <w:rsid w:val="00D23CBB"/>
    <w:rsid w:val="00D24FD7"/>
    <w:rsid w:val="00D257DE"/>
    <w:rsid w:val="00D25A63"/>
    <w:rsid w:val="00D25B59"/>
    <w:rsid w:val="00D26121"/>
    <w:rsid w:val="00D261C8"/>
    <w:rsid w:val="00D26986"/>
    <w:rsid w:val="00D27139"/>
    <w:rsid w:val="00D272D1"/>
    <w:rsid w:val="00D27304"/>
    <w:rsid w:val="00D276D2"/>
    <w:rsid w:val="00D27FE7"/>
    <w:rsid w:val="00D3014F"/>
    <w:rsid w:val="00D307D6"/>
    <w:rsid w:val="00D30F25"/>
    <w:rsid w:val="00D31935"/>
    <w:rsid w:val="00D31B26"/>
    <w:rsid w:val="00D31E9B"/>
    <w:rsid w:val="00D320C9"/>
    <w:rsid w:val="00D32A5D"/>
    <w:rsid w:val="00D32F1B"/>
    <w:rsid w:val="00D32FF0"/>
    <w:rsid w:val="00D331AA"/>
    <w:rsid w:val="00D33E59"/>
    <w:rsid w:val="00D3424A"/>
    <w:rsid w:val="00D34DCA"/>
    <w:rsid w:val="00D35699"/>
    <w:rsid w:val="00D35AED"/>
    <w:rsid w:val="00D366C4"/>
    <w:rsid w:val="00D36A07"/>
    <w:rsid w:val="00D36CD2"/>
    <w:rsid w:val="00D40507"/>
    <w:rsid w:val="00D40792"/>
    <w:rsid w:val="00D40865"/>
    <w:rsid w:val="00D40AE4"/>
    <w:rsid w:val="00D40B53"/>
    <w:rsid w:val="00D41300"/>
    <w:rsid w:val="00D4177B"/>
    <w:rsid w:val="00D4197F"/>
    <w:rsid w:val="00D41D60"/>
    <w:rsid w:val="00D42DAB"/>
    <w:rsid w:val="00D430B4"/>
    <w:rsid w:val="00D437BB"/>
    <w:rsid w:val="00D43A0E"/>
    <w:rsid w:val="00D43C6F"/>
    <w:rsid w:val="00D44AB2"/>
    <w:rsid w:val="00D44E70"/>
    <w:rsid w:val="00D45814"/>
    <w:rsid w:val="00D46726"/>
    <w:rsid w:val="00D46736"/>
    <w:rsid w:val="00D47468"/>
    <w:rsid w:val="00D47A60"/>
    <w:rsid w:val="00D47E46"/>
    <w:rsid w:val="00D504B6"/>
    <w:rsid w:val="00D514C0"/>
    <w:rsid w:val="00D538E2"/>
    <w:rsid w:val="00D548F4"/>
    <w:rsid w:val="00D549E7"/>
    <w:rsid w:val="00D54E37"/>
    <w:rsid w:val="00D54E4E"/>
    <w:rsid w:val="00D55035"/>
    <w:rsid w:val="00D550AA"/>
    <w:rsid w:val="00D55148"/>
    <w:rsid w:val="00D557BA"/>
    <w:rsid w:val="00D558CF"/>
    <w:rsid w:val="00D55995"/>
    <w:rsid w:val="00D5603E"/>
    <w:rsid w:val="00D5647C"/>
    <w:rsid w:val="00D5650B"/>
    <w:rsid w:val="00D56722"/>
    <w:rsid w:val="00D56FE7"/>
    <w:rsid w:val="00D5740E"/>
    <w:rsid w:val="00D5762E"/>
    <w:rsid w:val="00D57B9F"/>
    <w:rsid w:val="00D57D11"/>
    <w:rsid w:val="00D57EA9"/>
    <w:rsid w:val="00D603D6"/>
    <w:rsid w:val="00D60B1D"/>
    <w:rsid w:val="00D60CD4"/>
    <w:rsid w:val="00D60FCC"/>
    <w:rsid w:val="00D61175"/>
    <w:rsid w:val="00D61388"/>
    <w:rsid w:val="00D613C6"/>
    <w:rsid w:val="00D61A40"/>
    <w:rsid w:val="00D61BE8"/>
    <w:rsid w:val="00D61CAA"/>
    <w:rsid w:val="00D623AC"/>
    <w:rsid w:val="00D628C1"/>
    <w:rsid w:val="00D62F0D"/>
    <w:rsid w:val="00D63784"/>
    <w:rsid w:val="00D63892"/>
    <w:rsid w:val="00D63925"/>
    <w:rsid w:val="00D63AB6"/>
    <w:rsid w:val="00D644B9"/>
    <w:rsid w:val="00D65158"/>
    <w:rsid w:val="00D66240"/>
    <w:rsid w:val="00D6624A"/>
    <w:rsid w:val="00D663B0"/>
    <w:rsid w:val="00D66BC7"/>
    <w:rsid w:val="00D66D1B"/>
    <w:rsid w:val="00D67398"/>
    <w:rsid w:val="00D67DB9"/>
    <w:rsid w:val="00D7009B"/>
    <w:rsid w:val="00D7022B"/>
    <w:rsid w:val="00D71DE8"/>
    <w:rsid w:val="00D71F20"/>
    <w:rsid w:val="00D7277D"/>
    <w:rsid w:val="00D728C6"/>
    <w:rsid w:val="00D72E6D"/>
    <w:rsid w:val="00D73528"/>
    <w:rsid w:val="00D739C6"/>
    <w:rsid w:val="00D73C3E"/>
    <w:rsid w:val="00D73C75"/>
    <w:rsid w:val="00D73CF5"/>
    <w:rsid w:val="00D73D2C"/>
    <w:rsid w:val="00D74E3B"/>
    <w:rsid w:val="00D75D85"/>
    <w:rsid w:val="00D762C3"/>
    <w:rsid w:val="00D767B2"/>
    <w:rsid w:val="00D771F0"/>
    <w:rsid w:val="00D7745F"/>
    <w:rsid w:val="00D8080D"/>
    <w:rsid w:val="00D80CF9"/>
    <w:rsid w:val="00D8131E"/>
    <w:rsid w:val="00D81CCC"/>
    <w:rsid w:val="00D8235F"/>
    <w:rsid w:val="00D8243C"/>
    <w:rsid w:val="00D8257C"/>
    <w:rsid w:val="00D827F4"/>
    <w:rsid w:val="00D83486"/>
    <w:rsid w:val="00D839EF"/>
    <w:rsid w:val="00D83FCC"/>
    <w:rsid w:val="00D8420B"/>
    <w:rsid w:val="00D8437A"/>
    <w:rsid w:val="00D8451E"/>
    <w:rsid w:val="00D84800"/>
    <w:rsid w:val="00D84A65"/>
    <w:rsid w:val="00D84C81"/>
    <w:rsid w:val="00D863BC"/>
    <w:rsid w:val="00D867A4"/>
    <w:rsid w:val="00D87367"/>
    <w:rsid w:val="00D87413"/>
    <w:rsid w:val="00D8750F"/>
    <w:rsid w:val="00D878A5"/>
    <w:rsid w:val="00D87AC7"/>
    <w:rsid w:val="00D9047F"/>
    <w:rsid w:val="00D90803"/>
    <w:rsid w:val="00D9092C"/>
    <w:rsid w:val="00D90F32"/>
    <w:rsid w:val="00D9136E"/>
    <w:rsid w:val="00D914DA"/>
    <w:rsid w:val="00D921E4"/>
    <w:rsid w:val="00D922C8"/>
    <w:rsid w:val="00D924FC"/>
    <w:rsid w:val="00D92D4B"/>
    <w:rsid w:val="00D92E63"/>
    <w:rsid w:val="00D92EB3"/>
    <w:rsid w:val="00D936AF"/>
    <w:rsid w:val="00D9371D"/>
    <w:rsid w:val="00D93C05"/>
    <w:rsid w:val="00D93CCD"/>
    <w:rsid w:val="00D946C1"/>
    <w:rsid w:val="00D94E4E"/>
    <w:rsid w:val="00D95160"/>
    <w:rsid w:val="00D957E1"/>
    <w:rsid w:val="00D95C81"/>
    <w:rsid w:val="00D960B0"/>
    <w:rsid w:val="00D9693E"/>
    <w:rsid w:val="00D97043"/>
    <w:rsid w:val="00D972CD"/>
    <w:rsid w:val="00D97ABB"/>
    <w:rsid w:val="00D97D15"/>
    <w:rsid w:val="00D97D3A"/>
    <w:rsid w:val="00D97EE0"/>
    <w:rsid w:val="00D97FE6"/>
    <w:rsid w:val="00DA017E"/>
    <w:rsid w:val="00DA0471"/>
    <w:rsid w:val="00DA05D8"/>
    <w:rsid w:val="00DA0F22"/>
    <w:rsid w:val="00DA1153"/>
    <w:rsid w:val="00DA1197"/>
    <w:rsid w:val="00DA16DB"/>
    <w:rsid w:val="00DA1AF9"/>
    <w:rsid w:val="00DA1C99"/>
    <w:rsid w:val="00DA20FC"/>
    <w:rsid w:val="00DA2718"/>
    <w:rsid w:val="00DA27D9"/>
    <w:rsid w:val="00DA32D5"/>
    <w:rsid w:val="00DA3A4C"/>
    <w:rsid w:val="00DA4DD8"/>
    <w:rsid w:val="00DA503F"/>
    <w:rsid w:val="00DA66C7"/>
    <w:rsid w:val="00DA7865"/>
    <w:rsid w:val="00DA7D73"/>
    <w:rsid w:val="00DB00F2"/>
    <w:rsid w:val="00DB04C1"/>
    <w:rsid w:val="00DB057C"/>
    <w:rsid w:val="00DB0821"/>
    <w:rsid w:val="00DB0912"/>
    <w:rsid w:val="00DB0A88"/>
    <w:rsid w:val="00DB16B8"/>
    <w:rsid w:val="00DB19B8"/>
    <w:rsid w:val="00DB2378"/>
    <w:rsid w:val="00DB2D7B"/>
    <w:rsid w:val="00DB47D8"/>
    <w:rsid w:val="00DB4AE0"/>
    <w:rsid w:val="00DB4FCF"/>
    <w:rsid w:val="00DB5628"/>
    <w:rsid w:val="00DB5867"/>
    <w:rsid w:val="00DB5AA5"/>
    <w:rsid w:val="00DB60AA"/>
    <w:rsid w:val="00DB64B5"/>
    <w:rsid w:val="00DB6575"/>
    <w:rsid w:val="00DB6E77"/>
    <w:rsid w:val="00DB7995"/>
    <w:rsid w:val="00DB7B46"/>
    <w:rsid w:val="00DC03A4"/>
    <w:rsid w:val="00DC04BB"/>
    <w:rsid w:val="00DC07B9"/>
    <w:rsid w:val="00DC0923"/>
    <w:rsid w:val="00DC15C8"/>
    <w:rsid w:val="00DC163B"/>
    <w:rsid w:val="00DC169E"/>
    <w:rsid w:val="00DC1B2F"/>
    <w:rsid w:val="00DC2930"/>
    <w:rsid w:val="00DC29E7"/>
    <w:rsid w:val="00DC3639"/>
    <w:rsid w:val="00DC3D7F"/>
    <w:rsid w:val="00DC4BC5"/>
    <w:rsid w:val="00DC4DD4"/>
    <w:rsid w:val="00DC5510"/>
    <w:rsid w:val="00DC5B6B"/>
    <w:rsid w:val="00DC62A8"/>
    <w:rsid w:val="00DC6332"/>
    <w:rsid w:val="00DC6B55"/>
    <w:rsid w:val="00DC70A5"/>
    <w:rsid w:val="00DC784C"/>
    <w:rsid w:val="00DC7AD0"/>
    <w:rsid w:val="00DC7D11"/>
    <w:rsid w:val="00DD02D7"/>
    <w:rsid w:val="00DD0628"/>
    <w:rsid w:val="00DD0746"/>
    <w:rsid w:val="00DD09AD"/>
    <w:rsid w:val="00DD0CC9"/>
    <w:rsid w:val="00DD0D5F"/>
    <w:rsid w:val="00DD1627"/>
    <w:rsid w:val="00DD18CC"/>
    <w:rsid w:val="00DD1E25"/>
    <w:rsid w:val="00DD1E33"/>
    <w:rsid w:val="00DD205C"/>
    <w:rsid w:val="00DD20CA"/>
    <w:rsid w:val="00DD29BC"/>
    <w:rsid w:val="00DD3549"/>
    <w:rsid w:val="00DD3692"/>
    <w:rsid w:val="00DD3A2D"/>
    <w:rsid w:val="00DD43B4"/>
    <w:rsid w:val="00DD43E2"/>
    <w:rsid w:val="00DD4B47"/>
    <w:rsid w:val="00DD521A"/>
    <w:rsid w:val="00DD5892"/>
    <w:rsid w:val="00DD63B0"/>
    <w:rsid w:val="00DD6409"/>
    <w:rsid w:val="00DD6617"/>
    <w:rsid w:val="00DD6FB2"/>
    <w:rsid w:val="00DD7045"/>
    <w:rsid w:val="00DD7993"/>
    <w:rsid w:val="00DD7ECC"/>
    <w:rsid w:val="00DD7F8F"/>
    <w:rsid w:val="00DE0485"/>
    <w:rsid w:val="00DE0A9B"/>
    <w:rsid w:val="00DE0B31"/>
    <w:rsid w:val="00DE10A7"/>
    <w:rsid w:val="00DE1D34"/>
    <w:rsid w:val="00DE2E3B"/>
    <w:rsid w:val="00DE327C"/>
    <w:rsid w:val="00DE3A19"/>
    <w:rsid w:val="00DE414C"/>
    <w:rsid w:val="00DE43BB"/>
    <w:rsid w:val="00DE4A97"/>
    <w:rsid w:val="00DE4B00"/>
    <w:rsid w:val="00DE4D3F"/>
    <w:rsid w:val="00DE59DE"/>
    <w:rsid w:val="00DE5C22"/>
    <w:rsid w:val="00DE725B"/>
    <w:rsid w:val="00DE72EE"/>
    <w:rsid w:val="00DE738C"/>
    <w:rsid w:val="00DE7B1E"/>
    <w:rsid w:val="00DE7E35"/>
    <w:rsid w:val="00DF07FF"/>
    <w:rsid w:val="00DF0BB9"/>
    <w:rsid w:val="00DF0C87"/>
    <w:rsid w:val="00DF0EDD"/>
    <w:rsid w:val="00DF2210"/>
    <w:rsid w:val="00DF2C6E"/>
    <w:rsid w:val="00DF2EBE"/>
    <w:rsid w:val="00DF3532"/>
    <w:rsid w:val="00DF3796"/>
    <w:rsid w:val="00DF38F3"/>
    <w:rsid w:val="00DF3944"/>
    <w:rsid w:val="00DF3FB8"/>
    <w:rsid w:val="00DF4026"/>
    <w:rsid w:val="00DF473A"/>
    <w:rsid w:val="00DF49B4"/>
    <w:rsid w:val="00DF49D9"/>
    <w:rsid w:val="00DF4B16"/>
    <w:rsid w:val="00DF6380"/>
    <w:rsid w:val="00DF6568"/>
    <w:rsid w:val="00DF6998"/>
    <w:rsid w:val="00DF7B7F"/>
    <w:rsid w:val="00DF7CB1"/>
    <w:rsid w:val="00DF7E42"/>
    <w:rsid w:val="00E002E1"/>
    <w:rsid w:val="00E00B2F"/>
    <w:rsid w:val="00E01491"/>
    <w:rsid w:val="00E016AE"/>
    <w:rsid w:val="00E021CF"/>
    <w:rsid w:val="00E02297"/>
    <w:rsid w:val="00E0234F"/>
    <w:rsid w:val="00E02AD6"/>
    <w:rsid w:val="00E0369F"/>
    <w:rsid w:val="00E03AE9"/>
    <w:rsid w:val="00E03DC3"/>
    <w:rsid w:val="00E058C6"/>
    <w:rsid w:val="00E05B9A"/>
    <w:rsid w:val="00E05E4F"/>
    <w:rsid w:val="00E05EB8"/>
    <w:rsid w:val="00E06977"/>
    <w:rsid w:val="00E07396"/>
    <w:rsid w:val="00E076C6"/>
    <w:rsid w:val="00E07A9D"/>
    <w:rsid w:val="00E108A2"/>
    <w:rsid w:val="00E10F61"/>
    <w:rsid w:val="00E113EC"/>
    <w:rsid w:val="00E1140B"/>
    <w:rsid w:val="00E1197A"/>
    <w:rsid w:val="00E11AB4"/>
    <w:rsid w:val="00E11D31"/>
    <w:rsid w:val="00E1217F"/>
    <w:rsid w:val="00E12D6F"/>
    <w:rsid w:val="00E12E28"/>
    <w:rsid w:val="00E13105"/>
    <w:rsid w:val="00E13840"/>
    <w:rsid w:val="00E13847"/>
    <w:rsid w:val="00E13FD6"/>
    <w:rsid w:val="00E146DB"/>
    <w:rsid w:val="00E1489E"/>
    <w:rsid w:val="00E15210"/>
    <w:rsid w:val="00E15819"/>
    <w:rsid w:val="00E158FD"/>
    <w:rsid w:val="00E16146"/>
    <w:rsid w:val="00E165AF"/>
    <w:rsid w:val="00E168BD"/>
    <w:rsid w:val="00E16D3C"/>
    <w:rsid w:val="00E17A8B"/>
    <w:rsid w:val="00E17A9E"/>
    <w:rsid w:val="00E17D1B"/>
    <w:rsid w:val="00E17DC6"/>
    <w:rsid w:val="00E202F7"/>
    <w:rsid w:val="00E20304"/>
    <w:rsid w:val="00E20A21"/>
    <w:rsid w:val="00E20CA3"/>
    <w:rsid w:val="00E2144E"/>
    <w:rsid w:val="00E215B7"/>
    <w:rsid w:val="00E21732"/>
    <w:rsid w:val="00E21E45"/>
    <w:rsid w:val="00E21F48"/>
    <w:rsid w:val="00E2284B"/>
    <w:rsid w:val="00E22AB5"/>
    <w:rsid w:val="00E2397E"/>
    <w:rsid w:val="00E23A05"/>
    <w:rsid w:val="00E23BD2"/>
    <w:rsid w:val="00E23C41"/>
    <w:rsid w:val="00E23EAC"/>
    <w:rsid w:val="00E240A7"/>
    <w:rsid w:val="00E240B7"/>
    <w:rsid w:val="00E24508"/>
    <w:rsid w:val="00E24627"/>
    <w:rsid w:val="00E24D65"/>
    <w:rsid w:val="00E25180"/>
    <w:rsid w:val="00E259EA"/>
    <w:rsid w:val="00E25B1C"/>
    <w:rsid w:val="00E25D2A"/>
    <w:rsid w:val="00E25F89"/>
    <w:rsid w:val="00E270CB"/>
    <w:rsid w:val="00E276E5"/>
    <w:rsid w:val="00E27734"/>
    <w:rsid w:val="00E30070"/>
    <w:rsid w:val="00E30381"/>
    <w:rsid w:val="00E31375"/>
    <w:rsid w:val="00E31498"/>
    <w:rsid w:val="00E315EB"/>
    <w:rsid w:val="00E32044"/>
    <w:rsid w:val="00E3205B"/>
    <w:rsid w:val="00E3285B"/>
    <w:rsid w:val="00E3287B"/>
    <w:rsid w:val="00E32C0E"/>
    <w:rsid w:val="00E334E5"/>
    <w:rsid w:val="00E335DB"/>
    <w:rsid w:val="00E33C2F"/>
    <w:rsid w:val="00E34A9C"/>
    <w:rsid w:val="00E35263"/>
    <w:rsid w:val="00E358AE"/>
    <w:rsid w:val="00E35C24"/>
    <w:rsid w:val="00E35EF9"/>
    <w:rsid w:val="00E36579"/>
    <w:rsid w:val="00E365AE"/>
    <w:rsid w:val="00E36A5C"/>
    <w:rsid w:val="00E36B16"/>
    <w:rsid w:val="00E36B68"/>
    <w:rsid w:val="00E37596"/>
    <w:rsid w:val="00E37A0C"/>
    <w:rsid w:val="00E37AAA"/>
    <w:rsid w:val="00E401FB"/>
    <w:rsid w:val="00E4050B"/>
    <w:rsid w:val="00E405C5"/>
    <w:rsid w:val="00E40BAE"/>
    <w:rsid w:val="00E40E30"/>
    <w:rsid w:val="00E41256"/>
    <w:rsid w:val="00E414F9"/>
    <w:rsid w:val="00E4170A"/>
    <w:rsid w:val="00E417AA"/>
    <w:rsid w:val="00E41938"/>
    <w:rsid w:val="00E41A8F"/>
    <w:rsid w:val="00E41E85"/>
    <w:rsid w:val="00E41F6F"/>
    <w:rsid w:val="00E4249D"/>
    <w:rsid w:val="00E42D0D"/>
    <w:rsid w:val="00E433DC"/>
    <w:rsid w:val="00E436F7"/>
    <w:rsid w:val="00E43937"/>
    <w:rsid w:val="00E4401E"/>
    <w:rsid w:val="00E44626"/>
    <w:rsid w:val="00E4494C"/>
    <w:rsid w:val="00E4499A"/>
    <w:rsid w:val="00E44F64"/>
    <w:rsid w:val="00E450F3"/>
    <w:rsid w:val="00E451B6"/>
    <w:rsid w:val="00E45405"/>
    <w:rsid w:val="00E4599C"/>
    <w:rsid w:val="00E45B77"/>
    <w:rsid w:val="00E45D98"/>
    <w:rsid w:val="00E472FC"/>
    <w:rsid w:val="00E47336"/>
    <w:rsid w:val="00E47595"/>
    <w:rsid w:val="00E50D2C"/>
    <w:rsid w:val="00E50FF8"/>
    <w:rsid w:val="00E514CD"/>
    <w:rsid w:val="00E524C1"/>
    <w:rsid w:val="00E52F0C"/>
    <w:rsid w:val="00E534A4"/>
    <w:rsid w:val="00E53B97"/>
    <w:rsid w:val="00E5473B"/>
    <w:rsid w:val="00E54B73"/>
    <w:rsid w:val="00E54ED4"/>
    <w:rsid w:val="00E56CAA"/>
    <w:rsid w:val="00E56FD0"/>
    <w:rsid w:val="00E5718B"/>
    <w:rsid w:val="00E576C0"/>
    <w:rsid w:val="00E57977"/>
    <w:rsid w:val="00E6021C"/>
    <w:rsid w:val="00E60292"/>
    <w:rsid w:val="00E60498"/>
    <w:rsid w:val="00E6093E"/>
    <w:rsid w:val="00E614E6"/>
    <w:rsid w:val="00E618F5"/>
    <w:rsid w:val="00E61BCA"/>
    <w:rsid w:val="00E61DF1"/>
    <w:rsid w:val="00E62113"/>
    <w:rsid w:val="00E62320"/>
    <w:rsid w:val="00E6244F"/>
    <w:rsid w:val="00E62973"/>
    <w:rsid w:val="00E6298A"/>
    <w:rsid w:val="00E62A9D"/>
    <w:rsid w:val="00E634BB"/>
    <w:rsid w:val="00E634DC"/>
    <w:rsid w:val="00E63859"/>
    <w:rsid w:val="00E6409F"/>
    <w:rsid w:val="00E64577"/>
    <w:rsid w:val="00E64663"/>
    <w:rsid w:val="00E64A03"/>
    <w:rsid w:val="00E64A4F"/>
    <w:rsid w:val="00E64C42"/>
    <w:rsid w:val="00E64FF0"/>
    <w:rsid w:val="00E64FF8"/>
    <w:rsid w:val="00E652AE"/>
    <w:rsid w:val="00E66216"/>
    <w:rsid w:val="00E66564"/>
    <w:rsid w:val="00E666B9"/>
    <w:rsid w:val="00E669BC"/>
    <w:rsid w:val="00E66A10"/>
    <w:rsid w:val="00E670E0"/>
    <w:rsid w:val="00E67948"/>
    <w:rsid w:val="00E700D3"/>
    <w:rsid w:val="00E7058D"/>
    <w:rsid w:val="00E71521"/>
    <w:rsid w:val="00E7180E"/>
    <w:rsid w:val="00E7209E"/>
    <w:rsid w:val="00E72F9D"/>
    <w:rsid w:val="00E7311E"/>
    <w:rsid w:val="00E73754"/>
    <w:rsid w:val="00E73771"/>
    <w:rsid w:val="00E73F39"/>
    <w:rsid w:val="00E7420D"/>
    <w:rsid w:val="00E74811"/>
    <w:rsid w:val="00E74FAC"/>
    <w:rsid w:val="00E75254"/>
    <w:rsid w:val="00E753F0"/>
    <w:rsid w:val="00E756BF"/>
    <w:rsid w:val="00E75D96"/>
    <w:rsid w:val="00E76ADE"/>
    <w:rsid w:val="00E76D2A"/>
    <w:rsid w:val="00E774B6"/>
    <w:rsid w:val="00E777F9"/>
    <w:rsid w:val="00E77869"/>
    <w:rsid w:val="00E77941"/>
    <w:rsid w:val="00E77DB9"/>
    <w:rsid w:val="00E80261"/>
    <w:rsid w:val="00E80533"/>
    <w:rsid w:val="00E80813"/>
    <w:rsid w:val="00E82C12"/>
    <w:rsid w:val="00E82CE6"/>
    <w:rsid w:val="00E831DC"/>
    <w:rsid w:val="00E833FC"/>
    <w:rsid w:val="00E835BB"/>
    <w:rsid w:val="00E8442D"/>
    <w:rsid w:val="00E845B5"/>
    <w:rsid w:val="00E84CEF"/>
    <w:rsid w:val="00E84EAB"/>
    <w:rsid w:val="00E855BC"/>
    <w:rsid w:val="00E8562B"/>
    <w:rsid w:val="00E858AC"/>
    <w:rsid w:val="00E858DA"/>
    <w:rsid w:val="00E85D10"/>
    <w:rsid w:val="00E85D33"/>
    <w:rsid w:val="00E864AC"/>
    <w:rsid w:val="00E87810"/>
    <w:rsid w:val="00E8785E"/>
    <w:rsid w:val="00E87890"/>
    <w:rsid w:val="00E87A00"/>
    <w:rsid w:val="00E90021"/>
    <w:rsid w:val="00E90500"/>
    <w:rsid w:val="00E90861"/>
    <w:rsid w:val="00E90CCF"/>
    <w:rsid w:val="00E91488"/>
    <w:rsid w:val="00E91D8D"/>
    <w:rsid w:val="00E92D5D"/>
    <w:rsid w:val="00E93297"/>
    <w:rsid w:val="00E9353C"/>
    <w:rsid w:val="00E9376F"/>
    <w:rsid w:val="00E94412"/>
    <w:rsid w:val="00E9495E"/>
    <w:rsid w:val="00E94A9D"/>
    <w:rsid w:val="00E94FC5"/>
    <w:rsid w:val="00E95833"/>
    <w:rsid w:val="00E95A40"/>
    <w:rsid w:val="00E95B28"/>
    <w:rsid w:val="00E9641B"/>
    <w:rsid w:val="00E96F38"/>
    <w:rsid w:val="00E97041"/>
    <w:rsid w:val="00E971BD"/>
    <w:rsid w:val="00E97C74"/>
    <w:rsid w:val="00EA0445"/>
    <w:rsid w:val="00EA1802"/>
    <w:rsid w:val="00EA1B3A"/>
    <w:rsid w:val="00EA1CDD"/>
    <w:rsid w:val="00EA1E62"/>
    <w:rsid w:val="00EA256E"/>
    <w:rsid w:val="00EA294B"/>
    <w:rsid w:val="00EA2A2E"/>
    <w:rsid w:val="00EA314F"/>
    <w:rsid w:val="00EA34B6"/>
    <w:rsid w:val="00EA3B29"/>
    <w:rsid w:val="00EA3DDC"/>
    <w:rsid w:val="00EA40B7"/>
    <w:rsid w:val="00EA4195"/>
    <w:rsid w:val="00EA4479"/>
    <w:rsid w:val="00EA47A4"/>
    <w:rsid w:val="00EA498F"/>
    <w:rsid w:val="00EA49F1"/>
    <w:rsid w:val="00EA49FB"/>
    <w:rsid w:val="00EA4B2B"/>
    <w:rsid w:val="00EA54F8"/>
    <w:rsid w:val="00EA58FB"/>
    <w:rsid w:val="00EA68BB"/>
    <w:rsid w:val="00EA6A72"/>
    <w:rsid w:val="00EA78F5"/>
    <w:rsid w:val="00EA79D7"/>
    <w:rsid w:val="00EA7CB4"/>
    <w:rsid w:val="00EA7D4C"/>
    <w:rsid w:val="00EB1307"/>
    <w:rsid w:val="00EB1631"/>
    <w:rsid w:val="00EB215D"/>
    <w:rsid w:val="00EB22EA"/>
    <w:rsid w:val="00EB2463"/>
    <w:rsid w:val="00EB3AAD"/>
    <w:rsid w:val="00EB3BF3"/>
    <w:rsid w:val="00EB3C14"/>
    <w:rsid w:val="00EB4245"/>
    <w:rsid w:val="00EB4372"/>
    <w:rsid w:val="00EB4ADA"/>
    <w:rsid w:val="00EB4BDA"/>
    <w:rsid w:val="00EB4E58"/>
    <w:rsid w:val="00EB50FC"/>
    <w:rsid w:val="00EB5170"/>
    <w:rsid w:val="00EB555F"/>
    <w:rsid w:val="00EB591B"/>
    <w:rsid w:val="00EB59D8"/>
    <w:rsid w:val="00EB5C36"/>
    <w:rsid w:val="00EB5DC0"/>
    <w:rsid w:val="00EB5F40"/>
    <w:rsid w:val="00EB6562"/>
    <w:rsid w:val="00EB69B7"/>
    <w:rsid w:val="00EB6C77"/>
    <w:rsid w:val="00EB6F09"/>
    <w:rsid w:val="00EB730F"/>
    <w:rsid w:val="00EB745A"/>
    <w:rsid w:val="00EB762A"/>
    <w:rsid w:val="00EB7B97"/>
    <w:rsid w:val="00EC0488"/>
    <w:rsid w:val="00EC12BE"/>
    <w:rsid w:val="00EC1BA8"/>
    <w:rsid w:val="00EC1EBD"/>
    <w:rsid w:val="00EC1F46"/>
    <w:rsid w:val="00EC2165"/>
    <w:rsid w:val="00EC2173"/>
    <w:rsid w:val="00EC2779"/>
    <w:rsid w:val="00EC2A06"/>
    <w:rsid w:val="00EC2A4F"/>
    <w:rsid w:val="00EC2FF1"/>
    <w:rsid w:val="00EC404B"/>
    <w:rsid w:val="00EC48F9"/>
    <w:rsid w:val="00EC4AB0"/>
    <w:rsid w:val="00EC52B2"/>
    <w:rsid w:val="00EC58E7"/>
    <w:rsid w:val="00EC61EF"/>
    <w:rsid w:val="00EC6BF1"/>
    <w:rsid w:val="00EC6CC4"/>
    <w:rsid w:val="00EC6E18"/>
    <w:rsid w:val="00EC709B"/>
    <w:rsid w:val="00EC73AC"/>
    <w:rsid w:val="00EC7B05"/>
    <w:rsid w:val="00EC7B90"/>
    <w:rsid w:val="00EC7E58"/>
    <w:rsid w:val="00ED0068"/>
    <w:rsid w:val="00ED075A"/>
    <w:rsid w:val="00ED1093"/>
    <w:rsid w:val="00ED16F0"/>
    <w:rsid w:val="00ED198F"/>
    <w:rsid w:val="00ED1B35"/>
    <w:rsid w:val="00ED3861"/>
    <w:rsid w:val="00ED3DEF"/>
    <w:rsid w:val="00ED4C7E"/>
    <w:rsid w:val="00ED4D34"/>
    <w:rsid w:val="00ED517D"/>
    <w:rsid w:val="00ED5401"/>
    <w:rsid w:val="00ED559F"/>
    <w:rsid w:val="00ED582D"/>
    <w:rsid w:val="00ED5C5C"/>
    <w:rsid w:val="00ED5F2E"/>
    <w:rsid w:val="00ED63D6"/>
    <w:rsid w:val="00ED6C3E"/>
    <w:rsid w:val="00ED6D0D"/>
    <w:rsid w:val="00ED6F10"/>
    <w:rsid w:val="00ED7022"/>
    <w:rsid w:val="00ED770C"/>
    <w:rsid w:val="00ED77F7"/>
    <w:rsid w:val="00ED7A1A"/>
    <w:rsid w:val="00EE0EB4"/>
    <w:rsid w:val="00EE1395"/>
    <w:rsid w:val="00EE1FAD"/>
    <w:rsid w:val="00EE28F6"/>
    <w:rsid w:val="00EE295A"/>
    <w:rsid w:val="00EE3C5D"/>
    <w:rsid w:val="00EE3E67"/>
    <w:rsid w:val="00EE4268"/>
    <w:rsid w:val="00EE4837"/>
    <w:rsid w:val="00EE4A5B"/>
    <w:rsid w:val="00EE4BEB"/>
    <w:rsid w:val="00EE4EBE"/>
    <w:rsid w:val="00EE57F5"/>
    <w:rsid w:val="00EE6193"/>
    <w:rsid w:val="00EE654F"/>
    <w:rsid w:val="00EE6734"/>
    <w:rsid w:val="00EE6A50"/>
    <w:rsid w:val="00EE6D47"/>
    <w:rsid w:val="00EE6D9C"/>
    <w:rsid w:val="00EE70ED"/>
    <w:rsid w:val="00EE7B8C"/>
    <w:rsid w:val="00EF095B"/>
    <w:rsid w:val="00EF0988"/>
    <w:rsid w:val="00EF0F03"/>
    <w:rsid w:val="00EF17F3"/>
    <w:rsid w:val="00EF1F2E"/>
    <w:rsid w:val="00EF259F"/>
    <w:rsid w:val="00EF2B0D"/>
    <w:rsid w:val="00EF374F"/>
    <w:rsid w:val="00EF3A76"/>
    <w:rsid w:val="00EF3E15"/>
    <w:rsid w:val="00EF47E5"/>
    <w:rsid w:val="00EF4EA8"/>
    <w:rsid w:val="00EF5333"/>
    <w:rsid w:val="00EF5646"/>
    <w:rsid w:val="00EF6298"/>
    <w:rsid w:val="00EF6434"/>
    <w:rsid w:val="00EF65C0"/>
    <w:rsid w:val="00EF670F"/>
    <w:rsid w:val="00EF6DE8"/>
    <w:rsid w:val="00EF7010"/>
    <w:rsid w:val="00EF7C4E"/>
    <w:rsid w:val="00F00BA8"/>
    <w:rsid w:val="00F00EFE"/>
    <w:rsid w:val="00F012BC"/>
    <w:rsid w:val="00F017A2"/>
    <w:rsid w:val="00F019A0"/>
    <w:rsid w:val="00F01BAD"/>
    <w:rsid w:val="00F02164"/>
    <w:rsid w:val="00F02239"/>
    <w:rsid w:val="00F02AF3"/>
    <w:rsid w:val="00F032AE"/>
    <w:rsid w:val="00F03488"/>
    <w:rsid w:val="00F03692"/>
    <w:rsid w:val="00F03A93"/>
    <w:rsid w:val="00F04DA8"/>
    <w:rsid w:val="00F05BDF"/>
    <w:rsid w:val="00F05E3A"/>
    <w:rsid w:val="00F067B7"/>
    <w:rsid w:val="00F0719A"/>
    <w:rsid w:val="00F0719E"/>
    <w:rsid w:val="00F07A37"/>
    <w:rsid w:val="00F07CCE"/>
    <w:rsid w:val="00F07E9C"/>
    <w:rsid w:val="00F101E7"/>
    <w:rsid w:val="00F1035B"/>
    <w:rsid w:val="00F1096D"/>
    <w:rsid w:val="00F10D5A"/>
    <w:rsid w:val="00F10DC3"/>
    <w:rsid w:val="00F10EBD"/>
    <w:rsid w:val="00F1101C"/>
    <w:rsid w:val="00F110FA"/>
    <w:rsid w:val="00F1117F"/>
    <w:rsid w:val="00F11C12"/>
    <w:rsid w:val="00F12462"/>
    <w:rsid w:val="00F12468"/>
    <w:rsid w:val="00F12B9D"/>
    <w:rsid w:val="00F13203"/>
    <w:rsid w:val="00F13FD7"/>
    <w:rsid w:val="00F14367"/>
    <w:rsid w:val="00F14605"/>
    <w:rsid w:val="00F14A17"/>
    <w:rsid w:val="00F14A55"/>
    <w:rsid w:val="00F151A1"/>
    <w:rsid w:val="00F152C7"/>
    <w:rsid w:val="00F15415"/>
    <w:rsid w:val="00F15534"/>
    <w:rsid w:val="00F159F7"/>
    <w:rsid w:val="00F16339"/>
    <w:rsid w:val="00F16441"/>
    <w:rsid w:val="00F16E05"/>
    <w:rsid w:val="00F16E93"/>
    <w:rsid w:val="00F17046"/>
    <w:rsid w:val="00F174D9"/>
    <w:rsid w:val="00F17A65"/>
    <w:rsid w:val="00F17B31"/>
    <w:rsid w:val="00F17E73"/>
    <w:rsid w:val="00F20EAB"/>
    <w:rsid w:val="00F2120A"/>
    <w:rsid w:val="00F215BA"/>
    <w:rsid w:val="00F21705"/>
    <w:rsid w:val="00F22216"/>
    <w:rsid w:val="00F230AE"/>
    <w:rsid w:val="00F2310A"/>
    <w:rsid w:val="00F23697"/>
    <w:rsid w:val="00F23904"/>
    <w:rsid w:val="00F23C42"/>
    <w:rsid w:val="00F23CEA"/>
    <w:rsid w:val="00F23CEE"/>
    <w:rsid w:val="00F23F52"/>
    <w:rsid w:val="00F25786"/>
    <w:rsid w:val="00F265CC"/>
    <w:rsid w:val="00F26666"/>
    <w:rsid w:val="00F2689C"/>
    <w:rsid w:val="00F269C2"/>
    <w:rsid w:val="00F27501"/>
    <w:rsid w:val="00F27795"/>
    <w:rsid w:val="00F3020F"/>
    <w:rsid w:val="00F30770"/>
    <w:rsid w:val="00F32125"/>
    <w:rsid w:val="00F325A8"/>
    <w:rsid w:val="00F32651"/>
    <w:rsid w:val="00F32CF3"/>
    <w:rsid w:val="00F32D19"/>
    <w:rsid w:val="00F33341"/>
    <w:rsid w:val="00F33406"/>
    <w:rsid w:val="00F33BD3"/>
    <w:rsid w:val="00F33F37"/>
    <w:rsid w:val="00F342E5"/>
    <w:rsid w:val="00F347EA"/>
    <w:rsid w:val="00F34B18"/>
    <w:rsid w:val="00F350F3"/>
    <w:rsid w:val="00F357C8"/>
    <w:rsid w:val="00F358B2"/>
    <w:rsid w:val="00F35F38"/>
    <w:rsid w:val="00F365E8"/>
    <w:rsid w:val="00F367A6"/>
    <w:rsid w:val="00F36D59"/>
    <w:rsid w:val="00F37411"/>
    <w:rsid w:val="00F37421"/>
    <w:rsid w:val="00F37422"/>
    <w:rsid w:val="00F375AD"/>
    <w:rsid w:val="00F400B2"/>
    <w:rsid w:val="00F4050A"/>
    <w:rsid w:val="00F40519"/>
    <w:rsid w:val="00F4085E"/>
    <w:rsid w:val="00F40CC0"/>
    <w:rsid w:val="00F4136A"/>
    <w:rsid w:val="00F418C6"/>
    <w:rsid w:val="00F41EEA"/>
    <w:rsid w:val="00F42263"/>
    <w:rsid w:val="00F424D2"/>
    <w:rsid w:val="00F42D7C"/>
    <w:rsid w:val="00F42DB2"/>
    <w:rsid w:val="00F42EDA"/>
    <w:rsid w:val="00F432DB"/>
    <w:rsid w:val="00F435AA"/>
    <w:rsid w:val="00F43797"/>
    <w:rsid w:val="00F4390E"/>
    <w:rsid w:val="00F43CF9"/>
    <w:rsid w:val="00F43DFA"/>
    <w:rsid w:val="00F44495"/>
    <w:rsid w:val="00F44518"/>
    <w:rsid w:val="00F450C8"/>
    <w:rsid w:val="00F4618A"/>
    <w:rsid w:val="00F468AD"/>
    <w:rsid w:val="00F47465"/>
    <w:rsid w:val="00F4787A"/>
    <w:rsid w:val="00F4794B"/>
    <w:rsid w:val="00F47978"/>
    <w:rsid w:val="00F5066F"/>
    <w:rsid w:val="00F50BC6"/>
    <w:rsid w:val="00F50C6C"/>
    <w:rsid w:val="00F510C6"/>
    <w:rsid w:val="00F510E4"/>
    <w:rsid w:val="00F51481"/>
    <w:rsid w:val="00F51914"/>
    <w:rsid w:val="00F52395"/>
    <w:rsid w:val="00F527E8"/>
    <w:rsid w:val="00F52D2E"/>
    <w:rsid w:val="00F53632"/>
    <w:rsid w:val="00F53685"/>
    <w:rsid w:val="00F538B2"/>
    <w:rsid w:val="00F539ED"/>
    <w:rsid w:val="00F54072"/>
    <w:rsid w:val="00F54CA2"/>
    <w:rsid w:val="00F5522C"/>
    <w:rsid w:val="00F55276"/>
    <w:rsid w:val="00F55494"/>
    <w:rsid w:val="00F55B7F"/>
    <w:rsid w:val="00F564BA"/>
    <w:rsid w:val="00F56838"/>
    <w:rsid w:val="00F56DF9"/>
    <w:rsid w:val="00F56F63"/>
    <w:rsid w:val="00F572B9"/>
    <w:rsid w:val="00F574D8"/>
    <w:rsid w:val="00F57F34"/>
    <w:rsid w:val="00F601F4"/>
    <w:rsid w:val="00F60524"/>
    <w:rsid w:val="00F605B3"/>
    <w:rsid w:val="00F60657"/>
    <w:rsid w:val="00F6065D"/>
    <w:rsid w:val="00F606A6"/>
    <w:rsid w:val="00F60BF4"/>
    <w:rsid w:val="00F61239"/>
    <w:rsid w:val="00F6148C"/>
    <w:rsid w:val="00F61559"/>
    <w:rsid w:val="00F619D7"/>
    <w:rsid w:val="00F6205B"/>
    <w:rsid w:val="00F621FB"/>
    <w:rsid w:val="00F62A8A"/>
    <w:rsid w:val="00F63133"/>
    <w:rsid w:val="00F6356D"/>
    <w:rsid w:val="00F635CA"/>
    <w:rsid w:val="00F6398D"/>
    <w:rsid w:val="00F63EA0"/>
    <w:rsid w:val="00F64768"/>
    <w:rsid w:val="00F64B93"/>
    <w:rsid w:val="00F64DCB"/>
    <w:rsid w:val="00F6551F"/>
    <w:rsid w:val="00F65778"/>
    <w:rsid w:val="00F65975"/>
    <w:rsid w:val="00F65BB0"/>
    <w:rsid w:val="00F65CB5"/>
    <w:rsid w:val="00F65E60"/>
    <w:rsid w:val="00F6660A"/>
    <w:rsid w:val="00F66751"/>
    <w:rsid w:val="00F6693C"/>
    <w:rsid w:val="00F67B4B"/>
    <w:rsid w:val="00F70824"/>
    <w:rsid w:val="00F708BF"/>
    <w:rsid w:val="00F70A42"/>
    <w:rsid w:val="00F70D15"/>
    <w:rsid w:val="00F70D4E"/>
    <w:rsid w:val="00F714A9"/>
    <w:rsid w:val="00F71A16"/>
    <w:rsid w:val="00F72D73"/>
    <w:rsid w:val="00F735FD"/>
    <w:rsid w:val="00F73DCD"/>
    <w:rsid w:val="00F74715"/>
    <w:rsid w:val="00F75333"/>
    <w:rsid w:val="00F757CD"/>
    <w:rsid w:val="00F75F31"/>
    <w:rsid w:val="00F760B6"/>
    <w:rsid w:val="00F7762B"/>
    <w:rsid w:val="00F77965"/>
    <w:rsid w:val="00F77FD5"/>
    <w:rsid w:val="00F80348"/>
    <w:rsid w:val="00F8075E"/>
    <w:rsid w:val="00F80FE3"/>
    <w:rsid w:val="00F81C91"/>
    <w:rsid w:val="00F81FDB"/>
    <w:rsid w:val="00F826FD"/>
    <w:rsid w:val="00F82D31"/>
    <w:rsid w:val="00F83E4F"/>
    <w:rsid w:val="00F83E8C"/>
    <w:rsid w:val="00F84CC9"/>
    <w:rsid w:val="00F8601A"/>
    <w:rsid w:val="00F86290"/>
    <w:rsid w:val="00F86475"/>
    <w:rsid w:val="00F86532"/>
    <w:rsid w:val="00F86F2F"/>
    <w:rsid w:val="00F87167"/>
    <w:rsid w:val="00F871A2"/>
    <w:rsid w:val="00F87501"/>
    <w:rsid w:val="00F8791F"/>
    <w:rsid w:val="00F87B23"/>
    <w:rsid w:val="00F87B27"/>
    <w:rsid w:val="00F901DC"/>
    <w:rsid w:val="00F904CC"/>
    <w:rsid w:val="00F90823"/>
    <w:rsid w:val="00F90967"/>
    <w:rsid w:val="00F90A6E"/>
    <w:rsid w:val="00F90B77"/>
    <w:rsid w:val="00F90DC4"/>
    <w:rsid w:val="00F90E82"/>
    <w:rsid w:val="00F91402"/>
    <w:rsid w:val="00F91B0A"/>
    <w:rsid w:val="00F91E63"/>
    <w:rsid w:val="00F92EFB"/>
    <w:rsid w:val="00F93481"/>
    <w:rsid w:val="00F93FA1"/>
    <w:rsid w:val="00F94540"/>
    <w:rsid w:val="00F94563"/>
    <w:rsid w:val="00F9460B"/>
    <w:rsid w:val="00F947A7"/>
    <w:rsid w:val="00F94EC4"/>
    <w:rsid w:val="00F9540D"/>
    <w:rsid w:val="00F95546"/>
    <w:rsid w:val="00F95F19"/>
    <w:rsid w:val="00F9658C"/>
    <w:rsid w:val="00F966E4"/>
    <w:rsid w:val="00F96E88"/>
    <w:rsid w:val="00F96FCF"/>
    <w:rsid w:val="00F96FF2"/>
    <w:rsid w:val="00F97B6F"/>
    <w:rsid w:val="00F97EA2"/>
    <w:rsid w:val="00FA0001"/>
    <w:rsid w:val="00FA0007"/>
    <w:rsid w:val="00FA00A9"/>
    <w:rsid w:val="00FA0370"/>
    <w:rsid w:val="00FA059D"/>
    <w:rsid w:val="00FA07AA"/>
    <w:rsid w:val="00FA0AC5"/>
    <w:rsid w:val="00FA191B"/>
    <w:rsid w:val="00FA19A3"/>
    <w:rsid w:val="00FA2079"/>
    <w:rsid w:val="00FA230E"/>
    <w:rsid w:val="00FA262A"/>
    <w:rsid w:val="00FA2C2D"/>
    <w:rsid w:val="00FA3174"/>
    <w:rsid w:val="00FA31BB"/>
    <w:rsid w:val="00FA3E52"/>
    <w:rsid w:val="00FA40FB"/>
    <w:rsid w:val="00FA4261"/>
    <w:rsid w:val="00FA4827"/>
    <w:rsid w:val="00FA487C"/>
    <w:rsid w:val="00FA49E4"/>
    <w:rsid w:val="00FA5044"/>
    <w:rsid w:val="00FA5067"/>
    <w:rsid w:val="00FA62C3"/>
    <w:rsid w:val="00FA6330"/>
    <w:rsid w:val="00FA7425"/>
    <w:rsid w:val="00FA74A8"/>
    <w:rsid w:val="00FA7987"/>
    <w:rsid w:val="00FB075F"/>
    <w:rsid w:val="00FB08CB"/>
    <w:rsid w:val="00FB11A6"/>
    <w:rsid w:val="00FB125E"/>
    <w:rsid w:val="00FB1C97"/>
    <w:rsid w:val="00FB1D52"/>
    <w:rsid w:val="00FB2346"/>
    <w:rsid w:val="00FB23B4"/>
    <w:rsid w:val="00FB2B29"/>
    <w:rsid w:val="00FB2F35"/>
    <w:rsid w:val="00FB3643"/>
    <w:rsid w:val="00FB3654"/>
    <w:rsid w:val="00FB3979"/>
    <w:rsid w:val="00FB401F"/>
    <w:rsid w:val="00FB49FC"/>
    <w:rsid w:val="00FB50D4"/>
    <w:rsid w:val="00FB532B"/>
    <w:rsid w:val="00FB5AA5"/>
    <w:rsid w:val="00FB5B16"/>
    <w:rsid w:val="00FB636E"/>
    <w:rsid w:val="00FB6E9A"/>
    <w:rsid w:val="00FB789A"/>
    <w:rsid w:val="00FB798E"/>
    <w:rsid w:val="00FB7FAF"/>
    <w:rsid w:val="00FC047F"/>
    <w:rsid w:val="00FC05E0"/>
    <w:rsid w:val="00FC07FC"/>
    <w:rsid w:val="00FC0AED"/>
    <w:rsid w:val="00FC0F3F"/>
    <w:rsid w:val="00FC150D"/>
    <w:rsid w:val="00FC2741"/>
    <w:rsid w:val="00FC2BAA"/>
    <w:rsid w:val="00FC2C3D"/>
    <w:rsid w:val="00FC3F1F"/>
    <w:rsid w:val="00FC4214"/>
    <w:rsid w:val="00FC46EF"/>
    <w:rsid w:val="00FC4B40"/>
    <w:rsid w:val="00FC518C"/>
    <w:rsid w:val="00FC53BF"/>
    <w:rsid w:val="00FC54C4"/>
    <w:rsid w:val="00FC5675"/>
    <w:rsid w:val="00FC57D3"/>
    <w:rsid w:val="00FC5BAD"/>
    <w:rsid w:val="00FC5DC8"/>
    <w:rsid w:val="00FC5ED8"/>
    <w:rsid w:val="00FC65BB"/>
    <w:rsid w:val="00FC662E"/>
    <w:rsid w:val="00FC66E9"/>
    <w:rsid w:val="00FC7242"/>
    <w:rsid w:val="00FC79CD"/>
    <w:rsid w:val="00FC7A4D"/>
    <w:rsid w:val="00FD00DF"/>
    <w:rsid w:val="00FD0BFE"/>
    <w:rsid w:val="00FD0ED5"/>
    <w:rsid w:val="00FD161D"/>
    <w:rsid w:val="00FD1884"/>
    <w:rsid w:val="00FD1DDD"/>
    <w:rsid w:val="00FD24B0"/>
    <w:rsid w:val="00FD29A2"/>
    <w:rsid w:val="00FD2F45"/>
    <w:rsid w:val="00FD3348"/>
    <w:rsid w:val="00FD3408"/>
    <w:rsid w:val="00FD3AB2"/>
    <w:rsid w:val="00FD3ED2"/>
    <w:rsid w:val="00FD426E"/>
    <w:rsid w:val="00FD4C12"/>
    <w:rsid w:val="00FD4E76"/>
    <w:rsid w:val="00FD4FED"/>
    <w:rsid w:val="00FD501E"/>
    <w:rsid w:val="00FD53A4"/>
    <w:rsid w:val="00FD53F3"/>
    <w:rsid w:val="00FD61B0"/>
    <w:rsid w:val="00FD6CA1"/>
    <w:rsid w:val="00FD6FD1"/>
    <w:rsid w:val="00FD7895"/>
    <w:rsid w:val="00FD7F4E"/>
    <w:rsid w:val="00FE0006"/>
    <w:rsid w:val="00FE0210"/>
    <w:rsid w:val="00FE05B9"/>
    <w:rsid w:val="00FE06D6"/>
    <w:rsid w:val="00FE06DD"/>
    <w:rsid w:val="00FE15C3"/>
    <w:rsid w:val="00FE196D"/>
    <w:rsid w:val="00FE1D89"/>
    <w:rsid w:val="00FE2D36"/>
    <w:rsid w:val="00FE3732"/>
    <w:rsid w:val="00FE418C"/>
    <w:rsid w:val="00FE4771"/>
    <w:rsid w:val="00FE4F4B"/>
    <w:rsid w:val="00FE5780"/>
    <w:rsid w:val="00FE5868"/>
    <w:rsid w:val="00FE58AC"/>
    <w:rsid w:val="00FE59DD"/>
    <w:rsid w:val="00FE5E18"/>
    <w:rsid w:val="00FE5F56"/>
    <w:rsid w:val="00FE6146"/>
    <w:rsid w:val="00FE6785"/>
    <w:rsid w:val="00FE6EFD"/>
    <w:rsid w:val="00FE7F27"/>
    <w:rsid w:val="00FF00A5"/>
    <w:rsid w:val="00FF0504"/>
    <w:rsid w:val="00FF0B1F"/>
    <w:rsid w:val="00FF1851"/>
    <w:rsid w:val="00FF23DA"/>
    <w:rsid w:val="00FF24E1"/>
    <w:rsid w:val="00FF29B5"/>
    <w:rsid w:val="00FF2E0C"/>
    <w:rsid w:val="00FF374F"/>
    <w:rsid w:val="00FF3C3D"/>
    <w:rsid w:val="00FF45EE"/>
    <w:rsid w:val="00FF479A"/>
    <w:rsid w:val="00FF49B4"/>
    <w:rsid w:val="00FF4AFC"/>
    <w:rsid w:val="00FF4D77"/>
    <w:rsid w:val="00FF4F14"/>
    <w:rsid w:val="00FF4F53"/>
    <w:rsid w:val="00FF54F7"/>
    <w:rsid w:val="00FF5519"/>
    <w:rsid w:val="00FF624B"/>
    <w:rsid w:val="00FF6584"/>
    <w:rsid w:val="00FF7808"/>
    <w:rsid w:val="00FF7C48"/>
    <w:rsid w:val="00FF7E43"/>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E94B"/>
  <w15:chartTrackingRefBased/>
  <w15:docId w15:val="{4D955468-CDDF-4E6B-8260-7057C4AB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20" w:after="0" w:line="240" w:lineRule="exact"/>
    </w:pPr>
    <w:rPr>
      <w:rFonts w:ascii="Arial" w:hAnsi="Arial" w:cs="Arial"/>
      <w:color w:val="000000"/>
      <w:sz w:val="20"/>
      <w:szCs w:val="20"/>
      <w:lang w:val="cs-CZ"/>
    </w:rPr>
  </w:style>
  <w:style w:type="character" w:customStyle="1" w:styleId="BodyTextChar">
    <w:name w:val="Body Text Char"/>
    <w:rPr>
      <w:rFonts w:ascii="Arial" w:hAnsi="Arial" w:cs="Arial"/>
      <w:color w:val="000000"/>
      <w:lang w:val="cs-CZ"/>
    </w:rPr>
  </w:style>
  <w:style w:type="character" w:styleId="Hyperlink">
    <w:name w:val="Hyperlink"/>
    <w:unhideWhenUsed/>
    <w:rPr>
      <w:color w:val="0000FF"/>
      <w:u w:val="single"/>
    </w:rPr>
  </w:style>
  <w:style w:type="character" w:styleId="Strong">
    <w:name w:val="Strong"/>
    <w:uiPriority w:val="22"/>
    <w:qFormat/>
    <w:rPr>
      <w:b/>
      <w:bCs/>
    </w:rPr>
  </w:style>
  <w:style w:type="character" w:styleId="Emphasis">
    <w:name w:val="Emphasis"/>
    <w:qFormat/>
    <w:rPr>
      <w:b/>
      <w:bCs/>
      <w:i w:val="0"/>
      <w:iCs w:val="0"/>
    </w:rPr>
  </w:style>
  <w:style w:type="character" w:styleId="FollowedHyperlink">
    <w:name w:val="FollowedHyperlink"/>
    <w:semiHidden/>
    <w:rPr>
      <w:color w:val="800080"/>
      <w:u w:val="single"/>
    </w:rPr>
  </w:style>
  <w:style w:type="paragraph" w:styleId="BodyText2">
    <w:name w:val="Body Text 2"/>
    <w:basedOn w:val="Normal"/>
    <w:link w:val="BodyText2Char"/>
    <w:uiPriority w:val="99"/>
    <w:unhideWhenUsed/>
    <w:rsid w:val="00C078CB"/>
    <w:pPr>
      <w:spacing w:after="120" w:line="480" w:lineRule="auto"/>
    </w:pPr>
  </w:style>
  <w:style w:type="character" w:customStyle="1" w:styleId="BodyText2Char">
    <w:name w:val="Body Text 2 Char"/>
    <w:link w:val="BodyText2"/>
    <w:uiPriority w:val="99"/>
    <w:rsid w:val="00C078CB"/>
    <w:rPr>
      <w:sz w:val="22"/>
      <w:szCs w:val="22"/>
    </w:rPr>
  </w:style>
  <w:style w:type="paragraph" w:styleId="BalloonText">
    <w:name w:val="Balloon Text"/>
    <w:basedOn w:val="Normal"/>
    <w:link w:val="BalloonTextChar"/>
    <w:uiPriority w:val="99"/>
    <w:semiHidden/>
    <w:unhideWhenUsed/>
    <w:rsid w:val="001509C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09CE"/>
    <w:rPr>
      <w:rFonts w:ascii="Segoe UI" w:hAnsi="Segoe UI" w:cs="Segoe UI"/>
      <w:sz w:val="18"/>
      <w:szCs w:val="18"/>
      <w:lang w:val="en-US" w:eastAsia="en-US"/>
    </w:rPr>
  </w:style>
  <w:style w:type="paragraph" w:styleId="Header">
    <w:name w:val="header"/>
    <w:basedOn w:val="Normal"/>
    <w:link w:val="HeaderChar"/>
    <w:uiPriority w:val="99"/>
    <w:unhideWhenUsed/>
    <w:rsid w:val="008824AB"/>
    <w:pPr>
      <w:tabs>
        <w:tab w:val="center" w:pos="4680"/>
        <w:tab w:val="right" w:pos="9360"/>
      </w:tabs>
    </w:pPr>
  </w:style>
  <w:style w:type="character" w:customStyle="1" w:styleId="HeaderChar">
    <w:name w:val="Header Char"/>
    <w:link w:val="Header"/>
    <w:uiPriority w:val="99"/>
    <w:rsid w:val="008824AB"/>
    <w:rPr>
      <w:sz w:val="22"/>
      <w:szCs w:val="22"/>
    </w:rPr>
  </w:style>
  <w:style w:type="paragraph" w:styleId="Footer">
    <w:name w:val="footer"/>
    <w:basedOn w:val="Normal"/>
    <w:link w:val="FooterChar"/>
    <w:uiPriority w:val="99"/>
    <w:unhideWhenUsed/>
    <w:rsid w:val="008824AB"/>
    <w:pPr>
      <w:tabs>
        <w:tab w:val="center" w:pos="4680"/>
        <w:tab w:val="right" w:pos="9360"/>
      </w:tabs>
    </w:pPr>
  </w:style>
  <w:style w:type="character" w:customStyle="1" w:styleId="FooterChar">
    <w:name w:val="Footer Char"/>
    <w:link w:val="Footer"/>
    <w:uiPriority w:val="99"/>
    <w:rsid w:val="008824AB"/>
    <w:rPr>
      <w:sz w:val="22"/>
      <w:szCs w:val="22"/>
    </w:rPr>
  </w:style>
  <w:style w:type="paragraph" w:styleId="NormalWeb">
    <w:name w:val="Normal (Web)"/>
    <w:basedOn w:val="Normal"/>
    <w:uiPriority w:val="99"/>
    <w:semiHidden/>
    <w:unhideWhenUsed/>
    <w:rsid w:val="0059387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593871"/>
  </w:style>
  <w:style w:type="character" w:styleId="CommentReference">
    <w:name w:val="annotation reference"/>
    <w:uiPriority w:val="99"/>
    <w:semiHidden/>
    <w:unhideWhenUsed/>
    <w:rsid w:val="00016620"/>
    <w:rPr>
      <w:sz w:val="16"/>
      <w:szCs w:val="16"/>
    </w:rPr>
  </w:style>
  <w:style w:type="paragraph" w:styleId="CommentText">
    <w:name w:val="annotation text"/>
    <w:basedOn w:val="Normal"/>
    <w:link w:val="CommentTextChar"/>
    <w:uiPriority w:val="99"/>
    <w:semiHidden/>
    <w:unhideWhenUsed/>
    <w:rsid w:val="00016620"/>
    <w:rPr>
      <w:sz w:val="20"/>
      <w:szCs w:val="20"/>
    </w:rPr>
  </w:style>
  <w:style w:type="character" w:customStyle="1" w:styleId="CommentTextChar">
    <w:name w:val="Comment Text Char"/>
    <w:basedOn w:val="DefaultParagraphFont"/>
    <w:link w:val="CommentText"/>
    <w:uiPriority w:val="99"/>
    <w:semiHidden/>
    <w:rsid w:val="00016620"/>
  </w:style>
  <w:style w:type="paragraph" w:styleId="CommentSubject">
    <w:name w:val="annotation subject"/>
    <w:basedOn w:val="CommentText"/>
    <w:next w:val="CommentText"/>
    <w:link w:val="CommentSubjectChar"/>
    <w:uiPriority w:val="99"/>
    <w:semiHidden/>
    <w:unhideWhenUsed/>
    <w:rsid w:val="00016620"/>
    <w:rPr>
      <w:b/>
      <w:bCs/>
    </w:rPr>
  </w:style>
  <w:style w:type="character" w:customStyle="1" w:styleId="CommentSubjectChar">
    <w:name w:val="Comment Subject Char"/>
    <w:link w:val="CommentSubject"/>
    <w:uiPriority w:val="99"/>
    <w:semiHidden/>
    <w:rsid w:val="00016620"/>
    <w:rPr>
      <w:b/>
      <w:bCs/>
    </w:rPr>
  </w:style>
  <w:style w:type="character" w:styleId="PageNumber">
    <w:name w:val="page number"/>
    <w:rsid w:val="00B524AC"/>
  </w:style>
  <w:style w:type="paragraph" w:styleId="NoSpacing">
    <w:name w:val="No Spacing"/>
    <w:uiPriority w:val="1"/>
    <w:qFormat/>
    <w:rsid w:val="008410D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953">
      <w:bodyDiv w:val="1"/>
      <w:marLeft w:val="0"/>
      <w:marRight w:val="0"/>
      <w:marTop w:val="0"/>
      <w:marBottom w:val="0"/>
      <w:divBdr>
        <w:top w:val="none" w:sz="0" w:space="0" w:color="auto"/>
        <w:left w:val="none" w:sz="0" w:space="0" w:color="auto"/>
        <w:bottom w:val="none" w:sz="0" w:space="0" w:color="auto"/>
        <w:right w:val="none" w:sz="0" w:space="0" w:color="auto"/>
      </w:divBdr>
    </w:div>
    <w:div w:id="18240739">
      <w:bodyDiv w:val="1"/>
      <w:marLeft w:val="0"/>
      <w:marRight w:val="0"/>
      <w:marTop w:val="0"/>
      <w:marBottom w:val="0"/>
      <w:divBdr>
        <w:top w:val="none" w:sz="0" w:space="0" w:color="auto"/>
        <w:left w:val="none" w:sz="0" w:space="0" w:color="auto"/>
        <w:bottom w:val="none" w:sz="0" w:space="0" w:color="auto"/>
        <w:right w:val="none" w:sz="0" w:space="0" w:color="auto"/>
      </w:divBdr>
    </w:div>
    <w:div w:id="42557928">
      <w:bodyDiv w:val="1"/>
      <w:marLeft w:val="0"/>
      <w:marRight w:val="0"/>
      <w:marTop w:val="0"/>
      <w:marBottom w:val="0"/>
      <w:divBdr>
        <w:top w:val="none" w:sz="0" w:space="0" w:color="auto"/>
        <w:left w:val="none" w:sz="0" w:space="0" w:color="auto"/>
        <w:bottom w:val="none" w:sz="0" w:space="0" w:color="auto"/>
        <w:right w:val="none" w:sz="0" w:space="0" w:color="auto"/>
      </w:divBdr>
    </w:div>
    <w:div w:id="46759051">
      <w:bodyDiv w:val="1"/>
      <w:marLeft w:val="0"/>
      <w:marRight w:val="0"/>
      <w:marTop w:val="0"/>
      <w:marBottom w:val="0"/>
      <w:divBdr>
        <w:top w:val="none" w:sz="0" w:space="0" w:color="auto"/>
        <w:left w:val="none" w:sz="0" w:space="0" w:color="auto"/>
        <w:bottom w:val="none" w:sz="0" w:space="0" w:color="auto"/>
        <w:right w:val="none" w:sz="0" w:space="0" w:color="auto"/>
      </w:divBdr>
    </w:div>
    <w:div w:id="51586708">
      <w:bodyDiv w:val="1"/>
      <w:marLeft w:val="0"/>
      <w:marRight w:val="0"/>
      <w:marTop w:val="0"/>
      <w:marBottom w:val="0"/>
      <w:divBdr>
        <w:top w:val="none" w:sz="0" w:space="0" w:color="auto"/>
        <w:left w:val="none" w:sz="0" w:space="0" w:color="auto"/>
        <w:bottom w:val="none" w:sz="0" w:space="0" w:color="auto"/>
        <w:right w:val="none" w:sz="0" w:space="0" w:color="auto"/>
      </w:divBdr>
    </w:div>
    <w:div w:id="65227219">
      <w:bodyDiv w:val="1"/>
      <w:marLeft w:val="0"/>
      <w:marRight w:val="0"/>
      <w:marTop w:val="0"/>
      <w:marBottom w:val="0"/>
      <w:divBdr>
        <w:top w:val="none" w:sz="0" w:space="0" w:color="auto"/>
        <w:left w:val="none" w:sz="0" w:space="0" w:color="auto"/>
        <w:bottom w:val="none" w:sz="0" w:space="0" w:color="auto"/>
        <w:right w:val="none" w:sz="0" w:space="0" w:color="auto"/>
      </w:divBdr>
    </w:div>
    <w:div w:id="68620780">
      <w:bodyDiv w:val="1"/>
      <w:marLeft w:val="0"/>
      <w:marRight w:val="0"/>
      <w:marTop w:val="0"/>
      <w:marBottom w:val="0"/>
      <w:divBdr>
        <w:top w:val="none" w:sz="0" w:space="0" w:color="auto"/>
        <w:left w:val="none" w:sz="0" w:space="0" w:color="auto"/>
        <w:bottom w:val="none" w:sz="0" w:space="0" w:color="auto"/>
        <w:right w:val="none" w:sz="0" w:space="0" w:color="auto"/>
      </w:divBdr>
    </w:div>
    <w:div w:id="80956252">
      <w:bodyDiv w:val="1"/>
      <w:marLeft w:val="0"/>
      <w:marRight w:val="0"/>
      <w:marTop w:val="0"/>
      <w:marBottom w:val="0"/>
      <w:divBdr>
        <w:top w:val="none" w:sz="0" w:space="0" w:color="auto"/>
        <w:left w:val="none" w:sz="0" w:space="0" w:color="auto"/>
        <w:bottom w:val="none" w:sz="0" w:space="0" w:color="auto"/>
        <w:right w:val="none" w:sz="0" w:space="0" w:color="auto"/>
      </w:divBdr>
    </w:div>
    <w:div w:id="101732782">
      <w:bodyDiv w:val="1"/>
      <w:marLeft w:val="0"/>
      <w:marRight w:val="0"/>
      <w:marTop w:val="0"/>
      <w:marBottom w:val="0"/>
      <w:divBdr>
        <w:top w:val="none" w:sz="0" w:space="0" w:color="auto"/>
        <w:left w:val="none" w:sz="0" w:space="0" w:color="auto"/>
        <w:bottom w:val="none" w:sz="0" w:space="0" w:color="auto"/>
        <w:right w:val="none" w:sz="0" w:space="0" w:color="auto"/>
      </w:divBdr>
    </w:div>
    <w:div w:id="108551703">
      <w:bodyDiv w:val="1"/>
      <w:marLeft w:val="0"/>
      <w:marRight w:val="0"/>
      <w:marTop w:val="0"/>
      <w:marBottom w:val="0"/>
      <w:divBdr>
        <w:top w:val="none" w:sz="0" w:space="0" w:color="auto"/>
        <w:left w:val="none" w:sz="0" w:space="0" w:color="auto"/>
        <w:bottom w:val="none" w:sz="0" w:space="0" w:color="auto"/>
        <w:right w:val="none" w:sz="0" w:space="0" w:color="auto"/>
      </w:divBdr>
    </w:div>
    <w:div w:id="134758743">
      <w:bodyDiv w:val="1"/>
      <w:marLeft w:val="0"/>
      <w:marRight w:val="0"/>
      <w:marTop w:val="0"/>
      <w:marBottom w:val="0"/>
      <w:divBdr>
        <w:top w:val="none" w:sz="0" w:space="0" w:color="auto"/>
        <w:left w:val="none" w:sz="0" w:space="0" w:color="auto"/>
        <w:bottom w:val="none" w:sz="0" w:space="0" w:color="auto"/>
        <w:right w:val="none" w:sz="0" w:space="0" w:color="auto"/>
      </w:divBdr>
    </w:div>
    <w:div w:id="146408216">
      <w:bodyDiv w:val="1"/>
      <w:marLeft w:val="0"/>
      <w:marRight w:val="0"/>
      <w:marTop w:val="0"/>
      <w:marBottom w:val="0"/>
      <w:divBdr>
        <w:top w:val="none" w:sz="0" w:space="0" w:color="auto"/>
        <w:left w:val="none" w:sz="0" w:space="0" w:color="auto"/>
        <w:bottom w:val="none" w:sz="0" w:space="0" w:color="auto"/>
        <w:right w:val="none" w:sz="0" w:space="0" w:color="auto"/>
      </w:divBdr>
    </w:div>
    <w:div w:id="146745173">
      <w:bodyDiv w:val="1"/>
      <w:marLeft w:val="0"/>
      <w:marRight w:val="0"/>
      <w:marTop w:val="0"/>
      <w:marBottom w:val="0"/>
      <w:divBdr>
        <w:top w:val="none" w:sz="0" w:space="0" w:color="auto"/>
        <w:left w:val="none" w:sz="0" w:space="0" w:color="auto"/>
        <w:bottom w:val="none" w:sz="0" w:space="0" w:color="auto"/>
        <w:right w:val="none" w:sz="0" w:space="0" w:color="auto"/>
      </w:divBdr>
    </w:div>
    <w:div w:id="154928480">
      <w:bodyDiv w:val="1"/>
      <w:marLeft w:val="0"/>
      <w:marRight w:val="0"/>
      <w:marTop w:val="0"/>
      <w:marBottom w:val="0"/>
      <w:divBdr>
        <w:top w:val="none" w:sz="0" w:space="0" w:color="auto"/>
        <w:left w:val="none" w:sz="0" w:space="0" w:color="auto"/>
        <w:bottom w:val="none" w:sz="0" w:space="0" w:color="auto"/>
        <w:right w:val="none" w:sz="0" w:space="0" w:color="auto"/>
      </w:divBdr>
    </w:div>
    <w:div w:id="157573954">
      <w:bodyDiv w:val="1"/>
      <w:marLeft w:val="0"/>
      <w:marRight w:val="0"/>
      <w:marTop w:val="0"/>
      <w:marBottom w:val="0"/>
      <w:divBdr>
        <w:top w:val="none" w:sz="0" w:space="0" w:color="auto"/>
        <w:left w:val="none" w:sz="0" w:space="0" w:color="auto"/>
        <w:bottom w:val="none" w:sz="0" w:space="0" w:color="auto"/>
        <w:right w:val="none" w:sz="0" w:space="0" w:color="auto"/>
      </w:divBdr>
    </w:div>
    <w:div w:id="160705020">
      <w:bodyDiv w:val="1"/>
      <w:marLeft w:val="0"/>
      <w:marRight w:val="0"/>
      <w:marTop w:val="0"/>
      <w:marBottom w:val="0"/>
      <w:divBdr>
        <w:top w:val="none" w:sz="0" w:space="0" w:color="auto"/>
        <w:left w:val="none" w:sz="0" w:space="0" w:color="auto"/>
        <w:bottom w:val="none" w:sz="0" w:space="0" w:color="auto"/>
        <w:right w:val="none" w:sz="0" w:space="0" w:color="auto"/>
      </w:divBdr>
    </w:div>
    <w:div w:id="186530946">
      <w:bodyDiv w:val="1"/>
      <w:marLeft w:val="0"/>
      <w:marRight w:val="0"/>
      <w:marTop w:val="0"/>
      <w:marBottom w:val="0"/>
      <w:divBdr>
        <w:top w:val="none" w:sz="0" w:space="0" w:color="auto"/>
        <w:left w:val="none" w:sz="0" w:space="0" w:color="auto"/>
        <w:bottom w:val="none" w:sz="0" w:space="0" w:color="auto"/>
        <w:right w:val="none" w:sz="0" w:space="0" w:color="auto"/>
      </w:divBdr>
    </w:div>
    <w:div w:id="203062823">
      <w:bodyDiv w:val="1"/>
      <w:marLeft w:val="0"/>
      <w:marRight w:val="0"/>
      <w:marTop w:val="0"/>
      <w:marBottom w:val="0"/>
      <w:divBdr>
        <w:top w:val="none" w:sz="0" w:space="0" w:color="auto"/>
        <w:left w:val="none" w:sz="0" w:space="0" w:color="auto"/>
        <w:bottom w:val="none" w:sz="0" w:space="0" w:color="auto"/>
        <w:right w:val="none" w:sz="0" w:space="0" w:color="auto"/>
      </w:divBdr>
    </w:div>
    <w:div w:id="204684772">
      <w:bodyDiv w:val="1"/>
      <w:marLeft w:val="0"/>
      <w:marRight w:val="0"/>
      <w:marTop w:val="0"/>
      <w:marBottom w:val="0"/>
      <w:divBdr>
        <w:top w:val="none" w:sz="0" w:space="0" w:color="auto"/>
        <w:left w:val="none" w:sz="0" w:space="0" w:color="auto"/>
        <w:bottom w:val="none" w:sz="0" w:space="0" w:color="auto"/>
        <w:right w:val="none" w:sz="0" w:space="0" w:color="auto"/>
      </w:divBdr>
    </w:div>
    <w:div w:id="206140815">
      <w:bodyDiv w:val="1"/>
      <w:marLeft w:val="0"/>
      <w:marRight w:val="0"/>
      <w:marTop w:val="0"/>
      <w:marBottom w:val="0"/>
      <w:divBdr>
        <w:top w:val="none" w:sz="0" w:space="0" w:color="auto"/>
        <w:left w:val="none" w:sz="0" w:space="0" w:color="auto"/>
        <w:bottom w:val="none" w:sz="0" w:space="0" w:color="auto"/>
        <w:right w:val="none" w:sz="0" w:space="0" w:color="auto"/>
      </w:divBdr>
    </w:div>
    <w:div w:id="208733193">
      <w:bodyDiv w:val="1"/>
      <w:marLeft w:val="0"/>
      <w:marRight w:val="0"/>
      <w:marTop w:val="0"/>
      <w:marBottom w:val="0"/>
      <w:divBdr>
        <w:top w:val="none" w:sz="0" w:space="0" w:color="auto"/>
        <w:left w:val="none" w:sz="0" w:space="0" w:color="auto"/>
        <w:bottom w:val="none" w:sz="0" w:space="0" w:color="auto"/>
        <w:right w:val="none" w:sz="0" w:space="0" w:color="auto"/>
      </w:divBdr>
    </w:div>
    <w:div w:id="212935063">
      <w:bodyDiv w:val="1"/>
      <w:marLeft w:val="0"/>
      <w:marRight w:val="0"/>
      <w:marTop w:val="0"/>
      <w:marBottom w:val="0"/>
      <w:divBdr>
        <w:top w:val="none" w:sz="0" w:space="0" w:color="auto"/>
        <w:left w:val="none" w:sz="0" w:space="0" w:color="auto"/>
        <w:bottom w:val="none" w:sz="0" w:space="0" w:color="auto"/>
        <w:right w:val="none" w:sz="0" w:space="0" w:color="auto"/>
      </w:divBdr>
    </w:div>
    <w:div w:id="215437209">
      <w:bodyDiv w:val="1"/>
      <w:marLeft w:val="0"/>
      <w:marRight w:val="0"/>
      <w:marTop w:val="0"/>
      <w:marBottom w:val="0"/>
      <w:divBdr>
        <w:top w:val="none" w:sz="0" w:space="0" w:color="auto"/>
        <w:left w:val="none" w:sz="0" w:space="0" w:color="auto"/>
        <w:bottom w:val="none" w:sz="0" w:space="0" w:color="auto"/>
        <w:right w:val="none" w:sz="0" w:space="0" w:color="auto"/>
      </w:divBdr>
    </w:div>
    <w:div w:id="245892481">
      <w:bodyDiv w:val="1"/>
      <w:marLeft w:val="0"/>
      <w:marRight w:val="0"/>
      <w:marTop w:val="0"/>
      <w:marBottom w:val="0"/>
      <w:divBdr>
        <w:top w:val="none" w:sz="0" w:space="0" w:color="auto"/>
        <w:left w:val="none" w:sz="0" w:space="0" w:color="auto"/>
        <w:bottom w:val="none" w:sz="0" w:space="0" w:color="auto"/>
        <w:right w:val="none" w:sz="0" w:space="0" w:color="auto"/>
      </w:divBdr>
    </w:div>
    <w:div w:id="282347064">
      <w:bodyDiv w:val="1"/>
      <w:marLeft w:val="0"/>
      <w:marRight w:val="0"/>
      <w:marTop w:val="0"/>
      <w:marBottom w:val="0"/>
      <w:divBdr>
        <w:top w:val="none" w:sz="0" w:space="0" w:color="auto"/>
        <w:left w:val="none" w:sz="0" w:space="0" w:color="auto"/>
        <w:bottom w:val="none" w:sz="0" w:space="0" w:color="auto"/>
        <w:right w:val="none" w:sz="0" w:space="0" w:color="auto"/>
      </w:divBdr>
    </w:div>
    <w:div w:id="315187313">
      <w:bodyDiv w:val="1"/>
      <w:marLeft w:val="0"/>
      <w:marRight w:val="0"/>
      <w:marTop w:val="0"/>
      <w:marBottom w:val="0"/>
      <w:divBdr>
        <w:top w:val="none" w:sz="0" w:space="0" w:color="auto"/>
        <w:left w:val="none" w:sz="0" w:space="0" w:color="auto"/>
        <w:bottom w:val="none" w:sz="0" w:space="0" w:color="auto"/>
        <w:right w:val="none" w:sz="0" w:space="0" w:color="auto"/>
      </w:divBdr>
    </w:div>
    <w:div w:id="335689294">
      <w:bodyDiv w:val="1"/>
      <w:marLeft w:val="0"/>
      <w:marRight w:val="0"/>
      <w:marTop w:val="0"/>
      <w:marBottom w:val="0"/>
      <w:divBdr>
        <w:top w:val="none" w:sz="0" w:space="0" w:color="auto"/>
        <w:left w:val="none" w:sz="0" w:space="0" w:color="auto"/>
        <w:bottom w:val="none" w:sz="0" w:space="0" w:color="auto"/>
        <w:right w:val="none" w:sz="0" w:space="0" w:color="auto"/>
      </w:divBdr>
    </w:div>
    <w:div w:id="338653261">
      <w:bodyDiv w:val="1"/>
      <w:marLeft w:val="0"/>
      <w:marRight w:val="0"/>
      <w:marTop w:val="0"/>
      <w:marBottom w:val="0"/>
      <w:divBdr>
        <w:top w:val="none" w:sz="0" w:space="0" w:color="auto"/>
        <w:left w:val="none" w:sz="0" w:space="0" w:color="auto"/>
        <w:bottom w:val="none" w:sz="0" w:space="0" w:color="auto"/>
        <w:right w:val="none" w:sz="0" w:space="0" w:color="auto"/>
      </w:divBdr>
    </w:div>
    <w:div w:id="358048453">
      <w:bodyDiv w:val="1"/>
      <w:marLeft w:val="0"/>
      <w:marRight w:val="0"/>
      <w:marTop w:val="0"/>
      <w:marBottom w:val="0"/>
      <w:divBdr>
        <w:top w:val="none" w:sz="0" w:space="0" w:color="auto"/>
        <w:left w:val="none" w:sz="0" w:space="0" w:color="auto"/>
        <w:bottom w:val="none" w:sz="0" w:space="0" w:color="auto"/>
        <w:right w:val="none" w:sz="0" w:space="0" w:color="auto"/>
      </w:divBdr>
    </w:div>
    <w:div w:id="359278940">
      <w:bodyDiv w:val="1"/>
      <w:marLeft w:val="0"/>
      <w:marRight w:val="0"/>
      <w:marTop w:val="0"/>
      <w:marBottom w:val="0"/>
      <w:divBdr>
        <w:top w:val="none" w:sz="0" w:space="0" w:color="auto"/>
        <w:left w:val="none" w:sz="0" w:space="0" w:color="auto"/>
        <w:bottom w:val="none" w:sz="0" w:space="0" w:color="auto"/>
        <w:right w:val="none" w:sz="0" w:space="0" w:color="auto"/>
      </w:divBdr>
    </w:div>
    <w:div w:id="379519131">
      <w:bodyDiv w:val="1"/>
      <w:marLeft w:val="0"/>
      <w:marRight w:val="0"/>
      <w:marTop w:val="0"/>
      <w:marBottom w:val="0"/>
      <w:divBdr>
        <w:top w:val="none" w:sz="0" w:space="0" w:color="auto"/>
        <w:left w:val="none" w:sz="0" w:space="0" w:color="auto"/>
        <w:bottom w:val="none" w:sz="0" w:space="0" w:color="auto"/>
        <w:right w:val="none" w:sz="0" w:space="0" w:color="auto"/>
      </w:divBdr>
    </w:div>
    <w:div w:id="384644129">
      <w:bodyDiv w:val="1"/>
      <w:marLeft w:val="0"/>
      <w:marRight w:val="0"/>
      <w:marTop w:val="0"/>
      <w:marBottom w:val="0"/>
      <w:divBdr>
        <w:top w:val="none" w:sz="0" w:space="0" w:color="auto"/>
        <w:left w:val="none" w:sz="0" w:space="0" w:color="auto"/>
        <w:bottom w:val="none" w:sz="0" w:space="0" w:color="auto"/>
        <w:right w:val="none" w:sz="0" w:space="0" w:color="auto"/>
      </w:divBdr>
    </w:div>
    <w:div w:id="388116322">
      <w:bodyDiv w:val="1"/>
      <w:marLeft w:val="0"/>
      <w:marRight w:val="0"/>
      <w:marTop w:val="0"/>
      <w:marBottom w:val="0"/>
      <w:divBdr>
        <w:top w:val="none" w:sz="0" w:space="0" w:color="auto"/>
        <w:left w:val="none" w:sz="0" w:space="0" w:color="auto"/>
        <w:bottom w:val="none" w:sz="0" w:space="0" w:color="auto"/>
        <w:right w:val="none" w:sz="0" w:space="0" w:color="auto"/>
      </w:divBdr>
    </w:div>
    <w:div w:id="393427774">
      <w:bodyDiv w:val="1"/>
      <w:marLeft w:val="0"/>
      <w:marRight w:val="0"/>
      <w:marTop w:val="0"/>
      <w:marBottom w:val="0"/>
      <w:divBdr>
        <w:top w:val="none" w:sz="0" w:space="0" w:color="auto"/>
        <w:left w:val="none" w:sz="0" w:space="0" w:color="auto"/>
        <w:bottom w:val="none" w:sz="0" w:space="0" w:color="auto"/>
        <w:right w:val="none" w:sz="0" w:space="0" w:color="auto"/>
      </w:divBdr>
    </w:div>
    <w:div w:id="395978956">
      <w:bodyDiv w:val="1"/>
      <w:marLeft w:val="0"/>
      <w:marRight w:val="0"/>
      <w:marTop w:val="0"/>
      <w:marBottom w:val="0"/>
      <w:divBdr>
        <w:top w:val="none" w:sz="0" w:space="0" w:color="auto"/>
        <w:left w:val="none" w:sz="0" w:space="0" w:color="auto"/>
        <w:bottom w:val="none" w:sz="0" w:space="0" w:color="auto"/>
        <w:right w:val="none" w:sz="0" w:space="0" w:color="auto"/>
      </w:divBdr>
    </w:div>
    <w:div w:id="399451533">
      <w:bodyDiv w:val="1"/>
      <w:marLeft w:val="0"/>
      <w:marRight w:val="0"/>
      <w:marTop w:val="0"/>
      <w:marBottom w:val="0"/>
      <w:divBdr>
        <w:top w:val="none" w:sz="0" w:space="0" w:color="auto"/>
        <w:left w:val="none" w:sz="0" w:space="0" w:color="auto"/>
        <w:bottom w:val="none" w:sz="0" w:space="0" w:color="auto"/>
        <w:right w:val="none" w:sz="0" w:space="0" w:color="auto"/>
      </w:divBdr>
    </w:div>
    <w:div w:id="400257171">
      <w:bodyDiv w:val="1"/>
      <w:marLeft w:val="0"/>
      <w:marRight w:val="0"/>
      <w:marTop w:val="0"/>
      <w:marBottom w:val="0"/>
      <w:divBdr>
        <w:top w:val="none" w:sz="0" w:space="0" w:color="auto"/>
        <w:left w:val="none" w:sz="0" w:space="0" w:color="auto"/>
        <w:bottom w:val="none" w:sz="0" w:space="0" w:color="auto"/>
        <w:right w:val="none" w:sz="0" w:space="0" w:color="auto"/>
      </w:divBdr>
    </w:div>
    <w:div w:id="408886577">
      <w:bodyDiv w:val="1"/>
      <w:marLeft w:val="0"/>
      <w:marRight w:val="0"/>
      <w:marTop w:val="0"/>
      <w:marBottom w:val="0"/>
      <w:divBdr>
        <w:top w:val="none" w:sz="0" w:space="0" w:color="auto"/>
        <w:left w:val="none" w:sz="0" w:space="0" w:color="auto"/>
        <w:bottom w:val="none" w:sz="0" w:space="0" w:color="auto"/>
        <w:right w:val="none" w:sz="0" w:space="0" w:color="auto"/>
      </w:divBdr>
    </w:div>
    <w:div w:id="411395272">
      <w:bodyDiv w:val="1"/>
      <w:marLeft w:val="0"/>
      <w:marRight w:val="0"/>
      <w:marTop w:val="0"/>
      <w:marBottom w:val="0"/>
      <w:divBdr>
        <w:top w:val="none" w:sz="0" w:space="0" w:color="auto"/>
        <w:left w:val="none" w:sz="0" w:space="0" w:color="auto"/>
        <w:bottom w:val="none" w:sz="0" w:space="0" w:color="auto"/>
        <w:right w:val="none" w:sz="0" w:space="0" w:color="auto"/>
      </w:divBdr>
    </w:div>
    <w:div w:id="424427868">
      <w:bodyDiv w:val="1"/>
      <w:marLeft w:val="0"/>
      <w:marRight w:val="0"/>
      <w:marTop w:val="0"/>
      <w:marBottom w:val="0"/>
      <w:divBdr>
        <w:top w:val="none" w:sz="0" w:space="0" w:color="auto"/>
        <w:left w:val="none" w:sz="0" w:space="0" w:color="auto"/>
        <w:bottom w:val="none" w:sz="0" w:space="0" w:color="auto"/>
        <w:right w:val="none" w:sz="0" w:space="0" w:color="auto"/>
      </w:divBdr>
    </w:div>
    <w:div w:id="454326285">
      <w:bodyDiv w:val="1"/>
      <w:marLeft w:val="0"/>
      <w:marRight w:val="0"/>
      <w:marTop w:val="0"/>
      <w:marBottom w:val="0"/>
      <w:divBdr>
        <w:top w:val="none" w:sz="0" w:space="0" w:color="auto"/>
        <w:left w:val="none" w:sz="0" w:space="0" w:color="auto"/>
        <w:bottom w:val="none" w:sz="0" w:space="0" w:color="auto"/>
        <w:right w:val="none" w:sz="0" w:space="0" w:color="auto"/>
      </w:divBdr>
    </w:div>
    <w:div w:id="465927645">
      <w:bodyDiv w:val="1"/>
      <w:marLeft w:val="0"/>
      <w:marRight w:val="0"/>
      <w:marTop w:val="0"/>
      <w:marBottom w:val="0"/>
      <w:divBdr>
        <w:top w:val="none" w:sz="0" w:space="0" w:color="auto"/>
        <w:left w:val="none" w:sz="0" w:space="0" w:color="auto"/>
        <w:bottom w:val="none" w:sz="0" w:space="0" w:color="auto"/>
        <w:right w:val="none" w:sz="0" w:space="0" w:color="auto"/>
      </w:divBdr>
    </w:div>
    <w:div w:id="466095195">
      <w:bodyDiv w:val="1"/>
      <w:marLeft w:val="0"/>
      <w:marRight w:val="0"/>
      <w:marTop w:val="0"/>
      <w:marBottom w:val="0"/>
      <w:divBdr>
        <w:top w:val="none" w:sz="0" w:space="0" w:color="auto"/>
        <w:left w:val="none" w:sz="0" w:space="0" w:color="auto"/>
        <w:bottom w:val="none" w:sz="0" w:space="0" w:color="auto"/>
        <w:right w:val="none" w:sz="0" w:space="0" w:color="auto"/>
      </w:divBdr>
    </w:div>
    <w:div w:id="472139536">
      <w:bodyDiv w:val="1"/>
      <w:marLeft w:val="0"/>
      <w:marRight w:val="0"/>
      <w:marTop w:val="0"/>
      <w:marBottom w:val="0"/>
      <w:divBdr>
        <w:top w:val="none" w:sz="0" w:space="0" w:color="auto"/>
        <w:left w:val="none" w:sz="0" w:space="0" w:color="auto"/>
        <w:bottom w:val="none" w:sz="0" w:space="0" w:color="auto"/>
        <w:right w:val="none" w:sz="0" w:space="0" w:color="auto"/>
      </w:divBdr>
    </w:div>
    <w:div w:id="487064961">
      <w:bodyDiv w:val="1"/>
      <w:marLeft w:val="0"/>
      <w:marRight w:val="0"/>
      <w:marTop w:val="0"/>
      <w:marBottom w:val="0"/>
      <w:divBdr>
        <w:top w:val="none" w:sz="0" w:space="0" w:color="auto"/>
        <w:left w:val="none" w:sz="0" w:space="0" w:color="auto"/>
        <w:bottom w:val="none" w:sz="0" w:space="0" w:color="auto"/>
        <w:right w:val="none" w:sz="0" w:space="0" w:color="auto"/>
      </w:divBdr>
    </w:div>
    <w:div w:id="527304882">
      <w:bodyDiv w:val="1"/>
      <w:marLeft w:val="0"/>
      <w:marRight w:val="0"/>
      <w:marTop w:val="0"/>
      <w:marBottom w:val="0"/>
      <w:divBdr>
        <w:top w:val="none" w:sz="0" w:space="0" w:color="auto"/>
        <w:left w:val="none" w:sz="0" w:space="0" w:color="auto"/>
        <w:bottom w:val="none" w:sz="0" w:space="0" w:color="auto"/>
        <w:right w:val="none" w:sz="0" w:space="0" w:color="auto"/>
      </w:divBdr>
    </w:div>
    <w:div w:id="551040772">
      <w:bodyDiv w:val="1"/>
      <w:marLeft w:val="0"/>
      <w:marRight w:val="0"/>
      <w:marTop w:val="0"/>
      <w:marBottom w:val="0"/>
      <w:divBdr>
        <w:top w:val="none" w:sz="0" w:space="0" w:color="auto"/>
        <w:left w:val="none" w:sz="0" w:space="0" w:color="auto"/>
        <w:bottom w:val="none" w:sz="0" w:space="0" w:color="auto"/>
        <w:right w:val="none" w:sz="0" w:space="0" w:color="auto"/>
      </w:divBdr>
    </w:div>
    <w:div w:id="569846061">
      <w:bodyDiv w:val="1"/>
      <w:marLeft w:val="0"/>
      <w:marRight w:val="0"/>
      <w:marTop w:val="0"/>
      <w:marBottom w:val="0"/>
      <w:divBdr>
        <w:top w:val="none" w:sz="0" w:space="0" w:color="auto"/>
        <w:left w:val="none" w:sz="0" w:space="0" w:color="auto"/>
        <w:bottom w:val="none" w:sz="0" w:space="0" w:color="auto"/>
        <w:right w:val="none" w:sz="0" w:space="0" w:color="auto"/>
      </w:divBdr>
    </w:div>
    <w:div w:id="636372151">
      <w:bodyDiv w:val="1"/>
      <w:marLeft w:val="0"/>
      <w:marRight w:val="0"/>
      <w:marTop w:val="0"/>
      <w:marBottom w:val="0"/>
      <w:divBdr>
        <w:top w:val="none" w:sz="0" w:space="0" w:color="auto"/>
        <w:left w:val="none" w:sz="0" w:space="0" w:color="auto"/>
        <w:bottom w:val="none" w:sz="0" w:space="0" w:color="auto"/>
        <w:right w:val="none" w:sz="0" w:space="0" w:color="auto"/>
      </w:divBdr>
    </w:div>
    <w:div w:id="639581372">
      <w:bodyDiv w:val="1"/>
      <w:marLeft w:val="0"/>
      <w:marRight w:val="0"/>
      <w:marTop w:val="0"/>
      <w:marBottom w:val="0"/>
      <w:divBdr>
        <w:top w:val="none" w:sz="0" w:space="0" w:color="auto"/>
        <w:left w:val="none" w:sz="0" w:space="0" w:color="auto"/>
        <w:bottom w:val="none" w:sz="0" w:space="0" w:color="auto"/>
        <w:right w:val="none" w:sz="0" w:space="0" w:color="auto"/>
      </w:divBdr>
    </w:div>
    <w:div w:id="641886778">
      <w:bodyDiv w:val="1"/>
      <w:marLeft w:val="0"/>
      <w:marRight w:val="0"/>
      <w:marTop w:val="0"/>
      <w:marBottom w:val="0"/>
      <w:divBdr>
        <w:top w:val="none" w:sz="0" w:space="0" w:color="auto"/>
        <w:left w:val="none" w:sz="0" w:space="0" w:color="auto"/>
        <w:bottom w:val="none" w:sz="0" w:space="0" w:color="auto"/>
        <w:right w:val="none" w:sz="0" w:space="0" w:color="auto"/>
      </w:divBdr>
    </w:div>
    <w:div w:id="652877957">
      <w:bodyDiv w:val="1"/>
      <w:marLeft w:val="0"/>
      <w:marRight w:val="0"/>
      <w:marTop w:val="0"/>
      <w:marBottom w:val="0"/>
      <w:divBdr>
        <w:top w:val="none" w:sz="0" w:space="0" w:color="auto"/>
        <w:left w:val="none" w:sz="0" w:space="0" w:color="auto"/>
        <w:bottom w:val="none" w:sz="0" w:space="0" w:color="auto"/>
        <w:right w:val="none" w:sz="0" w:space="0" w:color="auto"/>
      </w:divBdr>
    </w:div>
    <w:div w:id="687364603">
      <w:bodyDiv w:val="1"/>
      <w:marLeft w:val="0"/>
      <w:marRight w:val="0"/>
      <w:marTop w:val="0"/>
      <w:marBottom w:val="0"/>
      <w:divBdr>
        <w:top w:val="none" w:sz="0" w:space="0" w:color="auto"/>
        <w:left w:val="none" w:sz="0" w:space="0" w:color="auto"/>
        <w:bottom w:val="none" w:sz="0" w:space="0" w:color="auto"/>
        <w:right w:val="none" w:sz="0" w:space="0" w:color="auto"/>
      </w:divBdr>
    </w:div>
    <w:div w:id="689455889">
      <w:bodyDiv w:val="1"/>
      <w:marLeft w:val="0"/>
      <w:marRight w:val="0"/>
      <w:marTop w:val="0"/>
      <w:marBottom w:val="0"/>
      <w:divBdr>
        <w:top w:val="none" w:sz="0" w:space="0" w:color="auto"/>
        <w:left w:val="none" w:sz="0" w:space="0" w:color="auto"/>
        <w:bottom w:val="none" w:sz="0" w:space="0" w:color="auto"/>
        <w:right w:val="none" w:sz="0" w:space="0" w:color="auto"/>
      </w:divBdr>
    </w:div>
    <w:div w:id="694116433">
      <w:bodyDiv w:val="1"/>
      <w:marLeft w:val="0"/>
      <w:marRight w:val="0"/>
      <w:marTop w:val="0"/>
      <w:marBottom w:val="0"/>
      <w:divBdr>
        <w:top w:val="none" w:sz="0" w:space="0" w:color="auto"/>
        <w:left w:val="none" w:sz="0" w:space="0" w:color="auto"/>
        <w:bottom w:val="none" w:sz="0" w:space="0" w:color="auto"/>
        <w:right w:val="none" w:sz="0" w:space="0" w:color="auto"/>
      </w:divBdr>
    </w:div>
    <w:div w:id="701781079">
      <w:bodyDiv w:val="1"/>
      <w:marLeft w:val="0"/>
      <w:marRight w:val="0"/>
      <w:marTop w:val="0"/>
      <w:marBottom w:val="0"/>
      <w:divBdr>
        <w:top w:val="none" w:sz="0" w:space="0" w:color="auto"/>
        <w:left w:val="none" w:sz="0" w:space="0" w:color="auto"/>
        <w:bottom w:val="none" w:sz="0" w:space="0" w:color="auto"/>
        <w:right w:val="none" w:sz="0" w:space="0" w:color="auto"/>
      </w:divBdr>
    </w:div>
    <w:div w:id="732001644">
      <w:bodyDiv w:val="1"/>
      <w:marLeft w:val="0"/>
      <w:marRight w:val="0"/>
      <w:marTop w:val="0"/>
      <w:marBottom w:val="0"/>
      <w:divBdr>
        <w:top w:val="none" w:sz="0" w:space="0" w:color="auto"/>
        <w:left w:val="none" w:sz="0" w:space="0" w:color="auto"/>
        <w:bottom w:val="none" w:sz="0" w:space="0" w:color="auto"/>
        <w:right w:val="none" w:sz="0" w:space="0" w:color="auto"/>
      </w:divBdr>
    </w:div>
    <w:div w:id="732117365">
      <w:bodyDiv w:val="1"/>
      <w:marLeft w:val="0"/>
      <w:marRight w:val="0"/>
      <w:marTop w:val="0"/>
      <w:marBottom w:val="0"/>
      <w:divBdr>
        <w:top w:val="none" w:sz="0" w:space="0" w:color="auto"/>
        <w:left w:val="none" w:sz="0" w:space="0" w:color="auto"/>
        <w:bottom w:val="none" w:sz="0" w:space="0" w:color="auto"/>
        <w:right w:val="none" w:sz="0" w:space="0" w:color="auto"/>
      </w:divBdr>
    </w:div>
    <w:div w:id="761994122">
      <w:bodyDiv w:val="1"/>
      <w:marLeft w:val="0"/>
      <w:marRight w:val="0"/>
      <w:marTop w:val="0"/>
      <w:marBottom w:val="0"/>
      <w:divBdr>
        <w:top w:val="none" w:sz="0" w:space="0" w:color="auto"/>
        <w:left w:val="none" w:sz="0" w:space="0" w:color="auto"/>
        <w:bottom w:val="none" w:sz="0" w:space="0" w:color="auto"/>
        <w:right w:val="none" w:sz="0" w:space="0" w:color="auto"/>
      </w:divBdr>
    </w:div>
    <w:div w:id="779682408">
      <w:bodyDiv w:val="1"/>
      <w:marLeft w:val="0"/>
      <w:marRight w:val="0"/>
      <w:marTop w:val="0"/>
      <w:marBottom w:val="0"/>
      <w:divBdr>
        <w:top w:val="none" w:sz="0" w:space="0" w:color="auto"/>
        <w:left w:val="none" w:sz="0" w:space="0" w:color="auto"/>
        <w:bottom w:val="none" w:sz="0" w:space="0" w:color="auto"/>
        <w:right w:val="none" w:sz="0" w:space="0" w:color="auto"/>
      </w:divBdr>
    </w:div>
    <w:div w:id="802117503">
      <w:bodyDiv w:val="1"/>
      <w:marLeft w:val="0"/>
      <w:marRight w:val="0"/>
      <w:marTop w:val="0"/>
      <w:marBottom w:val="0"/>
      <w:divBdr>
        <w:top w:val="none" w:sz="0" w:space="0" w:color="auto"/>
        <w:left w:val="none" w:sz="0" w:space="0" w:color="auto"/>
        <w:bottom w:val="none" w:sz="0" w:space="0" w:color="auto"/>
        <w:right w:val="none" w:sz="0" w:space="0" w:color="auto"/>
      </w:divBdr>
    </w:div>
    <w:div w:id="834883957">
      <w:bodyDiv w:val="1"/>
      <w:marLeft w:val="0"/>
      <w:marRight w:val="0"/>
      <w:marTop w:val="0"/>
      <w:marBottom w:val="0"/>
      <w:divBdr>
        <w:top w:val="none" w:sz="0" w:space="0" w:color="auto"/>
        <w:left w:val="none" w:sz="0" w:space="0" w:color="auto"/>
        <w:bottom w:val="none" w:sz="0" w:space="0" w:color="auto"/>
        <w:right w:val="none" w:sz="0" w:space="0" w:color="auto"/>
      </w:divBdr>
    </w:div>
    <w:div w:id="837304267">
      <w:bodyDiv w:val="1"/>
      <w:marLeft w:val="0"/>
      <w:marRight w:val="0"/>
      <w:marTop w:val="0"/>
      <w:marBottom w:val="0"/>
      <w:divBdr>
        <w:top w:val="none" w:sz="0" w:space="0" w:color="auto"/>
        <w:left w:val="none" w:sz="0" w:space="0" w:color="auto"/>
        <w:bottom w:val="none" w:sz="0" w:space="0" w:color="auto"/>
        <w:right w:val="none" w:sz="0" w:space="0" w:color="auto"/>
      </w:divBdr>
    </w:div>
    <w:div w:id="857503761">
      <w:bodyDiv w:val="1"/>
      <w:marLeft w:val="0"/>
      <w:marRight w:val="0"/>
      <w:marTop w:val="0"/>
      <w:marBottom w:val="0"/>
      <w:divBdr>
        <w:top w:val="none" w:sz="0" w:space="0" w:color="auto"/>
        <w:left w:val="none" w:sz="0" w:space="0" w:color="auto"/>
        <w:bottom w:val="none" w:sz="0" w:space="0" w:color="auto"/>
        <w:right w:val="none" w:sz="0" w:space="0" w:color="auto"/>
      </w:divBdr>
    </w:div>
    <w:div w:id="859046892">
      <w:bodyDiv w:val="1"/>
      <w:marLeft w:val="0"/>
      <w:marRight w:val="0"/>
      <w:marTop w:val="0"/>
      <w:marBottom w:val="0"/>
      <w:divBdr>
        <w:top w:val="none" w:sz="0" w:space="0" w:color="auto"/>
        <w:left w:val="none" w:sz="0" w:space="0" w:color="auto"/>
        <w:bottom w:val="none" w:sz="0" w:space="0" w:color="auto"/>
        <w:right w:val="none" w:sz="0" w:space="0" w:color="auto"/>
      </w:divBdr>
    </w:div>
    <w:div w:id="861209127">
      <w:bodyDiv w:val="1"/>
      <w:marLeft w:val="0"/>
      <w:marRight w:val="0"/>
      <w:marTop w:val="0"/>
      <w:marBottom w:val="0"/>
      <w:divBdr>
        <w:top w:val="none" w:sz="0" w:space="0" w:color="auto"/>
        <w:left w:val="none" w:sz="0" w:space="0" w:color="auto"/>
        <w:bottom w:val="none" w:sz="0" w:space="0" w:color="auto"/>
        <w:right w:val="none" w:sz="0" w:space="0" w:color="auto"/>
      </w:divBdr>
    </w:div>
    <w:div w:id="884829770">
      <w:bodyDiv w:val="1"/>
      <w:marLeft w:val="0"/>
      <w:marRight w:val="0"/>
      <w:marTop w:val="0"/>
      <w:marBottom w:val="0"/>
      <w:divBdr>
        <w:top w:val="none" w:sz="0" w:space="0" w:color="auto"/>
        <w:left w:val="none" w:sz="0" w:space="0" w:color="auto"/>
        <w:bottom w:val="none" w:sz="0" w:space="0" w:color="auto"/>
        <w:right w:val="none" w:sz="0" w:space="0" w:color="auto"/>
      </w:divBdr>
    </w:div>
    <w:div w:id="891385725">
      <w:bodyDiv w:val="1"/>
      <w:marLeft w:val="0"/>
      <w:marRight w:val="0"/>
      <w:marTop w:val="0"/>
      <w:marBottom w:val="0"/>
      <w:divBdr>
        <w:top w:val="none" w:sz="0" w:space="0" w:color="auto"/>
        <w:left w:val="none" w:sz="0" w:space="0" w:color="auto"/>
        <w:bottom w:val="none" w:sz="0" w:space="0" w:color="auto"/>
        <w:right w:val="none" w:sz="0" w:space="0" w:color="auto"/>
      </w:divBdr>
    </w:div>
    <w:div w:id="900484261">
      <w:bodyDiv w:val="1"/>
      <w:marLeft w:val="0"/>
      <w:marRight w:val="0"/>
      <w:marTop w:val="0"/>
      <w:marBottom w:val="0"/>
      <w:divBdr>
        <w:top w:val="none" w:sz="0" w:space="0" w:color="auto"/>
        <w:left w:val="none" w:sz="0" w:space="0" w:color="auto"/>
        <w:bottom w:val="none" w:sz="0" w:space="0" w:color="auto"/>
        <w:right w:val="none" w:sz="0" w:space="0" w:color="auto"/>
      </w:divBdr>
    </w:div>
    <w:div w:id="900553353">
      <w:bodyDiv w:val="1"/>
      <w:marLeft w:val="0"/>
      <w:marRight w:val="0"/>
      <w:marTop w:val="0"/>
      <w:marBottom w:val="0"/>
      <w:divBdr>
        <w:top w:val="none" w:sz="0" w:space="0" w:color="auto"/>
        <w:left w:val="none" w:sz="0" w:space="0" w:color="auto"/>
        <w:bottom w:val="none" w:sz="0" w:space="0" w:color="auto"/>
        <w:right w:val="none" w:sz="0" w:space="0" w:color="auto"/>
      </w:divBdr>
    </w:div>
    <w:div w:id="904296762">
      <w:bodyDiv w:val="1"/>
      <w:marLeft w:val="0"/>
      <w:marRight w:val="0"/>
      <w:marTop w:val="0"/>
      <w:marBottom w:val="0"/>
      <w:divBdr>
        <w:top w:val="none" w:sz="0" w:space="0" w:color="auto"/>
        <w:left w:val="none" w:sz="0" w:space="0" w:color="auto"/>
        <w:bottom w:val="none" w:sz="0" w:space="0" w:color="auto"/>
        <w:right w:val="none" w:sz="0" w:space="0" w:color="auto"/>
      </w:divBdr>
    </w:div>
    <w:div w:id="923683244">
      <w:bodyDiv w:val="1"/>
      <w:marLeft w:val="0"/>
      <w:marRight w:val="0"/>
      <w:marTop w:val="0"/>
      <w:marBottom w:val="0"/>
      <w:divBdr>
        <w:top w:val="none" w:sz="0" w:space="0" w:color="auto"/>
        <w:left w:val="none" w:sz="0" w:space="0" w:color="auto"/>
        <w:bottom w:val="none" w:sz="0" w:space="0" w:color="auto"/>
        <w:right w:val="none" w:sz="0" w:space="0" w:color="auto"/>
      </w:divBdr>
    </w:div>
    <w:div w:id="934752807">
      <w:bodyDiv w:val="1"/>
      <w:marLeft w:val="0"/>
      <w:marRight w:val="0"/>
      <w:marTop w:val="0"/>
      <w:marBottom w:val="0"/>
      <w:divBdr>
        <w:top w:val="none" w:sz="0" w:space="0" w:color="auto"/>
        <w:left w:val="none" w:sz="0" w:space="0" w:color="auto"/>
        <w:bottom w:val="none" w:sz="0" w:space="0" w:color="auto"/>
        <w:right w:val="none" w:sz="0" w:space="0" w:color="auto"/>
      </w:divBdr>
    </w:div>
    <w:div w:id="940262426">
      <w:bodyDiv w:val="1"/>
      <w:marLeft w:val="0"/>
      <w:marRight w:val="0"/>
      <w:marTop w:val="0"/>
      <w:marBottom w:val="0"/>
      <w:divBdr>
        <w:top w:val="none" w:sz="0" w:space="0" w:color="auto"/>
        <w:left w:val="none" w:sz="0" w:space="0" w:color="auto"/>
        <w:bottom w:val="none" w:sz="0" w:space="0" w:color="auto"/>
        <w:right w:val="none" w:sz="0" w:space="0" w:color="auto"/>
      </w:divBdr>
    </w:div>
    <w:div w:id="950893228">
      <w:bodyDiv w:val="1"/>
      <w:marLeft w:val="0"/>
      <w:marRight w:val="0"/>
      <w:marTop w:val="0"/>
      <w:marBottom w:val="0"/>
      <w:divBdr>
        <w:top w:val="none" w:sz="0" w:space="0" w:color="auto"/>
        <w:left w:val="none" w:sz="0" w:space="0" w:color="auto"/>
        <w:bottom w:val="none" w:sz="0" w:space="0" w:color="auto"/>
        <w:right w:val="none" w:sz="0" w:space="0" w:color="auto"/>
      </w:divBdr>
    </w:div>
    <w:div w:id="981157329">
      <w:bodyDiv w:val="1"/>
      <w:marLeft w:val="0"/>
      <w:marRight w:val="0"/>
      <w:marTop w:val="0"/>
      <w:marBottom w:val="0"/>
      <w:divBdr>
        <w:top w:val="none" w:sz="0" w:space="0" w:color="auto"/>
        <w:left w:val="none" w:sz="0" w:space="0" w:color="auto"/>
        <w:bottom w:val="none" w:sz="0" w:space="0" w:color="auto"/>
        <w:right w:val="none" w:sz="0" w:space="0" w:color="auto"/>
      </w:divBdr>
    </w:div>
    <w:div w:id="982006268">
      <w:bodyDiv w:val="1"/>
      <w:marLeft w:val="0"/>
      <w:marRight w:val="0"/>
      <w:marTop w:val="0"/>
      <w:marBottom w:val="0"/>
      <w:divBdr>
        <w:top w:val="none" w:sz="0" w:space="0" w:color="auto"/>
        <w:left w:val="none" w:sz="0" w:space="0" w:color="auto"/>
        <w:bottom w:val="none" w:sz="0" w:space="0" w:color="auto"/>
        <w:right w:val="none" w:sz="0" w:space="0" w:color="auto"/>
      </w:divBdr>
    </w:div>
    <w:div w:id="991062695">
      <w:bodyDiv w:val="1"/>
      <w:marLeft w:val="0"/>
      <w:marRight w:val="0"/>
      <w:marTop w:val="0"/>
      <w:marBottom w:val="0"/>
      <w:divBdr>
        <w:top w:val="none" w:sz="0" w:space="0" w:color="auto"/>
        <w:left w:val="none" w:sz="0" w:space="0" w:color="auto"/>
        <w:bottom w:val="none" w:sz="0" w:space="0" w:color="auto"/>
        <w:right w:val="none" w:sz="0" w:space="0" w:color="auto"/>
      </w:divBdr>
    </w:div>
    <w:div w:id="996425037">
      <w:bodyDiv w:val="1"/>
      <w:marLeft w:val="0"/>
      <w:marRight w:val="0"/>
      <w:marTop w:val="0"/>
      <w:marBottom w:val="0"/>
      <w:divBdr>
        <w:top w:val="none" w:sz="0" w:space="0" w:color="auto"/>
        <w:left w:val="none" w:sz="0" w:space="0" w:color="auto"/>
        <w:bottom w:val="none" w:sz="0" w:space="0" w:color="auto"/>
        <w:right w:val="none" w:sz="0" w:space="0" w:color="auto"/>
      </w:divBdr>
    </w:div>
    <w:div w:id="1006634502">
      <w:bodyDiv w:val="1"/>
      <w:marLeft w:val="0"/>
      <w:marRight w:val="0"/>
      <w:marTop w:val="0"/>
      <w:marBottom w:val="0"/>
      <w:divBdr>
        <w:top w:val="none" w:sz="0" w:space="0" w:color="auto"/>
        <w:left w:val="none" w:sz="0" w:space="0" w:color="auto"/>
        <w:bottom w:val="none" w:sz="0" w:space="0" w:color="auto"/>
        <w:right w:val="none" w:sz="0" w:space="0" w:color="auto"/>
      </w:divBdr>
    </w:div>
    <w:div w:id="1015763746">
      <w:bodyDiv w:val="1"/>
      <w:marLeft w:val="0"/>
      <w:marRight w:val="0"/>
      <w:marTop w:val="0"/>
      <w:marBottom w:val="0"/>
      <w:divBdr>
        <w:top w:val="none" w:sz="0" w:space="0" w:color="auto"/>
        <w:left w:val="none" w:sz="0" w:space="0" w:color="auto"/>
        <w:bottom w:val="none" w:sz="0" w:space="0" w:color="auto"/>
        <w:right w:val="none" w:sz="0" w:space="0" w:color="auto"/>
      </w:divBdr>
    </w:div>
    <w:div w:id="1031300339">
      <w:bodyDiv w:val="1"/>
      <w:marLeft w:val="0"/>
      <w:marRight w:val="0"/>
      <w:marTop w:val="0"/>
      <w:marBottom w:val="0"/>
      <w:divBdr>
        <w:top w:val="none" w:sz="0" w:space="0" w:color="auto"/>
        <w:left w:val="none" w:sz="0" w:space="0" w:color="auto"/>
        <w:bottom w:val="none" w:sz="0" w:space="0" w:color="auto"/>
        <w:right w:val="none" w:sz="0" w:space="0" w:color="auto"/>
      </w:divBdr>
    </w:div>
    <w:div w:id="1042361431">
      <w:bodyDiv w:val="1"/>
      <w:marLeft w:val="0"/>
      <w:marRight w:val="0"/>
      <w:marTop w:val="0"/>
      <w:marBottom w:val="0"/>
      <w:divBdr>
        <w:top w:val="none" w:sz="0" w:space="0" w:color="auto"/>
        <w:left w:val="none" w:sz="0" w:space="0" w:color="auto"/>
        <w:bottom w:val="none" w:sz="0" w:space="0" w:color="auto"/>
        <w:right w:val="none" w:sz="0" w:space="0" w:color="auto"/>
      </w:divBdr>
    </w:div>
    <w:div w:id="1043019908">
      <w:bodyDiv w:val="1"/>
      <w:marLeft w:val="0"/>
      <w:marRight w:val="0"/>
      <w:marTop w:val="0"/>
      <w:marBottom w:val="0"/>
      <w:divBdr>
        <w:top w:val="none" w:sz="0" w:space="0" w:color="auto"/>
        <w:left w:val="none" w:sz="0" w:space="0" w:color="auto"/>
        <w:bottom w:val="none" w:sz="0" w:space="0" w:color="auto"/>
        <w:right w:val="none" w:sz="0" w:space="0" w:color="auto"/>
      </w:divBdr>
    </w:div>
    <w:div w:id="1064572040">
      <w:bodyDiv w:val="1"/>
      <w:marLeft w:val="0"/>
      <w:marRight w:val="0"/>
      <w:marTop w:val="0"/>
      <w:marBottom w:val="0"/>
      <w:divBdr>
        <w:top w:val="none" w:sz="0" w:space="0" w:color="auto"/>
        <w:left w:val="none" w:sz="0" w:space="0" w:color="auto"/>
        <w:bottom w:val="none" w:sz="0" w:space="0" w:color="auto"/>
        <w:right w:val="none" w:sz="0" w:space="0" w:color="auto"/>
      </w:divBdr>
    </w:div>
    <w:div w:id="1094059662">
      <w:bodyDiv w:val="1"/>
      <w:marLeft w:val="0"/>
      <w:marRight w:val="0"/>
      <w:marTop w:val="0"/>
      <w:marBottom w:val="0"/>
      <w:divBdr>
        <w:top w:val="none" w:sz="0" w:space="0" w:color="auto"/>
        <w:left w:val="none" w:sz="0" w:space="0" w:color="auto"/>
        <w:bottom w:val="none" w:sz="0" w:space="0" w:color="auto"/>
        <w:right w:val="none" w:sz="0" w:space="0" w:color="auto"/>
      </w:divBdr>
    </w:div>
    <w:div w:id="1112433945">
      <w:bodyDiv w:val="1"/>
      <w:marLeft w:val="0"/>
      <w:marRight w:val="0"/>
      <w:marTop w:val="0"/>
      <w:marBottom w:val="0"/>
      <w:divBdr>
        <w:top w:val="none" w:sz="0" w:space="0" w:color="auto"/>
        <w:left w:val="none" w:sz="0" w:space="0" w:color="auto"/>
        <w:bottom w:val="none" w:sz="0" w:space="0" w:color="auto"/>
        <w:right w:val="none" w:sz="0" w:space="0" w:color="auto"/>
      </w:divBdr>
    </w:div>
    <w:div w:id="1113280811">
      <w:bodyDiv w:val="1"/>
      <w:marLeft w:val="0"/>
      <w:marRight w:val="0"/>
      <w:marTop w:val="0"/>
      <w:marBottom w:val="0"/>
      <w:divBdr>
        <w:top w:val="none" w:sz="0" w:space="0" w:color="auto"/>
        <w:left w:val="none" w:sz="0" w:space="0" w:color="auto"/>
        <w:bottom w:val="none" w:sz="0" w:space="0" w:color="auto"/>
        <w:right w:val="none" w:sz="0" w:space="0" w:color="auto"/>
      </w:divBdr>
    </w:div>
    <w:div w:id="1155685989">
      <w:bodyDiv w:val="1"/>
      <w:marLeft w:val="0"/>
      <w:marRight w:val="0"/>
      <w:marTop w:val="0"/>
      <w:marBottom w:val="0"/>
      <w:divBdr>
        <w:top w:val="none" w:sz="0" w:space="0" w:color="auto"/>
        <w:left w:val="none" w:sz="0" w:space="0" w:color="auto"/>
        <w:bottom w:val="none" w:sz="0" w:space="0" w:color="auto"/>
        <w:right w:val="none" w:sz="0" w:space="0" w:color="auto"/>
      </w:divBdr>
    </w:div>
    <w:div w:id="1162820673">
      <w:bodyDiv w:val="1"/>
      <w:marLeft w:val="0"/>
      <w:marRight w:val="0"/>
      <w:marTop w:val="0"/>
      <w:marBottom w:val="0"/>
      <w:divBdr>
        <w:top w:val="none" w:sz="0" w:space="0" w:color="auto"/>
        <w:left w:val="none" w:sz="0" w:space="0" w:color="auto"/>
        <w:bottom w:val="none" w:sz="0" w:space="0" w:color="auto"/>
        <w:right w:val="none" w:sz="0" w:space="0" w:color="auto"/>
      </w:divBdr>
    </w:div>
    <w:div w:id="1193225080">
      <w:bodyDiv w:val="1"/>
      <w:marLeft w:val="0"/>
      <w:marRight w:val="0"/>
      <w:marTop w:val="0"/>
      <w:marBottom w:val="0"/>
      <w:divBdr>
        <w:top w:val="none" w:sz="0" w:space="0" w:color="auto"/>
        <w:left w:val="none" w:sz="0" w:space="0" w:color="auto"/>
        <w:bottom w:val="none" w:sz="0" w:space="0" w:color="auto"/>
        <w:right w:val="none" w:sz="0" w:space="0" w:color="auto"/>
      </w:divBdr>
    </w:div>
    <w:div w:id="1194921216">
      <w:bodyDiv w:val="1"/>
      <w:marLeft w:val="0"/>
      <w:marRight w:val="0"/>
      <w:marTop w:val="0"/>
      <w:marBottom w:val="0"/>
      <w:divBdr>
        <w:top w:val="none" w:sz="0" w:space="0" w:color="auto"/>
        <w:left w:val="none" w:sz="0" w:space="0" w:color="auto"/>
        <w:bottom w:val="none" w:sz="0" w:space="0" w:color="auto"/>
        <w:right w:val="none" w:sz="0" w:space="0" w:color="auto"/>
      </w:divBdr>
    </w:div>
    <w:div w:id="1204290114">
      <w:bodyDiv w:val="1"/>
      <w:marLeft w:val="0"/>
      <w:marRight w:val="0"/>
      <w:marTop w:val="0"/>
      <w:marBottom w:val="0"/>
      <w:divBdr>
        <w:top w:val="none" w:sz="0" w:space="0" w:color="auto"/>
        <w:left w:val="none" w:sz="0" w:space="0" w:color="auto"/>
        <w:bottom w:val="none" w:sz="0" w:space="0" w:color="auto"/>
        <w:right w:val="none" w:sz="0" w:space="0" w:color="auto"/>
      </w:divBdr>
    </w:div>
    <w:div w:id="1228496465">
      <w:bodyDiv w:val="1"/>
      <w:marLeft w:val="0"/>
      <w:marRight w:val="0"/>
      <w:marTop w:val="0"/>
      <w:marBottom w:val="0"/>
      <w:divBdr>
        <w:top w:val="none" w:sz="0" w:space="0" w:color="auto"/>
        <w:left w:val="none" w:sz="0" w:space="0" w:color="auto"/>
        <w:bottom w:val="none" w:sz="0" w:space="0" w:color="auto"/>
        <w:right w:val="none" w:sz="0" w:space="0" w:color="auto"/>
      </w:divBdr>
    </w:div>
    <w:div w:id="1234465632">
      <w:bodyDiv w:val="1"/>
      <w:marLeft w:val="0"/>
      <w:marRight w:val="0"/>
      <w:marTop w:val="0"/>
      <w:marBottom w:val="0"/>
      <w:divBdr>
        <w:top w:val="none" w:sz="0" w:space="0" w:color="auto"/>
        <w:left w:val="none" w:sz="0" w:space="0" w:color="auto"/>
        <w:bottom w:val="none" w:sz="0" w:space="0" w:color="auto"/>
        <w:right w:val="none" w:sz="0" w:space="0" w:color="auto"/>
      </w:divBdr>
    </w:div>
    <w:div w:id="1302227385">
      <w:bodyDiv w:val="1"/>
      <w:marLeft w:val="0"/>
      <w:marRight w:val="0"/>
      <w:marTop w:val="0"/>
      <w:marBottom w:val="0"/>
      <w:divBdr>
        <w:top w:val="none" w:sz="0" w:space="0" w:color="auto"/>
        <w:left w:val="none" w:sz="0" w:space="0" w:color="auto"/>
        <w:bottom w:val="none" w:sz="0" w:space="0" w:color="auto"/>
        <w:right w:val="none" w:sz="0" w:space="0" w:color="auto"/>
      </w:divBdr>
    </w:div>
    <w:div w:id="1325353845">
      <w:bodyDiv w:val="1"/>
      <w:marLeft w:val="0"/>
      <w:marRight w:val="0"/>
      <w:marTop w:val="0"/>
      <w:marBottom w:val="0"/>
      <w:divBdr>
        <w:top w:val="none" w:sz="0" w:space="0" w:color="auto"/>
        <w:left w:val="none" w:sz="0" w:space="0" w:color="auto"/>
        <w:bottom w:val="none" w:sz="0" w:space="0" w:color="auto"/>
        <w:right w:val="none" w:sz="0" w:space="0" w:color="auto"/>
      </w:divBdr>
    </w:div>
    <w:div w:id="1329212737">
      <w:bodyDiv w:val="1"/>
      <w:marLeft w:val="0"/>
      <w:marRight w:val="0"/>
      <w:marTop w:val="0"/>
      <w:marBottom w:val="0"/>
      <w:divBdr>
        <w:top w:val="none" w:sz="0" w:space="0" w:color="auto"/>
        <w:left w:val="none" w:sz="0" w:space="0" w:color="auto"/>
        <w:bottom w:val="none" w:sz="0" w:space="0" w:color="auto"/>
        <w:right w:val="none" w:sz="0" w:space="0" w:color="auto"/>
      </w:divBdr>
    </w:div>
    <w:div w:id="1343554804">
      <w:bodyDiv w:val="1"/>
      <w:marLeft w:val="0"/>
      <w:marRight w:val="0"/>
      <w:marTop w:val="0"/>
      <w:marBottom w:val="0"/>
      <w:divBdr>
        <w:top w:val="none" w:sz="0" w:space="0" w:color="auto"/>
        <w:left w:val="none" w:sz="0" w:space="0" w:color="auto"/>
        <w:bottom w:val="none" w:sz="0" w:space="0" w:color="auto"/>
        <w:right w:val="none" w:sz="0" w:space="0" w:color="auto"/>
      </w:divBdr>
    </w:div>
    <w:div w:id="1365517725">
      <w:bodyDiv w:val="1"/>
      <w:marLeft w:val="0"/>
      <w:marRight w:val="0"/>
      <w:marTop w:val="0"/>
      <w:marBottom w:val="0"/>
      <w:divBdr>
        <w:top w:val="none" w:sz="0" w:space="0" w:color="auto"/>
        <w:left w:val="none" w:sz="0" w:space="0" w:color="auto"/>
        <w:bottom w:val="none" w:sz="0" w:space="0" w:color="auto"/>
        <w:right w:val="none" w:sz="0" w:space="0" w:color="auto"/>
      </w:divBdr>
    </w:div>
    <w:div w:id="1376541404">
      <w:bodyDiv w:val="1"/>
      <w:marLeft w:val="0"/>
      <w:marRight w:val="0"/>
      <w:marTop w:val="0"/>
      <w:marBottom w:val="0"/>
      <w:divBdr>
        <w:top w:val="none" w:sz="0" w:space="0" w:color="auto"/>
        <w:left w:val="none" w:sz="0" w:space="0" w:color="auto"/>
        <w:bottom w:val="none" w:sz="0" w:space="0" w:color="auto"/>
        <w:right w:val="none" w:sz="0" w:space="0" w:color="auto"/>
      </w:divBdr>
    </w:div>
    <w:div w:id="1395081264">
      <w:bodyDiv w:val="1"/>
      <w:marLeft w:val="0"/>
      <w:marRight w:val="0"/>
      <w:marTop w:val="0"/>
      <w:marBottom w:val="0"/>
      <w:divBdr>
        <w:top w:val="none" w:sz="0" w:space="0" w:color="auto"/>
        <w:left w:val="none" w:sz="0" w:space="0" w:color="auto"/>
        <w:bottom w:val="none" w:sz="0" w:space="0" w:color="auto"/>
        <w:right w:val="none" w:sz="0" w:space="0" w:color="auto"/>
      </w:divBdr>
    </w:div>
    <w:div w:id="1397170588">
      <w:bodyDiv w:val="1"/>
      <w:marLeft w:val="0"/>
      <w:marRight w:val="0"/>
      <w:marTop w:val="0"/>
      <w:marBottom w:val="0"/>
      <w:divBdr>
        <w:top w:val="none" w:sz="0" w:space="0" w:color="auto"/>
        <w:left w:val="none" w:sz="0" w:space="0" w:color="auto"/>
        <w:bottom w:val="none" w:sz="0" w:space="0" w:color="auto"/>
        <w:right w:val="none" w:sz="0" w:space="0" w:color="auto"/>
      </w:divBdr>
    </w:div>
    <w:div w:id="1403521377">
      <w:bodyDiv w:val="1"/>
      <w:marLeft w:val="0"/>
      <w:marRight w:val="0"/>
      <w:marTop w:val="0"/>
      <w:marBottom w:val="0"/>
      <w:divBdr>
        <w:top w:val="none" w:sz="0" w:space="0" w:color="auto"/>
        <w:left w:val="none" w:sz="0" w:space="0" w:color="auto"/>
        <w:bottom w:val="none" w:sz="0" w:space="0" w:color="auto"/>
        <w:right w:val="none" w:sz="0" w:space="0" w:color="auto"/>
      </w:divBdr>
    </w:div>
    <w:div w:id="1416632894">
      <w:bodyDiv w:val="1"/>
      <w:marLeft w:val="0"/>
      <w:marRight w:val="0"/>
      <w:marTop w:val="0"/>
      <w:marBottom w:val="0"/>
      <w:divBdr>
        <w:top w:val="none" w:sz="0" w:space="0" w:color="auto"/>
        <w:left w:val="none" w:sz="0" w:space="0" w:color="auto"/>
        <w:bottom w:val="none" w:sz="0" w:space="0" w:color="auto"/>
        <w:right w:val="none" w:sz="0" w:space="0" w:color="auto"/>
      </w:divBdr>
    </w:div>
    <w:div w:id="1470710009">
      <w:bodyDiv w:val="1"/>
      <w:marLeft w:val="0"/>
      <w:marRight w:val="0"/>
      <w:marTop w:val="0"/>
      <w:marBottom w:val="0"/>
      <w:divBdr>
        <w:top w:val="none" w:sz="0" w:space="0" w:color="auto"/>
        <w:left w:val="none" w:sz="0" w:space="0" w:color="auto"/>
        <w:bottom w:val="none" w:sz="0" w:space="0" w:color="auto"/>
        <w:right w:val="none" w:sz="0" w:space="0" w:color="auto"/>
      </w:divBdr>
    </w:div>
    <w:div w:id="1473252338">
      <w:bodyDiv w:val="1"/>
      <w:marLeft w:val="0"/>
      <w:marRight w:val="0"/>
      <w:marTop w:val="0"/>
      <w:marBottom w:val="0"/>
      <w:divBdr>
        <w:top w:val="none" w:sz="0" w:space="0" w:color="auto"/>
        <w:left w:val="none" w:sz="0" w:space="0" w:color="auto"/>
        <w:bottom w:val="none" w:sz="0" w:space="0" w:color="auto"/>
        <w:right w:val="none" w:sz="0" w:space="0" w:color="auto"/>
      </w:divBdr>
    </w:div>
    <w:div w:id="1482888367">
      <w:bodyDiv w:val="1"/>
      <w:marLeft w:val="0"/>
      <w:marRight w:val="0"/>
      <w:marTop w:val="0"/>
      <w:marBottom w:val="0"/>
      <w:divBdr>
        <w:top w:val="none" w:sz="0" w:space="0" w:color="auto"/>
        <w:left w:val="none" w:sz="0" w:space="0" w:color="auto"/>
        <w:bottom w:val="none" w:sz="0" w:space="0" w:color="auto"/>
        <w:right w:val="none" w:sz="0" w:space="0" w:color="auto"/>
      </w:divBdr>
    </w:div>
    <w:div w:id="1502159874">
      <w:bodyDiv w:val="1"/>
      <w:marLeft w:val="0"/>
      <w:marRight w:val="0"/>
      <w:marTop w:val="0"/>
      <w:marBottom w:val="0"/>
      <w:divBdr>
        <w:top w:val="none" w:sz="0" w:space="0" w:color="auto"/>
        <w:left w:val="none" w:sz="0" w:space="0" w:color="auto"/>
        <w:bottom w:val="none" w:sz="0" w:space="0" w:color="auto"/>
        <w:right w:val="none" w:sz="0" w:space="0" w:color="auto"/>
      </w:divBdr>
    </w:div>
    <w:div w:id="1502623382">
      <w:bodyDiv w:val="1"/>
      <w:marLeft w:val="0"/>
      <w:marRight w:val="0"/>
      <w:marTop w:val="0"/>
      <w:marBottom w:val="0"/>
      <w:divBdr>
        <w:top w:val="none" w:sz="0" w:space="0" w:color="auto"/>
        <w:left w:val="none" w:sz="0" w:space="0" w:color="auto"/>
        <w:bottom w:val="none" w:sz="0" w:space="0" w:color="auto"/>
        <w:right w:val="none" w:sz="0" w:space="0" w:color="auto"/>
      </w:divBdr>
    </w:div>
    <w:div w:id="1524588366">
      <w:bodyDiv w:val="1"/>
      <w:marLeft w:val="0"/>
      <w:marRight w:val="0"/>
      <w:marTop w:val="0"/>
      <w:marBottom w:val="0"/>
      <w:divBdr>
        <w:top w:val="none" w:sz="0" w:space="0" w:color="auto"/>
        <w:left w:val="none" w:sz="0" w:space="0" w:color="auto"/>
        <w:bottom w:val="none" w:sz="0" w:space="0" w:color="auto"/>
        <w:right w:val="none" w:sz="0" w:space="0" w:color="auto"/>
      </w:divBdr>
    </w:div>
    <w:div w:id="1533306737">
      <w:bodyDiv w:val="1"/>
      <w:marLeft w:val="0"/>
      <w:marRight w:val="0"/>
      <w:marTop w:val="0"/>
      <w:marBottom w:val="0"/>
      <w:divBdr>
        <w:top w:val="none" w:sz="0" w:space="0" w:color="auto"/>
        <w:left w:val="none" w:sz="0" w:space="0" w:color="auto"/>
        <w:bottom w:val="none" w:sz="0" w:space="0" w:color="auto"/>
        <w:right w:val="none" w:sz="0" w:space="0" w:color="auto"/>
      </w:divBdr>
    </w:div>
    <w:div w:id="1536041165">
      <w:bodyDiv w:val="1"/>
      <w:marLeft w:val="0"/>
      <w:marRight w:val="0"/>
      <w:marTop w:val="0"/>
      <w:marBottom w:val="0"/>
      <w:divBdr>
        <w:top w:val="none" w:sz="0" w:space="0" w:color="auto"/>
        <w:left w:val="none" w:sz="0" w:space="0" w:color="auto"/>
        <w:bottom w:val="none" w:sz="0" w:space="0" w:color="auto"/>
        <w:right w:val="none" w:sz="0" w:space="0" w:color="auto"/>
      </w:divBdr>
    </w:div>
    <w:div w:id="1541896144">
      <w:bodyDiv w:val="1"/>
      <w:marLeft w:val="0"/>
      <w:marRight w:val="0"/>
      <w:marTop w:val="0"/>
      <w:marBottom w:val="0"/>
      <w:divBdr>
        <w:top w:val="none" w:sz="0" w:space="0" w:color="auto"/>
        <w:left w:val="none" w:sz="0" w:space="0" w:color="auto"/>
        <w:bottom w:val="none" w:sz="0" w:space="0" w:color="auto"/>
        <w:right w:val="none" w:sz="0" w:space="0" w:color="auto"/>
      </w:divBdr>
    </w:div>
    <w:div w:id="1561284069">
      <w:bodyDiv w:val="1"/>
      <w:marLeft w:val="0"/>
      <w:marRight w:val="0"/>
      <w:marTop w:val="0"/>
      <w:marBottom w:val="0"/>
      <w:divBdr>
        <w:top w:val="none" w:sz="0" w:space="0" w:color="auto"/>
        <w:left w:val="none" w:sz="0" w:space="0" w:color="auto"/>
        <w:bottom w:val="none" w:sz="0" w:space="0" w:color="auto"/>
        <w:right w:val="none" w:sz="0" w:space="0" w:color="auto"/>
      </w:divBdr>
    </w:div>
    <w:div w:id="1581912872">
      <w:bodyDiv w:val="1"/>
      <w:marLeft w:val="0"/>
      <w:marRight w:val="0"/>
      <w:marTop w:val="0"/>
      <w:marBottom w:val="0"/>
      <w:divBdr>
        <w:top w:val="none" w:sz="0" w:space="0" w:color="auto"/>
        <w:left w:val="none" w:sz="0" w:space="0" w:color="auto"/>
        <w:bottom w:val="none" w:sz="0" w:space="0" w:color="auto"/>
        <w:right w:val="none" w:sz="0" w:space="0" w:color="auto"/>
      </w:divBdr>
    </w:div>
    <w:div w:id="1588155987">
      <w:bodyDiv w:val="1"/>
      <w:marLeft w:val="0"/>
      <w:marRight w:val="0"/>
      <w:marTop w:val="0"/>
      <w:marBottom w:val="0"/>
      <w:divBdr>
        <w:top w:val="none" w:sz="0" w:space="0" w:color="auto"/>
        <w:left w:val="none" w:sz="0" w:space="0" w:color="auto"/>
        <w:bottom w:val="none" w:sz="0" w:space="0" w:color="auto"/>
        <w:right w:val="none" w:sz="0" w:space="0" w:color="auto"/>
      </w:divBdr>
    </w:div>
    <w:div w:id="1604680862">
      <w:bodyDiv w:val="1"/>
      <w:marLeft w:val="0"/>
      <w:marRight w:val="0"/>
      <w:marTop w:val="0"/>
      <w:marBottom w:val="0"/>
      <w:divBdr>
        <w:top w:val="none" w:sz="0" w:space="0" w:color="auto"/>
        <w:left w:val="none" w:sz="0" w:space="0" w:color="auto"/>
        <w:bottom w:val="none" w:sz="0" w:space="0" w:color="auto"/>
        <w:right w:val="none" w:sz="0" w:space="0" w:color="auto"/>
      </w:divBdr>
    </w:div>
    <w:div w:id="1620603367">
      <w:bodyDiv w:val="1"/>
      <w:marLeft w:val="0"/>
      <w:marRight w:val="0"/>
      <w:marTop w:val="0"/>
      <w:marBottom w:val="0"/>
      <w:divBdr>
        <w:top w:val="none" w:sz="0" w:space="0" w:color="auto"/>
        <w:left w:val="none" w:sz="0" w:space="0" w:color="auto"/>
        <w:bottom w:val="none" w:sz="0" w:space="0" w:color="auto"/>
        <w:right w:val="none" w:sz="0" w:space="0" w:color="auto"/>
      </w:divBdr>
    </w:div>
    <w:div w:id="1629898961">
      <w:bodyDiv w:val="1"/>
      <w:marLeft w:val="0"/>
      <w:marRight w:val="0"/>
      <w:marTop w:val="0"/>
      <w:marBottom w:val="0"/>
      <w:divBdr>
        <w:top w:val="none" w:sz="0" w:space="0" w:color="auto"/>
        <w:left w:val="none" w:sz="0" w:space="0" w:color="auto"/>
        <w:bottom w:val="none" w:sz="0" w:space="0" w:color="auto"/>
        <w:right w:val="none" w:sz="0" w:space="0" w:color="auto"/>
      </w:divBdr>
    </w:div>
    <w:div w:id="1638610241">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
    <w:div w:id="1645354648">
      <w:bodyDiv w:val="1"/>
      <w:marLeft w:val="0"/>
      <w:marRight w:val="0"/>
      <w:marTop w:val="0"/>
      <w:marBottom w:val="0"/>
      <w:divBdr>
        <w:top w:val="none" w:sz="0" w:space="0" w:color="auto"/>
        <w:left w:val="none" w:sz="0" w:space="0" w:color="auto"/>
        <w:bottom w:val="none" w:sz="0" w:space="0" w:color="auto"/>
        <w:right w:val="none" w:sz="0" w:space="0" w:color="auto"/>
      </w:divBdr>
    </w:div>
    <w:div w:id="1650675421">
      <w:bodyDiv w:val="1"/>
      <w:marLeft w:val="0"/>
      <w:marRight w:val="0"/>
      <w:marTop w:val="0"/>
      <w:marBottom w:val="0"/>
      <w:divBdr>
        <w:top w:val="none" w:sz="0" w:space="0" w:color="auto"/>
        <w:left w:val="none" w:sz="0" w:space="0" w:color="auto"/>
        <w:bottom w:val="none" w:sz="0" w:space="0" w:color="auto"/>
        <w:right w:val="none" w:sz="0" w:space="0" w:color="auto"/>
      </w:divBdr>
    </w:div>
    <w:div w:id="1655529282">
      <w:bodyDiv w:val="1"/>
      <w:marLeft w:val="0"/>
      <w:marRight w:val="0"/>
      <w:marTop w:val="0"/>
      <w:marBottom w:val="0"/>
      <w:divBdr>
        <w:top w:val="none" w:sz="0" w:space="0" w:color="auto"/>
        <w:left w:val="none" w:sz="0" w:space="0" w:color="auto"/>
        <w:bottom w:val="none" w:sz="0" w:space="0" w:color="auto"/>
        <w:right w:val="none" w:sz="0" w:space="0" w:color="auto"/>
      </w:divBdr>
    </w:div>
    <w:div w:id="1662928126">
      <w:bodyDiv w:val="1"/>
      <w:marLeft w:val="0"/>
      <w:marRight w:val="0"/>
      <w:marTop w:val="0"/>
      <w:marBottom w:val="0"/>
      <w:divBdr>
        <w:top w:val="none" w:sz="0" w:space="0" w:color="auto"/>
        <w:left w:val="none" w:sz="0" w:space="0" w:color="auto"/>
        <w:bottom w:val="none" w:sz="0" w:space="0" w:color="auto"/>
        <w:right w:val="none" w:sz="0" w:space="0" w:color="auto"/>
      </w:divBdr>
    </w:div>
    <w:div w:id="1667827980">
      <w:bodyDiv w:val="1"/>
      <w:marLeft w:val="0"/>
      <w:marRight w:val="0"/>
      <w:marTop w:val="0"/>
      <w:marBottom w:val="0"/>
      <w:divBdr>
        <w:top w:val="none" w:sz="0" w:space="0" w:color="auto"/>
        <w:left w:val="none" w:sz="0" w:space="0" w:color="auto"/>
        <w:bottom w:val="none" w:sz="0" w:space="0" w:color="auto"/>
        <w:right w:val="none" w:sz="0" w:space="0" w:color="auto"/>
      </w:divBdr>
    </w:div>
    <w:div w:id="1668972002">
      <w:bodyDiv w:val="1"/>
      <w:marLeft w:val="0"/>
      <w:marRight w:val="0"/>
      <w:marTop w:val="0"/>
      <w:marBottom w:val="0"/>
      <w:divBdr>
        <w:top w:val="none" w:sz="0" w:space="0" w:color="auto"/>
        <w:left w:val="none" w:sz="0" w:space="0" w:color="auto"/>
        <w:bottom w:val="none" w:sz="0" w:space="0" w:color="auto"/>
        <w:right w:val="none" w:sz="0" w:space="0" w:color="auto"/>
      </w:divBdr>
    </w:div>
    <w:div w:id="1688751300">
      <w:bodyDiv w:val="1"/>
      <w:marLeft w:val="0"/>
      <w:marRight w:val="0"/>
      <w:marTop w:val="0"/>
      <w:marBottom w:val="0"/>
      <w:divBdr>
        <w:top w:val="none" w:sz="0" w:space="0" w:color="auto"/>
        <w:left w:val="none" w:sz="0" w:space="0" w:color="auto"/>
        <w:bottom w:val="none" w:sz="0" w:space="0" w:color="auto"/>
        <w:right w:val="none" w:sz="0" w:space="0" w:color="auto"/>
      </w:divBdr>
    </w:div>
    <w:div w:id="1689327667">
      <w:bodyDiv w:val="1"/>
      <w:marLeft w:val="0"/>
      <w:marRight w:val="0"/>
      <w:marTop w:val="0"/>
      <w:marBottom w:val="0"/>
      <w:divBdr>
        <w:top w:val="none" w:sz="0" w:space="0" w:color="auto"/>
        <w:left w:val="none" w:sz="0" w:space="0" w:color="auto"/>
        <w:bottom w:val="none" w:sz="0" w:space="0" w:color="auto"/>
        <w:right w:val="none" w:sz="0" w:space="0" w:color="auto"/>
      </w:divBdr>
    </w:div>
    <w:div w:id="1692343317">
      <w:bodyDiv w:val="1"/>
      <w:marLeft w:val="0"/>
      <w:marRight w:val="0"/>
      <w:marTop w:val="0"/>
      <w:marBottom w:val="0"/>
      <w:divBdr>
        <w:top w:val="none" w:sz="0" w:space="0" w:color="auto"/>
        <w:left w:val="none" w:sz="0" w:space="0" w:color="auto"/>
        <w:bottom w:val="none" w:sz="0" w:space="0" w:color="auto"/>
        <w:right w:val="none" w:sz="0" w:space="0" w:color="auto"/>
      </w:divBdr>
    </w:div>
    <w:div w:id="1692680464">
      <w:bodyDiv w:val="1"/>
      <w:marLeft w:val="0"/>
      <w:marRight w:val="0"/>
      <w:marTop w:val="0"/>
      <w:marBottom w:val="0"/>
      <w:divBdr>
        <w:top w:val="none" w:sz="0" w:space="0" w:color="auto"/>
        <w:left w:val="none" w:sz="0" w:space="0" w:color="auto"/>
        <w:bottom w:val="none" w:sz="0" w:space="0" w:color="auto"/>
        <w:right w:val="none" w:sz="0" w:space="0" w:color="auto"/>
      </w:divBdr>
    </w:div>
    <w:div w:id="1693066049">
      <w:bodyDiv w:val="1"/>
      <w:marLeft w:val="0"/>
      <w:marRight w:val="0"/>
      <w:marTop w:val="0"/>
      <w:marBottom w:val="0"/>
      <w:divBdr>
        <w:top w:val="none" w:sz="0" w:space="0" w:color="auto"/>
        <w:left w:val="none" w:sz="0" w:space="0" w:color="auto"/>
        <w:bottom w:val="none" w:sz="0" w:space="0" w:color="auto"/>
        <w:right w:val="none" w:sz="0" w:space="0" w:color="auto"/>
      </w:divBdr>
    </w:div>
    <w:div w:id="1703094671">
      <w:bodyDiv w:val="1"/>
      <w:marLeft w:val="0"/>
      <w:marRight w:val="0"/>
      <w:marTop w:val="0"/>
      <w:marBottom w:val="0"/>
      <w:divBdr>
        <w:top w:val="none" w:sz="0" w:space="0" w:color="auto"/>
        <w:left w:val="none" w:sz="0" w:space="0" w:color="auto"/>
        <w:bottom w:val="none" w:sz="0" w:space="0" w:color="auto"/>
        <w:right w:val="none" w:sz="0" w:space="0" w:color="auto"/>
      </w:divBdr>
    </w:div>
    <w:div w:id="1703282626">
      <w:bodyDiv w:val="1"/>
      <w:marLeft w:val="0"/>
      <w:marRight w:val="0"/>
      <w:marTop w:val="0"/>
      <w:marBottom w:val="0"/>
      <w:divBdr>
        <w:top w:val="none" w:sz="0" w:space="0" w:color="auto"/>
        <w:left w:val="none" w:sz="0" w:space="0" w:color="auto"/>
        <w:bottom w:val="none" w:sz="0" w:space="0" w:color="auto"/>
        <w:right w:val="none" w:sz="0" w:space="0" w:color="auto"/>
      </w:divBdr>
    </w:div>
    <w:div w:id="1704939264">
      <w:bodyDiv w:val="1"/>
      <w:marLeft w:val="0"/>
      <w:marRight w:val="0"/>
      <w:marTop w:val="0"/>
      <w:marBottom w:val="0"/>
      <w:divBdr>
        <w:top w:val="none" w:sz="0" w:space="0" w:color="auto"/>
        <w:left w:val="none" w:sz="0" w:space="0" w:color="auto"/>
        <w:bottom w:val="none" w:sz="0" w:space="0" w:color="auto"/>
        <w:right w:val="none" w:sz="0" w:space="0" w:color="auto"/>
      </w:divBdr>
    </w:div>
    <w:div w:id="1709715860">
      <w:bodyDiv w:val="1"/>
      <w:marLeft w:val="0"/>
      <w:marRight w:val="0"/>
      <w:marTop w:val="0"/>
      <w:marBottom w:val="0"/>
      <w:divBdr>
        <w:top w:val="none" w:sz="0" w:space="0" w:color="auto"/>
        <w:left w:val="none" w:sz="0" w:space="0" w:color="auto"/>
        <w:bottom w:val="none" w:sz="0" w:space="0" w:color="auto"/>
        <w:right w:val="none" w:sz="0" w:space="0" w:color="auto"/>
      </w:divBdr>
    </w:div>
    <w:div w:id="1756778054">
      <w:bodyDiv w:val="1"/>
      <w:marLeft w:val="0"/>
      <w:marRight w:val="0"/>
      <w:marTop w:val="0"/>
      <w:marBottom w:val="0"/>
      <w:divBdr>
        <w:top w:val="none" w:sz="0" w:space="0" w:color="auto"/>
        <w:left w:val="none" w:sz="0" w:space="0" w:color="auto"/>
        <w:bottom w:val="none" w:sz="0" w:space="0" w:color="auto"/>
        <w:right w:val="none" w:sz="0" w:space="0" w:color="auto"/>
      </w:divBdr>
    </w:div>
    <w:div w:id="1757314632">
      <w:bodyDiv w:val="1"/>
      <w:marLeft w:val="0"/>
      <w:marRight w:val="0"/>
      <w:marTop w:val="0"/>
      <w:marBottom w:val="0"/>
      <w:divBdr>
        <w:top w:val="none" w:sz="0" w:space="0" w:color="auto"/>
        <w:left w:val="none" w:sz="0" w:space="0" w:color="auto"/>
        <w:bottom w:val="none" w:sz="0" w:space="0" w:color="auto"/>
        <w:right w:val="none" w:sz="0" w:space="0" w:color="auto"/>
      </w:divBdr>
    </w:div>
    <w:div w:id="1766537113">
      <w:bodyDiv w:val="1"/>
      <w:marLeft w:val="0"/>
      <w:marRight w:val="0"/>
      <w:marTop w:val="0"/>
      <w:marBottom w:val="0"/>
      <w:divBdr>
        <w:top w:val="none" w:sz="0" w:space="0" w:color="auto"/>
        <w:left w:val="none" w:sz="0" w:space="0" w:color="auto"/>
        <w:bottom w:val="none" w:sz="0" w:space="0" w:color="auto"/>
        <w:right w:val="none" w:sz="0" w:space="0" w:color="auto"/>
      </w:divBdr>
    </w:div>
    <w:div w:id="1775712976">
      <w:bodyDiv w:val="1"/>
      <w:marLeft w:val="0"/>
      <w:marRight w:val="0"/>
      <w:marTop w:val="0"/>
      <w:marBottom w:val="0"/>
      <w:divBdr>
        <w:top w:val="none" w:sz="0" w:space="0" w:color="auto"/>
        <w:left w:val="none" w:sz="0" w:space="0" w:color="auto"/>
        <w:bottom w:val="none" w:sz="0" w:space="0" w:color="auto"/>
        <w:right w:val="none" w:sz="0" w:space="0" w:color="auto"/>
      </w:divBdr>
    </w:div>
    <w:div w:id="1791703599">
      <w:bodyDiv w:val="1"/>
      <w:marLeft w:val="0"/>
      <w:marRight w:val="0"/>
      <w:marTop w:val="0"/>
      <w:marBottom w:val="0"/>
      <w:divBdr>
        <w:top w:val="none" w:sz="0" w:space="0" w:color="auto"/>
        <w:left w:val="none" w:sz="0" w:space="0" w:color="auto"/>
        <w:bottom w:val="none" w:sz="0" w:space="0" w:color="auto"/>
        <w:right w:val="none" w:sz="0" w:space="0" w:color="auto"/>
      </w:divBdr>
    </w:div>
    <w:div w:id="1795951253">
      <w:bodyDiv w:val="1"/>
      <w:marLeft w:val="0"/>
      <w:marRight w:val="0"/>
      <w:marTop w:val="0"/>
      <w:marBottom w:val="0"/>
      <w:divBdr>
        <w:top w:val="none" w:sz="0" w:space="0" w:color="auto"/>
        <w:left w:val="none" w:sz="0" w:space="0" w:color="auto"/>
        <w:bottom w:val="none" w:sz="0" w:space="0" w:color="auto"/>
        <w:right w:val="none" w:sz="0" w:space="0" w:color="auto"/>
      </w:divBdr>
    </w:div>
    <w:div w:id="1808082057">
      <w:bodyDiv w:val="1"/>
      <w:marLeft w:val="0"/>
      <w:marRight w:val="0"/>
      <w:marTop w:val="0"/>
      <w:marBottom w:val="0"/>
      <w:divBdr>
        <w:top w:val="none" w:sz="0" w:space="0" w:color="auto"/>
        <w:left w:val="none" w:sz="0" w:space="0" w:color="auto"/>
        <w:bottom w:val="none" w:sz="0" w:space="0" w:color="auto"/>
        <w:right w:val="none" w:sz="0" w:space="0" w:color="auto"/>
      </w:divBdr>
    </w:div>
    <w:div w:id="1826625972">
      <w:bodyDiv w:val="1"/>
      <w:marLeft w:val="0"/>
      <w:marRight w:val="0"/>
      <w:marTop w:val="0"/>
      <w:marBottom w:val="0"/>
      <w:divBdr>
        <w:top w:val="none" w:sz="0" w:space="0" w:color="auto"/>
        <w:left w:val="none" w:sz="0" w:space="0" w:color="auto"/>
        <w:bottom w:val="none" w:sz="0" w:space="0" w:color="auto"/>
        <w:right w:val="none" w:sz="0" w:space="0" w:color="auto"/>
      </w:divBdr>
    </w:div>
    <w:div w:id="1827932790">
      <w:bodyDiv w:val="1"/>
      <w:marLeft w:val="0"/>
      <w:marRight w:val="0"/>
      <w:marTop w:val="0"/>
      <w:marBottom w:val="0"/>
      <w:divBdr>
        <w:top w:val="none" w:sz="0" w:space="0" w:color="auto"/>
        <w:left w:val="none" w:sz="0" w:space="0" w:color="auto"/>
        <w:bottom w:val="none" w:sz="0" w:space="0" w:color="auto"/>
        <w:right w:val="none" w:sz="0" w:space="0" w:color="auto"/>
      </w:divBdr>
    </w:div>
    <w:div w:id="1841699322">
      <w:bodyDiv w:val="1"/>
      <w:marLeft w:val="0"/>
      <w:marRight w:val="0"/>
      <w:marTop w:val="0"/>
      <w:marBottom w:val="0"/>
      <w:divBdr>
        <w:top w:val="none" w:sz="0" w:space="0" w:color="auto"/>
        <w:left w:val="none" w:sz="0" w:space="0" w:color="auto"/>
        <w:bottom w:val="none" w:sz="0" w:space="0" w:color="auto"/>
        <w:right w:val="none" w:sz="0" w:space="0" w:color="auto"/>
      </w:divBdr>
    </w:div>
    <w:div w:id="1854949062">
      <w:bodyDiv w:val="1"/>
      <w:marLeft w:val="0"/>
      <w:marRight w:val="0"/>
      <w:marTop w:val="0"/>
      <w:marBottom w:val="0"/>
      <w:divBdr>
        <w:top w:val="none" w:sz="0" w:space="0" w:color="auto"/>
        <w:left w:val="none" w:sz="0" w:space="0" w:color="auto"/>
        <w:bottom w:val="none" w:sz="0" w:space="0" w:color="auto"/>
        <w:right w:val="none" w:sz="0" w:space="0" w:color="auto"/>
      </w:divBdr>
    </w:div>
    <w:div w:id="1859348671">
      <w:bodyDiv w:val="1"/>
      <w:marLeft w:val="0"/>
      <w:marRight w:val="0"/>
      <w:marTop w:val="0"/>
      <w:marBottom w:val="0"/>
      <w:divBdr>
        <w:top w:val="none" w:sz="0" w:space="0" w:color="auto"/>
        <w:left w:val="none" w:sz="0" w:space="0" w:color="auto"/>
        <w:bottom w:val="none" w:sz="0" w:space="0" w:color="auto"/>
        <w:right w:val="none" w:sz="0" w:space="0" w:color="auto"/>
      </w:divBdr>
    </w:div>
    <w:div w:id="1868255948">
      <w:bodyDiv w:val="1"/>
      <w:marLeft w:val="0"/>
      <w:marRight w:val="0"/>
      <w:marTop w:val="0"/>
      <w:marBottom w:val="0"/>
      <w:divBdr>
        <w:top w:val="none" w:sz="0" w:space="0" w:color="auto"/>
        <w:left w:val="none" w:sz="0" w:space="0" w:color="auto"/>
        <w:bottom w:val="none" w:sz="0" w:space="0" w:color="auto"/>
        <w:right w:val="none" w:sz="0" w:space="0" w:color="auto"/>
      </w:divBdr>
    </w:div>
    <w:div w:id="1868785020">
      <w:bodyDiv w:val="1"/>
      <w:marLeft w:val="0"/>
      <w:marRight w:val="0"/>
      <w:marTop w:val="0"/>
      <w:marBottom w:val="0"/>
      <w:divBdr>
        <w:top w:val="none" w:sz="0" w:space="0" w:color="auto"/>
        <w:left w:val="none" w:sz="0" w:space="0" w:color="auto"/>
        <w:bottom w:val="none" w:sz="0" w:space="0" w:color="auto"/>
        <w:right w:val="none" w:sz="0" w:space="0" w:color="auto"/>
      </w:divBdr>
    </w:div>
    <w:div w:id="1870534472">
      <w:bodyDiv w:val="1"/>
      <w:marLeft w:val="0"/>
      <w:marRight w:val="0"/>
      <w:marTop w:val="0"/>
      <w:marBottom w:val="0"/>
      <w:divBdr>
        <w:top w:val="none" w:sz="0" w:space="0" w:color="auto"/>
        <w:left w:val="none" w:sz="0" w:space="0" w:color="auto"/>
        <w:bottom w:val="none" w:sz="0" w:space="0" w:color="auto"/>
        <w:right w:val="none" w:sz="0" w:space="0" w:color="auto"/>
      </w:divBdr>
    </w:div>
    <w:div w:id="1882591559">
      <w:bodyDiv w:val="1"/>
      <w:marLeft w:val="0"/>
      <w:marRight w:val="0"/>
      <w:marTop w:val="0"/>
      <w:marBottom w:val="0"/>
      <w:divBdr>
        <w:top w:val="none" w:sz="0" w:space="0" w:color="auto"/>
        <w:left w:val="none" w:sz="0" w:space="0" w:color="auto"/>
        <w:bottom w:val="none" w:sz="0" w:space="0" w:color="auto"/>
        <w:right w:val="none" w:sz="0" w:space="0" w:color="auto"/>
      </w:divBdr>
    </w:div>
    <w:div w:id="1904562593">
      <w:bodyDiv w:val="1"/>
      <w:marLeft w:val="0"/>
      <w:marRight w:val="0"/>
      <w:marTop w:val="0"/>
      <w:marBottom w:val="0"/>
      <w:divBdr>
        <w:top w:val="none" w:sz="0" w:space="0" w:color="auto"/>
        <w:left w:val="none" w:sz="0" w:space="0" w:color="auto"/>
        <w:bottom w:val="none" w:sz="0" w:space="0" w:color="auto"/>
        <w:right w:val="none" w:sz="0" w:space="0" w:color="auto"/>
      </w:divBdr>
    </w:div>
    <w:div w:id="1906916021">
      <w:bodyDiv w:val="1"/>
      <w:marLeft w:val="0"/>
      <w:marRight w:val="0"/>
      <w:marTop w:val="0"/>
      <w:marBottom w:val="0"/>
      <w:divBdr>
        <w:top w:val="none" w:sz="0" w:space="0" w:color="auto"/>
        <w:left w:val="none" w:sz="0" w:space="0" w:color="auto"/>
        <w:bottom w:val="none" w:sz="0" w:space="0" w:color="auto"/>
        <w:right w:val="none" w:sz="0" w:space="0" w:color="auto"/>
      </w:divBdr>
    </w:div>
    <w:div w:id="1908102941">
      <w:bodyDiv w:val="1"/>
      <w:marLeft w:val="0"/>
      <w:marRight w:val="0"/>
      <w:marTop w:val="0"/>
      <w:marBottom w:val="0"/>
      <w:divBdr>
        <w:top w:val="none" w:sz="0" w:space="0" w:color="auto"/>
        <w:left w:val="none" w:sz="0" w:space="0" w:color="auto"/>
        <w:bottom w:val="none" w:sz="0" w:space="0" w:color="auto"/>
        <w:right w:val="none" w:sz="0" w:space="0" w:color="auto"/>
      </w:divBdr>
    </w:div>
    <w:div w:id="1912688035">
      <w:bodyDiv w:val="1"/>
      <w:marLeft w:val="0"/>
      <w:marRight w:val="0"/>
      <w:marTop w:val="0"/>
      <w:marBottom w:val="0"/>
      <w:divBdr>
        <w:top w:val="none" w:sz="0" w:space="0" w:color="auto"/>
        <w:left w:val="none" w:sz="0" w:space="0" w:color="auto"/>
        <w:bottom w:val="none" w:sz="0" w:space="0" w:color="auto"/>
        <w:right w:val="none" w:sz="0" w:space="0" w:color="auto"/>
      </w:divBdr>
    </w:div>
    <w:div w:id="1920946206">
      <w:bodyDiv w:val="1"/>
      <w:marLeft w:val="0"/>
      <w:marRight w:val="0"/>
      <w:marTop w:val="0"/>
      <w:marBottom w:val="0"/>
      <w:divBdr>
        <w:top w:val="none" w:sz="0" w:space="0" w:color="auto"/>
        <w:left w:val="none" w:sz="0" w:space="0" w:color="auto"/>
        <w:bottom w:val="none" w:sz="0" w:space="0" w:color="auto"/>
        <w:right w:val="none" w:sz="0" w:space="0" w:color="auto"/>
      </w:divBdr>
    </w:div>
    <w:div w:id="1921329906">
      <w:bodyDiv w:val="1"/>
      <w:marLeft w:val="0"/>
      <w:marRight w:val="0"/>
      <w:marTop w:val="0"/>
      <w:marBottom w:val="0"/>
      <w:divBdr>
        <w:top w:val="none" w:sz="0" w:space="0" w:color="auto"/>
        <w:left w:val="none" w:sz="0" w:space="0" w:color="auto"/>
        <w:bottom w:val="none" w:sz="0" w:space="0" w:color="auto"/>
        <w:right w:val="none" w:sz="0" w:space="0" w:color="auto"/>
      </w:divBdr>
    </w:div>
    <w:div w:id="1922565661">
      <w:bodyDiv w:val="1"/>
      <w:marLeft w:val="0"/>
      <w:marRight w:val="0"/>
      <w:marTop w:val="0"/>
      <w:marBottom w:val="0"/>
      <w:divBdr>
        <w:top w:val="none" w:sz="0" w:space="0" w:color="auto"/>
        <w:left w:val="none" w:sz="0" w:space="0" w:color="auto"/>
        <w:bottom w:val="none" w:sz="0" w:space="0" w:color="auto"/>
        <w:right w:val="none" w:sz="0" w:space="0" w:color="auto"/>
      </w:divBdr>
    </w:div>
    <w:div w:id="1923251987">
      <w:bodyDiv w:val="1"/>
      <w:marLeft w:val="0"/>
      <w:marRight w:val="0"/>
      <w:marTop w:val="0"/>
      <w:marBottom w:val="0"/>
      <w:divBdr>
        <w:top w:val="none" w:sz="0" w:space="0" w:color="auto"/>
        <w:left w:val="none" w:sz="0" w:space="0" w:color="auto"/>
        <w:bottom w:val="none" w:sz="0" w:space="0" w:color="auto"/>
        <w:right w:val="none" w:sz="0" w:space="0" w:color="auto"/>
      </w:divBdr>
    </w:div>
    <w:div w:id="1940332195">
      <w:bodyDiv w:val="1"/>
      <w:marLeft w:val="0"/>
      <w:marRight w:val="0"/>
      <w:marTop w:val="0"/>
      <w:marBottom w:val="0"/>
      <w:divBdr>
        <w:top w:val="none" w:sz="0" w:space="0" w:color="auto"/>
        <w:left w:val="none" w:sz="0" w:space="0" w:color="auto"/>
        <w:bottom w:val="none" w:sz="0" w:space="0" w:color="auto"/>
        <w:right w:val="none" w:sz="0" w:space="0" w:color="auto"/>
      </w:divBdr>
    </w:div>
    <w:div w:id="1946884005">
      <w:bodyDiv w:val="1"/>
      <w:marLeft w:val="0"/>
      <w:marRight w:val="0"/>
      <w:marTop w:val="0"/>
      <w:marBottom w:val="0"/>
      <w:divBdr>
        <w:top w:val="none" w:sz="0" w:space="0" w:color="auto"/>
        <w:left w:val="none" w:sz="0" w:space="0" w:color="auto"/>
        <w:bottom w:val="none" w:sz="0" w:space="0" w:color="auto"/>
        <w:right w:val="none" w:sz="0" w:space="0" w:color="auto"/>
      </w:divBdr>
    </w:div>
    <w:div w:id="1950047650">
      <w:bodyDiv w:val="1"/>
      <w:marLeft w:val="0"/>
      <w:marRight w:val="0"/>
      <w:marTop w:val="0"/>
      <w:marBottom w:val="0"/>
      <w:divBdr>
        <w:top w:val="none" w:sz="0" w:space="0" w:color="auto"/>
        <w:left w:val="none" w:sz="0" w:space="0" w:color="auto"/>
        <w:bottom w:val="none" w:sz="0" w:space="0" w:color="auto"/>
        <w:right w:val="none" w:sz="0" w:space="0" w:color="auto"/>
      </w:divBdr>
      <w:divsChild>
        <w:div w:id="891774576">
          <w:marLeft w:val="0"/>
          <w:marRight w:val="0"/>
          <w:marTop w:val="0"/>
          <w:marBottom w:val="0"/>
          <w:divBdr>
            <w:top w:val="none" w:sz="0" w:space="0" w:color="auto"/>
            <w:left w:val="none" w:sz="0" w:space="0" w:color="auto"/>
            <w:bottom w:val="none" w:sz="0" w:space="0" w:color="auto"/>
            <w:right w:val="none" w:sz="0" w:space="0" w:color="auto"/>
          </w:divBdr>
        </w:div>
        <w:div w:id="1071927960">
          <w:marLeft w:val="0"/>
          <w:marRight w:val="0"/>
          <w:marTop w:val="0"/>
          <w:marBottom w:val="0"/>
          <w:divBdr>
            <w:top w:val="none" w:sz="0" w:space="0" w:color="auto"/>
            <w:left w:val="none" w:sz="0" w:space="0" w:color="auto"/>
            <w:bottom w:val="none" w:sz="0" w:space="0" w:color="auto"/>
            <w:right w:val="none" w:sz="0" w:space="0" w:color="auto"/>
          </w:divBdr>
          <w:divsChild>
            <w:div w:id="1183939998">
              <w:marLeft w:val="72"/>
              <w:marRight w:val="0"/>
              <w:marTop w:val="48"/>
              <w:marBottom w:val="48"/>
              <w:divBdr>
                <w:top w:val="none" w:sz="0" w:space="0" w:color="auto"/>
                <w:left w:val="none" w:sz="0" w:space="0" w:color="auto"/>
                <w:bottom w:val="none" w:sz="0" w:space="0" w:color="auto"/>
                <w:right w:val="none" w:sz="0" w:space="0" w:color="auto"/>
              </w:divBdr>
              <w:divsChild>
                <w:div w:id="1045105763">
                  <w:marLeft w:val="0"/>
                  <w:marRight w:val="0"/>
                  <w:marTop w:val="0"/>
                  <w:marBottom w:val="0"/>
                  <w:divBdr>
                    <w:top w:val="none" w:sz="0" w:space="0" w:color="auto"/>
                    <w:left w:val="none" w:sz="0" w:space="0" w:color="auto"/>
                    <w:bottom w:val="none" w:sz="0" w:space="0" w:color="auto"/>
                    <w:right w:val="none" w:sz="0" w:space="0" w:color="auto"/>
                  </w:divBdr>
                </w:div>
              </w:divsChild>
            </w:div>
            <w:div w:id="1367952961">
              <w:marLeft w:val="600"/>
              <w:marRight w:val="0"/>
              <w:marTop w:val="0"/>
              <w:marBottom w:val="0"/>
              <w:divBdr>
                <w:top w:val="none" w:sz="0" w:space="0" w:color="auto"/>
                <w:left w:val="none" w:sz="0" w:space="0" w:color="auto"/>
                <w:bottom w:val="none" w:sz="0" w:space="0" w:color="auto"/>
                <w:right w:val="none" w:sz="0" w:space="0" w:color="auto"/>
              </w:divBdr>
              <w:divsChild>
                <w:div w:id="1291282158">
                  <w:marLeft w:val="0"/>
                  <w:marRight w:val="0"/>
                  <w:marTop w:val="0"/>
                  <w:marBottom w:val="60"/>
                  <w:divBdr>
                    <w:top w:val="none" w:sz="0" w:space="0" w:color="auto"/>
                    <w:left w:val="none" w:sz="0" w:space="0" w:color="auto"/>
                    <w:bottom w:val="none" w:sz="0" w:space="0" w:color="auto"/>
                    <w:right w:val="none" w:sz="0" w:space="0" w:color="auto"/>
                  </w:divBdr>
                </w:div>
                <w:div w:id="2069759519">
                  <w:marLeft w:val="0"/>
                  <w:marRight w:val="0"/>
                  <w:marTop w:val="0"/>
                  <w:marBottom w:val="60"/>
                  <w:divBdr>
                    <w:top w:val="none" w:sz="0" w:space="0" w:color="auto"/>
                    <w:left w:val="none" w:sz="0" w:space="0" w:color="auto"/>
                    <w:bottom w:val="none" w:sz="0" w:space="0" w:color="auto"/>
                    <w:right w:val="none" w:sz="0" w:space="0" w:color="auto"/>
                  </w:divBdr>
                  <w:divsChild>
                    <w:div w:id="316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95308">
      <w:bodyDiv w:val="1"/>
      <w:marLeft w:val="0"/>
      <w:marRight w:val="0"/>
      <w:marTop w:val="0"/>
      <w:marBottom w:val="0"/>
      <w:divBdr>
        <w:top w:val="none" w:sz="0" w:space="0" w:color="auto"/>
        <w:left w:val="none" w:sz="0" w:space="0" w:color="auto"/>
        <w:bottom w:val="none" w:sz="0" w:space="0" w:color="auto"/>
        <w:right w:val="none" w:sz="0" w:space="0" w:color="auto"/>
      </w:divBdr>
    </w:div>
    <w:div w:id="1976107540">
      <w:bodyDiv w:val="1"/>
      <w:marLeft w:val="0"/>
      <w:marRight w:val="0"/>
      <w:marTop w:val="0"/>
      <w:marBottom w:val="0"/>
      <w:divBdr>
        <w:top w:val="none" w:sz="0" w:space="0" w:color="auto"/>
        <w:left w:val="none" w:sz="0" w:space="0" w:color="auto"/>
        <w:bottom w:val="none" w:sz="0" w:space="0" w:color="auto"/>
        <w:right w:val="none" w:sz="0" w:space="0" w:color="auto"/>
      </w:divBdr>
    </w:div>
    <w:div w:id="1977753291">
      <w:bodyDiv w:val="1"/>
      <w:marLeft w:val="0"/>
      <w:marRight w:val="0"/>
      <w:marTop w:val="0"/>
      <w:marBottom w:val="0"/>
      <w:divBdr>
        <w:top w:val="none" w:sz="0" w:space="0" w:color="auto"/>
        <w:left w:val="none" w:sz="0" w:space="0" w:color="auto"/>
        <w:bottom w:val="none" w:sz="0" w:space="0" w:color="auto"/>
        <w:right w:val="none" w:sz="0" w:space="0" w:color="auto"/>
      </w:divBdr>
    </w:div>
    <w:div w:id="1988198332">
      <w:bodyDiv w:val="1"/>
      <w:marLeft w:val="0"/>
      <w:marRight w:val="0"/>
      <w:marTop w:val="0"/>
      <w:marBottom w:val="0"/>
      <w:divBdr>
        <w:top w:val="none" w:sz="0" w:space="0" w:color="auto"/>
        <w:left w:val="none" w:sz="0" w:space="0" w:color="auto"/>
        <w:bottom w:val="none" w:sz="0" w:space="0" w:color="auto"/>
        <w:right w:val="none" w:sz="0" w:space="0" w:color="auto"/>
      </w:divBdr>
    </w:div>
    <w:div w:id="1999503668">
      <w:bodyDiv w:val="1"/>
      <w:marLeft w:val="0"/>
      <w:marRight w:val="0"/>
      <w:marTop w:val="0"/>
      <w:marBottom w:val="0"/>
      <w:divBdr>
        <w:top w:val="none" w:sz="0" w:space="0" w:color="auto"/>
        <w:left w:val="none" w:sz="0" w:space="0" w:color="auto"/>
        <w:bottom w:val="none" w:sz="0" w:space="0" w:color="auto"/>
        <w:right w:val="none" w:sz="0" w:space="0" w:color="auto"/>
      </w:divBdr>
    </w:div>
    <w:div w:id="2012633134">
      <w:bodyDiv w:val="1"/>
      <w:marLeft w:val="0"/>
      <w:marRight w:val="0"/>
      <w:marTop w:val="0"/>
      <w:marBottom w:val="0"/>
      <w:divBdr>
        <w:top w:val="none" w:sz="0" w:space="0" w:color="auto"/>
        <w:left w:val="none" w:sz="0" w:space="0" w:color="auto"/>
        <w:bottom w:val="none" w:sz="0" w:space="0" w:color="auto"/>
        <w:right w:val="none" w:sz="0" w:space="0" w:color="auto"/>
      </w:divBdr>
    </w:div>
    <w:div w:id="2015374549">
      <w:bodyDiv w:val="1"/>
      <w:marLeft w:val="0"/>
      <w:marRight w:val="0"/>
      <w:marTop w:val="0"/>
      <w:marBottom w:val="0"/>
      <w:divBdr>
        <w:top w:val="none" w:sz="0" w:space="0" w:color="auto"/>
        <w:left w:val="none" w:sz="0" w:space="0" w:color="auto"/>
        <w:bottom w:val="none" w:sz="0" w:space="0" w:color="auto"/>
        <w:right w:val="none" w:sz="0" w:space="0" w:color="auto"/>
      </w:divBdr>
    </w:div>
    <w:div w:id="2024824156">
      <w:bodyDiv w:val="1"/>
      <w:marLeft w:val="0"/>
      <w:marRight w:val="0"/>
      <w:marTop w:val="0"/>
      <w:marBottom w:val="0"/>
      <w:divBdr>
        <w:top w:val="none" w:sz="0" w:space="0" w:color="auto"/>
        <w:left w:val="none" w:sz="0" w:space="0" w:color="auto"/>
        <w:bottom w:val="none" w:sz="0" w:space="0" w:color="auto"/>
        <w:right w:val="none" w:sz="0" w:space="0" w:color="auto"/>
      </w:divBdr>
    </w:div>
    <w:div w:id="2038458411">
      <w:bodyDiv w:val="1"/>
      <w:marLeft w:val="0"/>
      <w:marRight w:val="0"/>
      <w:marTop w:val="0"/>
      <w:marBottom w:val="0"/>
      <w:divBdr>
        <w:top w:val="none" w:sz="0" w:space="0" w:color="auto"/>
        <w:left w:val="none" w:sz="0" w:space="0" w:color="auto"/>
        <w:bottom w:val="none" w:sz="0" w:space="0" w:color="auto"/>
        <w:right w:val="none" w:sz="0" w:space="0" w:color="auto"/>
      </w:divBdr>
    </w:div>
    <w:div w:id="2049455693">
      <w:bodyDiv w:val="1"/>
      <w:marLeft w:val="0"/>
      <w:marRight w:val="0"/>
      <w:marTop w:val="0"/>
      <w:marBottom w:val="0"/>
      <w:divBdr>
        <w:top w:val="none" w:sz="0" w:space="0" w:color="auto"/>
        <w:left w:val="none" w:sz="0" w:space="0" w:color="auto"/>
        <w:bottom w:val="none" w:sz="0" w:space="0" w:color="auto"/>
        <w:right w:val="none" w:sz="0" w:space="0" w:color="auto"/>
      </w:divBdr>
    </w:div>
    <w:div w:id="2052488943">
      <w:bodyDiv w:val="1"/>
      <w:marLeft w:val="0"/>
      <w:marRight w:val="0"/>
      <w:marTop w:val="0"/>
      <w:marBottom w:val="0"/>
      <w:divBdr>
        <w:top w:val="none" w:sz="0" w:space="0" w:color="auto"/>
        <w:left w:val="none" w:sz="0" w:space="0" w:color="auto"/>
        <w:bottom w:val="none" w:sz="0" w:space="0" w:color="auto"/>
        <w:right w:val="none" w:sz="0" w:space="0" w:color="auto"/>
      </w:divBdr>
    </w:div>
    <w:div w:id="2060812197">
      <w:bodyDiv w:val="1"/>
      <w:marLeft w:val="0"/>
      <w:marRight w:val="0"/>
      <w:marTop w:val="0"/>
      <w:marBottom w:val="0"/>
      <w:divBdr>
        <w:top w:val="none" w:sz="0" w:space="0" w:color="auto"/>
        <w:left w:val="none" w:sz="0" w:space="0" w:color="auto"/>
        <w:bottom w:val="none" w:sz="0" w:space="0" w:color="auto"/>
        <w:right w:val="none" w:sz="0" w:space="0" w:color="auto"/>
      </w:divBdr>
    </w:div>
    <w:div w:id="2065635695">
      <w:bodyDiv w:val="1"/>
      <w:marLeft w:val="0"/>
      <w:marRight w:val="0"/>
      <w:marTop w:val="0"/>
      <w:marBottom w:val="0"/>
      <w:divBdr>
        <w:top w:val="none" w:sz="0" w:space="0" w:color="auto"/>
        <w:left w:val="none" w:sz="0" w:space="0" w:color="auto"/>
        <w:bottom w:val="none" w:sz="0" w:space="0" w:color="auto"/>
        <w:right w:val="none" w:sz="0" w:space="0" w:color="auto"/>
      </w:divBdr>
    </w:div>
    <w:div w:id="2086948027">
      <w:bodyDiv w:val="1"/>
      <w:marLeft w:val="0"/>
      <w:marRight w:val="0"/>
      <w:marTop w:val="0"/>
      <w:marBottom w:val="0"/>
      <w:divBdr>
        <w:top w:val="none" w:sz="0" w:space="0" w:color="auto"/>
        <w:left w:val="none" w:sz="0" w:space="0" w:color="auto"/>
        <w:bottom w:val="none" w:sz="0" w:space="0" w:color="auto"/>
        <w:right w:val="none" w:sz="0" w:space="0" w:color="auto"/>
      </w:divBdr>
    </w:div>
    <w:div w:id="2089843533">
      <w:bodyDiv w:val="1"/>
      <w:marLeft w:val="0"/>
      <w:marRight w:val="0"/>
      <w:marTop w:val="0"/>
      <w:marBottom w:val="0"/>
      <w:divBdr>
        <w:top w:val="none" w:sz="0" w:space="0" w:color="auto"/>
        <w:left w:val="none" w:sz="0" w:space="0" w:color="auto"/>
        <w:bottom w:val="none" w:sz="0" w:space="0" w:color="auto"/>
        <w:right w:val="none" w:sz="0" w:space="0" w:color="auto"/>
      </w:divBdr>
    </w:div>
    <w:div w:id="2090690219">
      <w:bodyDiv w:val="1"/>
      <w:marLeft w:val="0"/>
      <w:marRight w:val="0"/>
      <w:marTop w:val="0"/>
      <w:marBottom w:val="0"/>
      <w:divBdr>
        <w:top w:val="none" w:sz="0" w:space="0" w:color="auto"/>
        <w:left w:val="none" w:sz="0" w:space="0" w:color="auto"/>
        <w:bottom w:val="none" w:sz="0" w:space="0" w:color="auto"/>
        <w:right w:val="none" w:sz="0" w:space="0" w:color="auto"/>
      </w:divBdr>
    </w:div>
    <w:div w:id="2113434261">
      <w:bodyDiv w:val="1"/>
      <w:marLeft w:val="0"/>
      <w:marRight w:val="0"/>
      <w:marTop w:val="0"/>
      <w:marBottom w:val="0"/>
      <w:divBdr>
        <w:top w:val="none" w:sz="0" w:space="0" w:color="auto"/>
        <w:left w:val="none" w:sz="0" w:space="0" w:color="auto"/>
        <w:bottom w:val="none" w:sz="0" w:space="0" w:color="auto"/>
        <w:right w:val="none" w:sz="0" w:space="0" w:color="auto"/>
      </w:divBdr>
    </w:div>
    <w:div w:id="2119444887">
      <w:bodyDiv w:val="1"/>
      <w:marLeft w:val="0"/>
      <w:marRight w:val="0"/>
      <w:marTop w:val="0"/>
      <w:marBottom w:val="0"/>
      <w:divBdr>
        <w:top w:val="none" w:sz="0" w:space="0" w:color="auto"/>
        <w:left w:val="none" w:sz="0" w:space="0" w:color="auto"/>
        <w:bottom w:val="none" w:sz="0" w:space="0" w:color="auto"/>
        <w:right w:val="none" w:sz="0" w:space="0" w:color="auto"/>
      </w:divBdr>
    </w:div>
    <w:div w:id="2125146293">
      <w:bodyDiv w:val="1"/>
      <w:marLeft w:val="0"/>
      <w:marRight w:val="0"/>
      <w:marTop w:val="0"/>
      <w:marBottom w:val="0"/>
      <w:divBdr>
        <w:top w:val="none" w:sz="0" w:space="0" w:color="auto"/>
        <w:left w:val="none" w:sz="0" w:space="0" w:color="auto"/>
        <w:bottom w:val="none" w:sz="0" w:space="0" w:color="auto"/>
        <w:right w:val="none" w:sz="0" w:space="0" w:color="auto"/>
      </w:divBdr>
    </w:div>
    <w:div w:id="2129469124">
      <w:bodyDiv w:val="1"/>
      <w:marLeft w:val="0"/>
      <w:marRight w:val="0"/>
      <w:marTop w:val="0"/>
      <w:marBottom w:val="0"/>
      <w:divBdr>
        <w:top w:val="none" w:sz="0" w:space="0" w:color="auto"/>
        <w:left w:val="none" w:sz="0" w:space="0" w:color="auto"/>
        <w:bottom w:val="none" w:sz="0" w:space="0" w:color="auto"/>
        <w:right w:val="none" w:sz="0" w:space="0" w:color="auto"/>
      </w:divBdr>
    </w:div>
    <w:div w:id="21359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tributieolteni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3463-F671-4437-9B08-E0C38794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4</Words>
  <Characters>5651</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6612</CharactersWithSpaces>
  <SharedDoc>false</SharedDoc>
  <HLinks>
    <vt:vector size="6" baseType="variant">
      <vt:variant>
        <vt:i4>1835102</vt:i4>
      </vt:variant>
      <vt:variant>
        <vt:i4>0</vt:i4>
      </vt:variant>
      <vt:variant>
        <vt:i4>0</vt:i4>
      </vt:variant>
      <vt:variant>
        <vt:i4>5</vt:i4>
      </vt:variant>
      <vt:variant>
        <vt:lpwstr>http://www.distributieolteni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Barbu</dc:creator>
  <cp:keywords/>
  <cp:lastModifiedBy>Sonia Maria Lungu</cp:lastModifiedBy>
  <cp:revision>2</cp:revision>
  <cp:lastPrinted>2023-12-07T12:36:00Z</cp:lastPrinted>
  <dcterms:created xsi:type="dcterms:W3CDTF">2026-02-26T11:41:00Z</dcterms:created>
  <dcterms:modified xsi:type="dcterms:W3CDTF">2026-02-26T11:41:00Z</dcterms:modified>
</cp:coreProperties>
</file>